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DC6BD" w14:textId="7D505FD0" w:rsidR="001A4DD4" w:rsidRPr="00717C69" w:rsidRDefault="002A36B1" w:rsidP="003C39BE">
      <w:pPr>
        <w:widowControl w:val="0"/>
        <w:autoSpaceDE w:val="0"/>
        <w:autoSpaceDN w:val="0"/>
        <w:adjustRightInd w:val="0"/>
        <w:spacing w:before="120" w:after="0" w:line="240" w:lineRule="auto"/>
        <w:ind w:left="-992" w:right="425"/>
        <w:jc w:val="center"/>
        <w:rPr>
          <w:rFonts w:eastAsia="Times New Roman" w:cs="Times New Roman"/>
          <w:szCs w:val="28"/>
          <w:lang w:eastAsia="ru-RU"/>
        </w:rPr>
        <w:sectPr w:rsidR="001A4DD4" w:rsidRPr="00717C69" w:rsidSect="00277C34">
          <w:headerReference w:type="first" r:id="rId8"/>
          <w:footerReference w:type="first" r:id="rId9"/>
          <w:pgSz w:w="11907" w:h="16840" w:code="9"/>
          <w:pgMar w:top="450" w:right="283" w:bottom="539" w:left="1701" w:header="0" w:footer="0" w:gutter="0"/>
          <w:cols w:space="708"/>
          <w:titlePg/>
          <w:docGrid w:linePitch="381"/>
        </w:sectPr>
      </w:pPr>
      <w:bookmarkStart w:id="0" w:name="_Hlk53500999"/>
      <w:bookmarkStart w:id="1" w:name="_Hlk53500708"/>
      <w:bookmarkStart w:id="2" w:name="_Hlk53500856"/>
      <w:r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591E0" wp14:editId="59A97AED">
                <wp:simplePos x="0" y="0"/>
                <wp:positionH relativeFrom="column">
                  <wp:posOffset>-194310</wp:posOffset>
                </wp:positionH>
                <wp:positionV relativeFrom="page">
                  <wp:posOffset>5972174</wp:posOffset>
                </wp:positionV>
                <wp:extent cx="2542477" cy="40100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477" cy="401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EBC53" w14:textId="6E140FAB" w:rsidR="00D24B30" w:rsidRDefault="00D24B30" w:rsidP="00AD4E49">
                            <w:pPr>
                              <w:tabs>
                                <w:tab w:val="left" w:pos="3544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2A36B1"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12AA0012" w14:textId="0E21DEA8" w:rsidR="00D24B30" w:rsidRPr="007D64B3" w:rsidRDefault="00D24B30" w:rsidP="00917DF7">
                            <w:pPr>
                              <w:tabs>
                                <w:tab w:val="left" w:pos="3402"/>
                              </w:tabs>
                              <w:spacing w:after="920"/>
                              <w:ind w:left="-142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</w:t>
                            </w:r>
                            <w:r w:rsidRPr="00AD4E49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оценка</w:t>
                            </w: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14:paraId="44678EE6" w14:textId="03DFB13C" w:rsidR="00D24B30" w:rsidRDefault="00D24B30" w:rsidP="001D74A8">
                            <w:pPr>
                              <w:tabs>
                                <w:tab w:val="left" w:pos="3402"/>
                              </w:tabs>
                              <w:spacing w:after="420"/>
                              <w:ind w:left="-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D4E49">
                              <w:rPr>
                                <w:color w:val="000000" w:themeColor="text1"/>
                              </w:rPr>
                              <w:t>Члены комиссии</w:t>
                            </w:r>
                          </w:p>
                          <w:p w14:paraId="182438BA" w14:textId="77777777" w:rsidR="00D24B30" w:rsidRPr="007D64B3" w:rsidRDefault="00D24B30" w:rsidP="00AD4E49">
                            <w:pPr>
                              <w:tabs>
                                <w:tab w:val="left" w:pos="3544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D64B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40A0F802" w14:textId="34FE2BF0" w:rsidR="00D24B30" w:rsidRDefault="00D24B30" w:rsidP="001D74A8">
                            <w:pPr>
                              <w:tabs>
                                <w:tab w:val="left" w:pos="2694"/>
                              </w:tabs>
                              <w:spacing w:after="40"/>
                              <w:ind w:left="-284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</w:t>
                            </w:r>
                            <w:r w:rsidRPr="00AD4E49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оценка</w:t>
                            </w: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)</w:t>
                            </w: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.И.О)</w:t>
                            </w:r>
                          </w:p>
                          <w:p w14:paraId="11D685F1" w14:textId="77777777" w:rsidR="00D24B30" w:rsidRPr="005C66EF" w:rsidRDefault="00D24B30" w:rsidP="00384990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15E874D3" w14:textId="2FD19195" w:rsidR="00D24B30" w:rsidRPr="00AD4E49" w:rsidRDefault="00D24B30" w:rsidP="00384990">
                            <w:pPr>
                              <w:tabs>
                                <w:tab w:val="left" w:pos="2977"/>
                              </w:tabs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  <w:p w14:paraId="0CA7AB2A" w14:textId="77777777" w:rsidR="00D24B30" w:rsidRPr="007D64B3" w:rsidRDefault="00D24B30" w:rsidP="00AD4E49">
                            <w:pPr>
                              <w:tabs>
                                <w:tab w:val="left" w:pos="3544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D64B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379F02EB" w14:textId="55DDB841" w:rsidR="00D24B30" w:rsidRDefault="00D24B30" w:rsidP="00112B9C">
                            <w:pPr>
                              <w:tabs>
                                <w:tab w:val="left" w:pos="2694"/>
                              </w:tabs>
                              <w:spacing w:after="40"/>
                              <w:ind w:left="-284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384990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</w:t>
                            </w:r>
                            <w:r w:rsidRPr="00AD4E49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оценка</w:t>
                            </w:r>
                            <w:r w:rsidRPr="00384990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)</w:t>
                            </w:r>
                            <w:r w:rsidRPr="00384990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.И.О)</w:t>
                            </w:r>
                          </w:p>
                          <w:p w14:paraId="305FCA2D" w14:textId="77777777" w:rsidR="00D24B30" w:rsidRPr="005C66EF" w:rsidRDefault="00D24B30" w:rsidP="00384990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35F26D81" w14:textId="15CADA99" w:rsidR="00D24B30" w:rsidRPr="00AD4E49" w:rsidRDefault="00D24B30" w:rsidP="00384990">
                            <w:pPr>
                              <w:tabs>
                                <w:tab w:val="left" w:pos="2977"/>
                              </w:tabs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591E0" id="Rectangle 8" o:spid="_x0000_s1026" style="position:absolute;left:0;text-align:left;margin-left:-15.3pt;margin-top:470.25pt;width:200.2pt;height:3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" filled="f" stroked="f" strokeweight="2pt">
                <v:textbox>
                  <w:txbxContent>
                    <w:p w14:paraId="779EBC53" w14:textId="6E140FAB" w:rsidR="00D24B30" w:rsidRDefault="00D24B30" w:rsidP="00AD4E49">
                      <w:pPr>
                        <w:tabs>
                          <w:tab w:val="left" w:pos="3544"/>
                        </w:tabs>
                        <w:spacing w:after="0"/>
                        <w:ind w:left="-142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2A36B1">
                        <w:rPr>
                          <w:color w:val="000000" w:themeColor="text1"/>
                          <w:u w:val="single"/>
                          <w:lang w:val="en-US"/>
                        </w:rPr>
                        <w:tab/>
                      </w:r>
                    </w:p>
                    <w:p w14:paraId="12AA0012" w14:textId="0E21DEA8" w:rsidR="00D24B30" w:rsidRPr="007D64B3" w:rsidRDefault="00D24B30" w:rsidP="00917DF7">
                      <w:pPr>
                        <w:tabs>
                          <w:tab w:val="left" w:pos="3402"/>
                        </w:tabs>
                        <w:spacing w:after="920"/>
                        <w:ind w:left="-142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>(</w:t>
                      </w:r>
                      <w:r w:rsidRPr="00AD4E49">
                        <w:rPr>
                          <w:color w:val="000000" w:themeColor="text1"/>
                          <w:sz w:val="20"/>
                          <w:szCs w:val="16"/>
                        </w:rPr>
                        <w:t>оценка</w:t>
                      </w: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>)</w:t>
                      </w:r>
                    </w:p>
                    <w:p w14:paraId="44678EE6" w14:textId="03DFB13C" w:rsidR="00D24B30" w:rsidRDefault="00D24B30" w:rsidP="001D74A8">
                      <w:pPr>
                        <w:tabs>
                          <w:tab w:val="left" w:pos="3402"/>
                        </w:tabs>
                        <w:spacing w:after="420"/>
                        <w:ind w:left="-142"/>
                        <w:jc w:val="both"/>
                        <w:rPr>
                          <w:color w:val="000000" w:themeColor="text1"/>
                        </w:rPr>
                      </w:pPr>
                      <w:r w:rsidRPr="00AD4E49">
                        <w:rPr>
                          <w:color w:val="000000" w:themeColor="text1"/>
                        </w:rPr>
                        <w:t>Члены комиссии</w:t>
                      </w:r>
                    </w:p>
                    <w:p w14:paraId="182438BA" w14:textId="77777777" w:rsidR="00D24B30" w:rsidRPr="007D64B3" w:rsidRDefault="00D24B30" w:rsidP="00AD4E49">
                      <w:pPr>
                        <w:tabs>
                          <w:tab w:val="left" w:pos="3544"/>
                        </w:tabs>
                        <w:spacing w:after="0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7D64B3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40A0F802" w14:textId="34FE2BF0" w:rsidR="00D24B30" w:rsidRDefault="00D24B30" w:rsidP="001D74A8">
                      <w:pPr>
                        <w:tabs>
                          <w:tab w:val="left" w:pos="2694"/>
                        </w:tabs>
                        <w:spacing w:after="40"/>
                        <w:ind w:left="-284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>(</w:t>
                      </w:r>
                      <w:r w:rsidRPr="00AD4E49">
                        <w:rPr>
                          <w:color w:val="000000" w:themeColor="text1"/>
                          <w:sz w:val="20"/>
                          <w:szCs w:val="16"/>
                        </w:rPr>
                        <w:t>оценка</w:t>
                      </w: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>)</w:t>
                      </w: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16"/>
                        </w:rPr>
                        <w:t>(Ф.И.О)</w:t>
                      </w:r>
                    </w:p>
                    <w:p w14:paraId="11D685F1" w14:textId="77777777" w:rsidR="00D24B30" w:rsidRPr="005C66EF" w:rsidRDefault="00D24B30" w:rsidP="00384990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15E874D3" w14:textId="2FD19195" w:rsidR="00D24B30" w:rsidRPr="00AD4E49" w:rsidRDefault="00D24B30" w:rsidP="00384990">
                      <w:pPr>
                        <w:tabs>
                          <w:tab w:val="left" w:pos="2977"/>
                        </w:tabs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  <w:p w14:paraId="0CA7AB2A" w14:textId="77777777" w:rsidR="00D24B30" w:rsidRPr="007D64B3" w:rsidRDefault="00D24B30" w:rsidP="00AD4E49">
                      <w:pPr>
                        <w:tabs>
                          <w:tab w:val="left" w:pos="3544"/>
                        </w:tabs>
                        <w:spacing w:after="0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7D64B3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379F02EB" w14:textId="55DDB841" w:rsidR="00D24B30" w:rsidRDefault="00D24B30" w:rsidP="00112B9C">
                      <w:pPr>
                        <w:tabs>
                          <w:tab w:val="left" w:pos="2694"/>
                        </w:tabs>
                        <w:spacing w:after="40"/>
                        <w:ind w:left="-284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384990">
                        <w:rPr>
                          <w:color w:val="000000" w:themeColor="text1"/>
                          <w:sz w:val="20"/>
                          <w:szCs w:val="16"/>
                        </w:rPr>
                        <w:t>(</w:t>
                      </w:r>
                      <w:r w:rsidRPr="00AD4E49">
                        <w:rPr>
                          <w:color w:val="000000" w:themeColor="text1"/>
                          <w:sz w:val="20"/>
                          <w:szCs w:val="16"/>
                        </w:rPr>
                        <w:t>оценка</w:t>
                      </w:r>
                      <w:r w:rsidRPr="00384990">
                        <w:rPr>
                          <w:color w:val="000000" w:themeColor="text1"/>
                          <w:sz w:val="20"/>
                          <w:szCs w:val="16"/>
                        </w:rPr>
                        <w:t>)</w:t>
                      </w:r>
                      <w:r w:rsidRPr="00384990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16"/>
                        </w:rPr>
                        <w:t>(Ф.И.О)</w:t>
                      </w:r>
                    </w:p>
                    <w:p w14:paraId="305FCA2D" w14:textId="77777777" w:rsidR="00D24B30" w:rsidRPr="005C66EF" w:rsidRDefault="00D24B30" w:rsidP="00384990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35F26D81" w14:textId="15CADA99" w:rsidR="00D24B30" w:rsidRPr="00AD4E49" w:rsidRDefault="00D24B30" w:rsidP="00384990">
                      <w:pPr>
                        <w:tabs>
                          <w:tab w:val="left" w:pos="2977"/>
                        </w:tabs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45687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543B6" wp14:editId="42B0FD55">
                <wp:simplePos x="0" y="0"/>
                <wp:positionH relativeFrom="column">
                  <wp:posOffset>-348615</wp:posOffset>
                </wp:positionH>
                <wp:positionV relativeFrom="page">
                  <wp:posOffset>10083800</wp:posOffset>
                </wp:positionV>
                <wp:extent cx="6659880" cy="40640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D77D8" w14:textId="338C4071" w:rsidR="00D24B30" w:rsidRPr="004039F3" w:rsidRDefault="00D24B30" w:rsidP="003C39BE">
                            <w:pPr>
                              <w:ind w:left="-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уром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43B6" id="Rectangle 224" o:spid="_x0000_s1027" style="position:absolute;left:0;text-align:left;margin-left:-27.45pt;margin-top:794pt;width:524.4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" filled="f" stroked="f" strokeweight="2pt">
                <v:textbox>
                  <w:txbxContent>
                    <w:p w14:paraId="16CD77D8" w14:textId="338C4071" w:rsidR="00D24B30" w:rsidRPr="004039F3" w:rsidRDefault="00D24B30" w:rsidP="003C39BE">
                      <w:pPr>
                        <w:ind w:left="-142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уром 2020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31A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C5AE2" wp14:editId="01CCC0A0">
                <wp:simplePos x="0" y="0"/>
                <wp:positionH relativeFrom="column">
                  <wp:posOffset>3959860</wp:posOffset>
                </wp:positionH>
                <wp:positionV relativeFrom="page">
                  <wp:posOffset>5670550</wp:posOffset>
                </wp:positionV>
                <wp:extent cx="2425700" cy="27559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2E251" w14:textId="77777777" w:rsidR="00D24B30" w:rsidRPr="005C66EF" w:rsidRDefault="00D24B30" w:rsidP="005C66EF">
                            <w:pPr>
                              <w:spacing w:after="0" w:line="360" w:lineRule="auto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14:paraId="3B41007D" w14:textId="6CBDD8DE" w:rsidR="00D24B30" w:rsidRPr="005C66EF" w:rsidRDefault="00D24B30" w:rsidP="005C66EF">
                            <w:pPr>
                              <w:tabs>
                                <w:tab w:val="left" w:pos="3261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Макаров К.В.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47BC84B1" w14:textId="77777777" w:rsidR="00D24B30" w:rsidRPr="005C66EF" w:rsidRDefault="00D24B30" w:rsidP="005C66EF">
                            <w:pPr>
                              <w:spacing w:line="240" w:lineRule="auto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амилия, инициалы)</w:t>
                            </w:r>
                          </w:p>
                          <w:p w14:paraId="263B4681" w14:textId="77777777" w:rsidR="00D24B30" w:rsidRPr="005C66EF" w:rsidRDefault="00D24B30" w:rsidP="005C66EF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4B0C9249" w14:textId="77777777" w:rsidR="00D24B30" w:rsidRPr="005C66EF" w:rsidRDefault="00D24B30" w:rsidP="005C66EF">
                            <w:pPr>
                              <w:tabs>
                                <w:tab w:val="left" w:pos="2694"/>
                              </w:tabs>
                              <w:spacing w:after="160" w:line="240" w:lineRule="auto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  <w:p w14:paraId="3C54E90A" w14:textId="051478A7" w:rsidR="00D24B30" w:rsidRPr="005C66EF" w:rsidRDefault="00D24B30" w:rsidP="009648E9">
                            <w:pPr>
                              <w:tabs>
                                <w:tab w:val="left" w:pos="1985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</w:rPr>
                              <w:t>Студент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>ПМИ-118</w:t>
                            </w:r>
                          </w:p>
                          <w:p w14:paraId="207CFB67" w14:textId="77777777" w:rsidR="00D24B30" w:rsidRPr="005C66EF" w:rsidRDefault="00D24B30" w:rsidP="005C66EF">
                            <w:pPr>
                              <w:spacing w:after="160" w:line="360" w:lineRule="auto"/>
                              <w:ind w:left="-142" w:right="238"/>
                              <w:jc w:val="right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группа)</w:t>
                            </w:r>
                          </w:p>
                          <w:p w14:paraId="75C55EEE" w14:textId="77777777" w:rsidR="00D24B30" w:rsidRPr="005C66EF" w:rsidRDefault="00D24B30" w:rsidP="005C66EF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>Семенов И.А.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2FD7B95D" w14:textId="77777777" w:rsidR="00D24B30" w:rsidRPr="005C66EF" w:rsidRDefault="00D24B30" w:rsidP="005C66EF">
                            <w:pPr>
                              <w:spacing w:after="80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амилия, инициалы)</w:t>
                            </w:r>
                          </w:p>
                          <w:p w14:paraId="01EEE3A7" w14:textId="43394713" w:rsidR="00D24B30" w:rsidRPr="005C66EF" w:rsidRDefault="00D24B30" w:rsidP="00D24B30">
                            <w:pPr>
                              <w:tabs>
                                <w:tab w:val="left" w:pos="2268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29.12.20</w:t>
                            </w:r>
                          </w:p>
                          <w:p w14:paraId="1EF52BFB" w14:textId="77777777" w:rsidR="00D24B30" w:rsidRDefault="00D24B30" w:rsidP="003C39BE">
                            <w:pPr>
                              <w:tabs>
                                <w:tab w:val="left" w:pos="2694"/>
                              </w:tabs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  <w:p w14:paraId="3FF8744F" w14:textId="3F50EF32" w:rsidR="00D24B30" w:rsidRPr="004039F3" w:rsidRDefault="00D24B30" w:rsidP="005C66EF">
                            <w:pPr>
                              <w:ind w:left="-14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5AE2" id="Rectangle 16" o:spid="_x0000_s1028" style="position:absolute;left:0;text-align:left;margin-left:311.8pt;margin-top:446.5pt;width:191pt;height:2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" filled="f" stroked="f" strokeweight="2pt">
                <v:textbox>
                  <w:txbxContent>
                    <w:p w14:paraId="3ED2E251" w14:textId="77777777" w:rsidR="00D24B30" w:rsidRPr="005C66EF" w:rsidRDefault="00D24B30" w:rsidP="005C66EF">
                      <w:pPr>
                        <w:spacing w:after="0" w:line="360" w:lineRule="auto"/>
                        <w:ind w:left="-142"/>
                        <w:rPr>
                          <w:color w:val="000000" w:themeColor="text1"/>
                        </w:rPr>
                      </w:pPr>
                      <w:r w:rsidRPr="005C66EF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14:paraId="3B41007D" w14:textId="6CBDD8DE" w:rsidR="00D24B30" w:rsidRPr="005C66EF" w:rsidRDefault="00D24B30" w:rsidP="005C66EF">
                      <w:pPr>
                        <w:tabs>
                          <w:tab w:val="left" w:pos="3261"/>
                        </w:tabs>
                        <w:spacing w:after="0"/>
                        <w:ind w:left="-14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Макаров К.В.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47BC84B1" w14:textId="77777777" w:rsidR="00D24B30" w:rsidRPr="005C66EF" w:rsidRDefault="00D24B30" w:rsidP="005C66EF">
                      <w:pPr>
                        <w:spacing w:line="240" w:lineRule="auto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фамилия, инициалы)</w:t>
                      </w:r>
                    </w:p>
                    <w:p w14:paraId="263B4681" w14:textId="77777777" w:rsidR="00D24B30" w:rsidRPr="005C66EF" w:rsidRDefault="00D24B30" w:rsidP="005C66EF">
                      <w:pPr>
                        <w:tabs>
                          <w:tab w:val="left" w:pos="3261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4B0C9249" w14:textId="77777777" w:rsidR="00D24B30" w:rsidRPr="005C66EF" w:rsidRDefault="00D24B30" w:rsidP="005C66EF">
                      <w:pPr>
                        <w:tabs>
                          <w:tab w:val="left" w:pos="2694"/>
                        </w:tabs>
                        <w:spacing w:after="160" w:line="240" w:lineRule="auto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  <w:p w14:paraId="3C54E90A" w14:textId="051478A7" w:rsidR="00D24B30" w:rsidRPr="005C66EF" w:rsidRDefault="00D24B30" w:rsidP="009648E9">
                      <w:pPr>
                        <w:tabs>
                          <w:tab w:val="left" w:pos="1985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</w:rPr>
                        <w:t>Студент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000000" w:themeColor="text1"/>
                          <w:sz w:val="44"/>
                          <w:szCs w:val="36"/>
                          <w:u w:val="single"/>
                        </w:rPr>
                        <w:t xml:space="preserve"> 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>ПМИ-118</w:t>
                      </w:r>
                    </w:p>
                    <w:p w14:paraId="207CFB67" w14:textId="77777777" w:rsidR="00D24B30" w:rsidRPr="005C66EF" w:rsidRDefault="00D24B30" w:rsidP="005C66EF">
                      <w:pPr>
                        <w:spacing w:after="160" w:line="360" w:lineRule="auto"/>
                        <w:ind w:left="-142" w:right="238"/>
                        <w:jc w:val="right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группа)</w:t>
                      </w:r>
                    </w:p>
                    <w:p w14:paraId="75C55EEE" w14:textId="77777777" w:rsidR="00D24B30" w:rsidRPr="005C66EF" w:rsidRDefault="00D24B30" w:rsidP="005C66EF">
                      <w:pPr>
                        <w:tabs>
                          <w:tab w:val="left" w:pos="3261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>Семенов И.А.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2FD7B95D" w14:textId="77777777" w:rsidR="00D24B30" w:rsidRPr="005C66EF" w:rsidRDefault="00D24B30" w:rsidP="005C66EF">
                      <w:pPr>
                        <w:spacing w:after="80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фамилия, инициалы)</w:t>
                      </w:r>
                    </w:p>
                    <w:p w14:paraId="01EEE3A7" w14:textId="43394713" w:rsidR="00D24B30" w:rsidRPr="005C66EF" w:rsidRDefault="00D24B30" w:rsidP="00D24B30">
                      <w:pPr>
                        <w:tabs>
                          <w:tab w:val="left" w:pos="2268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>29.12.20</w:t>
                      </w:r>
                    </w:p>
                    <w:p w14:paraId="1EF52BFB" w14:textId="77777777" w:rsidR="00D24B30" w:rsidRDefault="00D24B30" w:rsidP="003C39BE">
                      <w:pPr>
                        <w:tabs>
                          <w:tab w:val="left" w:pos="2694"/>
                        </w:tabs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  <w:p w14:paraId="3FF8744F" w14:textId="3F50EF32" w:rsidR="00D24B30" w:rsidRPr="004039F3" w:rsidRDefault="00D24B30" w:rsidP="005C66EF">
                      <w:pPr>
                        <w:ind w:left="-14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834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9ADE6" wp14:editId="70E4DDBE">
                <wp:simplePos x="0" y="0"/>
                <wp:positionH relativeFrom="column">
                  <wp:posOffset>-348615</wp:posOffset>
                </wp:positionH>
                <wp:positionV relativeFrom="page">
                  <wp:posOffset>173050</wp:posOffset>
                </wp:positionV>
                <wp:extent cx="6659880" cy="23774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173C6" w14:textId="3B23E1AD" w:rsidR="00D24B30" w:rsidRPr="004039F3" w:rsidRDefault="00D24B30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  <w:t>М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  <w:t>инистерство науки и высшего образования Российской Федерации</w:t>
                            </w:r>
                          </w:p>
                          <w:p w14:paraId="2CD31ACB" w14:textId="77777777" w:rsidR="00D24B30" w:rsidRPr="004039F3" w:rsidRDefault="00D24B30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Муромский институт (филиал)</w:t>
                            </w:r>
                          </w:p>
                          <w:p w14:paraId="39B7A980" w14:textId="77777777" w:rsidR="00D24B30" w:rsidRPr="004039F3" w:rsidRDefault="00D24B30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sz w:val="22"/>
                                <w:szCs w:val="18"/>
                              </w:rPr>
                              <w:t>федерального государственного бюджетного образовательного учреждения высшего образования</w:t>
                            </w:r>
                          </w:p>
                          <w:p w14:paraId="55EE6AFA" w14:textId="77777777" w:rsidR="00D24B30" w:rsidRPr="004039F3" w:rsidRDefault="00D24B30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  <w:t>«Владимирский государственный университет</w:t>
                            </w:r>
                          </w:p>
                          <w:p w14:paraId="368AE851" w14:textId="77777777" w:rsidR="00D24B30" w:rsidRPr="004039F3" w:rsidRDefault="00D24B30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  <w:t>имени Александра Григорьевича и Николая Григорьевича Столетовых»</w:t>
                            </w:r>
                          </w:p>
                          <w:p w14:paraId="09FF29B2" w14:textId="77777777" w:rsidR="00D24B30" w:rsidRPr="004039F3" w:rsidRDefault="00D24B30" w:rsidP="004039F3">
                            <w:pPr>
                              <w:widowControl w:val="0"/>
                              <w:spacing w:after="240" w:line="36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(МИ ВлГУ)</w:t>
                            </w:r>
                          </w:p>
                          <w:p w14:paraId="1CEF42F8" w14:textId="77777777" w:rsidR="00D24B30" w:rsidRPr="004039F3" w:rsidRDefault="00D24B30" w:rsidP="007F4F43">
                            <w:pPr>
                              <w:widowControl w:val="0"/>
                              <w:tabs>
                                <w:tab w:val="left" w:pos="2552"/>
                                <w:tab w:val="left" w:pos="3402"/>
                                <w:tab w:val="left" w:pos="8789"/>
                              </w:tabs>
                              <w:spacing w:after="0" w:line="360" w:lineRule="auto"/>
                              <w:ind w:left="1701"/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>Факультет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  <w:t>информационных технологий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038FD0FB" w14:textId="77777777" w:rsidR="00D24B30" w:rsidRDefault="00D24B30" w:rsidP="007F4F43">
                            <w:pPr>
                              <w:widowControl w:val="0"/>
                              <w:tabs>
                                <w:tab w:val="left" w:pos="4678"/>
                                <w:tab w:val="left" w:pos="8789"/>
                              </w:tabs>
                              <w:spacing w:after="1920" w:line="360" w:lineRule="auto"/>
                              <w:ind w:left="1701"/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>Кафедра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  <w:t>ФПМ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29263E3D" w14:textId="4216E65A" w:rsidR="00D24B30" w:rsidRPr="004039F3" w:rsidRDefault="00D24B30" w:rsidP="004039F3">
                            <w:pPr>
                              <w:ind w:left="426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9ADE6" id="Rectangle 14" o:spid="_x0000_s1029" style="position:absolute;left:0;text-align:left;margin-left:-27.45pt;margin-top:13.65pt;width:524.4pt;height:18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" filled="f" stroked="f" strokeweight="2pt">
                <v:textbox>
                  <w:txbxContent>
                    <w:p w14:paraId="015173C6" w14:textId="3B23E1AD" w:rsidR="00D24B30" w:rsidRPr="004039F3" w:rsidRDefault="00D24B30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  <w:t>М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  <w:t>инистерство науки и высшего образования Российской Федерации</w:t>
                      </w:r>
                    </w:p>
                    <w:p w14:paraId="2CD31ACB" w14:textId="77777777" w:rsidR="00D24B30" w:rsidRPr="004039F3" w:rsidRDefault="00D24B30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Cs w:val="28"/>
                        </w:rPr>
                        <w:t>Муромский институт (филиал)</w:t>
                      </w:r>
                    </w:p>
                    <w:p w14:paraId="39B7A980" w14:textId="77777777" w:rsidR="00D24B30" w:rsidRPr="004039F3" w:rsidRDefault="00D24B30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ind w:left="426" w:right="425"/>
                        <w:jc w:val="center"/>
                        <w:rPr>
                          <w:rFonts w:eastAsia="Calibri" w:cs="Times New Roman"/>
                          <w:color w:val="000000" w:themeColor="text1"/>
                          <w:sz w:val="22"/>
                          <w:szCs w:val="18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  <w:sz w:val="22"/>
                          <w:szCs w:val="18"/>
                        </w:rPr>
                        <w:t>федерального государственного бюджетного образовательного учреждения высшего образования</w:t>
                      </w:r>
                    </w:p>
                    <w:p w14:paraId="55EE6AFA" w14:textId="77777777" w:rsidR="00D24B30" w:rsidRPr="004039F3" w:rsidRDefault="00D24B30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  <w:t>«Владимирский государственный университет</w:t>
                      </w:r>
                    </w:p>
                    <w:p w14:paraId="368AE851" w14:textId="77777777" w:rsidR="00D24B30" w:rsidRPr="004039F3" w:rsidRDefault="00D24B30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  <w:t>имени Александра Григорьевича и Николая Григорьевича Столетовых»</w:t>
                      </w:r>
                    </w:p>
                    <w:p w14:paraId="09FF29B2" w14:textId="77777777" w:rsidR="00D24B30" w:rsidRPr="004039F3" w:rsidRDefault="00D24B30" w:rsidP="004039F3">
                      <w:pPr>
                        <w:widowControl w:val="0"/>
                        <w:spacing w:after="240" w:line="36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(МИ ВлГУ)</w:t>
                      </w:r>
                    </w:p>
                    <w:p w14:paraId="1CEF42F8" w14:textId="77777777" w:rsidR="00D24B30" w:rsidRPr="004039F3" w:rsidRDefault="00D24B30" w:rsidP="007F4F43">
                      <w:pPr>
                        <w:widowControl w:val="0"/>
                        <w:tabs>
                          <w:tab w:val="left" w:pos="2552"/>
                          <w:tab w:val="left" w:pos="3402"/>
                          <w:tab w:val="left" w:pos="8789"/>
                        </w:tabs>
                        <w:spacing w:after="0" w:line="360" w:lineRule="auto"/>
                        <w:ind w:left="1701"/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</w:rPr>
                        <w:t>Факультет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  <w:t>информационных технологий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038FD0FB" w14:textId="77777777" w:rsidR="00D24B30" w:rsidRDefault="00D24B30" w:rsidP="007F4F43">
                      <w:pPr>
                        <w:widowControl w:val="0"/>
                        <w:tabs>
                          <w:tab w:val="left" w:pos="4678"/>
                          <w:tab w:val="left" w:pos="8789"/>
                        </w:tabs>
                        <w:spacing w:after="1920" w:line="360" w:lineRule="auto"/>
                        <w:ind w:left="1701"/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</w:rPr>
                        <w:t>Кафедра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  <w:t>ФПМ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29263E3D" w14:textId="4216E65A" w:rsidR="00D24B30" w:rsidRPr="004039F3" w:rsidRDefault="00D24B30" w:rsidP="004039F3">
                      <w:pPr>
                        <w:ind w:left="426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834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6E73C" wp14:editId="10134251">
                <wp:simplePos x="0" y="0"/>
                <wp:positionH relativeFrom="column">
                  <wp:posOffset>-351460</wp:posOffset>
                </wp:positionH>
                <wp:positionV relativeFrom="page">
                  <wp:posOffset>3257550</wp:posOffset>
                </wp:positionV>
                <wp:extent cx="6659880" cy="237744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A16EE" w14:textId="3D746E98" w:rsidR="00D24B30" w:rsidRPr="00937AB5" w:rsidRDefault="00D24B30" w:rsidP="004E3CB0">
                            <w:pPr>
                              <w:pStyle w:val="Title"/>
                              <w:ind w:left="113" w:right="93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урсовая работа</w:t>
                            </w:r>
                          </w:p>
                          <w:p w14:paraId="2EAE7DCE" w14:textId="196DF0B2" w:rsidR="00D24B30" w:rsidRDefault="00D24B30" w:rsidP="00F62B6A">
                            <w:pPr>
                              <w:tabs>
                                <w:tab w:val="left" w:pos="4395"/>
                                <w:tab w:val="left" w:pos="9781"/>
                                <w:tab w:val="left" w:pos="10773"/>
                              </w:tabs>
                              <w:spacing w:after="0"/>
                              <w:ind w:left="113"/>
                              <w:jc w:val="both"/>
                              <w:rPr>
                                <w:color w:val="FFFFFF" w:themeColor="background1"/>
                                <w:spacing w:val="64"/>
                                <w:u w:val="single" w:color="000000" w:themeColor="text1"/>
                              </w:rPr>
                            </w:pPr>
                            <w:r w:rsidRPr="004039F3">
                              <w:rPr>
                                <w:color w:val="000000" w:themeColor="text1"/>
                              </w:rPr>
                              <w:t>По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Базы данных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FFFFFF" w:themeColor="background1"/>
                                <w:sz w:val="32"/>
                                <w:szCs w:val="24"/>
                                <w:u w:val="single" w:color="000000" w:themeColor="text1"/>
                              </w:rPr>
                              <w:t>-</w:t>
                            </w:r>
                            <w:r w:rsidRPr="004E3CB0">
                              <w:rPr>
                                <w:color w:val="FFFFFF" w:themeColor="background1"/>
                                <w:spacing w:val="64"/>
                                <w:u w:val="single" w:color="000000" w:themeColor="text1"/>
                              </w:rPr>
                              <w:t>-</w:t>
                            </w:r>
                          </w:p>
                          <w:p w14:paraId="29B79490" w14:textId="67017B8D" w:rsidR="00D24B30" w:rsidRPr="00F62B6A" w:rsidRDefault="00D24B30" w:rsidP="00F62B6A">
                            <w:pPr>
                              <w:tabs>
                                <w:tab w:val="left" w:pos="4253"/>
                                <w:tab w:val="left" w:pos="9781"/>
                                <w:tab w:val="left" w:pos="10773"/>
                              </w:tabs>
                              <w:ind w:left="113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F62B6A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16"/>
                              </w:rPr>
                              <w:t>(наименование дисциплины)</w:t>
                            </w:r>
                          </w:p>
                          <w:p w14:paraId="2AD8270F" w14:textId="19F74470" w:rsidR="00D24B30" w:rsidRPr="000363E3" w:rsidRDefault="00D24B30" w:rsidP="000363E3">
                            <w:pPr>
                              <w:tabs>
                                <w:tab w:val="left" w:pos="2127"/>
                                <w:tab w:val="left" w:pos="9923"/>
                                <w:tab w:val="left" w:pos="10773"/>
                              </w:tabs>
                              <w:spacing w:after="0"/>
                              <w:ind w:left="113"/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color w:val="000000" w:themeColor="text1"/>
                              </w:rPr>
                              <w:t>Тема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Проектирование базы данных для хранения данных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4E3CB0">
                              <w:rPr>
                                <w:color w:val="FFFFFF" w:themeColor="background1"/>
                                <w:spacing w:val="32"/>
                                <w:u w:val="single" w:color="000000" w:themeColor="text1"/>
                              </w:rPr>
                              <w:t>-</w:t>
                            </w:r>
                          </w:p>
                          <w:p w14:paraId="6661182A" w14:textId="7A59097E" w:rsidR="00D24B30" w:rsidRPr="00242635" w:rsidRDefault="00D24B30" w:rsidP="004E3CB0">
                            <w:pPr>
                              <w:tabs>
                                <w:tab w:val="left" w:pos="4111"/>
                                <w:tab w:val="left" w:pos="9781"/>
                                <w:tab w:val="left" w:pos="10773"/>
                              </w:tabs>
                              <w:ind w:left="113"/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  <w:t>социальной сети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FFFFFF" w:themeColor="background1"/>
                                <w:sz w:val="32"/>
                                <w:szCs w:val="24"/>
                                <w:u w:val="single" w:color="000000" w:themeColor="text1"/>
                              </w:rPr>
                              <w:t>-</w:t>
                            </w:r>
                            <w:r w:rsidRPr="004E3CB0">
                              <w:rPr>
                                <w:color w:val="FFFFFF" w:themeColor="background1"/>
                                <w:spacing w:val="64"/>
                                <w:u w:val="single" w:color="000000" w:themeColor="text1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E73C" id="Rectangle 15" o:spid="_x0000_s1030" style="position:absolute;left:0;text-align:left;margin-left:-27.65pt;margin-top:256.5pt;width:524.4pt;height:18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" filled="f" stroked="f" strokeweight="2pt">
                <v:textbox>
                  <w:txbxContent>
                    <w:p w14:paraId="29DA16EE" w14:textId="3D746E98" w:rsidR="00D24B30" w:rsidRPr="00937AB5" w:rsidRDefault="00D24B30" w:rsidP="004E3CB0">
                      <w:pPr>
                        <w:pStyle w:val="Title"/>
                        <w:ind w:left="113" w:right="93"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урсовая работа</w:t>
                      </w:r>
                    </w:p>
                    <w:p w14:paraId="2EAE7DCE" w14:textId="196DF0B2" w:rsidR="00D24B30" w:rsidRDefault="00D24B30" w:rsidP="00F62B6A">
                      <w:pPr>
                        <w:tabs>
                          <w:tab w:val="left" w:pos="4395"/>
                          <w:tab w:val="left" w:pos="9781"/>
                          <w:tab w:val="left" w:pos="10773"/>
                        </w:tabs>
                        <w:spacing w:after="0"/>
                        <w:ind w:left="113"/>
                        <w:jc w:val="both"/>
                        <w:rPr>
                          <w:color w:val="FFFFFF" w:themeColor="background1"/>
                          <w:spacing w:val="64"/>
                          <w:u w:val="single" w:color="000000" w:themeColor="text1"/>
                        </w:rPr>
                      </w:pPr>
                      <w:r w:rsidRPr="004039F3">
                        <w:rPr>
                          <w:color w:val="000000" w:themeColor="text1"/>
                        </w:rPr>
                        <w:t>По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>Базы данных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FFFFFF" w:themeColor="background1"/>
                          <w:sz w:val="32"/>
                          <w:szCs w:val="24"/>
                          <w:u w:val="single" w:color="000000" w:themeColor="text1"/>
                        </w:rPr>
                        <w:t>-</w:t>
                      </w:r>
                      <w:r w:rsidRPr="004E3CB0">
                        <w:rPr>
                          <w:color w:val="FFFFFF" w:themeColor="background1"/>
                          <w:spacing w:val="64"/>
                          <w:u w:val="single" w:color="000000" w:themeColor="text1"/>
                        </w:rPr>
                        <w:t>-</w:t>
                      </w:r>
                    </w:p>
                    <w:p w14:paraId="29B79490" w14:textId="67017B8D" w:rsidR="00D24B30" w:rsidRPr="00F62B6A" w:rsidRDefault="00D24B30" w:rsidP="00F62B6A">
                      <w:pPr>
                        <w:tabs>
                          <w:tab w:val="left" w:pos="4253"/>
                          <w:tab w:val="left" w:pos="9781"/>
                          <w:tab w:val="left" w:pos="10773"/>
                        </w:tabs>
                        <w:ind w:left="113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16"/>
                          <w:u w:val="single"/>
                        </w:rPr>
                      </w:pPr>
                      <w:r w:rsidRPr="00F62B6A">
                        <w:rPr>
                          <w:rFonts w:cs="Times New Roman"/>
                          <w:color w:val="000000" w:themeColor="text1"/>
                          <w:sz w:val="20"/>
                          <w:szCs w:val="16"/>
                        </w:rPr>
                        <w:t>(наименование дисциплины)</w:t>
                      </w:r>
                    </w:p>
                    <w:p w14:paraId="2AD8270F" w14:textId="19F74470" w:rsidR="00D24B30" w:rsidRPr="000363E3" w:rsidRDefault="00D24B30" w:rsidP="000363E3">
                      <w:pPr>
                        <w:tabs>
                          <w:tab w:val="left" w:pos="2127"/>
                          <w:tab w:val="left" w:pos="9923"/>
                          <w:tab w:val="left" w:pos="10773"/>
                        </w:tabs>
                        <w:spacing w:after="0"/>
                        <w:ind w:left="113"/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color w:val="000000" w:themeColor="text1"/>
                        </w:rPr>
                        <w:t>Тема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>Проектирование базы данных для хранения данных</w:t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4E3CB0">
                        <w:rPr>
                          <w:color w:val="FFFFFF" w:themeColor="background1"/>
                          <w:spacing w:val="32"/>
                          <w:u w:val="single" w:color="000000" w:themeColor="text1"/>
                        </w:rPr>
                        <w:t>-</w:t>
                      </w:r>
                    </w:p>
                    <w:p w14:paraId="6661182A" w14:textId="7A59097E" w:rsidR="00D24B30" w:rsidRPr="00242635" w:rsidRDefault="00D24B30" w:rsidP="004E3CB0">
                      <w:pPr>
                        <w:tabs>
                          <w:tab w:val="left" w:pos="4111"/>
                          <w:tab w:val="left" w:pos="9781"/>
                          <w:tab w:val="left" w:pos="10773"/>
                        </w:tabs>
                        <w:ind w:left="113"/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ab/>
                        <w:t>социальной сети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FFFFFF" w:themeColor="background1"/>
                          <w:sz w:val="32"/>
                          <w:szCs w:val="24"/>
                          <w:u w:val="single" w:color="000000" w:themeColor="text1"/>
                        </w:rPr>
                        <w:t>-</w:t>
                      </w:r>
                      <w:r w:rsidRPr="004E3CB0">
                        <w:rPr>
                          <w:color w:val="FFFFFF" w:themeColor="background1"/>
                          <w:spacing w:val="64"/>
                          <w:u w:val="single" w:color="000000" w:themeColor="text1"/>
                        </w:rPr>
                        <w:t>-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End w:id="0"/>
      <w:bookmarkEnd w:id="1"/>
      <w:bookmarkEnd w:id="2"/>
    </w:p>
    <w:sdt>
      <w:sdtPr>
        <w:rPr>
          <w:rFonts w:eastAsiaTheme="minorHAnsi" w:cstheme="minorBidi"/>
        </w:rPr>
        <w:id w:val="1828790311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</w:rPr>
      </w:sdtEndPr>
      <w:sdtContent>
        <w:p w14:paraId="51A73AA1" w14:textId="4CE17205" w:rsidR="00781430" w:rsidRPr="00781430" w:rsidRDefault="006D54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rFonts w:eastAsiaTheme="minorHAnsi" w:cstheme="minorBidi"/>
            </w:rPr>
            <w:fldChar w:fldCharType="begin"/>
          </w:r>
          <w:r>
            <w:rPr>
              <w:rFonts w:eastAsiaTheme="minorHAnsi" w:cstheme="minorBidi"/>
            </w:rPr>
            <w:instrText xml:space="preserve"> TOC \o "1-3" \u </w:instrText>
          </w:r>
          <w:r>
            <w:rPr>
              <w:rFonts w:eastAsiaTheme="minorHAnsi" w:cstheme="minorBidi"/>
            </w:rPr>
            <w:fldChar w:fldCharType="separate"/>
          </w:r>
          <w:r w:rsidR="00781430">
            <w:rPr>
              <w:noProof/>
            </w:rPr>
            <w:t>Введение</w:t>
          </w:r>
          <w:r w:rsidR="00781430">
            <w:rPr>
              <w:noProof/>
            </w:rPr>
            <w:tab/>
          </w:r>
          <w:r w:rsidR="00781430">
            <w:rPr>
              <w:noProof/>
            </w:rPr>
            <w:fldChar w:fldCharType="begin"/>
          </w:r>
          <w:r w:rsidR="00781430">
            <w:rPr>
              <w:noProof/>
            </w:rPr>
            <w:instrText xml:space="preserve"> PAGEREF _Toc59945467 \h </w:instrText>
          </w:r>
          <w:r w:rsidR="00781430">
            <w:rPr>
              <w:noProof/>
            </w:rPr>
          </w:r>
          <w:r w:rsidR="00781430">
            <w:rPr>
              <w:noProof/>
            </w:rPr>
            <w:fldChar w:fldCharType="separate"/>
          </w:r>
          <w:r w:rsidR="00D24B30">
            <w:rPr>
              <w:noProof/>
            </w:rPr>
            <w:t>4</w:t>
          </w:r>
          <w:r w:rsidR="00781430">
            <w:rPr>
              <w:noProof/>
            </w:rPr>
            <w:fldChar w:fldCharType="end"/>
          </w:r>
        </w:p>
        <w:p w14:paraId="17811B9E" w14:textId="4DCE4EAA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 Анализ технического зад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0D29CE" w14:textId="3F5AF69E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1. Формулировка задания на курсовую работ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709A086" w14:textId="54D296CB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2. Описание предметной обл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60029B" w14:textId="660636EF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3. Движение потоков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950CA8E" w14:textId="313E62E1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4. Обзор аналог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B775FAF" w14:textId="368790E0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4.1. ВКонтакт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D9E9BF5" w14:textId="33E7866A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4.2. Face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8D1E89D" w14:textId="5DE70F82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 Проектирование структуры базы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7D58402" w14:textId="44B8FC89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1. Проектирование предварительных отнош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5362AAD" w14:textId="7769FA87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1.1. Пользовател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A1002B2" w14:textId="6AD47A14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1.2. Групп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34423F4" w14:textId="13FEE24F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1.3. Классы 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82437D0" w14:textId="14E92A3B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1.4. Сообщ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07DD6E4" w14:textId="0A678EC0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2. Приведение базы данных к первой нормальной фор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6A9C8BD" w14:textId="327A7328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2.1. Пользовател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A86C152" w14:textId="12231BCB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2.2. Групп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EB32548" w14:textId="2CADDFD5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2.3. Сообщ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9AA015E" w14:textId="6DE9D5A0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3. Приведение базы данных ко второй нормальной фор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A032E31" w14:textId="49C62D94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4. Приведение базы данных к третьей нормальной фор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70FECBC" w14:textId="7A6078F7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5. Проектирование логической модели базы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8F9C775" w14:textId="4046446F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E33E66">
            <w:rPr>
              <w:noProof/>
            </w:rPr>
            <w:t>2.6. Проектирование физической модели базы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165A135" w14:textId="695CA3BF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 Проектирование структуры программы и базовых алгоритм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2E62F98" w14:textId="5E433AD1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 Программная реализация разработанной структуры и алгоритм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3BC9CAD" w14:textId="73DBF23E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1. Программная реализация запросов, формирующих базу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5D39D79" w14:textId="26960C65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2. Программная реализация алгоритм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24CF1EA" w14:textId="1DDE7EF1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5. Руководство программис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CE97860" w14:textId="73E594F2" w:rsidR="00781430" w:rsidRDefault="00781430">
          <w:pPr>
            <w:pStyle w:val="TOC2"/>
            <w:rPr>
              <w:noProof/>
            </w:rPr>
          </w:pPr>
          <w:r>
            <w:rPr>
              <w:noProof/>
            </w:rPr>
            <w:t xml:space="preserve">5.1. Использование </w:t>
          </w:r>
          <w:r w:rsidRPr="00E33E66">
            <w:rPr>
              <w:noProof/>
              <w:lang w:val="en-US"/>
            </w:rPr>
            <w:t>G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5EBA31A3" w14:textId="280F17CD" w:rsidR="00781430" w:rsidRPr="00781430" w:rsidRDefault="00781430" w:rsidP="00781430">
          <w:pPr>
            <w:rPr>
              <w:rFonts w:eastAsiaTheme="minorEastAsia" w:cs="Times New Roman"/>
              <w:lang w:eastAsia="ru-RU"/>
            </w:rPr>
          </w:pPr>
          <w:r>
            <w:rPr>
              <w:rFonts w:eastAsiaTheme="minorEastAsia"/>
            </w:rPr>
            <w:br w:type="page"/>
          </w:r>
        </w:p>
        <w:p w14:paraId="43BBB099" w14:textId="3263DD60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lastRenderedPageBreak/>
            <w:t>5.2. Прилож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272C07E" w14:textId="2AAC447E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5.3. База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574F4C42" w14:textId="153C1EB9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781430">
            <w:rPr>
              <w:noProof/>
            </w:rPr>
            <w:t>6</w:t>
          </w:r>
          <w:r>
            <w:rPr>
              <w:noProof/>
            </w:rPr>
            <w:t>. Руководство пользовател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182D5972" w14:textId="67F303DC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7. Результаты тестирования созданного программного продук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1ECD193F" w14:textId="0C942A1C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D4E4D85" w14:textId="0BA95C76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Список</w:t>
          </w:r>
          <w:r w:rsidRPr="00781430">
            <w:rPr>
              <w:noProof/>
            </w:rPr>
            <w:t xml:space="preserve"> </w:t>
          </w:r>
          <w:r>
            <w:rPr>
              <w:noProof/>
            </w:rPr>
            <w:t>использованной</w:t>
          </w:r>
          <w:r w:rsidRPr="00781430">
            <w:rPr>
              <w:noProof/>
            </w:rPr>
            <w:t xml:space="preserve"> </w:t>
          </w:r>
          <w:r>
            <w:rPr>
              <w:noProof/>
            </w:rPr>
            <w:t>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0000B3AC" w14:textId="4FCAF2A7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Прилож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4B30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441041C" w14:textId="35F9847C" w:rsidR="006D5459" w:rsidRDefault="006D5459" w:rsidP="00A25D75">
          <w:pPr>
            <w:pStyle w:val="TOC1"/>
          </w:pPr>
          <w:r>
            <w:rPr>
              <w:rFonts w:eastAsiaTheme="minorHAnsi"/>
            </w:rPr>
            <w:fldChar w:fldCharType="end"/>
          </w:r>
        </w:p>
      </w:sdtContent>
    </w:sdt>
    <w:p w14:paraId="6EC96B56" w14:textId="77777777" w:rsidR="000C3859" w:rsidRDefault="000C3859" w:rsidP="000C3859">
      <w:pPr>
        <w:pStyle w:val="normaltext"/>
      </w:pPr>
      <w:r>
        <w:br w:type="page"/>
      </w:r>
    </w:p>
    <w:p w14:paraId="5DD0FACD" w14:textId="268962B4" w:rsidR="005651A4" w:rsidRPr="00717C69" w:rsidRDefault="005651A4" w:rsidP="00A11B0B">
      <w:pPr>
        <w:pStyle w:val="Heading1"/>
      </w:pPr>
      <w:bookmarkStart w:id="3" w:name="_Toc59944678"/>
      <w:bookmarkStart w:id="4" w:name="_Toc59945467"/>
      <w:r w:rsidRPr="00717C69">
        <w:lastRenderedPageBreak/>
        <w:t>Введение</w:t>
      </w:r>
      <w:bookmarkEnd w:id="3"/>
      <w:bookmarkEnd w:id="4"/>
    </w:p>
    <w:p w14:paraId="053E505D" w14:textId="5C78DAA9" w:rsidR="00936DE6" w:rsidRDefault="00936DE6" w:rsidP="001E2320">
      <w:pPr>
        <w:pStyle w:val="normaltext"/>
        <w:rPr>
          <w:lang w:eastAsia="en-US"/>
        </w:rPr>
      </w:pPr>
      <w:r>
        <w:rPr>
          <w:lang w:eastAsia="en-US"/>
        </w:rPr>
        <w:t>В течение последнего десятилетия (2010 – 2020 гг) в бытовой жизни человеческого общества формировалось принятие технологически сложных процессов и устройств. Развитие глобальных информационных сетей является таким процессом. Понятно, и на данный момент очевидно, что социальные сети являются неотъемлемой частью любой такой глобальной сети.</w:t>
      </w:r>
    </w:p>
    <w:p w14:paraId="23697C02" w14:textId="3A6BECAD" w:rsidR="00936DE6" w:rsidRDefault="00936DE6" w:rsidP="001E2320">
      <w:pPr>
        <w:pStyle w:val="normaltext"/>
        <w:rPr>
          <w:lang w:eastAsia="en-US"/>
        </w:rPr>
      </w:pPr>
      <w:r>
        <w:rPr>
          <w:lang w:eastAsia="en-US"/>
        </w:rPr>
        <w:t xml:space="preserve">Одновременно с постепенным и быстрым развитием технологий, которые позволяют </w:t>
      </w:r>
      <w:r w:rsidR="00CC3A48">
        <w:rPr>
          <w:lang w:eastAsia="en-US"/>
        </w:rPr>
        <w:t xml:space="preserve">единовременно </w:t>
      </w:r>
      <w:r w:rsidR="00EB1434">
        <w:rPr>
          <w:lang w:eastAsia="en-US"/>
        </w:rPr>
        <w:t>получать много информации, происходил процесс внедрения глобальных социальных сетей в реальную</w:t>
      </w:r>
      <w:r w:rsidR="0088730B">
        <w:rPr>
          <w:lang w:eastAsia="en-US"/>
        </w:rPr>
        <w:t xml:space="preserve"> социальную</w:t>
      </w:r>
      <w:r w:rsidR="00EB1434">
        <w:rPr>
          <w:lang w:eastAsia="en-US"/>
        </w:rPr>
        <w:t xml:space="preserve"> жизнь.</w:t>
      </w:r>
    </w:p>
    <w:p w14:paraId="1A2677B9" w14:textId="420E3420" w:rsidR="00EB1434" w:rsidRDefault="00EB1434" w:rsidP="001E2320">
      <w:pPr>
        <w:pStyle w:val="normaltext"/>
        <w:rPr>
          <w:lang w:eastAsia="en-US"/>
        </w:rPr>
      </w:pPr>
      <w:r>
        <w:rPr>
          <w:lang w:eastAsia="en-US"/>
        </w:rPr>
        <w:t>Становится ясно, что</w:t>
      </w:r>
      <w:r w:rsidR="002A419A">
        <w:rPr>
          <w:lang w:eastAsia="en-US"/>
        </w:rPr>
        <w:t xml:space="preserve"> </w:t>
      </w:r>
      <w:r>
        <w:rPr>
          <w:lang w:eastAsia="en-US"/>
        </w:rPr>
        <w:t>использование общепринятых протоколов связи и доступа к подобным сетям часто ставит под угрозу</w:t>
      </w:r>
      <w:r w:rsidR="002A419A">
        <w:rPr>
          <w:lang w:eastAsia="en-US"/>
        </w:rPr>
        <w:t xml:space="preserve"> личные данные участников сети.</w:t>
      </w:r>
      <w:r>
        <w:rPr>
          <w:lang w:eastAsia="en-US"/>
        </w:rPr>
        <w:t xml:space="preserve"> Исходя из такого понимания, представляется логичным стремление создать уникальный способ взаимодействия между узким кругом лиц внутри глобальной сети.</w:t>
      </w:r>
    </w:p>
    <w:p w14:paraId="7BB2B07C" w14:textId="69CDFD65" w:rsidR="00EB1434" w:rsidRDefault="00EB1434" w:rsidP="001E2320">
      <w:pPr>
        <w:pStyle w:val="normaltext"/>
        <w:rPr>
          <w:lang w:eastAsia="en-US"/>
        </w:rPr>
      </w:pPr>
      <w:r>
        <w:rPr>
          <w:lang w:eastAsia="en-US"/>
        </w:rPr>
        <w:t xml:space="preserve">Очевидно, что </w:t>
      </w:r>
      <w:r w:rsidR="00160C7B">
        <w:rPr>
          <w:lang w:eastAsia="en-US"/>
        </w:rPr>
        <w:t xml:space="preserve">в рамках курсового проектирования </w:t>
      </w:r>
      <w:r>
        <w:rPr>
          <w:lang w:eastAsia="en-US"/>
        </w:rPr>
        <w:t xml:space="preserve">невозможно реализовать сколько-нибудь защищенный канал связи для подобного </w:t>
      </w:r>
      <w:r w:rsidR="001D4CC4">
        <w:rPr>
          <w:lang w:eastAsia="en-US"/>
        </w:rPr>
        <w:t>взаимодействия</w:t>
      </w:r>
      <w:r>
        <w:rPr>
          <w:lang w:eastAsia="en-US"/>
        </w:rPr>
        <w:t xml:space="preserve">. Однако возможно создать </w:t>
      </w:r>
      <w:r w:rsidR="002B4941">
        <w:rPr>
          <w:lang w:eastAsia="en-US"/>
        </w:rPr>
        <w:t>собственную социальную сеть, и уже на личном примере понимать, какие ошибки и недочеты при работе внутри общепринятых социальных сетей стоит избегать. Таким образом, была поставлена цель курсовой работы и сформулированы задачи, позволяющие ее достичь.</w:t>
      </w:r>
    </w:p>
    <w:p w14:paraId="7026E478" w14:textId="6F3B942A" w:rsidR="002B4941" w:rsidRPr="00717C69" w:rsidRDefault="001E2320" w:rsidP="001E2320">
      <w:pPr>
        <w:pStyle w:val="normaltext"/>
        <w:rPr>
          <w:lang w:eastAsia="en-US"/>
        </w:rPr>
      </w:pPr>
      <w:r w:rsidRPr="00717C69">
        <w:rPr>
          <w:lang w:eastAsia="en-US"/>
        </w:rPr>
        <w:t>Цель</w:t>
      </w:r>
      <w:r w:rsidR="002B4941">
        <w:rPr>
          <w:lang w:eastAsia="en-US"/>
        </w:rPr>
        <w:t>: создать информационную систему, реализующую сервис социальной сети.</w:t>
      </w:r>
    </w:p>
    <w:p w14:paraId="1B840C35" w14:textId="0E388934" w:rsidR="001E2320" w:rsidRDefault="001E2320" w:rsidP="001E2320">
      <w:pPr>
        <w:pStyle w:val="normaltext"/>
        <w:rPr>
          <w:lang w:eastAsia="en-US"/>
        </w:rPr>
      </w:pPr>
      <w:r w:rsidRPr="00717C69">
        <w:rPr>
          <w:lang w:eastAsia="en-US"/>
        </w:rPr>
        <w:t>Задачи</w:t>
      </w:r>
      <w:r w:rsidR="002B4941">
        <w:rPr>
          <w:lang w:eastAsia="en-US"/>
        </w:rPr>
        <w:t>:</w:t>
      </w:r>
    </w:p>
    <w:p w14:paraId="4A7D7FA7" w14:textId="47F328D6" w:rsidR="002B4941" w:rsidRDefault="002B4941" w:rsidP="001E2320">
      <w:pPr>
        <w:pStyle w:val="normaltext"/>
        <w:rPr>
          <w:lang w:eastAsia="en-US"/>
        </w:rPr>
      </w:pPr>
      <w:r>
        <w:rPr>
          <w:lang w:eastAsia="en-US"/>
        </w:rPr>
        <w:t>1. Определение данных, которые должен хранить медиа сервис "социальная сеть"</w:t>
      </w:r>
    </w:p>
    <w:p w14:paraId="2AC0B3CC" w14:textId="6AD64CB3" w:rsidR="002B4941" w:rsidRDefault="002B4941" w:rsidP="001E2320">
      <w:pPr>
        <w:pStyle w:val="normaltext"/>
        <w:rPr>
          <w:lang w:eastAsia="en-US"/>
        </w:rPr>
      </w:pPr>
      <w:r>
        <w:rPr>
          <w:lang w:eastAsia="en-US"/>
        </w:rPr>
        <w:t>2. Определение взаимодействия таких данных</w:t>
      </w:r>
    </w:p>
    <w:p w14:paraId="170D75E3" w14:textId="0D76B452" w:rsidR="002B4941" w:rsidRPr="00717C69" w:rsidRDefault="002B4941" w:rsidP="001E2320">
      <w:pPr>
        <w:pStyle w:val="normaltext"/>
        <w:rPr>
          <w:lang w:eastAsia="en-US"/>
        </w:rPr>
      </w:pPr>
      <w:r>
        <w:rPr>
          <w:lang w:eastAsia="en-US"/>
        </w:rPr>
        <w:t>3. Завершение проектирования рабочим прототипом</w:t>
      </w:r>
    </w:p>
    <w:p w14:paraId="15ABF542" w14:textId="00ECB155" w:rsidR="005651A4" w:rsidRPr="00717C69" w:rsidRDefault="005651A4" w:rsidP="005651A4">
      <w:pPr>
        <w:pStyle w:val="normaltext"/>
      </w:pPr>
      <w:r w:rsidRPr="00717C69">
        <w:br w:type="page"/>
      </w:r>
    </w:p>
    <w:p w14:paraId="135BC0E1" w14:textId="2A62D84B" w:rsidR="005651A4" w:rsidRPr="00717C69" w:rsidRDefault="00C5345D" w:rsidP="00A11B0B">
      <w:pPr>
        <w:pStyle w:val="Heading1"/>
      </w:pPr>
      <w:bookmarkStart w:id="5" w:name="_Toc59944679"/>
      <w:bookmarkStart w:id="6" w:name="_Toc59945468"/>
      <w:r>
        <w:lastRenderedPageBreak/>
        <w:t>1</w:t>
      </w:r>
      <w:r w:rsidR="001E2320" w:rsidRPr="00717C69">
        <w:t xml:space="preserve">. </w:t>
      </w:r>
      <w:r w:rsidR="005651A4" w:rsidRPr="00717C69">
        <w:t>Анализ технического задания</w:t>
      </w:r>
      <w:bookmarkEnd w:id="5"/>
      <w:bookmarkEnd w:id="6"/>
    </w:p>
    <w:p w14:paraId="043F4534" w14:textId="6F4E10A9" w:rsidR="001E2320" w:rsidRPr="00717C69" w:rsidRDefault="00C5345D" w:rsidP="00A11B0B">
      <w:pPr>
        <w:pStyle w:val="Heading2"/>
      </w:pPr>
      <w:bookmarkStart w:id="7" w:name="_Toc59944680"/>
      <w:bookmarkStart w:id="8" w:name="_Toc59945469"/>
      <w:r>
        <w:t>1</w:t>
      </w:r>
      <w:r w:rsidR="001E2320" w:rsidRPr="00717C69">
        <w:t>.1. Формулировка задания на курсовую работу</w:t>
      </w:r>
      <w:bookmarkEnd w:id="7"/>
      <w:bookmarkEnd w:id="8"/>
    </w:p>
    <w:p w14:paraId="4DDFEF2A" w14:textId="561A01E7" w:rsidR="00EC2C7B" w:rsidRDefault="00E21458" w:rsidP="001E2320">
      <w:pPr>
        <w:pStyle w:val="normaltext"/>
      </w:pPr>
      <w:r w:rsidRPr="00717C69">
        <w:t>Задание</w:t>
      </w:r>
      <w:r w:rsidR="001E2320" w:rsidRPr="00717C69">
        <w:t xml:space="preserve"> курсовой работы </w:t>
      </w:r>
      <w:r w:rsidRPr="00717C69">
        <w:t xml:space="preserve">– </w:t>
      </w:r>
      <w:r w:rsidR="001E2320" w:rsidRPr="00717C69">
        <w:t xml:space="preserve">проектирование и реализация базы данных "Данные социальной сети". </w:t>
      </w:r>
      <w:r w:rsidR="00235E56">
        <w:t>Настоящая пояснительная записка к</w:t>
      </w:r>
      <w:r w:rsidR="001E2320" w:rsidRPr="00717C69">
        <w:t>урсово</w:t>
      </w:r>
      <w:r w:rsidR="00192CED">
        <w:t>й</w:t>
      </w:r>
      <w:r w:rsidR="001E2320" w:rsidRPr="00717C69">
        <w:t xml:space="preserve"> </w:t>
      </w:r>
      <w:r w:rsidR="00192CED">
        <w:t xml:space="preserve">работы </w:t>
      </w:r>
      <w:r w:rsidR="001E2320" w:rsidRPr="00717C69">
        <w:t>отражает</w:t>
      </w:r>
      <w:r w:rsidR="00235E56">
        <w:t xml:space="preserve"> выполнение следующих</w:t>
      </w:r>
      <w:r w:rsidR="001E2320" w:rsidRPr="00717C69">
        <w:t xml:space="preserve"> этап</w:t>
      </w:r>
      <w:r w:rsidR="00235E56">
        <w:t>ов</w:t>
      </w:r>
      <w:r w:rsidR="00EC2C7B">
        <w:t>:</w:t>
      </w:r>
    </w:p>
    <w:p w14:paraId="5028E231" w14:textId="6D6F30F7" w:rsidR="00EC2C7B" w:rsidRDefault="00EC2C7B" w:rsidP="001E2320">
      <w:pPr>
        <w:pStyle w:val="normaltext"/>
      </w:pPr>
      <w:r>
        <w:t>1. С</w:t>
      </w:r>
      <w:r w:rsidR="001E2320" w:rsidRPr="00717C69">
        <w:t>оздани</w:t>
      </w:r>
      <w:r w:rsidR="00235E56">
        <w:t>е</w:t>
      </w:r>
      <w:r w:rsidR="001E2320" w:rsidRPr="00717C69">
        <w:t xml:space="preserve"> базы данных с использованием СУБД FireBird 2.5</w:t>
      </w:r>
      <w:r>
        <w:t xml:space="preserve"> (выбор версии </w:t>
      </w:r>
      <w:r w:rsidR="00CB4DF2">
        <w:t>предопределен</w:t>
      </w:r>
      <w:r>
        <w:t xml:space="preserve"> заданием курсовой работы)</w:t>
      </w:r>
    </w:p>
    <w:p w14:paraId="684142C1" w14:textId="23E95F6D" w:rsidR="00EC2C7B" w:rsidRDefault="00EC2C7B" w:rsidP="001E2320">
      <w:pPr>
        <w:pStyle w:val="normaltext"/>
      </w:pPr>
      <w:r>
        <w:t>2. Р</w:t>
      </w:r>
      <w:r w:rsidR="00E21458" w:rsidRPr="00717C69">
        <w:t>еализаци</w:t>
      </w:r>
      <w:r w:rsidR="00CB4DF2">
        <w:t>я</w:t>
      </w:r>
      <w:r w:rsidR="00E21458" w:rsidRPr="00717C69">
        <w:t xml:space="preserve"> пользовательского интерфейса</w:t>
      </w:r>
      <w:r w:rsidR="00594DFC">
        <w:t xml:space="preserve"> информационной системы</w:t>
      </w:r>
      <w:r w:rsidR="00E21458" w:rsidRPr="00717C69">
        <w:t xml:space="preserve"> в виде</w:t>
      </w:r>
      <w:r w:rsidR="001E2320" w:rsidRPr="00717C69">
        <w:t xml:space="preserve"> клиентского приложения</w:t>
      </w:r>
      <w:r w:rsidR="00E21458" w:rsidRPr="00717C69">
        <w:t>, работающего с БД</w:t>
      </w:r>
      <w:r>
        <w:t>.</w:t>
      </w:r>
      <w:r w:rsidR="00E21458" w:rsidRPr="00717C69">
        <w:t xml:space="preserve"> </w:t>
      </w:r>
      <w:r>
        <w:t>Клиентское приложение п</w:t>
      </w:r>
      <w:r w:rsidR="00E21458" w:rsidRPr="00717C69">
        <w:t>роектируется с использованием Visual Studio 2019 (выбор версии обоснован актуальностью</w:t>
      </w:r>
      <w:r w:rsidR="00717C69">
        <w:t xml:space="preserve"> выпускаемых обновлений безопасности)</w:t>
      </w:r>
      <w:r w:rsidR="00B4151D">
        <w:t>.</w:t>
      </w:r>
    </w:p>
    <w:p w14:paraId="59C62506" w14:textId="63F639B1" w:rsidR="001E2320" w:rsidRPr="00717C69" w:rsidRDefault="00EC2C7B" w:rsidP="00EC2C7B">
      <w:pPr>
        <w:pStyle w:val="normaltext"/>
      </w:pPr>
      <w:r>
        <w:t>Для того, чтобы успешно выполнить перечисленные этапы разработки,</w:t>
      </w:r>
      <w:r w:rsidR="001E2320" w:rsidRPr="00717C69">
        <w:t xml:space="preserve"> были сформулированы следующие </w:t>
      </w:r>
      <w:r>
        <w:t>под</w:t>
      </w:r>
      <w:r w:rsidR="001E2320" w:rsidRPr="00717C69">
        <w:t>задачи:</w:t>
      </w:r>
    </w:p>
    <w:p w14:paraId="21874B2C" w14:textId="409643BE" w:rsidR="001E2320" w:rsidRPr="00717C69" w:rsidRDefault="001E2320" w:rsidP="001E2320">
      <w:pPr>
        <w:pStyle w:val="normaltext"/>
      </w:pPr>
      <w:r w:rsidRPr="00717C69">
        <w:t>1. Прове</w:t>
      </w:r>
      <w:r w:rsidR="00CC0B08">
        <w:t>дение</w:t>
      </w:r>
      <w:r w:rsidRPr="00717C69">
        <w:t xml:space="preserve"> анализ</w:t>
      </w:r>
      <w:r w:rsidR="00CC0B08">
        <w:t>а</w:t>
      </w:r>
      <w:r w:rsidRPr="00717C69">
        <w:t xml:space="preserve"> предметной области</w:t>
      </w:r>
    </w:p>
    <w:p w14:paraId="5E5B915A" w14:textId="69A576E9" w:rsidR="001E2320" w:rsidRPr="00717C69" w:rsidRDefault="001E2320" w:rsidP="001E2320">
      <w:pPr>
        <w:pStyle w:val="normaltext"/>
      </w:pPr>
      <w:r w:rsidRPr="00717C69">
        <w:t>2. Разработ</w:t>
      </w:r>
      <w:r w:rsidR="00CC0B08">
        <w:t>ка</w:t>
      </w:r>
      <w:r w:rsidRPr="00717C69">
        <w:t xml:space="preserve"> формальны</w:t>
      </w:r>
      <w:r w:rsidR="00CC0B08">
        <w:t>х</w:t>
      </w:r>
      <w:r w:rsidRPr="00717C69">
        <w:t xml:space="preserve"> требовани</w:t>
      </w:r>
      <w:r w:rsidR="00CC0B08">
        <w:t>й</w:t>
      </w:r>
      <w:r w:rsidRPr="00717C69">
        <w:t xml:space="preserve"> к хранимым в </w:t>
      </w:r>
      <w:r w:rsidR="00575D6A">
        <w:t>базе данных</w:t>
      </w:r>
      <w:r w:rsidRPr="00717C69">
        <w:t xml:space="preserve"> данным</w:t>
      </w:r>
    </w:p>
    <w:p w14:paraId="79E416A3" w14:textId="27FD9EA1" w:rsidR="001E2320" w:rsidRPr="00717C69" w:rsidRDefault="001E2320" w:rsidP="001E2320">
      <w:pPr>
        <w:pStyle w:val="normaltext"/>
      </w:pPr>
      <w:r w:rsidRPr="00717C69">
        <w:t>3. Разработ</w:t>
      </w:r>
      <w:r w:rsidR="00C56ED6">
        <w:t>ка</w:t>
      </w:r>
      <w:r w:rsidRPr="00717C69">
        <w:t xml:space="preserve"> структур</w:t>
      </w:r>
      <w:r w:rsidR="00C56ED6">
        <w:t>ы</w:t>
      </w:r>
      <w:r w:rsidRPr="00717C69">
        <w:t xml:space="preserve"> </w:t>
      </w:r>
      <w:r w:rsidR="00575D6A">
        <w:t>базы данных</w:t>
      </w:r>
    </w:p>
    <w:p w14:paraId="27378FD3" w14:textId="5AA9408D" w:rsidR="00575D6A" w:rsidRPr="00717C69" w:rsidRDefault="001E2320" w:rsidP="001E2320">
      <w:pPr>
        <w:pStyle w:val="normaltext"/>
      </w:pPr>
      <w:r w:rsidRPr="00717C69">
        <w:t>4. Разработ</w:t>
      </w:r>
      <w:r w:rsidR="00754F30">
        <w:t>ка</w:t>
      </w:r>
      <w:r w:rsidRPr="00717C69">
        <w:t xml:space="preserve"> клиентско</w:t>
      </w:r>
      <w:r w:rsidR="00754F30">
        <w:t>го</w:t>
      </w:r>
      <w:r w:rsidR="003E1251">
        <w:t xml:space="preserve"> </w:t>
      </w:r>
      <w:r w:rsidRPr="00717C69">
        <w:t>приложени</w:t>
      </w:r>
      <w:r w:rsidR="003E1251">
        <w:t>я</w:t>
      </w:r>
    </w:p>
    <w:p w14:paraId="62BB9341" w14:textId="03FEFE44" w:rsidR="005D1B15" w:rsidRPr="00717C69" w:rsidRDefault="00C5345D" w:rsidP="00A11B0B">
      <w:pPr>
        <w:pStyle w:val="Heading2"/>
      </w:pPr>
      <w:bookmarkStart w:id="9" w:name="_Toc59944681"/>
      <w:bookmarkStart w:id="10" w:name="_Toc59945470"/>
      <w:r>
        <w:t>1</w:t>
      </w:r>
      <w:r w:rsidR="001E2320" w:rsidRPr="00717C69">
        <w:t>.2. Описание предметной области</w:t>
      </w:r>
      <w:bookmarkEnd w:id="9"/>
      <w:bookmarkEnd w:id="10"/>
    </w:p>
    <w:p w14:paraId="2AEED2CB" w14:textId="393A39CA" w:rsidR="005F730A" w:rsidRDefault="005F730A" w:rsidP="001E2320">
      <w:pPr>
        <w:pStyle w:val="normaltext"/>
      </w:pPr>
      <w:r>
        <w:t>Определение социально</w:t>
      </w:r>
      <w:r w:rsidR="00403268">
        <w:t>го</w:t>
      </w:r>
      <w:r>
        <w:t xml:space="preserve"> </w:t>
      </w:r>
      <w:r w:rsidR="00403268">
        <w:t xml:space="preserve">пространства </w:t>
      </w:r>
      <w:r>
        <w:t xml:space="preserve">имеет несколько значений. В </w:t>
      </w:r>
      <w:r w:rsidR="008215BC">
        <w:t>статье</w:t>
      </w:r>
      <w:r>
        <w:t xml:space="preserve"> </w:t>
      </w:r>
      <w:r w:rsidRPr="005F730A">
        <w:t xml:space="preserve">[1] </w:t>
      </w:r>
      <w:r>
        <w:t>эти определения обобщены</w:t>
      </w:r>
      <w:r w:rsidR="00403268">
        <w:t>;</w:t>
      </w:r>
      <w:r>
        <w:t xml:space="preserve"> </w:t>
      </w:r>
      <w:r w:rsidR="00403268">
        <w:t>по заключению автора, разновидности «социальных медиа" на данный момент могут быть определены четырьмя различными способами</w:t>
      </w:r>
      <w:r>
        <w:t xml:space="preserve">. Для технического задания на выполняемую курсовую работу наиболее </w:t>
      </w:r>
      <w:r w:rsidR="004568D5">
        <w:t xml:space="preserve">подходящим </w:t>
      </w:r>
      <w:r>
        <w:t>можно считать следующее определение:</w:t>
      </w:r>
    </w:p>
    <w:p w14:paraId="4376C71F" w14:textId="3A80FC69" w:rsidR="005F730A" w:rsidRPr="005F730A" w:rsidRDefault="0020478B" w:rsidP="005F730A">
      <w:pPr>
        <w:pStyle w:val="normaltext"/>
        <w:rPr>
          <w:lang w:val="en-US"/>
        </w:rPr>
      </w:pPr>
      <w:r w:rsidRPr="0020478B">
        <w:rPr>
          <w:lang w:val="en-US"/>
        </w:rPr>
        <w:t>"</w:t>
      </w:r>
      <w:r w:rsidR="005F730A" w:rsidRPr="005F730A">
        <w:rPr>
          <w:lang w:val="en-US"/>
        </w:rPr>
        <w:t>To define "social media" for our current purposes, we synthesize definitions presented in the literature and identify the following commonalities among current social media services:</w:t>
      </w:r>
    </w:p>
    <w:p w14:paraId="609606C2" w14:textId="0160115B" w:rsidR="005F730A" w:rsidRPr="0020478B" w:rsidRDefault="005F730A" w:rsidP="005F730A">
      <w:pPr>
        <w:pStyle w:val="normaltext"/>
        <w:rPr>
          <w:lang w:val="en-US"/>
        </w:rPr>
      </w:pPr>
      <w:r w:rsidRPr="005F730A">
        <w:rPr>
          <w:lang w:val="en-US"/>
        </w:rPr>
        <w:t>1) Social media services are (currently) Web 2.0 Internet-based applications</w:t>
      </w:r>
      <w:r w:rsidR="0020478B" w:rsidRPr="0020478B">
        <w:rPr>
          <w:lang w:val="en-US"/>
        </w:rPr>
        <w:t>"</w:t>
      </w:r>
    </w:p>
    <w:p w14:paraId="17D413F4" w14:textId="3FAF8CFB" w:rsidR="005F730A" w:rsidRDefault="005F730A" w:rsidP="005F730A">
      <w:pPr>
        <w:pStyle w:val="normaltext"/>
      </w:pPr>
      <w:r>
        <w:t>Вольный перевод:</w:t>
      </w:r>
    </w:p>
    <w:p w14:paraId="09F29937" w14:textId="6D162B56" w:rsidR="005F730A" w:rsidRDefault="0020478B" w:rsidP="005F730A">
      <w:pPr>
        <w:pStyle w:val="normaltext"/>
      </w:pPr>
      <w:r>
        <w:lastRenderedPageBreak/>
        <w:t>"</w:t>
      </w:r>
      <w:r w:rsidR="005F730A">
        <w:t>Чтобы определить понятие "социальные медиа" для текущих целей, обобщим определения, представленные в литературе, и выявим следующие общие черты между текущими социальными медиасервисами:</w:t>
      </w:r>
    </w:p>
    <w:p w14:paraId="4CC03D5E" w14:textId="6BA1D54E" w:rsidR="005F730A" w:rsidRDefault="005F730A" w:rsidP="005F730A">
      <w:pPr>
        <w:pStyle w:val="normaltext"/>
      </w:pPr>
      <w:r>
        <w:t>1) социальные медиасервисы (в настоящее время) интернет-приложения Web 2.0</w:t>
      </w:r>
      <w:r w:rsidR="0020478B">
        <w:t>"</w:t>
      </w:r>
    </w:p>
    <w:p w14:paraId="6DB64C02" w14:textId="1B55BA2C" w:rsidR="008215BC" w:rsidRPr="008215BC" w:rsidRDefault="008215BC" w:rsidP="005F730A">
      <w:pPr>
        <w:pStyle w:val="normaltext"/>
      </w:pPr>
      <w:r>
        <w:t>Поскольку техническое задание на курсов</w:t>
      </w:r>
      <w:r w:rsidR="0020478B">
        <w:t xml:space="preserve">ой проект </w:t>
      </w:r>
      <w:r>
        <w:t xml:space="preserve">предполагает создание информационной системы, реализующей </w:t>
      </w:r>
      <w:r w:rsidR="0020478B">
        <w:t xml:space="preserve">социальный </w:t>
      </w:r>
      <w:r>
        <w:t>медиасервис</w:t>
      </w:r>
      <w:r w:rsidR="0073651B">
        <w:t xml:space="preserve"> (сеть)</w:t>
      </w:r>
      <w:r>
        <w:t xml:space="preserve">, определение, данное выше, позволяет точно </w:t>
      </w:r>
      <w:r w:rsidR="0020478B">
        <w:t>охарактеризовать</w:t>
      </w:r>
      <w:r>
        <w:t xml:space="preserve"> предметную область</w:t>
      </w:r>
      <w:r w:rsidR="0020478B">
        <w:t xml:space="preserve"> работы</w:t>
      </w:r>
      <w:r>
        <w:t>: социальные медиасервисы</w:t>
      </w:r>
      <w:r w:rsidR="00181F6B">
        <w:t xml:space="preserve"> (сети)</w:t>
      </w:r>
      <w:r>
        <w:t xml:space="preserve">, доступные для общего доступа в сети </w:t>
      </w:r>
      <w:r>
        <w:rPr>
          <w:lang w:val="en-US"/>
        </w:rPr>
        <w:t>Web</w:t>
      </w:r>
      <w:r w:rsidRPr="008215BC">
        <w:t xml:space="preserve">, </w:t>
      </w:r>
      <w:r>
        <w:t xml:space="preserve">реализованные с применением принципов </w:t>
      </w:r>
      <w:r>
        <w:rPr>
          <w:lang w:val="en-US"/>
        </w:rPr>
        <w:t>Web</w:t>
      </w:r>
      <w:r w:rsidRPr="008215BC">
        <w:t xml:space="preserve"> 2.0.</w:t>
      </w:r>
    </w:p>
    <w:p w14:paraId="4F9AC386" w14:textId="04910684" w:rsidR="001C74EC" w:rsidRDefault="0020478B" w:rsidP="001E2320">
      <w:pPr>
        <w:pStyle w:val="normaltext"/>
      </w:pPr>
      <w:r>
        <w:t>Общепринятая тенденция развития с</w:t>
      </w:r>
      <w:r w:rsidR="001E2320" w:rsidRPr="00717C69">
        <w:t>оциальн</w:t>
      </w:r>
      <w:r>
        <w:t>ых</w:t>
      </w:r>
      <w:r w:rsidR="001E2320" w:rsidRPr="00717C69">
        <w:t xml:space="preserve"> сет</w:t>
      </w:r>
      <w:r>
        <w:t>ей предполагает некоторый базовый набор функциональности.</w:t>
      </w:r>
      <w:r w:rsidR="001E2320" w:rsidRPr="00717C69">
        <w:t xml:space="preserve"> </w:t>
      </w:r>
      <w:r w:rsidR="001C74EC">
        <w:t xml:space="preserve">Предполагая, что реализуемый медиасервис будет ориентирован, в первую очередь, на текстовые данные, можно составить список требований к этому сервису. В то же время, учитывая, что данный проект является работой по курсу "Базы данных", стоит выделять, прежде всего, требования к обработке и хранению данных, а не </w:t>
      </w:r>
      <w:r w:rsidR="005E61B5">
        <w:t>к определенному функционалу прикладного приложения.</w:t>
      </w:r>
    </w:p>
    <w:p w14:paraId="5EC71BB8" w14:textId="7AB4D787" w:rsidR="001E2320" w:rsidRPr="00717C69" w:rsidRDefault="005E61B5" w:rsidP="005E61B5">
      <w:pPr>
        <w:pStyle w:val="normaltext"/>
      </w:pPr>
      <w:r>
        <w:t xml:space="preserve">Итак, </w:t>
      </w:r>
      <w:r w:rsidR="001E2320" w:rsidRPr="00717C69">
        <w:t>база данных "Данные социальной сети" должна хранить данные, позволяющие обеспечить необходимые и достаточные для функционирования сети</w:t>
      </w:r>
      <w:r w:rsidR="00EC1D3B">
        <w:t xml:space="preserve"> </w:t>
      </w:r>
      <w:r w:rsidR="001E2320" w:rsidRPr="00717C69">
        <w:t>возможности</w:t>
      </w:r>
      <w:r w:rsidR="00DB1F66">
        <w:t>.</w:t>
      </w:r>
      <w:r w:rsidR="00EC1D3B">
        <w:t xml:space="preserve"> Перечислим их.</w:t>
      </w:r>
    </w:p>
    <w:p w14:paraId="177F468D" w14:textId="5D7BA59D" w:rsidR="001E2320" w:rsidRPr="0013237F" w:rsidRDefault="0013237F" w:rsidP="0013237F">
      <w:pPr>
        <w:pStyle w:val="1lvllist"/>
      </w:pPr>
      <w:r w:rsidRPr="0013237F">
        <w:t xml:space="preserve">1. </w:t>
      </w:r>
      <w:r w:rsidR="001E2320" w:rsidRPr="0013237F">
        <w:t>Создание, настройка и просмотр (получение данных) личной страницы пользователя. Просмотр предусматривает скрытие некоторых данных в соответствии с настройками приватности. Для данных процессов (не включая настройки приватности) необходимо хранить такие данные, как:</w:t>
      </w:r>
    </w:p>
    <w:p w14:paraId="08C2477F" w14:textId="5B3615A0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1. </w:t>
      </w:r>
      <w:r w:rsidR="001E2320" w:rsidRPr="0013237F">
        <w:t>Уникальный идентификатор</w:t>
      </w:r>
    </w:p>
    <w:p w14:paraId="203D966D" w14:textId="5A8C94CB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2. </w:t>
      </w:r>
      <w:r w:rsidR="001E2320" w:rsidRPr="0013237F">
        <w:t>Фамилия</w:t>
      </w:r>
    </w:p>
    <w:p w14:paraId="75C08B6B" w14:textId="5E350DEE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3. </w:t>
      </w:r>
      <w:r w:rsidR="001E2320" w:rsidRPr="0013237F">
        <w:t>Имя</w:t>
      </w:r>
    </w:p>
    <w:p w14:paraId="76B16E12" w14:textId="346449AA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4. </w:t>
      </w:r>
      <w:r w:rsidR="001E2320" w:rsidRPr="0013237F">
        <w:t>Изображение пользователя (аватар)</w:t>
      </w:r>
    </w:p>
    <w:p w14:paraId="0FD89F74" w14:textId="066ACF4F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5. </w:t>
      </w:r>
      <w:r w:rsidR="001E2320" w:rsidRPr="0013237F">
        <w:t>Пол</w:t>
      </w:r>
    </w:p>
    <w:p w14:paraId="0469E2D0" w14:textId="4A9FC74A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6. </w:t>
      </w:r>
      <w:r w:rsidR="001E2320" w:rsidRPr="0013237F">
        <w:t>Дата рождения</w:t>
      </w:r>
    </w:p>
    <w:p w14:paraId="6D2EE57B" w14:textId="6EAD478F" w:rsidR="001E2320" w:rsidRPr="0013237F" w:rsidRDefault="00E677CB" w:rsidP="003B595B">
      <w:pPr>
        <w:pStyle w:val="2lvllist"/>
      </w:pPr>
      <w:r>
        <w:lastRenderedPageBreak/>
        <w:t>1.</w:t>
      </w:r>
      <w:r w:rsidR="003B595B" w:rsidRPr="003B595B">
        <w:t xml:space="preserve">7. </w:t>
      </w:r>
      <w:r w:rsidR="001E2320" w:rsidRPr="0013237F">
        <w:t>Страна</w:t>
      </w:r>
    </w:p>
    <w:p w14:paraId="3B26880F" w14:textId="089F2573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8. </w:t>
      </w:r>
      <w:r w:rsidR="001E2320" w:rsidRPr="0013237F">
        <w:t>Город</w:t>
      </w:r>
    </w:p>
    <w:p w14:paraId="503E8256" w14:textId="5C6C60DA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9. </w:t>
      </w:r>
      <w:r w:rsidR="001E2320" w:rsidRPr="0013237F">
        <w:t>Телефон</w:t>
      </w:r>
    </w:p>
    <w:p w14:paraId="091B03BF" w14:textId="44CC6E40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10. </w:t>
      </w:r>
      <w:r w:rsidR="001E2320" w:rsidRPr="0013237F">
        <w:t>Информация "О себе"</w:t>
      </w:r>
    </w:p>
    <w:p w14:paraId="48FB9828" w14:textId="71AE6C08" w:rsidR="00A43537" w:rsidRPr="0013237F" w:rsidRDefault="00E677CB" w:rsidP="003B595B">
      <w:pPr>
        <w:pStyle w:val="2lvllist"/>
      </w:pPr>
      <w:r>
        <w:t>1.</w:t>
      </w:r>
      <w:r w:rsidR="003B595B" w:rsidRPr="003B595B">
        <w:t xml:space="preserve">11. </w:t>
      </w:r>
      <w:r w:rsidR="001E2320" w:rsidRPr="0013237F">
        <w:t>Пароль (в зашифрованном виде)</w:t>
      </w:r>
    </w:p>
    <w:p w14:paraId="4B25FE98" w14:textId="663B06C3" w:rsidR="00A43537" w:rsidRDefault="00A43537" w:rsidP="00A43537">
      <w:pPr>
        <w:pStyle w:val="normaltext"/>
      </w:pPr>
      <w:r>
        <w:t xml:space="preserve">Здесь и далее используется термин "Приватность" применительно к данным. </w:t>
      </w:r>
      <w:r w:rsidR="00344101">
        <w:t>По причине неочевидности контекста этого определения с</w:t>
      </w:r>
      <w:r>
        <w:t xml:space="preserve">тоит </w:t>
      </w:r>
      <w:r w:rsidR="00344101">
        <w:t xml:space="preserve">его </w:t>
      </w:r>
      <w:r>
        <w:t>охарактеризовать</w:t>
      </w:r>
      <w:r w:rsidR="00344101">
        <w:t xml:space="preserve"> с точки зрения задания на проект</w:t>
      </w:r>
      <w:r>
        <w:t xml:space="preserve">. </w:t>
      </w:r>
      <w:r w:rsidR="00344101">
        <w:t xml:space="preserve">В работе </w:t>
      </w:r>
      <w:r w:rsidR="00344101" w:rsidRPr="00344101">
        <w:t xml:space="preserve">[2] </w:t>
      </w:r>
      <w:r w:rsidR="00344101">
        <w:t>рассматривается проблема защиты данных в интернете. В частности, особенно интересна следующая цитата:</w:t>
      </w:r>
    </w:p>
    <w:p w14:paraId="017F4A5A" w14:textId="75594208" w:rsidR="00344101" w:rsidRDefault="00344101" w:rsidP="00A43537">
      <w:pPr>
        <w:pStyle w:val="normaltext"/>
      </w:pPr>
      <w:r>
        <w:t>"</w:t>
      </w:r>
      <w:r w:rsidR="00CE670F" w:rsidRPr="00CE670F">
        <w:t>Однако, часто польз</w:t>
      </w:r>
      <w:r w:rsidR="00CE670F">
        <w:t>о</w:t>
      </w:r>
      <w:r w:rsidR="00CE670F" w:rsidRPr="00CE670F">
        <w:t>ватели не имеют выбора - оставлять или нет запрашиваемые персональные данные, если они хотят пользоваться тем или иным сервисом и в то же время, регистрируясь, могут не читать или не понимать смысл норм, заложенных в соглашении об использовании программного обеспечения или онлайн сервиса.</w:t>
      </w:r>
      <w:r>
        <w:t>"</w:t>
      </w:r>
    </w:p>
    <w:p w14:paraId="7C471953" w14:textId="23AF1694" w:rsidR="0081609F" w:rsidRPr="00CE670F" w:rsidRDefault="0081609F" w:rsidP="00A43537">
      <w:pPr>
        <w:pStyle w:val="normaltext"/>
      </w:pPr>
      <w:r>
        <w:t>Разрабатываемый медиасервис должен предоставлять настройки приватности как базовую возможность. В то же время, возвращаясь к приведенной выше цитате, ясно, что таких настроек не должно быть много (в этом случае их назначение станет неявным), и одновременно с этим настройки личных данных должны обеспечивать наиболее полное изменение работы с приватной информацией каждого пользователя сервиса.</w:t>
      </w:r>
    </w:p>
    <w:p w14:paraId="7291F4E2" w14:textId="336BBFC3" w:rsidR="001E2320" w:rsidRPr="00717C69" w:rsidRDefault="00DB1F66" w:rsidP="00DB1F66">
      <w:pPr>
        <w:pStyle w:val="1lvllist"/>
      </w:pPr>
      <w:r w:rsidRPr="00DB1F66">
        <w:t xml:space="preserve">2. </w:t>
      </w:r>
      <w:r w:rsidR="001E2320" w:rsidRPr="00717C69">
        <w:t>Настройки приватности и пользовательского интерфейса. Для этих процессов необходимо хранить следующие данные:</w:t>
      </w:r>
    </w:p>
    <w:p w14:paraId="646C696D" w14:textId="252FC5B8" w:rsidR="001E2320" w:rsidRPr="00717C69" w:rsidRDefault="00E677CB" w:rsidP="00C20490">
      <w:pPr>
        <w:pStyle w:val="2lvllist"/>
      </w:pPr>
      <w:r>
        <w:t>2.</w:t>
      </w:r>
      <w:r w:rsidR="00C20490">
        <w:t xml:space="preserve">1. </w:t>
      </w:r>
      <w:r w:rsidR="001E2320" w:rsidRPr="00717C69">
        <w:t>Отображение пола (для всех пользователей, всех друзей, никому или избранным пользователям из списка друзей)</w:t>
      </w:r>
    </w:p>
    <w:p w14:paraId="2E156705" w14:textId="4285891F" w:rsidR="001E2320" w:rsidRPr="00717C69" w:rsidRDefault="00E677CB" w:rsidP="00C20490">
      <w:pPr>
        <w:pStyle w:val="2lvllist"/>
      </w:pPr>
      <w:r>
        <w:t>2.</w:t>
      </w:r>
      <w:r w:rsidR="00C20490">
        <w:t xml:space="preserve">2. </w:t>
      </w:r>
      <w:r w:rsidR="001E2320" w:rsidRPr="00717C69">
        <w:t>Отображение даты рождения (аналогичные варианты)</w:t>
      </w:r>
    </w:p>
    <w:p w14:paraId="061DFE4A" w14:textId="3EA46FE7" w:rsidR="001E2320" w:rsidRPr="00717C69" w:rsidRDefault="00E677CB" w:rsidP="00C20490">
      <w:pPr>
        <w:pStyle w:val="2lvllist"/>
      </w:pPr>
      <w:r>
        <w:t>2.</w:t>
      </w:r>
      <w:r w:rsidR="00C20490">
        <w:t xml:space="preserve">3. </w:t>
      </w:r>
      <w:r w:rsidR="001E2320" w:rsidRPr="00717C69">
        <w:t>Возможность просмотра увеличенного аватара (аналогичные варианты)</w:t>
      </w:r>
    </w:p>
    <w:p w14:paraId="47B11DB2" w14:textId="4565D5B2" w:rsidR="001E2320" w:rsidRPr="00717C69" w:rsidRDefault="00E677CB" w:rsidP="00C20490">
      <w:pPr>
        <w:pStyle w:val="2lvllist"/>
      </w:pPr>
      <w:r>
        <w:t>2.</w:t>
      </w:r>
      <w:r w:rsidR="00C20490">
        <w:t xml:space="preserve">4. </w:t>
      </w:r>
      <w:r w:rsidR="001E2320" w:rsidRPr="00717C69">
        <w:t>Возможность просмотра списка друзей (аналогичные варианты)</w:t>
      </w:r>
    </w:p>
    <w:p w14:paraId="70CD1412" w14:textId="6EC3F344" w:rsidR="001E2320" w:rsidRPr="00717C69" w:rsidRDefault="00E677CB" w:rsidP="00C20490">
      <w:pPr>
        <w:pStyle w:val="2lvllist"/>
      </w:pPr>
      <w:r>
        <w:t>2.</w:t>
      </w:r>
      <w:r w:rsidR="00C20490">
        <w:t xml:space="preserve">5. </w:t>
      </w:r>
      <w:r w:rsidR="001E2320" w:rsidRPr="00717C69">
        <w:t>Возможность просмотра списка групп (аналогичные варианты)</w:t>
      </w:r>
    </w:p>
    <w:p w14:paraId="0687F1A6" w14:textId="6E585D3A" w:rsidR="001E2320" w:rsidRPr="00717C69" w:rsidRDefault="00E677CB" w:rsidP="00C20490">
      <w:pPr>
        <w:pStyle w:val="2lvllist"/>
      </w:pPr>
      <w:r>
        <w:t>2.</w:t>
      </w:r>
      <w:r w:rsidR="00C20490">
        <w:t xml:space="preserve">6. </w:t>
      </w:r>
      <w:r w:rsidR="001E2320" w:rsidRPr="00717C69">
        <w:t>Возможность просмотра записей на странице (аналогичные варианты)</w:t>
      </w:r>
    </w:p>
    <w:p w14:paraId="284E3191" w14:textId="4EFD7F11" w:rsidR="001E2320" w:rsidRPr="00717C69" w:rsidRDefault="00E677CB" w:rsidP="00C20490">
      <w:pPr>
        <w:pStyle w:val="2lvllist"/>
      </w:pPr>
      <w:r>
        <w:t>2.</w:t>
      </w:r>
      <w:r w:rsidR="00C20490">
        <w:t xml:space="preserve">7. </w:t>
      </w:r>
      <w:r w:rsidR="001E2320" w:rsidRPr="00717C69">
        <w:t>Возможность отправления сообщений (аналогичные варианты)</w:t>
      </w:r>
    </w:p>
    <w:p w14:paraId="5AD04D5C" w14:textId="6E0098E6" w:rsidR="001E2320" w:rsidRPr="00717C69" w:rsidRDefault="00E677CB" w:rsidP="00C20490">
      <w:pPr>
        <w:pStyle w:val="2lvllist"/>
      </w:pPr>
      <w:r>
        <w:lastRenderedPageBreak/>
        <w:t>2.</w:t>
      </w:r>
      <w:r w:rsidR="00C20490">
        <w:t xml:space="preserve">8. </w:t>
      </w:r>
      <w:r w:rsidR="001E2320" w:rsidRPr="00717C69">
        <w:t>Отображение уведомлений в приложении (отображать или не отображать)</w:t>
      </w:r>
    </w:p>
    <w:p w14:paraId="0434996B" w14:textId="27F694B6" w:rsidR="001E2320" w:rsidRPr="00717C69" w:rsidRDefault="00E677CB" w:rsidP="00C20490">
      <w:pPr>
        <w:pStyle w:val="2lvllist"/>
      </w:pPr>
      <w:r>
        <w:t>2.</w:t>
      </w:r>
      <w:r w:rsidR="00C20490">
        <w:t xml:space="preserve">9. </w:t>
      </w:r>
      <w:r w:rsidR="001E2320" w:rsidRPr="00717C69">
        <w:t>Воспроизводить звук уведомлений (воспроизводить или нет)</w:t>
      </w:r>
    </w:p>
    <w:p w14:paraId="70EE4CEC" w14:textId="39B3C5FC" w:rsidR="001E2320" w:rsidRPr="00717C69" w:rsidRDefault="00E677CB" w:rsidP="00C20490">
      <w:pPr>
        <w:pStyle w:val="2lvllist"/>
      </w:pPr>
      <w:r>
        <w:t>2.</w:t>
      </w:r>
      <w:r w:rsidR="00C20490">
        <w:t xml:space="preserve">10. </w:t>
      </w:r>
      <w:r w:rsidR="001E2320" w:rsidRPr="00717C69">
        <w:t>Отображать содержание уведомлений (отображать или скрывать)</w:t>
      </w:r>
    </w:p>
    <w:p w14:paraId="0109FCA3" w14:textId="7AE59B1C" w:rsidR="001E2320" w:rsidRPr="00717C69" w:rsidRDefault="00C5138E" w:rsidP="00C5138E">
      <w:pPr>
        <w:pStyle w:val="1lvllist"/>
      </w:pPr>
      <w:r>
        <w:t xml:space="preserve">3. </w:t>
      </w:r>
      <w:r w:rsidR="001E2320" w:rsidRPr="00717C69">
        <w:t>Взаимодействие пользователя с другими пользователями и личной страницей (за исключением взаимодействия с группами, документами и сообщениями): добавл</w:t>
      </w:r>
      <w:r w:rsidR="003F5BEC" w:rsidRPr="00717C69">
        <w:t>е</w:t>
      </w:r>
      <w:r w:rsidR="001E2320" w:rsidRPr="00717C69">
        <w:t>ние новых друзей (с подтверждением со стороны пользователя, которому отправлен запрос на добавление в друзья), удаление друзей (в одностороннем порядке), оценка (оценка может либо быть, либо отсутствовать) записей на страницах других пользователей, добавление записей на свою страницу, загрузка и прикрепление к создаваемой записи аудио, видео, изображения или иного документа. Для этих процессов необходимы такие данные:</w:t>
      </w:r>
    </w:p>
    <w:p w14:paraId="772DB947" w14:textId="78021815" w:rsidR="001E2320" w:rsidRPr="00717C69" w:rsidRDefault="005974F4" w:rsidP="00C5138E">
      <w:pPr>
        <w:pStyle w:val="2lvllist"/>
      </w:pPr>
      <w:r>
        <w:t>3.</w:t>
      </w:r>
      <w:r w:rsidR="00C5138E">
        <w:t xml:space="preserve">1. </w:t>
      </w:r>
      <w:r w:rsidR="001E2320" w:rsidRPr="00717C69">
        <w:t>Список добавленных друзей</w:t>
      </w:r>
    </w:p>
    <w:p w14:paraId="3029BE40" w14:textId="36DC6EEC" w:rsidR="001E2320" w:rsidRPr="00717C69" w:rsidRDefault="005974F4" w:rsidP="00C5138E">
      <w:pPr>
        <w:pStyle w:val="2lvllist"/>
      </w:pPr>
      <w:r>
        <w:t>3.</w:t>
      </w:r>
      <w:r w:rsidR="00C5138E">
        <w:t xml:space="preserve">2. </w:t>
      </w:r>
      <w:r w:rsidR="001E2320" w:rsidRPr="00717C69">
        <w:t>Список друзей, которым отправлен запрос на добавление в друзья</w:t>
      </w:r>
    </w:p>
    <w:p w14:paraId="4C745A04" w14:textId="41982855" w:rsidR="001E2320" w:rsidRPr="00717C69" w:rsidRDefault="005974F4" w:rsidP="00C5138E">
      <w:pPr>
        <w:pStyle w:val="2lvllist"/>
      </w:pPr>
      <w:r>
        <w:t>3.</w:t>
      </w:r>
      <w:r w:rsidR="00C5138E">
        <w:t xml:space="preserve">3. </w:t>
      </w:r>
      <w:r w:rsidR="001E2320" w:rsidRPr="00717C69">
        <w:t>Идентификаторы записей на странице</w:t>
      </w:r>
    </w:p>
    <w:p w14:paraId="26AE3135" w14:textId="05501222" w:rsidR="001E2320" w:rsidRPr="00717C69" w:rsidRDefault="005974F4" w:rsidP="00C5138E">
      <w:pPr>
        <w:pStyle w:val="2lvllist"/>
      </w:pPr>
      <w:r>
        <w:t>3.</w:t>
      </w:r>
      <w:r w:rsidR="00C5138E">
        <w:t xml:space="preserve">4. </w:t>
      </w:r>
      <w:r w:rsidR="001E2320" w:rsidRPr="00717C69">
        <w:t>Текст для каждой записи на странице</w:t>
      </w:r>
    </w:p>
    <w:p w14:paraId="03A28B5C" w14:textId="6BD4603D" w:rsidR="001E2320" w:rsidRPr="00717C69" w:rsidRDefault="005974F4" w:rsidP="00C5138E">
      <w:pPr>
        <w:pStyle w:val="2lvllist"/>
      </w:pPr>
      <w:r>
        <w:t>3.</w:t>
      </w:r>
      <w:r w:rsidR="00C5138E">
        <w:t xml:space="preserve">5. </w:t>
      </w:r>
      <w:r w:rsidR="001E2320" w:rsidRPr="00717C69">
        <w:t>Прикрепленные к каждой записи на странице документы</w:t>
      </w:r>
    </w:p>
    <w:p w14:paraId="0DC8F861" w14:textId="4D7D05B6" w:rsidR="001E2320" w:rsidRPr="00717C69" w:rsidRDefault="005974F4" w:rsidP="00C5138E">
      <w:pPr>
        <w:pStyle w:val="2lvllist"/>
      </w:pPr>
      <w:r>
        <w:t>3.</w:t>
      </w:r>
      <w:r w:rsidR="00C5138E">
        <w:t xml:space="preserve">6. </w:t>
      </w:r>
      <w:r w:rsidR="001E2320" w:rsidRPr="00717C69">
        <w:t>Количество оценок к записи на странице</w:t>
      </w:r>
    </w:p>
    <w:p w14:paraId="71ED5E4D" w14:textId="5050F334" w:rsidR="001E2320" w:rsidRPr="00717C69" w:rsidRDefault="005974F4" w:rsidP="00C5138E">
      <w:pPr>
        <w:pStyle w:val="2lvllist"/>
      </w:pPr>
      <w:r>
        <w:t>3.</w:t>
      </w:r>
      <w:r w:rsidR="00C5138E">
        <w:t xml:space="preserve">7. </w:t>
      </w:r>
      <w:r w:rsidR="001E2320" w:rsidRPr="00717C69">
        <w:t>Идентификаторы оцененных записей</w:t>
      </w:r>
    </w:p>
    <w:p w14:paraId="3A47B199" w14:textId="3F22A0B2" w:rsidR="001E2320" w:rsidRPr="00717C69" w:rsidRDefault="005D7BA2" w:rsidP="005D7BA2">
      <w:pPr>
        <w:pStyle w:val="1lvllist"/>
      </w:pPr>
      <w:r>
        <w:t xml:space="preserve">4. </w:t>
      </w:r>
      <w:r w:rsidR="001E2320" w:rsidRPr="00717C69">
        <w:t>Взаимодействие пользователей с группами: создание группы, настройка группы (администрирование), добавление записей в группу, загрузка и прикрепление к создаваемым записям документов, оценка записей группы, вступление в группу (не требует подтверждения), выход из группы (не требует подтверждения). Настройки приватности для системы групп не предусматриваются. Для процессов, описанных выше, нужны следующие данные:</w:t>
      </w:r>
    </w:p>
    <w:p w14:paraId="6B751DB6" w14:textId="79C4B250" w:rsidR="001E2320" w:rsidRPr="00717C69" w:rsidRDefault="00726B71" w:rsidP="005D7BA2">
      <w:pPr>
        <w:pStyle w:val="2lvllist"/>
      </w:pPr>
      <w:r>
        <w:t>4.</w:t>
      </w:r>
      <w:r w:rsidR="005D7BA2">
        <w:t xml:space="preserve">1. </w:t>
      </w:r>
      <w:r w:rsidR="001E2320" w:rsidRPr="00717C69">
        <w:t>Уникальный идентификатор</w:t>
      </w:r>
    </w:p>
    <w:p w14:paraId="0701B4E0" w14:textId="4107B715" w:rsidR="001E2320" w:rsidRPr="00717C69" w:rsidRDefault="00726B71" w:rsidP="005D7BA2">
      <w:pPr>
        <w:pStyle w:val="2lvllist"/>
      </w:pPr>
      <w:r>
        <w:t>4.</w:t>
      </w:r>
      <w:r w:rsidR="005D7BA2">
        <w:t xml:space="preserve">2. </w:t>
      </w:r>
      <w:r w:rsidR="001E2320" w:rsidRPr="00717C69">
        <w:t>Название группы</w:t>
      </w:r>
    </w:p>
    <w:p w14:paraId="67849C43" w14:textId="600774EC" w:rsidR="001E2320" w:rsidRPr="00717C69" w:rsidRDefault="00726B71" w:rsidP="005D7BA2">
      <w:pPr>
        <w:pStyle w:val="2lvllist"/>
      </w:pPr>
      <w:r>
        <w:t>4.</w:t>
      </w:r>
      <w:r w:rsidR="005D7BA2">
        <w:t xml:space="preserve">3. </w:t>
      </w:r>
      <w:r w:rsidR="001E2320" w:rsidRPr="00717C69">
        <w:t>Изображение группы (аватар)</w:t>
      </w:r>
    </w:p>
    <w:p w14:paraId="656B9A98" w14:textId="191D68D7" w:rsidR="001E2320" w:rsidRPr="00717C69" w:rsidRDefault="00726B71" w:rsidP="005D7BA2">
      <w:pPr>
        <w:pStyle w:val="2lvllist"/>
      </w:pPr>
      <w:r>
        <w:t>4.</w:t>
      </w:r>
      <w:r w:rsidR="005D7BA2">
        <w:t xml:space="preserve">4. </w:t>
      </w:r>
      <w:r w:rsidR="001E2320" w:rsidRPr="00717C69">
        <w:t>Идентификатор пользователя, создавшего группу (только ему доступна возможность выкладывать записи на страницу группы)</w:t>
      </w:r>
    </w:p>
    <w:p w14:paraId="6C169467" w14:textId="184BB130" w:rsidR="001E2320" w:rsidRPr="00717C69" w:rsidRDefault="00726B71" w:rsidP="005D7BA2">
      <w:pPr>
        <w:pStyle w:val="2lvllist"/>
      </w:pPr>
      <w:r>
        <w:lastRenderedPageBreak/>
        <w:t>4.</w:t>
      </w:r>
      <w:r w:rsidR="005D7BA2">
        <w:t xml:space="preserve">5. </w:t>
      </w:r>
      <w:r w:rsidR="001E2320" w:rsidRPr="00717C69">
        <w:t>Список групп, на которые подписан пользователь (для каждого пользователя)</w:t>
      </w:r>
    </w:p>
    <w:p w14:paraId="394835CB" w14:textId="2AD930F1" w:rsidR="001E2320" w:rsidRPr="00717C69" w:rsidRDefault="00726B71" w:rsidP="005D7BA2">
      <w:pPr>
        <w:pStyle w:val="2lvllist"/>
      </w:pPr>
      <w:r>
        <w:t>4.</w:t>
      </w:r>
      <w:r w:rsidR="005D7BA2">
        <w:t xml:space="preserve">6. </w:t>
      </w:r>
      <w:r w:rsidR="001E2320" w:rsidRPr="00717C69">
        <w:t>Список пользователей, которые подписаны на группу (для каждой группы)</w:t>
      </w:r>
    </w:p>
    <w:p w14:paraId="224488AF" w14:textId="6937515C" w:rsidR="001E2320" w:rsidRPr="00717C69" w:rsidRDefault="00726B71" w:rsidP="005D7BA2">
      <w:pPr>
        <w:pStyle w:val="2lvllist"/>
      </w:pPr>
      <w:r>
        <w:t>4.</w:t>
      </w:r>
      <w:r w:rsidR="005D7BA2">
        <w:t xml:space="preserve">7. </w:t>
      </w:r>
      <w:r w:rsidR="001E2320" w:rsidRPr="00717C69">
        <w:t>Идентификаторы записей на странице</w:t>
      </w:r>
    </w:p>
    <w:p w14:paraId="3A3C768B" w14:textId="0A391F06" w:rsidR="001E2320" w:rsidRPr="00717C69" w:rsidRDefault="00726B71" w:rsidP="005D7BA2">
      <w:pPr>
        <w:pStyle w:val="2lvllist"/>
      </w:pPr>
      <w:r>
        <w:t>4.</w:t>
      </w:r>
      <w:r w:rsidR="005D7BA2">
        <w:t xml:space="preserve">8. </w:t>
      </w:r>
      <w:r w:rsidR="001E2320" w:rsidRPr="00717C69">
        <w:t>Текст для каждой записи на странице</w:t>
      </w:r>
    </w:p>
    <w:p w14:paraId="3C9C8B96" w14:textId="4C67F289" w:rsidR="001E2320" w:rsidRPr="00717C69" w:rsidRDefault="00726B71" w:rsidP="005D7BA2">
      <w:pPr>
        <w:pStyle w:val="2lvllist"/>
      </w:pPr>
      <w:r>
        <w:t>4.</w:t>
      </w:r>
      <w:r w:rsidR="005D7BA2">
        <w:t xml:space="preserve">9. </w:t>
      </w:r>
      <w:r w:rsidR="001E2320" w:rsidRPr="00717C69">
        <w:t>Прикрепленные к каждой записи на странице документы</w:t>
      </w:r>
    </w:p>
    <w:p w14:paraId="5CA3D235" w14:textId="4AD044F1" w:rsidR="001E2320" w:rsidRPr="00717C69" w:rsidRDefault="00726B71" w:rsidP="005D7BA2">
      <w:pPr>
        <w:pStyle w:val="2lvllist"/>
      </w:pPr>
      <w:r>
        <w:t>4.</w:t>
      </w:r>
      <w:r w:rsidR="005D7BA2">
        <w:t xml:space="preserve">10. </w:t>
      </w:r>
      <w:r w:rsidR="001E2320" w:rsidRPr="00717C69">
        <w:t>Количество оценок к записи на странице</w:t>
      </w:r>
    </w:p>
    <w:p w14:paraId="13C4177E" w14:textId="32F19CDB" w:rsidR="001E2320" w:rsidRPr="00717C69" w:rsidRDefault="00726B71" w:rsidP="005D7BA2">
      <w:pPr>
        <w:pStyle w:val="2lvllist"/>
      </w:pPr>
      <w:r>
        <w:t>4.</w:t>
      </w:r>
      <w:r w:rsidR="005D7BA2">
        <w:t xml:space="preserve">11. </w:t>
      </w:r>
      <w:r w:rsidR="001E2320" w:rsidRPr="00717C69">
        <w:t>Информация "О группе"</w:t>
      </w:r>
    </w:p>
    <w:p w14:paraId="64C60740" w14:textId="659DF94E" w:rsidR="001E2320" w:rsidRPr="00717C69" w:rsidRDefault="00517044" w:rsidP="00517044">
      <w:pPr>
        <w:pStyle w:val="1lvllist"/>
      </w:pPr>
      <w:r>
        <w:t xml:space="preserve">5. </w:t>
      </w:r>
      <w:r w:rsidR="001E2320" w:rsidRPr="00717C69">
        <w:t>Взаимодействие пользователей с другими пользователями посредством отправки личных сообщений. Для этого процесса необходимы такие данные:</w:t>
      </w:r>
    </w:p>
    <w:p w14:paraId="1C111139" w14:textId="035CB39B" w:rsidR="001E2320" w:rsidRPr="00717C69" w:rsidRDefault="00726B71" w:rsidP="00517044">
      <w:pPr>
        <w:pStyle w:val="2lvllist"/>
      </w:pPr>
      <w:r>
        <w:t>5.</w:t>
      </w:r>
      <w:r w:rsidR="00517044">
        <w:t xml:space="preserve">1. </w:t>
      </w:r>
      <w:r w:rsidR="001E2320" w:rsidRPr="00717C69">
        <w:t>Сообщения (включая указатели на документы), отправленные другому пользователю</w:t>
      </w:r>
    </w:p>
    <w:p w14:paraId="55CE6B8E" w14:textId="73B4C69F" w:rsidR="001E2320" w:rsidRPr="00717C69" w:rsidRDefault="00726B71" w:rsidP="00517044">
      <w:pPr>
        <w:pStyle w:val="2lvllist"/>
      </w:pPr>
      <w:r>
        <w:t>5.</w:t>
      </w:r>
      <w:r w:rsidR="00517044">
        <w:t xml:space="preserve">2. </w:t>
      </w:r>
      <w:r w:rsidR="001E2320" w:rsidRPr="00717C69">
        <w:t>Документы, отправленные другому пользователю</w:t>
      </w:r>
    </w:p>
    <w:p w14:paraId="6B011B19" w14:textId="590129EB" w:rsidR="001E2320" w:rsidRPr="00717C69" w:rsidRDefault="00517044" w:rsidP="00517044">
      <w:pPr>
        <w:pStyle w:val="1lvllist"/>
      </w:pPr>
      <w:r>
        <w:t xml:space="preserve">6. </w:t>
      </w:r>
      <w:r w:rsidR="001E2320" w:rsidRPr="00717C69">
        <w:t>Взаимодействие пользователя с системой документов: загрузка документа напрямую в общее хранилище документов (предусматривается открытый доступ), загрузка документа на страницу, загрузка документа в группу, загрузка документа в личную переписку с другим пользователем. Для перечисленных процессов необходимо хранить следующие данные:</w:t>
      </w:r>
    </w:p>
    <w:p w14:paraId="2479793B" w14:textId="05B67DFE" w:rsidR="001E2320" w:rsidRPr="00717C69" w:rsidRDefault="00726B71" w:rsidP="00517044">
      <w:pPr>
        <w:pStyle w:val="2lvllist"/>
      </w:pPr>
      <w:r>
        <w:t>6.</w:t>
      </w:r>
      <w:r w:rsidR="00517044">
        <w:t xml:space="preserve">1. </w:t>
      </w:r>
      <w:r w:rsidR="001E2320" w:rsidRPr="00717C69">
        <w:t>Файлы документов, загруженных в общее хранилище, с указанием идентификатора загрузившего</w:t>
      </w:r>
    </w:p>
    <w:p w14:paraId="632C9CAE" w14:textId="7BCAE9D9" w:rsidR="001E2320" w:rsidRPr="00717C69" w:rsidRDefault="00726B71" w:rsidP="00517044">
      <w:pPr>
        <w:pStyle w:val="2lvllist"/>
      </w:pPr>
      <w:r>
        <w:t>6.</w:t>
      </w:r>
      <w:r w:rsidR="00517044">
        <w:t xml:space="preserve">2. </w:t>
      </w:r>
      <w:r w:rsidR="001E2320" w:rsidRPr="00717C69">
        <w:t>Идентификаторы документов, загруженных конкретным пользователем в общее хранилище</w:t>
      </w:r>
    </w:p>
    <w:p w14:paraId="4183ADA8" w14:textId="327A25D7" w:rsidR="001E2320" w:rsidRPr="00717C69" w:rsidRDefault="00726B71" w:rsidP="00517044">
      <w:pPr>
        <w:pStyle w:val="2lvllist"/>
      </w:pPr>
      <w:r>
        <w:t>6.</w:t>
      </w:r>
      <w:r w:rsidR="00517044">
        <w:t xml:space="preserve">3. </w:t>
      </w:r>
      <w:r w:rsidR="001E2320" w:rsidRPr="00717C69">
        <w:t>Файлы документов, загруженных на страницу пользователя</w:t>
      </w:r>
    </w:p>
    <w:p w14:paraId="73A9D5D4" w14:textId="130A7443" w:rsidR="001E2320" w:rsidRPr="00717C69" w:rsidRDefault="00726B71" w:rsidP="00517044">
      <w:pPr>
        <w:pStyle w:val="2lvllist"/>
      </w:pPr>
      <w:r>
        <w:t>6.</w:t>
      </w:r>
      <w:r w:rsidR="00517044">
        <w:t xml:space="preserve">4. </w:t>
      </w:r>
      <w:r w:rsidR="001E2320" w:rsidRPr="00717C69">
        <w:t>Идентификаторы документов, загруженных на страницу пользователя</w:t>
      </w:r>
    </w:p>
    <w:p w14:paraId="557D1103" w14:textId="131AE8F0" w:rsidR="001E2320" w:rsidRPr="00717C69" w:rsidRDefault="00726B71" w:rsidP="00517044">
      <w:pPr>
        <w:pStyle w:val="2lvllist"/>
      </w:pPr>
      <w:r>
        <w:t>6.</w:t>
      </w:r>
      <w:r w:rsidR="00517044">
        <w:t xml:space="preserve">5. </w:t>
      </w:r>
      <w:r w:rsidR="001E2320" w:rsidRPr="00717C69">
        <w:t>Файлы документов, загруженных на страницу группы</w:t>
      </w:r>
    </w:p>
    <w:p w14:paraId="3A02889E" w14:textId="0A66F451" w:rsidR="001E2320" w:rsidRPr="00717C69" w:rsidRDefault="00726B71" w:rsidP="00517044">
      <w:pPr>
        <w:pStyle w:val="2lvllist"/>
      </w:pPr>
      <w:r>
        <w:t>6.</w:t>
      </w:r>
      <w:r w:rsidR="00517044">
        <w:t xml:space="preserve">6. </w:t>
      </w:r>
      <w:r w:rsidR="001E2320" w:rsidRPr="00717C69">
        <w:t>Идентификаторы документов, загруженных на страницу группы</w:t>
      </w:r>
    </w:p>
    <w:p w14:paraId="0E3FD7CA" w14:textId="77777777" w:rsidR="001E2320" w:rsidRPr="00717C69" w:rsidRDefault="001E2320" w:rsidP="001E2320">
      <w:pPr>
        <w:pStyle w:val="normaltext"/>
      </w:pPr>
      <w:r w:rsidRPr="00717C69">
        <w:t>Клиентское приложение, реализующее доступ к создаваемой базе данных, должно обеспечивать его с помощью системы страниц:</w:t>
      </w:r>
    </w:p>
    <w:p w14:paraId="42461150" w14:textId="0D765BFC" w:rsidR="001E2320" w:rsidRPr="00717C69" w:rsidRDefault="00142B36" w:rsidP="00142B36">
      <w:pPr>
        <w:pStyle w:val="1lvllist"/>
      </w:pPr>
      <w:r>
        <w:lastRenderedPageBreak/>
        <w:t xml:space="preserve">1. </w:t>
      </w:r>
      <w:r w:rsidR="001E2320" w:rsidRPr="00717C69">
        <w:t>Личная страница</w:t>
      </w:r>
    </w:p>
    <w:p w14:paraId="1512F4FE" w14:textId="3ECD8015" w:rsidR="001E2320" w:rsidRPr="00717C69" w:rsidRDefault="00142B36" w:rsidP="00142B36">
      <w:pPr>
        <w:pStyle w:val="1lvllist"/>
      </w:pPr>
      <w:r>
        <w:t xml:space="preserve">2. </w:t>
      </w:r>
      <w:r w:rsidR="001E2320" w:rsidRPr="00717C69">
        <w:t>Настройки</w:t>
      </w:r>
    </w:p>
    <w:p w14:paraId="134D8054" w14:textId="21B6599E" w:rsidR="001E2320" w:rsidRPr="00717C69" w:rsidRDefault="00142B36" w:rsidP="00142B36">
      <w:pPr>
        <w:pStyle w:val="1lvllist"/>
      </w:pPr>
      <w:r>
        <w:t xml:space="preserve">3. </w:t>
      </w:r>
      <w:r w:rsidR="001E2320" w:rsidRPr="00717C69">
        <w:t>Друзья</w:t>
      </w:r>
    </w:p>
    <w:p w14:paraId="1F40D801" w14:textId="2AF73615" w:rsidR="001E2320" w:rsidRPr="00717C69" w:rsidRDefault="00142B36" w:rsidP="00142B36">
      <w:pPr>
        <w:pStyle w:val="1lvllist"/>
      </w:pPr>
      <w:r>
        <w:t xml:space="preserve">4. </w:t>
      </w:r>
      <w:r w:rsidR="001E2320" w:rsidRPr="00717C69">
        <w:t>Поиск пользователей</w:t>
      </w:r>
    </w:p>
    <w:p w14:paraId="15AB6EC4" w14:textId="216B081C" w:rsidR="001E2320" w:rsidRPr="00717C69" w:rsidRDefault="00142B36" w:rsidP="00142B36">
      <w:pPr>
        <w:pStyle w:val="1lvllist"/>
      </w:pPr>
      <w:r>
        <w:t xml:space="preserve">5. </w:t>
      </w:r>
      <w:r w:rsidR="001E2320" w:rsidRPr="00717C69">
        <w:t>Группы</w:t>
      </w:r>
    </w:p>
    <w:p w14:paraId="6CC504DB" w14:textId="54637D3E" w:rsidR="001E2320" w:rsidRPr="00717C69" w:rsidRDefault="00142B36" w:rsidP="00142B36">
      <w:pPr>
        <w:pStyle w:val="1lvllist"/>
      </w:pPr>
      <w:r>
        <w:t xml:space="preserve">6. </w:t>
      </w:r>
      <w:r w:rsidR="001E2320" w:rsidRPr="00717C69">
        <w:t>Поиск групп</w:t>
      </w:r>
    </w:p>
    <w:p w14:paraId="5D58337A" w14:textId="242FAE04" w:rsidR="001E2320" w:rsidRPr="00717C69" w:rsidRDefault="00142B36" w:rsidP="00142B36">
      <w:pPr>
        <w:pStyle w:val="1lvllist"/>
      </w:pPr>
      <w:r>
        <w:t xml:space="preserve">7. </w:t>
      </w:r>
      <w:r w:rsidR="001E2320" w:rsidRPr="00717C69">
        <w:t>Загруженные (общие) документы</w:t>
      </w:r>
    </w:p>
    <w:p w14:paraId="31304950" w14:textId="0840CDB8" w:rsidR="003F5BEC" w:rsidRDefault="00142B36" w:rsidP="00142B36">
      <w:pPr>
        <w:pStyle w:val="1lvllist"/>
      </w:pPr>
      <w:r>
        <w:t xml:space="preserve">8. </w:t>
      </w:r>
      <w:r w:rsidR="001E2320" w:rsidRPr="00717C69">
        <w:t>Поиск документов</w:t>
      </w:r>
    </w:p>
    <w:p w14:paraId="615A9D39" w14:textId="2ABFB836" w:rsidR="003F5BEC" w:rsidRDefault="00142B36" w:rsidP="003F5BEC">
      <w:pPr>
        <w:pStyle w:val="normaltext"/>
      </w:pPr>
      <w:r>
        <w:t xml:space="preserve">На данном этапе </w:t>
      </w:r>
      <w:r w:rsidR="00125A14">
        <w:t>описание данных (и процессов над ними), которые социальная сеть (в общем случае) должна хранить для функционирования медиа сервиса, заканчивается</w:t>
      </w:r>
      <w:r w:rsidR="00D529C8">
        <w:t xml:space="preserve">. </w:t>
      </w:r>
      <w:r w:rsidR="00C93B51">
        <w:t xml:space="preserve">Очевидно, что не каждый сервис, предоставляющий услуги социальной сети, хранит все перечисленные данные; точно так же </w:t>
      </w:r>
      <w:r w:rsidR="00882F92">
        <w:t>сервис может хранить не описанные выше данные.</w:t>
      </w:r>
      <w:r w:rsidR="003F00EB">
        <w:t xml:space="preserve"> Это не создает противоречия, поскольку разрабатываемая информационная система является абстрактным сервисом (не реализует конкретную социальную задачу).</w:t>
      </w:r>
    </w:p>
    <w:p w14:paraId="180ABAC6" w14:textId="4E6D5E59" w:rsidR="00E43B64" w:rsidRPr="00717C69" w:rsidRDefault="00E43B64" w:rsidP="003F5BEC">
      <w:pPr>
        <w:pStyle w:val="normaltext"/>
      </w:pPr>
      <w:r>
        <w:t xml:space="preserve">Для более полного понимания процессов, происходящих над данными внутри социальной сети, </w:t>
      </w:r>
      <w:r w:rsidR="00B578C1">
        <w:t>анализируется движение потоков этих данных. Результат анализа представлен ниже (</w:t>
      </w:r>
      <w:r w:rsidR="006F2488">
        <w:t>2.3. Движение потоков данных).</w:t>
      </w:r>
    </w:p>
    <w:p w14:paraId="522355E1" w14:textId="1E6B371B" w:rsidR="001E2320" w:rsidRPr="00717C69" w:rsidRDefault="00C5345D" w:rsidP="00A11B0B">
      <w:pPr>
        <w:pStyle w:val="Heading2"/>
      </w:pPr>
      <w:bookmarkStart w:id="11" w:name="_Toc59944682"/>
      <w:bookmarkStart w:id="12" w:name="_Toc59945471"/>
      <w:r>
        <w:t>1</w:t>
      </w:r>
      <w:r w:rsidR="003F5BEC" w:rsidRPr="00717C69">
        <w:t>.3. Движение потоков данных</w:t>
      </w:r>
      <w:bookmarkEnd w:id="11"/>
      <w:bookmarkEnd w:id="12"/>
    </w:p>
    <w:p w14:paraId="22AB1773" w14:textId="77777777" w:rsidR="003F5BEC" w:rsidRPr="00717C69" w:rsidRDefault="003F5BEC" w:rsidP="003F5BEC">
      <w:pPr>
        <w:pStyle w:val="normaltext"/>
      </w:pPr>
      <w:r w:rsidRPr="00717C69">
        <w:t>Для обеспечения функционирования социальной сети необходим обмен данных.</w:t>
      </w:r>
    </w:p>
    <w:p w14:paraId="18AF6588" w14:textId="77777777" w:rsidR="003F5BEC" w:rsidRPr="00717C69" w:rsidRDefault="003F5BEC" w:rsidP="003F5BEC">
      <w:pPr>
        <w:pStyle w:val="normaltext"/>
      </w:pPr>
      <w:r w:rsidRPr="00717C69">
        <w:t>Первоначально пользователи создают и настраивают свои страницы. Затем происходят несколько процессов:</w:t>
      </w:r>
    </w:p>
    <w:p w14:paraId="1BD6C237" w14:textId="0E346C5C" w:rsidR="003F5BEC" w:rsidRPr="00717C69" w:rsidRDefault="007C60DF" w:rsidP="007C60DF">
      <w:pPr>
        <w:pStyle w:val="1lvllist"/>
      </w:pPr>
      <w:r>
        <w:t xml:space="preserve">1. </w:t>
      </w:r>
      <w:r w:rsidR="003F5BEC" w:rsidRPr="00717C69">
        <w:t>Пользователи добавляют друг друга в друзья, обмениваясь запросами</w:t>
      </w:r>
      <w:r>
        <w:t>.</w:t>
      </w:r>
    </w:p>
    <w:p w14:paraId="18E5671D" w14:textId="27C7AF12" w:rsidR="003F5BEC" w:rsidRPr="00717C69" w:rsidRDefault="007C60DF" w:rsidP="007C60DF">
      <w:pPr>
        <w:pStyle w:val="1lvllist"/>
      </w:pPr>
      <w:r>
        <w:t xml:space="preserve">2. </w:t>
      </w:r>
      <w:r w:rsidR="003F5BEC" w:rsidRPr="00717C69">
        <w:t>Пользователи отправляют друг другу сообщения, обмениваясь текстовой информацией и документами друг с другом</w:t>
      </w:r>
      <w:r>
        <w:t>.</w:t>
      </w:r>
    </w:p>
    <w:p w14:paraId="33B180AD" w14:textId="55A14B04" w:rsidR="003F5BEC" w:rsidRPr="00717C69" w:rsidRDefault="007C60DF" w:rsidP="007C60DF">
      <w:pPr>
        <w:pStyle w:val="1lvllist"/>
      </w:pPr>
      <w:r>
        <w:t xml:space="preserve">3. </w:t>
      </w:r>
      <w:r w:rsidR="003F5BEC" w:rsidRPr="00717C69">
        <w:t>Пользователи добавляют на свою страницу записи, прикрепляя или не прикрепляя к ним документы, таким образом обмениваясь ими сразу со всеми пользователями, которые могут просматривать эти записи согласно настройкам приватности пользователя, добавившего запись</w:t>
      </w:r>
      <w:r>
        <w:t>.</w:t>
      </w:r>
    </w:p>
    <w:p w14:paraId="3BA24F14" w14:textId="4CF4DE23" w:rsidR="003F5BEC" w:rsidRPr="00717C69" w:rsidRDefault="007C60DF" w:rsidP="007C60DF">
      <w:pPr>
        <w:pStyle w:val="1lvllist"/>
      </w:pPr>
      <w:r>
        <w:lastRenderedPageBreak/>
        <w:t xml:space="preserve">4. </w:t>
      </w:r>
      <w:r w:rsidR="003F5BEC" w:rsidRPr="00717C69">
        <w:t>Пользователи ставят (либо убирают) оценки на записи на страницах других пользователей, таким образом обмениваясь информацией об одобрении соответствующих записей с остальными пользователями, которые могут видеть эти записи согласно настройкам приватности</w:t>
      </w:r>
      <w:r>
        <w:t>.</w:t>
      </w:r>
    </w:p>
    <w:p w14:paraId="5CC09120" w14:textId="712A6BCD" w:rsidR="003F5BEC" w:rsidRPr="00717C69" w:rsidRDefault="007C60DF" w:rsidP="007C60DF">
      <w:pPr>
        <w:pStyle w:val="1lvllist"/>
      </w:pPr>
      <w:r>
        <w:t xml:space="preserve">5. </w:t>
      </w:r>
      <w:r w:rsidR="003F5BEC" w:rsidRPr="00717C69">
        <w:t>Пользователи добавляют в общее хранилище документы, таким образом обмениваясь ими со всеми</w:t>
      </w:r>
      <w:r>
        <w:t>.</w:t>
      </w:r>
    </w:p>
    <w:p w14:paraId="628C50D0" w14:textId="2A7C1808" w:rsidR="003F5BEC" w:rsidRPr="00717C69" w:rsidRDefault="007C60DF" w:rsidP="007C60DF">
      <w:pPr>
        <w:pStyle w:val="1lvllist"/>
      </w:pPr>
      <w:r>
        <w:t xml:space="preserve">6. </w:t>
      </w:r>
      <w:r w:rsidR="003F5BEC" w:rsidRPr="00717C69">
        <w:t>Пользователи создают группы и добавляют на их стены записи, таким образом обмениваясь ими с подписанными на соответствующие группы пользователями</w:t>
      </w:r>
      <w:r>
        <w:t>.</w:t>
      </w:r>
    </w:p>
    <w:p w14:paraId="25C5EC9D" w14:textId="29B3AE59" w:rsidR="003F5BEC" w:rsidRDefault="006B52E2" w:rsidP="00427006">
      <w:pPr>
        <w:pStyle w:val="1lvllist"/>
      </w:pPr>
      <w:r>
        <w:t xml:space="preserve">7. </w:t>
      </w:r>
      <w:r w:rsidR="003F5BEC" w:rsidRPr="00717C69">
        <w:t>Пользователи ставят (либо убирают) оценки на записи на страницах групп, аким образом обмениваясь информацией об одобрении соответствующих записей с остальными пользователями, которые подписаны на эти группы</w:t>
      </w:r>
      <w:r>
        <w:t>.</w:t>
      </w:r>
    </w:p>
    <w:p w14:paraId="6D345A68" w14:textId="17350F09" w:rsidR="00D55F81" w:rsidRPr="00D55F81" w:rsidRDefault="00D55F81" w:rsidP="00D55F81">
      <w:pPr>
        <w:pStyle w:val="normaltext"/>
      </w:pPr>
      <w:r>
        <w:t xml:space="preserve">Таким образом, в результате детального рассмотрения процессов, происходящих над данными внутри социальной сети, формируется понимание логических связей между </w:t>
      </w:r>
      <w:r w:rsidR="005514E6">
        <w:t xml:space="preserve">данными </w:t>
      </w:r>
      <w:r>
        <w:t>медиа сервиса "социальная сеть".</w:t>
      </w:r>
    </w:p>
    <w:p w14:paraId="239FDEFD" w14:textId="4A0D856E" w:rsidR="003F5BEC" w:rsidRPr="00717C69" w:rsidRDefault="00307BED" w:rsidP="00A11B0B">
      <w:pPr>
        <w:pStyle w:val="Heading2"/>
      </w:pPr>
      <w:bookmarkStart w:id="13" w:name="_Toc59944683"/>
      <w:bookmarkStart w:id="14" w:name="_Toc59945472"/>
      <w:r>
        <w:t>1</w:t>
      </w:r>
      <w:r w:rsidR="003F5BEC" w:rsidRPr="00717C69">
        <w:t>.4. Обзор аналогов</w:t>
      </w:r>
      <w:bookmarkEnd w:id="13"/>
      <w:bookmarkEnd w:id="14"/>
    </w:p>
    <w:p w14:paraId="788D90C9" w14:textId="02523B01" w:rsidR="003F5BEC" w:rsidRPr="00717C69" w:rsidRDefault="003F5BEC" w:rsidP="00A11B0B">
      <w:pPr>
        <w:pStyle w:val="Heading3"/>
      </w:pPr>
      <w:bookmarkStart w:id="15" w:name="_Toc59944684"/>
      <w:bookmarkStart w:id="16" w:name="_Toc59945473"/>
      <w:r w:rsidRPr="00717C69">
        <w:t>1.4.1. ВКонтакте</w:t>
      </w:r>
      <w:bookmarkEnd w:id="15"/>
      <w:bookmarkEnd w:id="16"/>
    </w:p>
    <w:p w14:paraId="077F6821" w14:textId="78CBDF5E" w:rsidR="003F5BEC" w:rsidRPr="00717C69" w:rsidRDefault="003F5BEC" w:rsidP="00743D83">
      <w:pPr>
        <w:pStyle w:val="normaltext"/>
      </w:pPr>
      <w:r w:rsidRPr="00717C69">
        <w:rPr>
          <w:noProof/>
        </w:rPr>
        <w:drawing>
          <wp:inline distT="0" distB="0" distL="0" distR="0" wp14:anchorId="72A6E3D5" wp14:editId="314BE0EC">
            <wp:extent cx="5400000" cy="2642860"/>
            <wp:effectExtent l="0" t="0" r="0" b="5715"/>
            <wp:docPr id="1" name="Picture 1" descr="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Контакт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764E" w14:textId="77777777" w:rsidR="003F5BEC" w:rsidRPr="00717C69" w:rsidRDefault="003F5BEC" w:rsidP="003F5BEC">
      <w:pPr>
        <w:pStyle w:val="normaltext"/>
        <w:jc w:val="center"/>
      </w:pPr>
      <w:r w:rsidRPr="00717C69">
        <w:t>Рисунок 1 — внешний вид сайта ВКонтакте</w:t>
      </w:r>
    </w:p>
    <w:p w14:paraId="1B2970A5" w14:textId="2BB7F2A2" w:rsidR="003F5BEC" w:rsidRPr="00717C69" w:rsidRDefault="003F5BEC" w:rsidP="003F5BEC">
      <w:pPr>
        <w:pStyle w:val="normaltext"/>
      </w:pPr>
      <w:r w:rsidRPr="00717C69">
        <w:lastRenderedPageBreak/>
        <w:t>ВКонтакте — российская социальная сеть.</w:t>
      </w:r>
      <w:r w:rsidR="00FE01C9">
        <w:t xml:space="preserve"> Сервис</w:t>
      </w:r>
      <w:r w:rsidRPr="00717C69">
        <w:t xml:space="preserve"> особенно популярен среди русскоязычных пользователей. </w:t>
      </w:r>
      <w:r w:rsidR="00B11279">
        <w:t xml:space="preserve">Учитывая данные со страницы </w:t>
      </w:r>
      <w:r w:rsidR="00B11279" w:rsidRPr="00B11279">
        <w:t>[3]</w:t>
      </w:r>
      <w:r w:rsidR="00B11279">
        <w:t xml:space="preserve">, в </w:t>
      </w:r>
      <w:r w:rsidR="004F4247">
        <w:t>медиапространстве этой сети</w:t>
      </w:r>
      <w:r w:rsidR="00B11279">
        <w:t xml:space="preserve"> зарегистрировано (на момент обращения), как максимум, </w:t>
      </w:r>
      <w:r w:rsidR="00B11279" w:rsidRPr="00B11279">
        <w:t>630 514 887</w:t>
      </w:r>
      <w:r w:rsidR="00B11279">
        <w:t xml:space="preserve"> пользователей.</w:t>
      </w:r>
    </w:p>
    <w:p w14:paraId="1FD32968" w14:textId="77777777" w:rsidR="003F5BEC" w:rsidRPr="00717C69" w:rsidRDefault="003F5BEC" w:rsidP="003F5BEC">
      <w:pPr>
        <w:pStyle w:val="normaltext"/>
      </w:pPr>
      <w:r w:rsidRPr="00717C69">
        <w:t>ВКонтакте позволяет:</w:t>
      </w:r>
    </w:p>
    <w:p w14:paraId="02E84EDB" w14:textId="1CC045F8" w:rsidR="003F5BEC" w:rsidRPr="00717C69" w:rsidRDefault="005A4F7D" w:rsidP="005A4F7D">
      <w:pPr>
        <w:pStyle w:val="1lvllist"/>
      </w:pPr>
      <w:r>
        <w:t xml:space="preserve">1. </w:t>
      </w:r>
      <w:r w:rsidR="003F5BEC" w:rsidRPr="00717C69">
        <w:t>Создавать, настраивать и просматривать личные страницы. Поддерживается описание личной жизни вплоть до образования, карьеры и воинской службы. В качестве средства защиты от нежелательного доступа используется привязка к номеру телефона, пароль, система двухфакторной аутентификации</w:t>
      </w:r>
    </w:p>
    <w:p w14:paraId="2525D365" w14:textId="6695E9CE" w:rsidR="003F5BEC" w:rsidRPr="00717C69" w:rsidRDefault="005A4F7D" w:rsidP="005A4F7D">
      <w:pPr>
        <w:pStyle w:val="1lvllist"/>
      </w:pPr>
      <w:r>
        <w:t xml:space="preserve">2. </w:t>
      </w:r>
      <w:r w:rsidR="003F5BEC" w:rsidRPr="00717C69">
        <w:t>Поддерживается гибкая настройка приватности личной страницы, пользовательского интерфейса в целом и системы уведомлений в частности</w:t>
      </w:r>
    </w:p>
    <w:p w14:paraId="372B8723" w14:textId="5D2772C4" w:rsidR="003F5BEC" w:rsidRPr="00717C69" w:rsidRDefault="005A4F7D" w:rsidP="005A4F7D">
      <w:pPr>
        <w:pStyle w:val="1lvllist"/>
      </w:pPr>
      <w:r>
        <w:t xml:space="preserve">3. </w:t>
      </w:r>
      <w:r w:rsidR="003F5BEC" w:rsidRPr="00717C69">
        <w:t xml:space="preserve">Взаимодействовать с другими пользователями сети множеством способов: добавлять их в друзья, настраивать родственные связи, отправлять сообщения, приглашения в группы и события и </w:t>
      </w:r>
      <w:r w:rsidR="00F05908">
        <w:t xml:space="preserve">аналогичные действия с другими </w:t>
      </w:r>
      <w:r w:rsidR="004A37C0">
        <w:t>микросервисами</w:t>
      </w:r>
    </w:p>
    <w:p w14:paraId="1BEC1219" w14:textId="69CA0AAF" w:rsidR="003F5BEC" w:rsidRPr="00717C69" w:rsidRDefault="005A4F7D" w:rsidP="005A4F7D">
      <w:pPr>
        <w:pStyle w:val="1lvllist"/>
      </w:pPr>
      <w:r>
        <w:t xml:space="preserve">4. </w:t>
      </w:r>
      <w:r w:rsidR="003F5BEC" w:rsidRPr="00717C69">
        <w:t>Создавать и администрировать группы (формально подразделяемые на несколько видов по типу администрирования)</w:t>
      </w:r>
    </w:p>
    <w:p w14:paraId="7A734008" w14:textId="65BF73D8" w:rsidR="00B11279" w:rsidRPr="00717C69" w:rsidRDefault="005A4F7D" w:rsidP="006E46B0">
      <w:pPr>
        <w:pStyle w:val="1lvllist"/>
      </w:pPr>
      <w:r>
        <w:t xml:space="preserve">5. </w:t>
      </w:r>
      <w:r w:rsidR="003F5BEC" w:rsidRPr="00717C69">
        <w:t>Ставить оценки в виде есть оценка – нет оценки ("лайки")</w:t>
      </w:r>
    </w:p>
    <w:p w14:paraId="5C35157C" w14:textId="77777777" w:rsidR="003F5BEC" w:rsidRPr="00717C69" w:rsidRDefault="003F5BEC" w:rsidP="00A11B0B">
      <w:pPr>
        <w:pStyle w:val="Heading3"/>
      </w:pPr>
      <w:bookmarkStart w:id="17" w:name="_Toc59944685"/>
      <w:bookmarkStart w:id="18" w:name="_Toc59945474"/>
      <w:r w:rsidRPr="00717C69">
        <w:t>1.4.2. Facebook</w:t>
      </w:r>
      <w:bookmarkEnd w:id="17"/>
      <w:bookmarkEnd w:id="18"/>
    </w:p>
    <w:p w14:paraId="7B8610EE" w14:textId="52C8BD14" w:rsidR="003F5BEC" w:rsidRPr="00717C69" w:rsidRDefault="003F5BEC" w:rsidP="00743D83">
      <w:pPr>
        <w:pStyle w:val="normaltext"/>
        <w:jc w:val="left"/>
      </w:pPr>
      <w:r w:rsidRPr="00717C69">
        <w:rPr>
          <w:noProof/>
        </w:rPr>
        <w:drawing>
          <wp:inline distT="0" distB="0" distL="0" distR="0" wp14:anchorId="672A48BB" wp14:editId="07425789">
            <wp:extent cx="5400000" cy="3088493"/>
            <wp:effectExtent l="0" t="0" r="0" b="0"/>
            <wp:docPr id="7" name="Picture 7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4"/>
                    <a:stretch/>
                  </pic:blipFill>
                  <pic:spPr bwMode="auto">
                    <a:xfrm>
                      <a:off x="0" y="0"/>
                      <a:ext cx="5400000" cy="30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48753" w14:textId="77777777" w:rsidR="003F5BEC" w:rsidRPr="00717C69" w:rsidRDefault="003F5BEC" w:rsidP="003F5BEC">
      <w:pPr>
        <w:pStyle w:val="normaltext"/>
        <w:jc w:val="center"/>
      </w:pPr>
      <w:r w:rsidRPr="00717C69">
        <w:t>Рисунок 2 — внешний вид сайта Facebook</w:t>
      </w:r>
    </w:p>
    <w:p w14:paraId="1D086793" w14:textId="37CB541C" w:rsidR="003F5BEC" w:rsidRPr="00717C69" w:rsidRDefault="003F5BEC" w:rsidP="003F5BEC">
      <w:pPr>
        <w:pStyle w:val="normaltext"/>
      </w:pPr>
      <w:r w:rsidRPr="00717C69">
        <w:lastRenderedPageBreak/>
        <w:t xml:space="preserve">Facebook — крупнейшая </w:t>
      </w:r>
      <w:r w:rsidR="0000098C" w:rsidRPr="0000098C">
        <w:t xml:space="preserve">[4] </w:t>
      </w:r>
      <w:r w:rsidRPr="00717C69">
        <w:t>социальная сеть в мире. Была основана 4 февраля 2004 года Марком Цукербергом и его соседями по комнате во время обучения в Гарвардском университете. Начиная с сентября 2006 года сайт доступен для всех пользователей Интернета в возрасте от 13 лет, имеющих адрес электронной почты.</w:t>
      </w:r>
    </w:p>
    <w:p w14:paraId="7BD7632F" w14:textId="77777777" w:rsidR="003F5BEC" w:rsidRPr="00717C69" w:rsidRDefault="003F5BEC" w:rsidP="003F5BEC">
      <w:pPr>
        <w:pStyle w:val="normaltext"/>
      </w:pPr>
      <w:r w:rsidRPr="00717C69">
        <w:t>Facebook позволяет:</w:t>
      </w:r>
    </w:p>
    <w:p w14:paraId="110506DA" w14:textId="68BDA3DD" w:rsidR="003F5BEC" w:rsidRPr="00717C69" w:rsidRDefault="003A4EE1" w:rsidP="003A4EE1">
      <w:pPr>
        <w:pStyle w:val="1lvllist"/>
      </w:pPr>
      <w:r>
        <w:t xml:space="preserve">1. </w:t>
      </w:r>
      <w:r w:rsidR="003F5BEC" w:rsidRPr="00717C69">
        <w:t>Создавать, настраивать и просматривать личные страницы. Поддерживается добавление фотографии, статуса, описания личной жизни и т.д. Есть возможность использования двухфакторной аутентификации</w:t>
      </w:r>
    </w:p>
    <w:p w14:paraId="08E48794" w14:textId="70A3BD40" w:rsidR="003F5BEC" w:rsidRPr="00717C69" w:rsidRDefault="003A4EE1" w:rsidP="003A4EE1">
      <w:pPr>
        <w:pStyle w:val="1lvllist"/>
      </w:pPr>
      <w:r>
        <w:t xml:space="preserve">2. </w:t>
      </w:r>
      <w:r w:rsidR="003F5BEC" w:rsidRPr="00717C69">
        <w:t>Поддерживается гибкая настройка приватности личной страницы, пользовательского интерфейса в целом и системы уведомлений в частности</w:t>
      </w:r>
    </w:p>
    <w:p w14:paraId="4231FCF3" w14:textId="465CB828" w:rsidR="003F5BEC" w:rsidRPr="00717C69" w:rsidRDefault="003A4EE1" w:rsidP="003A4EE1">
      <w:pPr>
        <w:pStyle w:val="1lvllist"/>
      </w:pPr>
      <w:r>
        <w:t xml:space="preserve">3. </w:t>
      </w:r>
      <w:r w:rsidR="003F5BEC" w:rsidRPr="00717C69">
        <w:t>Взаимодействовать с другими пользователями множеством способов: "подмигивать" (создание уведомления другому пользователю для привлечения его внимания к себе), комментировать записи и т.д.</w:t>
      </w:r>
    </w:p>
    <w:p w14:paraId="12C1DB5C" w14:textId="2510AA70" w:rsidR="003F5BEC" w:rsidRPr="00717C69" w:rsidRDefault="003A4EE1" w:rsidP="003A4EE1">
      <w:pPr>
        <w:pStyle w:val="1lvllist"/>
      </w:pPr>
      <w:r>
        <w:t xml:space="preserve">4. </w:t>
      </w:r>
      <w:r w:rsidR="003F5BEC" w:rsidRPr="00717C69">
        <w:t>Создавать и администрировать группы</w:t>
      </w:r>
    </w:p>
    <w:p w14:paraId="32090D2C" w14:textId="5CC4C0A9" w:rsidR="003F5BEC" w:rsidRPr="00717C69" w:rsidRDefault="003A4EE1" w:rsidP="003A4EE1">
      <w:pPr>
        <w:pStyle w:val="1lvllist"/>
      </w:pPr>
      <w:r>
        <w:t xml:space="preserve">5. </w:t>
      </w:r>
      <w:r w:rsidR="003F5BEC" w:rsidRPr="00717C69">
        <w:t>Ставить оценки в виде 5 классифицируемых реакций (удивление, смех, грусть, гнев и любовь) и стандартной ("лайк")</w:t>
      </w:r>
    </w:p>
    <w:p w14:paraId="29AEDF5A" w14:textId="77777777" w:rsidR="000C191D" w:rsidRDefault="006E4049" w:rsidP="002B1BBA">
      <w:pPr>
        <w:pStyle w:val="normaltext"/>
      </w:pPr>
      <w:r>
        <w:t xml:space="preserve">В результате </w:t>
      </w:r>
      <w:r w:rsidR="000C191D">
        <w:t xml:space="preserve">проведенного </w:t>
      </w:r>
      <w:r>
        <w:t xml:space="preserve">поиска и анализа аналогов создаваемой информационной системы </w:t>
      </w:r>
      <w:r w:rsidR="000C191D">
        <w:t>формулируется следующий вывод:</w:t>
      </w:r>
    </w:p>
    <w:p w14:paraId="147208AC" w14:textId="77777777" w:rsidR="00312A0F" w:rsidRDefault="000C191D" w:rsidP="002B1BBA">
      <w:pPr>
        <w:pStyle w:val="normaltext"/>
      </w:pPr>
      <w:r>
        <w:t>Описанные в разделе 2.2. Описание предметной области данные и их взаимодействие достаточно (для выполняемой курсовой работы) точно отображают логическую структуру данных этих аналогов.</w:t>
      </w:r>
    </w:p>
    <w:p w14:paraId="646346AD" w14:textId="73D89402" w:rsidR="002B1BBA" w:rsidRDefault="00312A0F" w:rsidP="002B1BBA">
      <w:pPr>
        <w:pStyle w:val="normaltext"/>
      </w:pPr>
      <w:r>
        <w:t xml:space="preserve">Значит, </w:t>
      </w:r>
      <w:r w:rsidR="00B346B0">
        <w:t>проектируемая структура базы данных будет соответствовать реальным базам данных существующих социальных сетей. Что в полной мере обеспечивает выполнение поставленной на курсовую работу цели.</w:t>
      </w:r>
    </w:p>
    <w:p w14:paraId="63816D9C" w14:textId="32459B37" w:rsidR="00B346B0" w:rsidRPr="00717C69" w:rsidRDefault="00B346B0" w:rsidP="002B1BBA">
      <w:pPr>
        <w:pStyle w:val="normaltext"/>
      </w:pPr>
      <w:r>
        <w:br w:type="page"/>
      </w:r>
    </w:p>
    <w:p w14:paraId="1C05C1B1" w14:textId="2845EEE8" w:rsidR="002B1BBA" w:rsidRPr="00717C69" w:rsidRDefault="00307BED" w:rsidP="00A11B0B">
      <w:pPr>
        <w:pStyle w:val="Heading1"/>
      </w:pPr>
      <w:bookmarkStart w:id="19" w:name="_Toc59944686"/>
      <w:bookmarkStart w:id="20" w:name="_Toc59945475"/>
      <w:r>
        <w:lastRenderedPageBreak/>
        <w:t>2</w:t>
      </w:r>
      <w:r w:rsidR="002B1BBA" w:rsidRPr="00717C69">
        <w:t>. Проектирование структуры базы данных</w:t>
      </w:r>
      <w:bookmarkEnd w:id="19"/>
      <w:bookmarkEnd w:id="20"/>
    </w:p>
    <w:p w14:paraId="23E47726" w14:textId="5DD481EA" w:rsidR="002B1BBA" w:rsidRPr="00717C69" w:rsidRDefault="00307BED" w:rsidP="00A11B0B">
      <w:pPr>
        <w:pStyle w:val="Heading2"/>
      </w:pPr>
      <w:bookmarkStart w:id="21" w:name="_Toc59944687"/>
      <w:bookmarkStart w:id="22" w:name="_Toc59945476"/>
      <w:r>
        <w:t>2</w:t>
      </w:r>
      <w:r w:rsidR="002B1BBA" w:rsidRPr="00717C69">
        <w:t>.1. Проектирование предварительных отношений</w:t>
      </w:r>
      <w:bookmarkEnd w:id="21"/>
      <w:bookmarkEnd w:id="22"/>
    </w:p>
    <w:p w14:paraId="27AE4EAF" w14:textId="6AF0ED41" w:rsidR="003F5BEC" w:rsidRPr="00717C69" w:rsidRDefault="00307BED" w:rsidP="00A11B0B">
      <w:pPr>
        <w:pStyle w:val="Heading3"/>
      </w:pPr>
      <w:bookmarkStart w:id="23" w:name="_Toc59944688"/>
      <w:bookmarkStart w:id="24" w:name="_Toc59945477"/>
      <w:r>
        <w:t>2</w:t>
      </w:r>
      <w:r w:rsidR="002B1BBA" w:rsidRPr="00717C69">
        <w:t>.1.1. Пользователи</w:t>
      </w:r>
      <w:bookmarkEnd w:id="23"/>
      <w:bookmarkEnd w:id="24"/>
    </w:p>
    <w:p w14:paraId="00AFD000" w14:textId="77777777" w:rsidR="00307A3A" w:rsidRPr="00717C69" w:rsidRDefault="00307A3A" w:rsidP="00307A3A">
      <w:pPr>
        <w:pStyle w:val="normaltext"/>
      </w:pPr>
      <w:r w:rsidRPr="00717C69">
        <w:t>Для однозначного определения пользователя используется уникальный идентификатор (далее также используется синоним (сокращение от английского identifier) id).</w:t>
      </w:r>
    </w:p>
    <w:p w14:paraId="73CB322B" w14:textId="52A29330" w:rsidR="00307A3A" w:rsidRPr="00717C69" w:rsidRDefault="00821228" w:rsidP="00821228">
      <w:pPr>
        <w:pStyle w:val="1lvllist"/>
      </w:pPr>
      <w:r>
        <w:t xml:space="preserve">1. </w:t>
      </w:r>
      <w:r w:rsidR="00307A3A" w:rsidRPr="00717C69">
        <w:t xml:space="preserve">Имя сущности </w:t>
      </w:r>
      <w:r w:rsidR="000363E3" w:rsidRPr="00717C69">
        <w:t>–</w:t>
      </w:r>
      <w:r w:rsidR="00307A3A" w:rsidRPr="00717C69">
        <w:t xml:space="preserve"> Пользователи</w:t>
      </w:r>
    </w:p>
    <w:p w14:paraId="555085DD" w14:textId="5CC6DA45" w:rsidR="00307A3A" w:rsidRPr="00717C69" w:rsidRDefault="00821228" w:rsidP="00821228">
      <w:pPr>
        <w:pStyle w:val="1lvllist"/>
      </w:pPr>
      <w:r>
        <w:t xml:space="preserve">2. </w:t>
      </w:r>
      <w:r w:rsidR="00307A3A" w:rsidRPr="00717C69">
        <w:t xml:space="preserve">Краткое описание </w:t>
      </w:r>
      <w:r w:rsidR="000363E3" w:rsidRPr="00717C69">
        <w:t>–</w:t>
      </w:r>
      <w:r w:rsidR="00307A3A" w:rsidRPr="00717C69">
        <w:t xml:space="preserve"> все пользователи, зарегистрированные </w:t>
      </w:r>
      <w:r w:rsidR="00125324" w:rsidRPr="00717C69">
        <w:t>в социальной сети,</w:t>
      </w:r>
      <w:r w:rsidR="00307A3A" w:rsidRPr="00717C69">
        <w:t xml:space="preserve"> и информация для их взаимодействия</w:t>
      </w:r>
    </w:p>
    <w:p w14:paraId="0D2C4BD3" w14:textId="43D327FD" w:rsidR="00307A3A" w:rsidRPr="00717C69" w:rsidRDefault="00821228" w:rsidP="00821228">
      <w:pPr>
        <w:pStyle w:val="1lvllist"/>
      </w:pPr>
      <w:r>
        <w:t xml:space="preserve">3. </w:t>
      </w:r>
      <w:r w:rsidR="00307A3A" w:rsidRPr="00717C69">
        <w:t xml:space="preserve">Список атрибутов </w:t>
      </w:r>
      <w:r w:rsidR="000363E3" w:rsidRPr="00717C69">
        <w:t>–</w:t>
      </w:r>
      <w:r w:rsidR="00307A3A" w:rsidRPr="00717C69">
        <w:t xml:space="preserve"> id, фамилия, имя, отчество, аватар, пол, дата рождения, страна, город, телефон, о себе, пароль, отображение пола, отображение даты рождения, отображение аватара, отображение друзей, отображение групп, отображение записей, отображение сообщений, уведомления, звуки, содержимое, друзья, исходящие заявки, входящие заявки, подписки, записи, документы, оцененные записи</w:t>
      </w:r>
    </w:p>
    <w:p w14:paraId="77659DA3" w14:textId="6224D4DA" w:rsidR="00307A3A" w:rsidRPr="00717C69" w:rsidRDefault="002E2375" w:rsidP="00821228">
      <w:pPr>
        <w:pStyle w:val="1lvllist"/>
      </w:pPr>
      <w:r>
        <w:t xml:space="preserve">4. </w:t>
      </w:r>
      <w:r w:rsidR="00056162" w:rsidRPr="00717C69">
        <w:t>Потенциальный п</w:t>
      </w:r>
      <w:r w:rsidR="00307A3A" w:rsidRPr="00717C69">
        <w:t>ервичный ключ – id</w:t>
      </w:r>
    </w:p>
    <w:p w14:paraId="611C92E6" w14:textId="2A8F2B69" w:rsidR="00307A3A" w:rsidRPr="00717C69" w:rsidRDefault="00307A3A" w:rsidP="00A11B0B">
      <w:pPr>
        <w:pStyle w:val="tableheading"/>
      </w:pPr>
      <w:r w:rsidRPr="00717C69">
        <w:t xml:space="preserve">Таблица 1 </w:t>
      </w:r>
      <w:r w:rsidR="00125324" w:rsidRPr="00717C69">
        <w:t>–</w:t>
      </w:r>
      <w:r w:rsidRPr="00717C69">
        <w:t xml:space="preserve"> </w:t>
      </w:r>
      <w:r w:rsidR="00265485" w:rsidRPr="00717C69">
        <w:t>П</w:t>
      </w:r>
      <w:r w:rsidR="00125324" w:rsidRPr="00717C69">
        <w:t>ользователи (первичное проектирование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6769"/>
      </w:tblGrid>
      <w:tr w:rsidR="00307A3A" w:rsidRPr="00717C69" w14:paraId="55890AFA" w14:textId="77777777" w:rsidTr="00307A3A">
        <w:tc>
          <w:tcPr>
            <w:tcW w:w="2870" w:type="dxa"/>
            <w:hideMark/>
          </w:tcPr>
          <w:p w14:paraId="105D7B11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6769" w:type="dxa"/>
            <w:hideMark/>
          </w:tcPr>
          <w:p w14:paraId="6D46F099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307A3A" w:rsidRPr="00717C69" w14:paraId="5DF835A1" w14:textId="77777777" w:rsidTr="00307A3A">
        <w:tc>
          <w:tcPr>
            <w:tcW w:w="2870" w:type="dxa"/>
            <w:hideMark/>
          </w:tcPr>
          <w:p w14:paraId="0576FA2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id</w:t>
            </w:r>
          </w:p>
        </w:tc>
        <w:tc>
          <w:tcPr>
            <w:tcW w:w="6769" w:type="dxa"/>
            <w:hideMark/>
          </w:tcPr>
          <w:p w14:paraId="40678222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пользователя</w:t>
            </w:r>
          </w:p>
        </w:tc>
      </w:tr>
      <w:tr w:rsidR="00307A3A" w:rsidRPr="00717C69" w14:paraId="667EDA1B" w14:textId="77777777" w:rsidTr="00307A3A">
        <w:tc>
          <w:tcPr>
            <w:tcW w:w="2870" w:type="dxa"/>
            <w:hideMark/>
          </w:tcPr>
          <w:p w14:paraId="162E552E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Фамилия</w:t>
            </w:r>
          </w:p>
        </w:tc>
        <w:tc>
          <w:tcPr>
            <w:tcW w:w="6769" w:type="dxa"/>
            <w:hideMark/>
          </w:tcPr>
          <w:p w14:paraId="0A868A9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Часть имени пользователя</w:t>
            </w:r>
          </w:p>
        </w:tc>
      </w:tr>
      <w:tr w:rsidR="00307A3A" w:rsidRPr="00717C69" w14:paraId="12A2BC7F" w14:textId="77777777" w:rsidTr="00307A3A">
        <w:tc>
          <w:tcPr>
            <w:tcW w:w="2870" w:type="dxa"/>
            <w:hideMark/>
          </w:tcPr>
          <w:p w14:paraId="2B821A32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Имя</w:t>
            </w:r>
          </w:p>
        </w:tc>
        <w:tc>
          <w:tcPr>
            <w:tcW w:w="6769" w:type="dxa"/>
            <w:hideMark/>
          </w:tcPr>
          <w:p w14:paraId="3933C89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Часть имени пользователя</w:t>
            </w:r>
          </w:p>
        </w:tc>
      </w:tr>
      <w:tr w:rsidR="00307A3A" w:rsidRPr="00717C69" w14:paraId="0492A482" w14:textId="77777777" w:rsidTr="00307A3A">
        <w:tc>
          <w:tcPr>
            <w:tcW w:w="2870" w:type="dxa"/>
            <w:hideMark/>
          </w:tcPr>
          <w:p w14:paraId="082608BD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чество</w:t>
            </w:r>
          </w:p>
        </w:tc>
        <w:tc>
          <w:tcPr>
            <w:tcW w:w="6769" w:type="dxa"/>
            <w:hideMark/>
          </w:tcPr>
          <w:p w14:paraId="362A01C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Часть имени пользователя</w:t>
            </w:r>
          </w:p>
        </w:tc>
      </w:tr>
      <w:tr w:rsidR="00307A3A" w:rsidRPr="00717C69" w14:paraId="1DDC38F4" w14:textId="77777777" w:rsidTr="00307A3A">
        <w:tc>
          <w:tcPr>
            <w:tcW w:w="2870" w:type="dxa"/>
            <w:hideMark/>
          </w:tcPr>
          <w:p w14:paraId="08BDBCB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Аватар</w:t>
            </w:r>
          </w:p>
        </w:tc>
        <w:tc>
          <w:tcPr>
            <w:tcW w:w="6769" w:type="dxa"/>
            <w:hideMark/>
          </w:tcPr>
          <w:p w14:paraId="71FD4F6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Адрес файла с картинкой-аватаром в файловой системе</w:t>
            </w:r>
          </w:p>
        </w:tc>
      </w:tr>
      <w:tr w:rsidR="00307A3A" w:rsidRPr="00717C69" w14:paraId="28AEE706" w14:textId="77777777" w:rsidTr="00307A3A">
        <w:tc>
          <w:tcPr>
            <w:tcW w:w="2870" w:type="dxa"/>
            <w:hideMark/>
          </w:tcPr>
          <w:p w14:paraId="248198F9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Пол</w:t>
            </w:r>
          </w:p>
        </w:tc>
        <w:tc>
          <w:tcPr>
            <w:tcW w:w="6769" w:type="dxa"/>
            <w:hideMark/>
          </w:tcPr>
          <w:p w14:paraId="1AD64201" w14:textId="0E609958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Пол пользователя, 0 </w:t>
            </w:r>
            <w:r w:rsidR="000363E3" w:rsidRPr="00717C69">
              <w:t>–</w:t>
            </w:r>
            <w:r w:rsidRPr="00717C69">
              <w:t xml:space="preserve"> мужской, 1 </w:t>
            </w:r>
            <w:r w:rsidR="000363E3" w:rsidRPr="00717C69">
              <w:t>–</w:t>
            </w:r>
            <w:r w:rsidRPr="00717C69">
              <w:t xml:space="preserve"> женский</w:t>
            </w:r>
          </w:p>
        </w:tc>
      </w:tr>
      <w:tr w:rsidR="00307A3A" w:rsidRPr="00717C69" w14:paraId="319C8AB5" w14:textId="77777777" w:rsidTr="00307A3A">
        <w:tc>
          <w:tcPr>
            <w:tcW w:w="2870" w:type="dxa"/>
            <w:hideMark/>
          </w:tcPr>
          <w:p w14:paraId="58E18FA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ата рождения</w:t>
            </w:r>
          </w:p>
        </w:tc>
        <w:tc>
          <w:tcPr>
            <w:tcW w:w="6769" w:type="dxa"/>
            <w:hideMark/>
          </w:tcPr>
          <w:p w14:paraId="60517FB1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ата рождения пользователя</w:t>
            </w:r>
          </w:p>
        </w:tc>
      </w:tr>
      <w:tr w:rsidR="00307A3A" w:rsidRPr="00717C69" w14:paraId="28778FC9" w14:textId="77777777" w:rsidTr="00307A3A">
        <w:tc>
          <w:tcPr>
            <w:tcW w:w="2870" w:type="dxa"/>
            <w:hideMark/>
          </w:tcPr>
          <w:p w14:paraId="5D8220B0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Страна</w:t>
            </w:r>
          </w:p>
        </w:tc>
        <w:tc>
          <w:tcPr>
            <w:tcW w:w="6769" w:type="dxa"/>
            <w:hideMark/>
          </w:tcPr>
          <w:p w14:paraId="642CDF1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Страна проживания</w:t>
            </w:r>
          </w:p>
        </w:tc>
      </w:tr>
      <w:tr w:rsidR="00307A3A" w:rsidRPr="00717C69" w14:paraId="0F8CE65D" w14:textId="77777777" w:rsidTr="00307A3A">
        <w:tc>
          <w:tcPr>
            <w:tcW w:w="2870" w:type="dxa"/>
            <w:hideMark/>
          </w:tcPr>
          <w:p w14:paraId="0DD3D35C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Город</w:t>
            </w:r>
          </w:p>
        </w:tc>
        <w:tc>
          <w:tcPr>
            <w:tcW w:w="6769" w:type="dxa"/>
            <w:hideMark/>
          </w:tcPr>
          <w:p w14:paraId="126032E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Город проживания</w:t>
            </w:r>
          </w:p>
        </w:tc>
      </w:tr>
      <w:tr w:rsidR="00307A3A" w:rsidRPr="00717C69" w14:paraId="7CAB6944" w14:textId="77777777" w:rsidTr="00307A3A">
        <w:tc>
          <w:tcPr>
            <w:tcW w:w="2870" w:type="dxa"/>
            <w:hideMark/>
          </w:tcPr>
          <w:p w14:paraId="2B6E449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Телефон</w:t>
            </w:r>
          </w:p>
        </w:tc>
        <w:tc>
          <w:tcPr>
            <w:tcW w:w="6769" w:type="dxa"/>
            <w:hideMark/>
          </w:tcPr>
          <w:p w14:paraId="404A47A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Личный номер телефона</w:t>
            </w:r>
          </w:p>
        </w:tc>
      </w:tr>
    </w:tbl>
    <w:p w14:paraId="4DCBC851" w14:textId="61F24A1C" w:rsidR="00B33DB2" w:rsidRDefault="00B33DB2" w:rsidP="00B33DB2">
      <w:pPr>
        <w:pStyle w:val="tableheading"/>
      </w:pPr>
      <w:r w:rsidRPr="00717C69">
        <w:lastRenderedPageBreak/>
        <w:t>Таблица 1 – Пользователи (</w:t>
      </w:r>
      <w:r>
        <w:t>продолжение</w:t>
      </w:r>
      <w:r w:rsidRPr="00717C69">
        <w:t>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6769"/>
      </w:tblGrid>
      <w:tr w:rsidR="00307A3A" w:rsidRPr="00717C69" w14:paraId="742BF1A2" w14:textId="77777777" w:rsidTr="00307A3A">
        <w:tc>
          <w:tcPr>
            <w:tcW w:w="2870" w:type="dxa"/>
            <w:hideMark/>
          </w:tcPr>
          <w:p w14:paraId="56F25E39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 себе</w:t>
            </w:r>
          </w:p>
        </w:tc>
        <w:tc>
          <w:tcPr>
            <w:tcW w:w="6769" w:type="dxa"/>
            <w:hideMark/>
          </w:tcPr>
          <w:p w14:paraId="2B1588C0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Произвольно заполняемая пользователем личная информация</w:t>
            </w:r>
          </w:p>
        </w:tc>
      </w:tr>
      <w:tr w:rsidR="00307A3A" w:rsidRPr="00717C69" w14:paraId="10176E03" w14:textId="77777777" w:rsidTr="00307A3A">
        <w:tc>
          <w:tcPr>
            <w:tcW w:w="2870" w:type="dxa"/>
            <w:hideMark/>
          </w:tcPr>
          <w:p w14:paraId="54E1C36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Пароль</w:t>
            </w:r>
          </w:p>
        </w:tc>
        <w:tc>
          <w:tcPr>
            <w:tcW w:w="6769" w:type="dxa"/>
            <w:hideMark/>
          </w:tcPr>
          <w:p w14:paraId="7412CB8A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Ключевое слово для ограничения доступа к странице</w:t>
            </w:r>
          </w:p>
        </w:tc>
      </w:tr>
      <w:tr w:rsidR="00307A3A" w:rsidRPr="00717C69" w14:paraId="379E6041" w14:textId="77777777" w:rsidTr="00307A3A">
        <w:tc>
          <w:tcPr>
            <w:tcW w:w="2870" w:type="dxa"/>
            <w:hideMark/>
          </w:tcPr>
          <w:p w14:paraId="6DE42CBF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пола</w:t>
            </w:r>
          </w:p>
        </w:tc>
        <w:tc>
          <w:tcPr>
            <w:tcW w:w="6769" w:type="dxa"/>
            <w:hideMark/>
          </w:tcPr>
          <w:p w14:paraId="65959C69" w14:textId="7F9F3D16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Отображать ли пол на странице, 0 </w:t>
            </w:r>
            <w:r w:rsidR="000363E3" w:rsidRPr="00717C69">
              <w:t>–</w:t>
            </w:r>
            <w:r w:rsidRPr="00717C69">
              <w:t xml:space="preserve"> видит только владелец страницы, 1 </w:t>
            </w:r>
            <w:r w:rsidR="000363E3" w:rsidRPr="00717C69">
              <w:t>–</w:t>
            </w:r>
            <w:r w:rsidRPr="00717C69">
              <w:t xml:space="preserve"> видят друзья, 2 </w:t>
            </w:r>
            <w:r w:rsidR="000363E3" w:rsidRPr="00717C69">
              <w:t>–</w:t>
            </w:r>
            <w:r w:rsidRPr="00717C69">
              <w:t xml:space="preserve"> видят все</w:t>
            </w:r>
          </w:p>
        </w:tc>
      </w:tr>
      <w:tr w:rsidR="00307A3A" w:rsidRPr="00717C69" w14:paraId="76F3F770" w14:textId="77777777" w:rsidTr="00307A3A">
        <w:tc>
          <w:tcPr>
            <w:tcW w:w="2870" w:type="dxa"/>
            <w:hideMark/>
          </w:tcPr>
          <w:p w14:paraId="51DF7DF8" w14:textId="0D72F188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Отображение </w:t>
            </w:r>
            <w:r w:rsidR="00CB184C">
              <w:t>даты рождения</w:t>
            </w:r>
          </w:p>
        </w:tc>
        <w:tc>
          <w:tcPr>
            <w:tcW w:w="6769" w:type="dxa"/>
            <w:hideMark/>
          </w:tcPr>
          <w:p w14:paraId="05F08391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дату рождения на странице</w:t>
            </w:r>
          </w:p>
        </w:tc>
      </w:tr>
      <w:tr w:rsidR="00307A3A" w:rsidRPr="00717C69" w14:paraId="04925821" w14:textId="77777777" w:rsidTr="00307A3A">
        <w:tc>
          <w:tcPr>
            <w:tcW w:w="2870" w:type="dxa"/>
            <w:hideMark/>
          </w:tcPr>
          <w:p w14:paraId="0868728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аватара</w:t>
            </w:r>
          </w:p>
        </w:tc>
        <w:tc>
          <w:tcPr>
            <w:tcW w:w="6769" w:type="dxa"/>
            <w:hideMark/>
          </w:tcPr>
          <w:p w14:paraId="29FDB19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аватар на странице</w:t>
            </w:r>
          </w:p>
        </w:tc>
      </w:tr>
      <w:tr w:rsidR="00307A3A" w:rsidRPr="00717C69" w14:paraId="59E5B428" w14:textId="77777777" w:rsidTr="00307A3A">
        <w:tc>
          <w:tcPr>
            <w:tcW w:w="2870" w:type="dxa"/>
            <w:hideMark/>
          </w:tcPr>
          <w:p w14:paraId="7D4BA9E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друзей</w:t>
            </w:r>
          </w:p>
        </w:tc>
        <w:tc>
          <w:tcPr>
            <w:tcW w:w="6769" w:type="dxa"/>
            <w:hideMark/>
          </w:tcPr>
          <w:p w14:paraId="5AC1DA6F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список друзей на странице</w:t>
            </w:r>
          </w:p>
        </w:tc>
      </w:tr>
      <w:tr w:rsidR="00307A3A" w:rsidRPr="00717C69" w14:paraId="143182A5" w14:textId="77777777" w:rsidTr="00307A3A">
        <w:tc>
          <w:tcPr>
            <w:tcW w:w="2870" w:type="dxa"/>
            <w:hideMark/>
          </w:tcPr>
          <w:p w14:paraId="5C3D489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групп</w:t>
            </w:r>
          </w:p>
        </w:tc>
        <w:tc>
          <w:tcPr>
            <w:tcW w:w="6769" w:type="dxa"/>
            <w:hideMark/>
          </w:tcPr>
          <w:p w14:paraId="3616651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список групп на странице</w:t>
            </w:r>
          </w:p>
        </w:tc>
      </w:tr>
      <w:tr w:rsidR="00307A3A" w:rsidRPr="00717C69" w14:paraId="7B1136B3" w14:textId="77777777" w:rsidTr="00307A3A">
        <w:tc>
          <w:tcPr>
            <w:tcW w:w="2870" w:type="dxa"/>
            <w:hideMark/>
          </w:tcPr>
          <w:p w14:paraId="4A6DB282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записей</w:t>
            </w:r>
          </w:p>
        </w:tc>
        <w:tc>
          <w:tcPr>
            <w:tcW w:w="6769" w:type="dxa"/>
            <w:hideMark/>
          </w:tcPr>
          <w:p w14:paraId="6D65F26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список записей на странице</w:t>
            </w:r>
          </w:p>
        </w:tc>
      </w:tr>
      <w:tr w:rsidR="00307A3A" w:rsidRPr="00717C69" w14:paraId="0AF47EFB" w14:textId="77777777" w:rsidTr="00307A3A">
        <w:tc>
          <w:tcPr>
            <w:tcW w:w="2870" w:type="dxa"/>
            <w:hideMark/>
          </w:tcPr>
          <w:p w14:paraId="5E6C76C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сообщений</w:t>
            </w:r>
          </w:p>
        </w:tc>
        <w:tc>
          <w:tcPr>
            <w:tcW w:w="6769" w:type="dxa"/>
            <w:hideMark/>
          </w:tcPr>
          <w:p w14:paraId="02156C9D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Возможность связаться с пользователем с помощью сообщений</w:t>
            </w:r>
          </w:p>
        </w:tc>
      </w:tr>
      <w:tr w:rsidR="00307A3A" w:rsidRPr="00717C69" w14:paraId="53A4675B" w14:textId="77777777" w:rsidTr="00307A3A">
        <w:tc>
          <w:tcPr>
            <w:tcW w:w="2870" w:type="dxa"/>
            <w:hideMark/>
          </w:tcPr>
          <w:p w14:paraId="60B822A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Уведомления</w:t>
            </w:r>
          </w:p>
        </w:tc>
        <w:tc>
          <w:tcPr>
            <w:tcW w:w="6769" w:type="dxa"/>
            <w:hideMark/>
          </w:tcPr>
          <w:p w14:paraId="1316255F" w14:textId="3EA60AC9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Показывать ли пользователю уведомления о входящих сообщениях, 0 </w:t>
            </w:r>
            <w:r w:rsidR="000363E3" w:rsidRPr="00717C69">
              <w:t>–</w:t>
            </w:r>
            <w:r w:rsidRPr="00717C69">
              <w:t xml:space="preserve"> нет, 1 </w:t>
            </w:r>
            <w:r w:rsidR="000363E3" w:rsidRPr="00717C69">
              <w:t>–</w:t>
            </w:r>
            <w:r w:rsidRPr="00717C69">
              <w:t xml:space="preserve"> да</w:t>
            </w:r>
          </w:p>
        </w:tc>
      </w:tr>
      <w:tr w:rsidR="00307A3A" w:rsidRPr="00717C69" w14:paraId="490669C7" w14:textId="77777777" w:rsidTr="00307A3A">
        <w:tc>
          <w:tcPr>
            <w:tcW w:w="2870" w:type="dxa"/>
            <w:hideMark/>
          </w:tcPr>
          <w:p w14:paraId="651DF09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Звуки</w:t>
            </w:r>
          </w:p>
        </w:tc>
        <w:tc>
          <w:tcPr>
            <w:tcW w:w="6769" w:type="dxa"/>
            <w:hideMark/>
          </w:tcPr>
          <w:p w14:paraId="48A3A539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Воспроизводить ли звук уведомления</w:t>
            </w:r>
          </w:p>
        </w:tc>
      </w:tr>
      <w:tr w:rsidR="00307A3A" w:rsidRPr="00717C69" w14:paraId="4302DE15" w14:textId="77777777" w:rsidTr="00307A3A">
        <w:tc>
          <w:tcPr>
            <w:tcW w:w="2870" w:type="dxa"/>
            <w:hideMark/>
          </w:tcPr>
          <w:p w14:paraId="1614CA9E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Содержимое</w:t>
            </w:r>
          </w:p>
        </w:tc>
        <w:tc>
          <w:tcPr>
            <w:tcW w:w="6769" w:type="dxa"/>
            <w:hideMark/>
          </w:tcPr>
          <w:p w14:paraId="36ADC247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текст уведомления</w:t>
            </w:r>
          </w:p>
        </w:tc>
      </w:tr>
      <w:tr w:rsidR="00307A3A" w:rsidRPr="00717C69" w14:paraId="4491CC9F" w14:textId="77777777" w:rsidTr="00307A3A">
        <w:tc>
          <w:tcPr>
            <w:tcW w:w="2870" w:type="dxa"/>
            <w:hideMark/>
          </w:tcPr>
          <w:p w14:paraId="600E9F9F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рузья</w:t>
            </w:r>
          </w:p>
        </w:tc>
        <w:tc>
          <w:tcPr>
            <w:tcW w:w="6769" w:type="dxa"/>
            <w:hideMark/>
          </w:tcPr>
          <w:p w14:paraId="2C0E885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Список id друзей</w:t>
            </w:r>
          </w:p>
        </w:tc>
      </w:tr>
      <w:tr w:rsidR="00307A3A" w:rsidRPr="00717C69" w14:paraId="6CD6E265" w14:textId="77777777" w:rsidTr="00307A3A">
        <w:tc>
          <w:tcPr>
            <w:tcW w:w="2870" w:type="dxa"/>
            <w:hideMark/>
          </w:tcPr>
          <w:p w14:paraId="2863C721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Исходящие заявки</w:t>
            </w:r>
          </w:p>
        </w:tc>
        <w:tc>
          <w:tcPr>
            <w:tcW w:w="6769" w:type="dxa"/>
            <w:hideMark/>
          </w:tcPr>
          <w:p w14:paraId="16DB0EE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Исходящие заявки на добавление в друзья (id пользователей)</w:t>
            </w:r>
          </w:p>
        </w:tc>
      </w:tr>
      <w:tr w:rsidR="00307A3A" w:rsidRPr="00717C69" w14:paraId="554AF088" w14:textId="77777777" w:rsidTr="00307A3A">
        <w:tc>
          <w:tcPr>
            <w:tcW w:w="2870" w:type="dxa"/>
            <w:hideMark/>
          </w:tcPr>
          <w:p w14:paraId="0AB824EC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Входящие заявки</w:t>
            </w:r>
          </w:p>
        </w:tc>
        <w:tc>
          <w:tcPr>
            <w:tcW w:w="6769" w:type="dxa"/>
            <w:hideMark/>
          </w:tcPr>
          <w:p w14:paraId="556D1852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Входящие заявки на добавление в друзья (id пользователей)</w:t>
            </w:r>
          </w:p>
        </w:tc>
      </w:tr>
      <w:tr w:rsidR="00307A3A" w:rsidRPr="00717C69" w14:paraId="2617B652" w14:textId="77777777" w:rsidTr="00307A3A">
        <w:tc>
          <w:tcPr>
            <w:tcW w:w="2870" w:type="dxa"/>
            <w:hideMark/>
          </w:tcPr>
          <w:p w14:paraId="36FA7D14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Подписки</w:t>
            </w:r>
          </w:p>
        </w:tc>
        <w:tc>
          <w:tcPr>
            <w:tcW w:w="6769" w:type="dxa"/>
            <w:hideMark/>
          </w:tcPr>
          <w:p w14:paraId="429D42C7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Список id групп, на которые подписан пользователь</w:t>
            </w:r>
          </w:p>
        </w:tc>
      </w:tr>
      <w:tr w:rsidR="00307A3A" w:rsidRPr="00717C69" w14:paraId="5CD7B623" w14:textId="77777777" w:rsidTr="00307A3A">
        <w:tc>
          <w:tcPr>
            <w:tcW w:w="2870" w:type="dxa"/>
            <w:hideMark/>
          </w:tcPr>
          <w:p w14:paraId="76BA1C1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Записи</w:t>
            </w:r>
          </w:p>
        </w:tc>
        <w:tc>
          <w:tcPr>
            <w:tcW w:w="6769" w:type="dxa"/>
            <w:hideMark/>
          </w:tcPr>
          <w:p w14:paraId="5CD46FF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Текст записей на странице пользователя</w:t>
            </w:r>
          </w:p>
        </w:tc>
      </w:tr>
      <w:tr w:rsidR="00307A3A" w:rsidRPr="00717C69" w14:paraId="5F965321" w14:textId="77777777" w:rsidTr="00307A3A">
        <w:tc>
          <w:tcPr>
            <w:tcW w:w="2870" w:type="dxa"/>
            <w:hideMark/>
          </w:tcPr>
          <w:p w14:paraId="5A733607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окументы</w:t>
            </w:r>
          </w:p>
        </w:tc>
        <w:tc>
          <w:tcPr>
            <w:tcW w:w="6769" w:type="dxa"/>
            <w:hideMark/>
          </w:tcPr>
          <w:p w14:paraId="10EC982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окументы, прикрепленные к определенной записи на странице</w:t>
            </w:r>
          </w:p>
        </w:tc>
      </w:tr>
      <w:tr w:rsidR="00307A3A" w:rsidRPr="00717C69" w14:paraId="5DCDEA1E" w14:textId="77777777" w:rsidTr="00307A3A">
        <w:tc>
          <w:tcPr>
            <w:tcW w:w="2870" w:type="dxa"/>
            <w:hideMark/>
          </w:tcPr>
          <w:p w14:paraId="25000AF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цененные записи</w:t>
            </w:r>
          </w:p>
        </w:tc>
        <w:tc>
          <w:tcPr>
            <w:tcW w:w="6769" w:type="dxa"/>
            <w:hideMark/>
          </w:tcPr>
          <w:p w14:paraId="0DB1170C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Записи пользователей и групп, которые оценил пользователь</w:t>
            </w:r>
          </w:p>
        </w:tc>
      </w:tr>
    </w:tbl>
    <w:p w14:paraId="4B492123" w14:textId="79443CD4" w:rsidR="00125324" w:rsidRPr="00717C69" w:rsidRDefault="00307BED" w:rsidP="00A11B0B">
      <w:pPr>
        <w:pStyle w:val="Heading3"/>
      </w:pPr>
      <w:bookmarkStart w:id="25" w:name="_Toc59944689"/>
      <w:bookmarkStart w:id="26" w:name="_Toc59945478"/>
      <w:r>
        <w:lastRenderedPageBreak/>
        <w:t>2</w:t>
      </w:r>
      <w:r w:rsidR="00125324" w:rsidRPr="00717C69">
        <w:t>.1.2. Группы</w:t>
      </w:r>
      <w:bookmarkEnd w:id="25"/>
      <w:bookmarkEnd w:id="26"/>
    </w:p>
    <w:p w14:paraId="4F89231E" w14:textId="77777777" w:rsidR="00125324" w:rsidRPr="00717C69" w:rsidRDefault="00125324" w:rsidP="00125324">
      <w:pPr>
        <w:pStyle w:val="normaltext"/>
      </w:pPr>
      <w:r w:rsidRPr="00717C69">
        <w:t>Для однозначного определения группы используется уникальный идентификатор. Он не может совпадать с любым идентификатором пользователя, но кодируется также 8 цифрами.</w:t>
      </w:r>
    </w:p>
    <w:p w14:paraId="5B1502D9" w14:textId="3D29C7B2" w:rsidR="00125324" w:rsidRPr="00717C69" w:rsidRDefault="00560268" w:rsidP="00125324">
      <w:pPr>
        <w:pStyle w:val="normaltext"/>
      </w:pPr>
      <w:r>
        <w:t>Стоит заметить</w:t>
      </w:r>
      <w:r w:rsidR="00125324" w:rsidRPr="00717C69">
        <w:t xml:space="preserve">, что в этом случае необходимо устанавливать соответствие между идентификатором и сущностью, на которую он ссылается, поскольку иначе невозможно однозначно определить, какой сущности принадлежит конкретный id </w:t>
      </w:r>
      <w:r w:rsidR="00830B10" w:rsidRPr="00717C69">
        <w:t>–</w:t>
      </w:r>
      <w:r w:rsidR="00125324" w:rsidRPr="00717C69">
        <w:t xml:space="preserve"> пользователю или группе. Такое соответствие </w:t>
      </w:r>
      <w:r w:rsidR="00A0174B">
        <w:t>выражается</w:t>
      </w:r>
      <w:r w:rsidR="00125324" w:rsidRPr="00717C69">
        <w:t xml:space="preserve"> в виде отдельного отношения</w:t>
      </w:r>
      <w:r w:rsidR="00830B10" w:rsidRPr="00717C69">
        <w:t xml:space="preserve"> – Классы id.</w:t>
      </w:r>
    </w:p>
    <w:p w14:paraId="501B2D93" w14:textId="652734DE" w:rsidR="00125324" w:rsidRPr="00717C69" w:rsidRDefault="00307BED" w:rsidP="00A11B0B">
      <w:pPr>
        <w:pStyle w:val="Heading3"/>
      </w:pPr>
      <w:bookmarkStart w:id="27" w:name="_Toc59944690"/>
      <w:bookmarkStart w:id="28" w:name="_Toc59945479"/>
      <w:r>
        <w:t>2</w:t>
      </w:r>
      <w:r w:rsidR="00125324" w:rsidRPr="00717C69">
        <w:t>.1.3. Классы id</w:t>
      </w:r>
      <w:bookmarkEnd w:id="27"/>
      <w:bookmarkEnd w:id="28"/>
    </w:p>
    <w:p w14:paraId="1FDEBB3C" w14:textId="1A463FB0" w:rsidR="00056162" w:rsidRPr="00717C69" w:rsidRDefault="007E3783" w:rsidP="007E3783">
      <w:pPr>
        <w:pStyle w:val="1lvllist"/>
      </w:pPr>
      <w:r>
        <w:t xml:space="preserve">1. </w:t>
      </w:r>
      <w:r w:rsidR="00056162" w:rsidRPr="00717C69">
        <w:t>Имя сущности – Классы id</w:t>
      </w:r>
    </w:p>
    <w:p w14:paraId="3EC1B687" w14:textId="349CBFE1" w:rsidR="00056162" w:rsidRPr="00717C69" w:rsidRDefault="007E3783" w:rsidP="007E3783">
      <w:pPr>
        <w:pStyle w:val="1lvllist"/>
      </w:pPr>
      <w:r>
        <w:t xml:space="preserve">2. </w:t>
      </w:r>
      <w:r w:rsidR="00056162" w:rsidRPr="00717C69">
        <w:t xml:space="preserve">Краткое описание </w:t>
      </w:r>
      <w:r w:rsidR="000363E3" w:rsidRPr="00717C69">
        <w:t>–</w:t>
      </w:r>
      <w:r w:rsidR="00056162" w:rsidRPr="00717C69">
        <w:t xml:space="preserve"> все пользователи, зарегистрированные в социальной сети, и информация для их взаимодействия</w:t>
      </w:r>
    </w:p>
    <w:p w14:paraId="288428B2" w14:textId="32EABADB" w:rsidR="00056162" w:rsidRPr="00717C69" w:rsidRDefault="007E3783" w:rsidP="007E3783">
      <w:pPr>
        <w:pStyle w:val="1lvllist"/>
      </w:pPr>
      <w:r>
        <w:t xml:space="preserve">3. </w:t>
      </w:r>
      <w:r w:rsidR="00056162" w:rsidRPr="00717C69">
        <w:t xml:space="preserve">Список атрибутов </w:t>
      </w:r>
      <w:r w:rsidR="000363E3" w:rsidRPr="00717C69">
        <w:t>–</w:t>
      </w:r>
      <w:r w:rsidR="00056162" w:rsidRPr="00717C69">
        <w:t xml:space="preserve"> id, фамилия, имя, отчество, аватар, пол, дата рождения, страна, город, телефон, о себе, пароль, отображение пола, отображение даты рождения, отображение аватара, отображение друзей, отображение групп, отображение записей, отображение сообщений, уведомления, звуки, содержимое, друзья, исходящие заявки, входящие заявки, подписки, записи, документы, оцененные записи</w:t>
      </w:r>
    </w:p>
    <w:p w14:paraId="47399EF8" w14:textId="46698DD9" w:rsidR="00EE672E" w:rsidRPr="00717C69" w:rsidRDefault="007E3783" w:rsidP="007E3783">
      <w:pPr>
        <w:pStyle w:val="1lvllist"/>
      </w:pPr>
      <w:r>
        <w:t xml:space="preserve">4. </w:t>
      </w:r>
      <w:r w:rsidR="00056162" w:rsidRPr="00717C69">
        <w:t>Потенциальный первичный ключ – id</w:t>
      </w:r>
    </w:p>
    <w:p w14:paraId="05E25ADF" w14:textId="260AA738" w:rsidR="00056162" w:rsidRPr="00717C69" w:rsidRDefault="00EE672E" w:rsidP="00A11B0B">
      <w:pPr>
        <w:pStyle w:val="tableheading"/>
      </w:pPr>
      <w:r w:rsidRPr="00717C69">
        <w:t xml:space="preserve">Таблица 2 – </w:t>
      </w:r>
      <w:r w:rsidR="00265485" w:rsidRPr="00717C69">
        <w:t>Классы</w:t>
      </w:r>
      <w:r w:rsidR="0032357F" w:rsidRPr="00717C69">
        <w:t xml:space="preserve"> идентификаторов</w:t>
      </w:r>
      <w:r w:rsidRPr="00717C69">
        <w:t xml:space="preserve"> (первичное проектирование)</w:t>
      </w:r>
    </w:p>
    <w:tbl>
      <w:tblPr>
        <w:tblStyle w:val="TableGridLight"/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6631"/>
      </w:tblGrid>
      <w:tr w:rsidR="00125324" w:rsidRPr="00717C69" w14:paraId="0FEA7F89" w14:textId="77777777" w:rsidTr="00830B10">
        <w:tc>
          <w:tcPr>
            <w:tcW w:w="0" w:type="auto"/>
            <w:hideMark/>
          </w:tcPr>
          <w:p w14:paraId="3DB04C13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6631" w:type="dxa"/>
            <w:hideMark/>
          </w:tcPr>
          <w:p w14:paraId="2F634F6B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125324" w:rsidRPr="00717C69" w14:paraId="077D9C24" w14:textId="77777777" w:rsidTr="00830B10">
        <w:tc>
          <w:tcPr>
            <w:tcW w:w="0" w:type="auto"/>
            <w:hideMark/>
          </w:tcPr>
          <w:p w14:paraId="322B5F12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id</w:t>
            </w:r>
          </w:p>
        </w:tc>
        <w:tc>
          <w:tcPr>
            <w:tcW w:w="6631" w:type="dxa"/>
            <w:hideMark/>
          </w:tcPr>
          <w:p w14:paraId="44EB0723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(группы или пользователя)</w:t>
            </w:r>
          </w:p>
        </w:tc>
      </w:tr>
      <w:tr w:rsidR="00125324" w:rsidRPr="00717C69" w14:paraId="52EF5973" w14:textId="77777777" w:rsidTr="00830B10">
        <w:tc>
          <w:tcPr>
            <w:tcW w:w="0" w:type="auto"/>
            <w:hideMark/>
          </w:tcPr>
          <w:p w14:paraId="78DBBD0F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Класс</w:t>
            </w:r>
          </w:p>
        </w:tc>
        <w:tc>
          <w:tcPr>
            <w:tcW w:w="6631" w:type="dxa"/>
            <w:hideMark/>
          </w:tcPr>
          <w:p w14:paraId="20F0DA31" w14:textId="6468A7D4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 xml:space="preserve">Класс идентификатора </w:t>
            </w:r>
            <w:r w:rsidR="000363E3" w:rsidRPr="00717C69">
              <w:t>–</w:t>
            </w:r>
            <w:r w:rsidRPr="00717C69">
              <w:t xml:space="preserve"> пользователи (0) или группы (1)</w:t>
            </w:r>
          </w:p>
        </w:tc>
      </w:tr>
    </w:tbl>
    <w:p w14:paraId="53CE08E5" w14:textId="2826446C" w:rsidR="00D605F6" w:rsidRPr="00717C69" w:rsidRDefault="00D605F6" w:rsidP="003705AF">
      <w:pPr>
        <w:pStyle w:val="normaltext"/>
      </w:pPr>
      <w:r w:rsidRPr="00717C69">
        <w:br w:type="page"/>
      </w:r>
    </w:p>
    <w:p w14:paraId="7E5DBD2B" w14:textId="1695F4D5" w:rsidR="00D605F6" w:rsidRPr="00717C69" w:rsidRDefault="00D605F6" w:rsidP="00747253">
      <w:pPr>
        <w:pStyle w:val="normaltext"/>
      </w:pPr>
      <w:r w:rsidRPr="00717C69">
        <w:lastRenderedPageBreak/>
        <w:t>Продолжение 2.1.2 Группы</w:t>
      </w:r>
    </w:p>
    <w:p w14:paraId="268E0225" w14:textId="5DD1ECA3" w:rsidR="002E7640" w:rsidRPr="00717C69" w:rsidRDefault="00D42678" w:rsidP="00D42678">
      <w:pPr>
        <w:pStyle w:val="1lvllist"/>
      </w:pPr>
      <w:r>
        <w:t xml:space="preserve">1. </w:t>
      </w:r>
      <w:r w:rsidR="002E7640" w:rsidRPr="00717C69">
        <w:t xml:space="preserve">Имя сущности </w:t>
      </w:r>
      <w:r w:rsidR="000363E3" w:rsidRPr="00717C69">
        <w:t>–</w:t>
      </w:r>
      <w:r w:rsidR="002E7640" w:rsidRPr="00717C69">
        <w:t xml:space="preserve"> Группы</w:t>
      </w:r>
    </w:p>
    <w:p w14:paraId="30F505F5" w14:textId="56541356" w:rsidR="002E7640" w:rsidRPr="00717C69" w:rsidRDefault="00D42678" w:rsidP="00D42678">
      <w:pPr>
        <w:pStyle w:val="1lvllist"/>
      </w:pPr>
      <w:r>
        <w:t xml:space="preserve">2. </w:t>
      </w:r>
      <w:r w:rsidR="002E7640" w:rsidRPr="00717C69">
        <w:t xml:space="preserve">Краткое описание </w:t>
      </w:r>
      <w:r w:rsidR="000363E3" w:rsidRPr="00717C69">
        <w:t>–</w:t>
      </w:r>
      <w:r w:rsidR="002E7640" w:rsidRPr="00717C69">
        <w:t xml:space="preserve"> все группы, зарегистрированные пользователями в социальной сети и список ее подписчиков</w:t>
      </w:r>
    </w:p>
    <w:p w14:paraId="42F24A8A" w14:textId="0368B9BC" w:rsidR="002E7640" w:rsidRPr="00717C69" w:rsidRDefault="00D42678" w:rsidP="00D42678">
      <w:pPr>
        <w:pStyle w:val="1lvllist"/>
      </w:pPr>
      <w:r>
        <w:t xml:space="preserve">3. </w:t>
      </w:r>
      <w:r w:rsidR="002E7640" w:rsidRPr="00717C69">
        <w:t xml:space="preserve">Список атрибутов </w:t>
      </w:r>
      <w:r w:rsidR="000363E3" w:rsidRPr="00717C69">
        <w:t>–</w:t>
      </w:r>
      <w:r w:rsidR="002E7640" w:rsidRPr="00717C69">
        <w:t xml:space="preserve"> id, название, аватар, id владельца, о группе, записи, документы</w:t>
      </w:r>
    </w:p>
    <w:p w14:paraId="307D4140" w14:textId="53F00229" w:rsidR="00265485" w:rsidRPr="00717C69" w:rsidRDefault="00D42678" w:rsidP="00D42678">
      <w:pPr>
        <w:pStyle w:val="1lvllist"/>
      </w:pPr>
      <w:r>
        <w:t xml:space="preserve">4. </w:t>
      </w:r>
      <w:r w:rsidR="002E7640" w:rsidRPr="00717C69">
        <w:t>П</w:t>
      </w:r>
      <w:r w:rsidR="00F7273F">
        <w:t>отенциальный п</w:t>
      </w:r>
      <w:r w:rsidR="002E7640" w:rsidRPr="00717C69">
        <w:t xml:space="preserve">ервичный ключ </w:t>
      </w:r>
      <w:r w:rsidR="00265485" w:rsidRPr="00717C69">
        <w:t>–</w:t>
      </w:r>
      <w:r w:rsidR="002E7640" w:rsidRPr="00717C69">
        <w:t xml:space="preserve"> id</w:t>
      </w:r>
    </w:p>
    <w:p w14:paraId="375F5FF7" w14:textId="1EB23B11" w:rsidR="00265485" w:rsidRPr="00717C69" w:rsidRDefault="00265485" w:rsidP="00A11B0B">
      <w:pPr>
        <w:pStyle w:val="tableheading"/>
      </w:pPr>
      <w:r w:rsidRPr="00717C69">
        <w:t>Таблица 3 – Группы (первичное проектирование)</w:t>
      </w:r>
    </w:p>
    <w:tbl>
      <w:tblPr>
        <w:tblStyle w:val="TableGridLight"/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7820"/>
      </w:tblGrid>
      <w:tr w:rsidR="009C3AC2" w:rsidRPr="00717C69" w14:paraId="3CB9A384" w14:textId="77777777" w:rsidTr="00CE66D6">
        <w:tc>
          <w:tcPr>
            <w:tcW w:w="0" w:type="auto"/>
            <w:hideMark/>
          </w:tcPr>
          <w:p w14:paraId="04EAC659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7820" w:type="dxa"/>
            <w:hideMark/>
          </w:tcPr>
          <w:p w14:paraId="3DC80020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9C3AC2" w:rsidRPr="00717C69" w14:paraId="2E6749A7" w14:textId="77777777" w:rsidTr="00CE66D6">
        <w:tc>
          <w:tcPr>
            <w:tcW w:w="0" w:type="auto"/>
            <w:hideMark/>
          </w:tcPr>
          <w:p w14:paraId="38C2DB44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id</w:t>
            </w:r>
          </w:p>
        </w:tc>
        <w:tc>
          <w:tcPr>
            <w:tcW w:w="7820" w:type="dxa"/>
            <w:hideMark/>
          </w:tcPr>
          <w:p w14:paraId="26629127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группы</w:t>
            </w:r>
          </w:p>
        </w:tc>
      </w:tr>
      <w:tr w:rsidR="009C3AC2" w:rsidRPr="00717C69" w14:paraId="3B1C5CDA" w14:textId="77777777" w:rsidTr="00CE66D6">
        <w:tc>
          <w:tcPr>
            <w:tcW w:w="0" w:type="auto"/>
            <w:hideMark/>
          </w:tcPr>
          <w:p w14:paraId="4B816642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Название</w:t>
            </w:r>
          </w:p>
        </w:tc>
        <w:tc>
          <w:tcPr>
            <w:tcW w:w="7820" w:type="dxa"/>
            <w:hideMark/>
          </w:tcPr>
          <w:p w14:paraId="3E3CBC9B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Имя группы</w:t>
            </w:r>
          </w:p>
        </w:tc>
      </w:tr>
      <w:tr w:rsidR="009C3AC2" w:rsidRPr="00717C69" w14:paraId="1F0D036C" w14:textId="77777777" w:rsidTr="00CE66D6">
        <w:tc>
          <w:tcPr>
            <w:tcW w:w="0" w:type="auto"/>
            <w:hideMark/>
          </w:tcPr>
          <w:p w14:paraId="4A22E92B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Аватар</w:t>
            </w:r>
          </w:p>
        </w:tc>
        <w:tc>
          <w:tcPr>
            <w:tcW w:w="7820" w:type="dxa"/>
            <w:hideMark/>
          </w:tcPr>
          <w:p w14:paraId="3857E585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Адрес файла с картинкой-аватаром в файловой системе</w:t>
            </w:r>
          </w:p>
        </w:tc>
      </w:tr>
      <w:tr w:rsidR="009C3AC2" w:rsidRPr="00717C69" w14:paraId="13E4452A" w14:textId="77777777" w:rsidTr="00CE66D6">
        <w:tc>
          <w:tcPr>
            <w:tcW w:w="0" w:type="auto"/>
            <w:hideMark/>
          </w:tcPr>
          <w:p w14:paraId="5149137C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id владельца</w:t>
            </w:r>
          </w:p>
        </w:tc>
        <w:tc>
          <w:tcPr>
            <w:tcW w:w="7820" w:type="dxa"/>
            <w:hideMark/>
          </w:tcPr>
          <w:p w14:paraId="7B7D604C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пользователя</w:t>
            </w:r>
          </w:p>
        </w:tc>
      </w:tr>
      <w:tr w:rsidR="009C3AC2" w:rsidRPr="00717C69" w14:paraId="5CB11C34" w14:textId="77777777" w:rsidTr="00CE66D6">
        <w:tc>
          <w:tcPr>
            <w:tcW w:w="0" w:type="auto"/>
            <w:hideMark/>
          </w:tcPr>
          <w:p w14:paraId="373E11FB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О группе</w:t>
            </w:r>
          </w:p>
        </w:tc>
        <w:tc>
          <w:tcPr>
            <w:tcW w:w="7820" w:type="dxa"/>
            <w:hideMark/>
          </w:tcPr>
          <w:p w14:paraId="6344AD16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Произвольно заполняемая пользователем информация о тематике группы</w:t>
            </w:r>
          </w:p>
        </w:tc>
      </w:tr>
      <w:tr w:rsidR="009C3AC2" w:rsidRPr="00717C69" w14:paraId="7F226D3E" w14:textId="77777777" w:rsidTr="00CE66D6">
        <w:tc>
          <w:tcPr>
            <w:tcW w:w="0" w:type="auto"/>
            <w:hideMark/>
          </w:tcPr>
          <w:p w14:paraId="1193D05C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Записи</w:t>
            </w:r>
          </w:p>
        </w:tc>
        <w:tc>
          <w:tcPr>
            <w:tcW w:w="7820" w:type="dxa"/>
            <w:hideMark/>
          </w:tcPr>
          <w:p w14:paraId="6EAD0840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Текст записей на странице группы</w:t>
            </w:r>
          </w:p>
        </w:tc>
      </w:tr>
      <w:tr w:rsidR="009C3AC2" w:rsidRPr="00717C69" w14:paraId="209B1777" w14:textId="77777777" w:rsidTr="00CE66D6">
        <w:tc>
          <w:tcPr>
            <w:tcW w:w="0" w:type="auto"/>
            <w:hideMark/>
          </w:tcPr>
          <w:p w14:paraId="66C5D63D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Документы</w:t>
            </w:r>
          </w:p>
        </w:tc>
        <w:tc>
          <w:tcPr>
            <w:tcW w:w="7820" w:type="dxa"/>
            <w:hideMark/>
          </w:tcPr>
          <w:p w14:paraId="4EB8BF98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Документы, прикрепленные к определенной записи на странице</w:t>
            </w:r>
          </w:p>
        </w:tc>
      </w:tr>
    </w:tbl>
    <w:p w14:paraId="78E0039F" w14:textId="7CF901A6" w:rsidR="009C3AC2" w:rsidRPr="00717C69" w:rsidRDefault="00307BED" w:rsidP="00A11B0B">
      <w:pPr>
        <w:pStyle w:val="Heading3"/>
      </w:pPr>
      <w:bookmarkStart w:id="29" w:name="_Toc59944691"/>
      <w:bookmarkStart w:id="30" w:name="_Toc59945480"/>
      <w:r>
        <w:t>2</w:t>
      </w:r>
      <w:r w:rsidR="009C3AC2" w:rsidRPr="00717C69">
        <w:t>.1.4. Сообщения</w:t>
      </w:r>
      <w:bookmarkEnd w:id="29"/>
      <w:bookmarkEnd w:id="30"/>
    </w:p>
    <w:p w14:paraId="44F7F155" w14:textId="68425416" w:rsidR="009C3AC2" w:rsidRPr="00717C69" w:rsidRDefault="00802624" w:rsidP="00802624">
      <w:pPr>
        <w:pStyle w:val="1lvllist"/>
      </w:pPr>
      <w:r>
        <w:t xml:space="preserve">1. </w:t>
      </w:r>
      <w:r w:rsidR="009C3AC2" w:rsidRPr="00717C69">
        <w:t xml:space="preserve">Имя сущности </w:t>
      </w:r>
      <w:r w:rsidR="000363E3" w:rsidRPr="00717C69">
        <w:t>–</w:t>
      </w:r>
      <w:r w:rsidR="009C3AC2" w:rsidRPr="00717C69">
        <w:t xml:space="preserve"> Сообщения</w:t>
      </w:r>
    </w:p>
    <w:p w14:paraId="76F22C68" w14:textId="14BB6996" w:rsidR="009C3AC2" w:rsidRPr="00717C69" w:rsidRDefault="00802624" w:rsidP="00802624">
      <w:pPr>
        <w:pStyle w:val="1lvllist"/>
      </w:pPr>
      <w:r>
        <w:t xml:space="preserve">2. </w:t>
      </w:r>
      <w:r w:rsidR="009C3AC2" w:rsidRPr="00717C69">
        <w:t xml:space="preserve">Краткое описание </w:t>
      </w:r>
      <w:r w:rsidR="000363E3" w:rsidRPr="00717C69">
        <w:t>–</w:t>
      </w:r>
      <w:r w:rsidR="009C3AC2" w:rsidRPr="00717C69">
        <w:t xml:space="preserve"> все сообщения, отправленные пользователями</w:t>
      </w:r>
    </w:p>
    <w:p w14:paraId="439E8C84" w14:textId="58BFFDF9" w:rsidR="009C3AC2" w:rsidRPr="00717C69" w:rsidRDefault="00802624" w:rsidP="00802624">
      <w:pPr>
        <w:pStyle w:val="1lvllist"/>
      </w:pPr>
      <w:r>
        <w:t xml:space="preserve">3. </w:t>
      </w:r>
      <w:r w:rsidR="009C3AC2" w:rsidRPr="00717C69">
        <w:t xml:space="preserve">Список атрибутов </w:t>
      </w:r>
      <w:r w:rsidR="000363E3" w:rsidRPr="00717C69">
        <w:t>–</w:t>
      </w:r>
      <w:r w:rsidR="009C3AC2" w:rsidRPr="00717C69">
        <w:t xml:space="preserve"> id сообщения, id отправителя, id получателя, текст сообщения, документы</w:t>
      </w:r>
    </w:p>
    <w:p w14:paraId="7DB69D41" w14:textId="3B499B17" w:rsidR="00265485" w:rsidRPr="00717C69" w:rsidRDefault="00802624" w:rsidP="00802624">
      <w:pPr>
        <w:pStyle w:val="1lvllist"/>
      </w:pPr>
      <w:r>
        <w:t xml:space="preserve">4. </w:t>
      </w:r>
      <w:r w:rsidR="009C3AC2" w:rsidRPr="00717C69">
        <w:t>П</w:t>
      </w:r>
      <w:r w:rsidR="002210B1">
        <w:t>отенциальный п</w:t>
      </w:r>
      <w:r w:rsidR="009C3AC2" w:rsidRPr="00717C69">
        <w:t xml:space="preserve">ервичный ключ </w:t>
      </w:r>
      <w:r w:rsidR="000363E3" w:rsidRPr="00717C69">
        <w:t>–</w:t>
      </w:r>
      <w:r w:rsidR="009C3AC2" w:rsidRPr="00717C69">
        <w:t xml:space="preserve"> id сообщения</w:t>
      </w:r>
    </w:p>
    <w:p w14:paraId="34816BCF" w14:textId="6DAE5CD6" w:rsidR="009C3AC2" w:rsidRPr="00717C69" w:rsidRDefault="00265485" w:rsidP="00A11B0B">
      <w:pPr>
        <w:pStyle w:val="tableheading"/>
      </w:pPr>
      <w:r w:rsidRPr="00717C69">
        <w:t xml:space="preserve">Таблица 4 – </w:t>
      </w:r>
      <w:r w:rsidR="0074553A" w:rsidRPr="00717C69">
        <w:t>Сообщения</w:t>
      </w:r>
      <w:r w:rsidRPr="00717C69">
        <w:t xml:space="preserve"> (первичное проектирование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7661"/>
      </w:tblGrid>
      <w:tr w:rsidR="009C3AC2" w:rsidRPr="00717C69" w14:paraId="21C117E7" w14:textId="77777777" w:rsidTr="00D76A77">
        <w:tc>
          <w:tcPr>
            <w:tcW w:w="0" w:type="auto"/>
            <w:hideMark/>
          </w:tcPr>
          <w:p w14:paraId="6411C574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7661" w:type="dxa"/>
            <w:hideMark/>
          </w:tcPr>
          <w:p w14:paraId="18D0EA81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9C3AC2" w:rsidRPr="00717C69" w14:paraId="3DB01C00" w14:textId="77777777" w:rsidTr="00D76A77">
        <w:tc>
          <w:tcPr>
            <w:tcW w:w="0" w:type="auto"/>
            <w:hideMark/>
          </w:tcPr>
          <w:p w14:paraId="07BEC5E0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id сообщения</w:t>
            </w:r>
          </w:p>
        </w:tc>
        <w:tc>
          <w:tcPr>
            <w:tcW w:w="7661" w:type="dxa"/>
            <w:hideMark/>
          </w:tcPr>
          <w:p w14:paraId="3CB9C465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сообщения</w:t>
            </w:r>
          </w:p>
        </w:tc>
      </w:tr>
      <w:tr w:rsidR="009C3AC2" w:rsidRPr="00717C69" w14:paraId="08F296B4" w14:textId="77777777" w:rsidTr="00D76A77">
        <w:tc>
          <w:tcPr>
            <w:tcW w:w="0" w:type="auto"/>
            <w:hideMark/>
          </w:tcPr>
          <w:p w14:paraId="282F0684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id отправителя</w:t>
            </w:r>
          </w:p>
        </w:tc>
        <w:tc>
          <w:tcPr>
            <w:tcW w:w="7661" w:type="dxa"/>
            <w:hideMark/>
          </w:tcPr>
          <w:p w14:paraId="2F19B99D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id пользователя, отправившего сообщение</w:t>
            </w:r>
          </w:p>
        </w:tc>
      </w:tr>
      <w:tr w:rsidR="009C3AC2" w:rsidRPr="00717C69" w14:paraId="33E89B35" w14:textId="77777777" w:rsidTr="00D76A77">
        <w:tc>
          <w:tcPr>
            <w:tcW w:w="0" w:type="auto"/>
            <w:hideMark/>
          </w:tcPr>
          <w:p w14:paraId="5D8C229F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id получателя</w:t>
            </w:r>
          </w:p>
        </w:tc>
        <w:tc>
          <w:tcPr>
            <w:tcW w:w="7661" w:type="dxa"/>
            <w:hideMark/>
          </w:tcPr>
          <w:p w14:paraId="6419268B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id пользователя, которому предназначено сообщение</w:t>
            </w:r>
          </w:p>
        </w:tc>
      </w:tr>
    </w:tbl>
    <w:p w14:paraId="2EF1727C" w14:textId="58EF5555" w:rsidR="00D76A77" w:rsidRDefault="00D76A77" w:rsidP="00D76A77">
      <w:pPr>
        <w:pStyle w:val="tableheading"/>
      </w:pPr>
      <w:r w:rsidRPr="00717C69">
        <w:lastRenderedPageBreak/>
        <w:t>Таблица 4 – Сообщения (</w:t>
      </w:r>
      <w:r>
        <w:t>продолжение</w:t>
      </w:r>
      <w:r w:rsidRPr="00717C69">
        <w:t>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359"/>
      </w:tblGrid>
      <w:tr w:rsidR="009C3AC2" w:rsidRPr="00717C69" w14:paraId="4C8DECE5" w14:textId="77777777" w:rsidTr="00FB355D">
        <w:tc>
          <w:tcPr>
            <w:tcW w:w="0" w:type="auto"/>
            <w:hideMark/>
          </w:tcPr>
          <w:p w14:paraId="7D970BA1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Текст сообщения</w:t>
            </w:r>
          </w:p>
        </w:tc>
        <w:tc>
          <w:tcPr>
            <w:tcW w:w="7359" w:type="dxa"/>
            <w:hideMark/>
          </w:tcPr>
          <w:p w14:paraId="26A6155A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Содержимое сообщения</w:t>
            </w:r>
          </w:p>
        </w:tc>
      </w:tr>
      <w:tr w:rsidR="009C3AC2" w:rsidRPr="00717C69" w14:paraId="5BEC9C8F" w14:textId="77777777" w:rsidTr="00FB355D">
        <w:tc>
          <w:tcPr>
            <w:tcW w:w="0" w:type="auto"/>
            <w:hideMark/>
          </w:tcPr>
          <w:p w14:paraId="7BC5E6CD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Документы</w:t>
            </w:r>
          </w:p>
        </w:tc>
        <w:tc>
          <w:tcPr>
            <w:tcW w:w="7359" w:type="dxa"/>
            <w:hideMark/>
          </w:tcPr>
          <w:p w14:paraId="72344FF7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Прикрепленные к сообщению документы (адрес)</w:t>
            </w:r>
          </w:p>
        </w:tc>
      </w:tr>
    </w:tbl>
    <w:p w14:paraId="1F3EEE19" w14:textId="485F18A2" w:rsidR="009C3AC2" w:rsidRDefault="00307BED" w:rsidP="003455F3">
      <w:pPr>
        <w:pStyle w:val="Heading2"/>
      </w:pPr>
      <w:bookmarkStart w:id="31" w:name="_Toc59944692"/>
      <w:bookmarkStart w:id="32" w:name="_Toc59945481"/>
      <w:r>
        <w:t>2</w:t>
      </w:r>
      <w:r w:rsidR="009C3AC2" w:rsidRPr="00717C69">
        <w:t>.2. Приведение базы данных к первой нормальной форме</w:t>
      </w:r>
      <w:bookmarkEnd w:id="31"/>
      <w:bookmarkEnd w:id="32"/>
    </w:p>
    <w:p w14:paraId="66ED0D00" w14:textId="1ADF41D3" w:rsidR="007F02A5" w:rsidRPr="007F02A5" w:rsidRDefault="007F02A5" w:rsidP="007F02A5">
      <w:pPr>
        <w:pStyle w:val="normaltext"/>
      </w:pPr>
      <w:r>
        <w:t xml:space="preserve">Здесь и далее определения нормальных форм соответствуют таковым из учебно-методического пособия </w:t>
      </w:r>
      <w:r w:rsidRPr="007F02A5">
        <w:t>[5].</w:t>
      </w:r>
    </w:p>
    <w:p w14:paraId="38E583C4" w14:textId="77777777" w:rsidR="007F02A5" w:rsidRPr="00717C69" w:rsidRDefault="009C3AC2" w:rsidP="007F02A5">
      <w:pPr>
        <w:pStyle w:val="normaltext"/>
      </w:pPr>
      <w:r w:rsidRPr="00717C69">
        <w:t>Определение: отношение находится в первой нормальной форме, если все его атрибуты являются простыми (имеют единственное значение).</w:t>
      </w:r>
    </w:p>
    <w:p w14:paraId="4C40E7E2" w14:textId="0D62ECD8" w:rsidR="009C3AC2" w:rsidRPr="00717C69" w:rsidRDefault="001E38E5" w:rsidP="007F02A5">
      <w:pPr>
        <w:pStyle w:val="Heading3"/>
      </w:pPr>
      <w:bookmarkStart w:id="33" w:name="_Toc59944693"/>
      <w:bookmarkStart w:id="34" w:name="_Toc59945482"/>
      <w:r>
        <w:t>2</w:t>
      </w:r>
      <w:r w:rsidR="007F02A5" w:rsidRPr="00717C69">
        <w:t>.2.1. Пользовател</w:t>
      </w:r>
      <w:r w:rsidR="00C75EE9">
        <w:t>и</w:t>
      </w:r>
      <w:bookmarkEnd w:id="33"/>
      <w:bookmarkEnd w:id="34"/>
    </w:p>
    <w:p w14:paraId="6D017FDD" w14:textId="213C1A3A" w:rsidR="005C56C0" w:rsidRPr="00717C69" w:rsidRDefault="009C3AC2" w:rsidP="005C56C0">
      <w:pPr>
        <w:pStyle w:val="normaltext"/>
      </w:pPr>
      <w:r w:rsidRPr="00717C69">
        <w:t>Первая сущность (Пользователи) не удовлетворяет первой нормальной форме, поскольку атрибуты друзья, исходящие заявки, входящие заявки, подписки, записи, документы и оцененные записи порождают явную избыточность. Например, для каждой записи пользователя необходимо будет создавать отдельную запись с одинаковым id пользователя. Для избавления от явной избыточности проведем над отношением операции проекции. Получим таблицы</w:t>
      </w:r>
      <w:r w:rsidR="001828AF">
        <w:rPr>
          <w:lang w:val="en-US"/>
        </w:rPr>
        <w:t xml:space="preserve"> 1-7</w:t>
      </w:r>
      <w:r w:rsidR="001342E8">
        <w:t xml:space="preserve"> (</w:t>
      </w:r>
      <w:r w:rsidR="001828AF">
        <w:t>см. Приложение</w:t>
      </w:r>
      <w:r w:rsidR="001342E8">
        <w:t>).</w:t>
      </w:r>
    </w:p>
    <w:p w14:paraId="06286C5E" w14:textId="4B6D7E08" w:rsidR="005C56C0" w:rsidRPr="00717C69" w:rsidRDefault="001E38E5" w:rsidP="005C56C0">
      <w:pPr>
        <w:pStyle w:val="Heading3"/>
      </w:pPr>
      <w:bookmarkStart w:id="35" w:name="_Toc59944694"/>
      <w:bookmarkStart w:id="36" w:name="_Toc59945483"/>
      <w:r>
        <w:t>2</w:t>
      </w:r>
      <w:r w:rsidR="005C56C0" w:rsidRPr="00717C69">
        <w:t>.2.</w:t>
      </w:r>
      <w:r w:rsidR="005C56C0">
        <w:t>2</w:t>
      </w:r>
      <w:r w:rsidR="005C56C0" w:rsidRPr="00717C69">
        <w:t>. Группы</w:t>
      </w:r>
      <w:bookmarkEnd w:id="35"/>
      <w:bookmarkEnd w:id="36"/>
    </w:p>
    <w:p w14:paraId="7C31B509" w14:textId="274A3FA7" w:rsidR="009C3AC2" w:rsidRPr="00717C69" w:rsidRDefault="009C3AC2" w:rsidP="009C3AC2">
      <w:pPr>
        <w:pStyle w:val="normaltext"/>
      </w:pPr>
      <w:r w:rsidRPr="00717C69">
        <w:t xml:space="preserve">Вторая сущность (Группы) не удовлетворяет первой нормальной форме, поскольку атрибуты записи и документы порождают явную избыточность. Например, для каждой записи группы необходимо будет создавать отдельную запись с одинаковым id группы. Для избавления от явной избыточности проведем над отношением операции проекции. Получим </w:t>
      </w:r>
      <w:r w:rsidR="006E4BDD">
        <w:t xml:space="preserve">таблицы </w:t>
      </w:r>
      <w:r w:rsidR="00FF6914">
        <w:t>8-10 (см. Приложение)</w:t>
      </w:r>
      <w:r w:rsidR="006E4BDD">
        <w:t>.</w:t>
      </w:r>
    </w:p>
    <w:p w14:paraId="13335401" w14:textId="27198B58" w:rsidR="009C3AC2" w:rsidRPr="00717C69" w:rsidRDefault="009C3AC2" w:rsidP="00783062">
      <w:pPr>
        <w:pStyle w:val="normaltext"/>
      </w:pPr>
      <w:r w:rsidRPr="00717C69">
        <w:t xml:space="preserve">Заметим, что отношение "Записи пользователя", созданное ранее, имеет </w:t>
      </w:r>
      <w:r w:rsidR="00ED1175">
        <w:t>аналогичную логическую структуру</w:t>
      </w:r>
      <w:r w:rsidRPr="00717C69">
        <w:t>. Поскольку каждый идентификатор и группы, и пользователя уникален (не существует пользователя и группы с одинаковым идентификатором), можно хранить записи группы в том же отношении. Преобразуем в соответствии с этим утверждением созданную таблицу "Записи пользователя" для хранения записей группы.</w:t>
      </w:r>
      <w:r w:rsidR="00ED1175">
        <w:t xml:space="preserve"> Получим таблицу </w:t>
      </w:r>
      <w:r w:rsidR="00DB3F99">
        <w:t>9 (см. Приложение)</w:t>
      </w:r>
      <w:r w:rsidR="00ED1175">
        <w:t>.</w:t>
      </w:r>
    </w:p>
    <w:p w14:paraId="332A6A5A" w14:textId="79B08C4C" w:rsidR="009C3AC2" w:rsidRDefault="009C3AC2" w:rsidP="009C3AC2">
      <w:pPr>
        <w:pStyle w:val="normaltext"/>
      </w:pPr>
      <w:r w:rsidRPr="00717C69">
        <w:lastRenderedPageBreak/>
        <w:t xml:space="preserve">Аналогично </w:t>
      </w:r>
      <w:r w:rsidR="0096603C">
        <w:t xml:space="preserve">преобразованию, проведенному над </w:t>
      </w:r>
      <w:r w:rsidRPr="00717C69">
        <w:t>отношени</w:t>
      </w:r>
      <w:r w:rsidR="0096603C">
        <w:t>ем</w:t>
      </w:r>
      <w:r w:rsidRPr="00717C69">
        <w:t xml:space="preserve"> "Записи",</w:t>
      </w:r>
      <w:r w:rsidR="0096603C">
        <w:t xml:space="preserve"> пр</w:t>
      </w:r>
      <w:r w:rsidR="00783062">
        <w:t>оводится преобразование</w:t>
      </w:r>
      <w:r w:rsidRPr="00717C69">
        <w:t xml:space="preserve"> отношени</w:t>
      </w:r>
      <w:r w:rsidR="00783062">
        <w:t>я</w:t>
      </w:r>
      <w:r w:rsidRPr="00717C69">
        <w:t xml:space="preserve"> "Документы пользователя"</w:t>
      </w:r>
      <w:r w:rsidR="00783062">
        <w:t>. В результате получается таблица 1</w:t>
      </w:r>
      <w:r w:rsidR="00A4008E">
        <w:t>0 (см. Приложение)</w:t>
      </w:r>
      <w:r w:rsidR="00783062">
        <w:t>.</w:t>
      </w:r>
    </w:p>
    <w:p w14:paraId="23E55205" w14:textId="17686B49" w:rsidR="00F855B2" w:rsidRPr="00717C69" w:rsidRDefault="001E38E5" w:rsidP="00F855B2">
      <w:pPr>
        <w:pStyle w:val="Heading3"/>
      </w:pPr>
      <w:bookmarkStart w:id="37" w:name="_Toc59944695"/>
      <w:bookmarkStart w:id="38" w:name="_Toc59945484"/>
      <w:r>
        <w:t>2</w:t>
      </w:r>
      <w:r w:rsidR="00F855B2">
        <w:t>.2.3. Сообщения</w:t>
      </w:r>
      <w:bookmarkEnd w:id="37"/>
      <w:bookmarkEnd w:id="38"/>
    </w:p>
    <w:p w14:paraId="7269022F" w14:textId="4D7E2577" w:rsidR="009D75E3" w:rsidRPr="00717C69" w:rsidRDefault="009C3AC2" w:rsidP="009D75E3">
      <w:pPr>
        <w:pStyle w:val="normaltext"/>
      </w:pPr>
      <w:r w:rsidRPr="00717C69">
        <w:t xml:space="preserve">Третья сущность (Сообщения) не удовлетворяет первой нормальной форме, поскольку атрибут документы порождают явную избыточность. Например, для каждого документа, прикрепленного к сообщению, необходимо будет создавать отдельную запись с одинаковым id сообщения. Для избавления от явной избыточности </w:t>
      </w:r>
      <w:r w:rsidR="0078740C" w:rsidRPr="00717C69">
        <w:t xml:space="preserve">над отношением </w:t>
      </w:r>
      <w:r w:rsidRPr="00717C69">
        <w:t>пров</w:t>
      </w:r>
      <w:r w:rsidR="0078740C">
        <w:t>о</w:t>
      </w:r>
      <w:r w:rsidRPr="00717C69">
        <w:t>д</w:t>
      </w:r>
      <w:r w:rsidR="0078740C">
        <w:t>ится</w:t>
      </w:r>
      <w:r w:rsidRPr="00717C69">
        <w:t xml:space="preserve"> операци</w:t>
      </w:r>
      <w:r w:rsidR="0078740C">
        <w:t>я</w:t>
      </w:r>
      <w:r w:rsidRPr="00717C69">
        <w:t xml:space="preserve"> проекции. </w:t>
      </w:r>
      <w:r w:rsidR="0078740C">
        <w:t xml:space="preserve">В результате получаются таблицы </w:t>
      </w:r>
      <w:r w:rsidR="00E9596D">
        <w:t>11 и 12 (см. Приложение)</w:t>
      </w:r>
      <w:r w:rsidR="0078740C">
        <w:t>.</w:t>
      </w:r>
    </w:p>
    <w:p w14:paraId="62383872" w14:textId="4149CA11" w:rsidR="009C3AC2" w:rsidRPr="00717C69" w:rsidRDefault="001E38E5" w:rsidP="009D75E3">
      <w:pPr>
        <w:pStyle w:val="Heading2"/>
      </w:pPr>
      <w:bookmarkStart w:id="39" w:name="_Toc59944696"/>
      <w:bookmarkStart w:id="40" w:name="_Toc59945485"/>
      <w:r>
        <w:t>2</w:t>
      </w:r>
      <w:r w:rsidR="009C3AC2" w:rsidRPr="00717C69">
        <w:t>.3. Приведение базы данных ко второй нормальной форме</w:t>
      </w:r>
      <w:bookmarkEnd w:id="39"/>
      <w:bookmarkEnd w:id="40"/>
    </w:p>
    <w:p w14:paraId="21DA5F28" w14:textId="77777777" w:rsidR="009C3AC2" w:rsidRPr="00717C69" w:rsidRDefault="009C3AC2" w:rsidP="009C3AC2">
      <w:pPr>
        <w:pStyle w:val="normaltext"/>
      </w:pPr>
      <w:r w:rsidRPr="00717C69">
        <w:t>Определение: отношение находится во второй нормальной форме, если оно находится в первой нормальной форме и каждый неключевой атрибут функционально полно зависит от первичного ключа.</w:t>
      </w:r>
    </w:p>
    <w:p w14:paraId="690E6F07" w14:textId="6FB87D35" w:rsidR="009C3AC2" w:rsidRDefault="009C3AC2" w:rsidP="009C3AC2">
      <w:pPr>
        <w:pStyle w:val="normaltext"/>
      </w:pPr>
      <w:r w:rsidRPr="00717C69">
        <w:t>Отношени</w:t>
      </w:r>
      <w:r w:rsidR="002B531C">
        <w:t>я Пользователи, Группы, Записи, Сообщения</w:t>
      </w:r>
      <w:r w:rsidR="00C07002">
        <w:t xml:space="preserve">, Классы </w:t>
      </w:r>
      <w:r w:rsidR="00C07002">
        <w:rPr>
          <w:lang w:val="en-US"/>
        </w:rPr>
        <w:t>id</w:t>
      </w:r>
      <w:r w:rsidRPr="00717C69">
        <w:t xml:space="preserve"> оста</w:t>
      </w:r>
      <w:r w:rsidR="002B531C">
        <w:t>ю</w:t>
      </w:r>
      <w:r w:rsidRPr="00717C69">
        <w:t xml:space="preserve">тся без изменений, поскольку </w:t>
      </w:r>
      <w:r w:rsidR="002B531C">
        <w:t xml:space="preserve">их </w:t>
      </w:r>
      <w:r w:rsidRPr="00717C69">
        <w:t xml:space="preserve">неключевые атрибуты функционально полно зависят от </w:t>
      </w:r>
      <w:r w:rsidR="00AC733E">
        <w:t xml:space="preserve">потенциального </w:t>
      </w:r>
      <w:r w:rsidRPr="00717C69">
        <w:t xml:space="preserve">первичного ключа id (то есть, каждому неключевому атрибуту соответствует одно значение </w:t>
      </w:r>
      <w:r w:rsidR="00AC733E">
        <w:t xml:space="preserve">потенциально </w:t>
      </w:r>
      <w:r w:rsidRPr="00717C69">
        <w:t>ключевого).</w:t>
      </w:r>
    </w:p>
    <w:p w14:paraId="3B80B963" w14:textId="32716836" w:rsidR="00C07002" w:rsidRDefault="002B531C" w:rsidP="00C07002">
      <w:pPr>
        <w:pStyle w:val="normaltext"/>
      </w:pPr>
      <w:r>
        <w:t>Для отношений Друзья, Исходящие заявки, Входящие заявки, Подписки, Оцененные записи, Документы</w:t>
      </w:r>
      <w:r w:rsidR="00C07002">
        <w:t>, Документы сообщений</w:t>
      </w:r>
      <w:r>
        <w:t xml:space="preserve"> справедливо, что единственные два их атрибута являются частью составных первичных ключей. Следовательно, неключевых атрибутов нет. Поэтому эти отношения удовлетворяют второй нормальной форме и также остаются без изменений.</w:t>
      </w:r>
    </w:p>
    <w:p w14:paraId="76822CAA" w14:textId="2F895FBE" w:rsidR="009C3AC2" w:rsidRPr="00717C69" w:rsidRDefault="001E38E5" w:rsidP="008607AE">
      <w:pPr>
        <w:pStyle w:val="Heading2"/>
      </w:pPr>
      <w:bookmarkStart w:id="41" w:name="_Toc59944697"/>
      <w:bookmarkStart w:id="42" w:name="_Toc59945486"/>
      <w:r>
        <w:t>2</w:t>
      </w:r>
      <w:r w:rsidR="009C3AC2" w:rsidRPr="00717C69">
        <w:t>.4. Приведение базы данных к третьей нормальной форме</w:t>
      </w:r>
      <w:bookmarkEnd w:id="41"/>
      <w:bookmarkEnd w:id="42"/>
    </w:p>
    <w:p w14:paraId="7AF87176" w14:textId="77777777" w:rsidR="009C3AC2" w:rsidRPr="00717C69" w:rsidRDefault="009C3AC2" w:rsidP="009C3AC2">
      <w:pPr>
        <w:pStyle w:val="normaltext"/>
      </w:pPr>
      <w:r w:rsidRPr="00717C69">
        <w:t>Определение: отношение находится в третьей нормальной форме, если оно находится во второй нормальной форме и каждый неключевой атрибут нетранзитивно зависит от первичного ключа.</w:t>
      </w:r>
    </w:p>
    <w:p w14:paraId="2825B7E0" w14:textId="77777777" w:rsidR="009C3AC2" w:rsidRPr="00717C69" w:rsidRDefault="009C3AC2" w:rsidP="009C3AC2">
      <w:pPr>
        <w:pStyle w:val="normaltext"/>
      </w:pPr>
      <w:r w:rsidRPr="00717C69">
        <w:t>Ни в одном из описанный выше отношений нет транзитивных зависимостей между атрибутами.</w:t>
      </w:r>
    </w:p>
    <w:p w14:paraId="77F87184" w14:textId="42B3644E" w:rsidR="00B62AEC" w:rsidRDefault="009C3AC2" w:rsidP="009C5F12">
      <w:pPr>
        <w:pStyle w:val="normaltext"/>
      </w:pPr>
      <w:r w:rsidRPr="00717C69">
        <w:lastRenderedPageBreak/>
        <w:t>Значит, база данных соответствует третьей нормальной форме.</w:t>
      </w:r>
    </w:p>
    <w:p w14:paraId="36B00BA4" w14:textId="3994F9E2" w:rsidR="00910305" w:rsidRPr="00910305" w:rsidRDefault="001E38E5" w:rsidP="008607AE">
      <w:pPr>
        <w:pStyle w:val="Heading2"/>
      </w:pPr>
      <w:bookmarkStart w:id="43" w:name="_Toc59944698"/>
      <w:bookmarkStart w:id="44" w:name="_Toc59945487"/>
      <w:r>
        <w:t>2</w:t>
      </w:r>
      <w:r w:rsidR="00910305" w:rsidRPr="00910305">
        <w:t>.5. Проектирование логической модели базы данных</w:t>
      </w:r>
      <w:bookmarkEnd w:id="43"/>
      <w:bookmarkEnd w:id="44"/>
    </w:p>
    <w:p w14:paraId="1A39FE8D" w14:textId="646A260A" w:rsidR="009C5F12" w:rsidRDefault="003E47A4" w:rsidP="009C5F12">
      <w:pPr>
        <w:pStyle w:val="normaltext"/>
      </w:pPr>
      <w:r>
        <w:t xml:space="preserve">Для визуального отображения спроектированной и нормализованной на предыдущих этапах выполнения курсовой работы структуры базы данных используется сервис </w:t>
      </w:r>
      <w:r>
        <w:rPr>
          <w:lang w:val="en-US"/>
        </w:rPr>
        <w:t>app</w:t>
      </w:r>
      <w:r w:rsidRPr="003E47A4">
        <w:t>.</w:t>
      </w:r>
      <w:r>
        <w:rPr>
          <w:lang w:val="en-US"/>
        </w:rPr>
        <w:t>dbdesigner</w:t>
      </w:r>
      <w:r w:rsidRPr="003E47A4">
        <w:t>.</w:t>
      </w:r>
      <w:r>
        <w:rPr>
          <w:lang w:val="en-US"/>
        </w:rPr>
        <w:t>net</w:t>
      </w:r>
      <w:r w:rsidRPr="003E47A4">
        <w:t xml:space="preserve">. </w:t>
      </w:r>
      <w:r>
        <w:t>Выбор программы обусловлен ее быстродействием и относительной простотой получения полной (учебной) лицензии на использование.</w:t>
      </w:r>
      <w:r w:rsidR="004C2016">
        <w:t xml:space="preserve"> Результат проектирования сохранен в виде изображения (</w:t>
      </w:r>
      <w:r w:rsidR="00AB5B1D">
        <w:t xml:space="preserve">см. Приложение, </w:t>
      </w:r>
      <w:r w:rsidR="004C2016">
        <w:t xml:space="preserve">Рисунок </w:t>
      </w:r>
      <w:r w:rsidR="00AB5B1D">
        <w:t>1</w:t>
      </w:r>
      <w:r w:rsidR="004C2016">
        <w:t>).</w:t>
      </w:r>
    </w:p>
    <w:p w14:paraId="5CB3D0DE" w14:textId="5FAD72ED" w:rsidR="008607AE" w:rsidRPr="008607AE" w:rsidRDefault="001E38E5" w:rsidP="008607AE">
      <w:pPr>
        <w:pStyle w:val="Heading2"/>
        <w:rPr>
          <w:rFonts w:eastAsia="Times New Roman"/>
        </w:rPr>
      </w:pPr>
      <w:bookmarkStart w:id="45" w:name="_Toc59944699"/>
      <w:bookmarkStart w:id="46" w:name="_Toc59945488"/>
      <w:r>
        <w:rPr>
          <w:rFonts w:eastAsia="Times New Roman"/>
        </w:rPr>
        <w:t>2</w:t>
      </w:r>
      <w:r w:rsidR="008607AE" w:rsidRPr="008607AE">
        <w:rPr>
          <w:rFonts w:eastAsia="Times New Roman"/>
        </w:rPr>
        <w:t>.6. Проектирование физической модели базы данных</w:t>
      </w:r>
      <w:bookmarkEnd w:id="45"/>
      <w:bookmarkEnd w:id="46"/>
    </w:p>
    <w:p w14:paraId="7960C0FE" w14:textId="4B680380" w:rsidR="008607AE" w:rsidRPr="008607AE" w:rsidRDefault="008607AE" w:rsidP="008607AE">
      <w:pPr>
        <w:pStyle w:val="normaltext"/>
      </w:pPr>
      <w:r w:rsidRPr="008607AE">
        <w:t>По определению</w:t>
      </w:r>
      <w:r w:rsidR="00651067" w:rsidRPr="00651067">
        <w:t xml:space="preserve"> </w:t>
      </w:r>
      <w:r w:rsidR="00651067">
        <w:t>из</w:t>
      </w:r>
      <w:r w:rsidRPr="008607AE">
        <w:t xml:space="preserve"> </w:t>
      </w:r>
      <w:r w:rsidR="005A4778" w:rsidRPr="005A4778">
        <w:t>[6]</w:t>
      </w:r>
      <w:r w:rsidR="005A4778">
        <w:t xml:space="preserve"> </w:t>
      </w:r>
      <w:r w:rsidRPr="008607AE">
        <w:t>(</w:t>
      </w:r>
      <w:r w:rsidR="00DB249A">
        <w:t>С.</w:t>
      </w:r>
      <w:r w:rsidRPr="008607AE">
        <w:t xml:space="preserve"> 96), физическая модель базы данных определяет способ размещения данных в среде хранения и способы доступа к этим данным, которые поддерживаются на физическом уровне.</w:t>
      </w:r>
    </w:p>
    <w:p w14:paraId="0FD8C324" w14:textId="3B8C33AC" w:rsidR="008607AE" w:rsidRPr="008607AE" w:rsidRDefault="008607AE" w:rsidP="008607AE">
      <w:pPr>
        <w:pStyle w:val="normaltext"/>
      </w:pPr>
      <w:r w:rsidRPr="008607AE">
        <w:t xml:space="preserve">Для того, чтобы преобразовать логическую модель в физическую, следует сформировать </w:t>
      </w:r>
      <w:r w:rsidRPr="008607AE">
        <w:rPr>
          <w:lang w:val="en-US"/>
        </w:rPr>
        <w:t>SQL</w:t>
      </w:r>
      <w:r w:rsidRPr="008607AE">
        <w:t xml:space="preserve">-запрос (или несколько) системе управления базой данных. В случае проектируемой информационной системы, </w:t>
      </w:r>
      <w:r w:rsidR="00636150">
        <w:t xml:space="preserve">каждый </w:t>
      </w:r>
      <w:r w:rsidRPr="008607AE">
        <w:rPr>
          <w:lang w:val="en-US"/>
        </w:rPr>
        <w:t>SQL</w:t>
      </w:r>
      <w:r w:rsidRPr="008607AE">
        <w:t xml:space="preserve">-запросы должны быть сформулированы на стандартном языке структурированных запросов с учетом особенностей его реализации в </w:t>
      </w:r>
      <w:r w:rsidRPr="008607AE">
        <w:rPr>
          <w:lang w:val="en-US"/>
        </w:rPr>
        <w:t>Firebird</w:t>
      </w:r>
      <w:r w:rsidRPr="008607AE">
        <w:t xml:space="preserve"> 2.5.</w:t>
      </w:r>
    </w:p>
    <w:p w14:paraId="09C30117" w14:textId="77777777" w:rsidR="008607AE" w:rsidRPr="008607AE" w:rsidRDefault="008607AE" w:rsidP="008607AE">
      <w:pPr>
        <w:pStyle w:val="normaltext"/>
      </w:pPr>
      <w:r w:rsidRPr="008607AE">
        <w:t xml:space="preserve">В качестве прикладного приложения на данном этапе разработки базы данных используется </w:t>
      </w:r>
      <w:r w:rsidRPr="008607AE">
        <w:rPr>
          <w:lang w:val="en-US"/>
        </w:rPr>
        <w:t>IBExpert</w:t>
      </w:r>
      <w:r w:rsidRPr="008607AE">
        <w:t xml:space="preserve"> </w:t>
      </w:r>
      <w:r w:rsidRPr="008607AE">
        <w:rPr>
          <w:lang w:val="en-US"/>
        </w:rPr>
        <w:t>Version</w:t>
      </w:r>
      <w:r w:rsidRPr="008607AE">
        <w:t xml:space="preserve"> 2020.9.21.1 </w:t>
      </w:r>
      <w:r w:rsidRPr="008607AE">
        <w:rPr>
          <w:lang w:val="en-US"/>
        </w:rPr>
        <w:t>Personal</w:t>
      </w:r>
      <w:r w:rsidRPr="008607AE">
        <w:t xml:space="preserve"> </w:t>
      </w:r>
      <w:r w:rsidRPr="008607AE">
        <w:rPr>
          <w:lang w:val="en-US"/>
        </w:rPr>
        <w:t>Edition</w:t>
      </w:r>
      <w:r w:rsidRPr="008607AE">
        <w:t>.</w:t>
      </w:r>
    </w:p>
    <w:p w14:paraId="042E8650" w14:textId="0E6AE3CB" w:rsidR="008607AE" w:rsidRDefault="008607AE" w:rsidP="009C5F12">
      <w:pPr>
        <w:pStyle w:val="normaltext"/>
      </w:pPr>
      <w:r>
        <w:br w:type="page"/>
      </w:r>
    </w:p>
    <w:p w14:paraId="3523EB3D" w14:textId="096F670D" w:rsidR="00765D70" w:rsidRDefault="00DB249A" w:rsidP="00765D70">
      <w:pPr>
        <w:pStyle w:val="Heading1"/>
      </w:pPr>
      <w:bookmarkStart w:id="47" w:name="_Toc59944700"/>
      <w:bookmarkStart w:id="48" w:name="_Toc59945489"/>
      <w:r>
        <w:lastRenderedPageBreak/>
        <w:t>3</w:t>
      </w:r>
      <w:r w:rsidR="00765D70">
        <w:t xml:space="preserve">. Проектирование </w:t>
      </w:r>
      <w:r w:rsidR="0005215F">
        <w:t>структуры программы и базовых алгоритмов</w:t>
      </w:r>
      <w:bookmarkEnd w:id="47"/>
      <w:bookmarkEnd w:id="48"/>
    </w:p>
    <w:p w14:paraId="466B31F3" w14:textId="344C1060" w:rsidR="00765D70" w:rsidRDefault="00765D70" w:rsidP="00765D70">
      <w:pPr>
        <w:pStyle w:val="normaltext"/>
      </w:pPr>
      <w:r>
        <w:t>Возвращаясь к пункту пояснительной записки 1.2 Описание предметной области, а именно к описанию функциональности социальной сети, можно заметить, что все необходимые для функционирования приложения данные уже описываются физической структурой базы данных</w:t>
      </w:r>
      <w:r w:rsidR="00A92AD0">
        <w:t>.</w:t>
      </w:r>
      <w:r>
        <w:t xml:space="preserve"> </w:t>
      </w:r>
      <w:r w:rsidR="00A92AD0">
        <w:t>П</w:t>
      </w:r>
      <w:r>
        <w:t>роцессы, которые должны происходить над этими данными, необходимо описать как</w:t>
      </w:r>
      <w:r w:rsidR="00351397">
        <w:t xml:space="preserve"> базовые</w:t>
      </w:r>
      <w:r>
        <w:t xml:space="preserve"> алгоритм</w:t>
      </w:r>
      <w:r w:rsidR="00351397">
        <w:t>ы</w:t>
      </w:r>
      <w:r>
        <w:t xml:space="preserve"> прикладного приложения.</w:t>
      </w:r>
    </w:p>
    <w:p w14:paraId="4BCC8734" w14:textId="040A39CB" w:rsidR="00E37778" w:rsidRDefault="00765D70" w:rsidP="00765D70">
      <w:pPr>
        <w:pStyle w:val="normaltext"/>
      </w:pPr>
      <w:r>
        <w:t xml:space="preserve">Для реализации любых алгоритмов взаимодействия </w:t>
      </w:r>
      <w:r w:rsidR="00AA1E39">
        <w:t xml:space="preserve">с </w:t>
      </w:r>
      <w:r>
        <w:t>запис</w:t>
      </w:r>
      <w:r w:rsidR="00AA1E39">
        <w:t>ями базы данных</w:t>
      </w:r>
      <w:r>
        <w:t xml:space="preserve">, стоит спроектировать </w:t>
      </w:r>
      <w:r w:rsidR="00791315">
        <w:t xml:space="preserve">графический </w:t>
      </w:r>
      <w:r>
        <w:t>пользовательский интерфейс прикладного приложения. Его структура, очевидно, должна соответствовать описанным в 1.2. данным. На рисунке 5 приведен предварительный вариант дизайна интерфейса.</w:t>
      </w:r>
    </w:p>
    <w:p w14:paraId="0CAA51BD" w14:textId="7777E141" w:rsidR="00765D70" w:rsidRDefault="00765D70" w:rsidP="00765D70">
      <w:pPr>
        <w:pStyle w:val="normaltext"/>
        <w:jc w:val="center"/>
      </w:pPr>
      <w:r>
        <w:rPr>
          <w:noProof/>
        </w:rPr>
        <w:drawing>
          <wp:inline distT="0" distB="0" distL="0" distR="0" wp14:anchorId="0B9F700C" wp14:editId="0879856A">
            <wp:extent cx="4252823" cy="4165142"/>
            <wp:effectExtent l="0" t="0" r="0" b="6985"/>
            <wp:docPr id="17" name="Picture 17" descr="Страница регистрации нового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раница регистрации нового пользователя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" t="3262" r="4063" b="4063"/>
                    <a:stretch/>
                  </pic:blipFill>
                  <pic:spPr bwMode="auto">
                    <a:xfrm>
                      <a:off x="0" y="0"/>
                      <a:ext cx="4252942" cy="416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96C21" w14:textId="491F47CB" w:rsidR="00765D70" w:rsidRDefault="00765D70" w:rsidP="00DB249A">
      <w:pPr>
        <w:pStyle w:val="normaltext"/>
        <w:jc w:val="center"/>
      </w:pPr>
      <w:r>
        <w:t xml:space="preserve">Рисунок </w:t>
      </w:r>
      <w:r w:rsidR="00672940">
        <w:t>3</w:t>
      </w:r>
      <w:r>
        <w:t xml:space="preserve"> – первоначальный (тестовый) вариант интерфейса</w:t>
      </w:r>
    </w:p>
    <w:p w14:paraId="0BF75BC3" w14:textId="2B8808CE" w:rsidR="003046EE" w:rsidRDefault="003046EE" w:rsidP="003046EE">
      <w:pPr>
        <w:pStyle w:val="normaltext"/>
      </w:pPr>
      <w:r>
        <w:br w:type="page"/>
      </w:r>
    </w:p>
    <w:p w14:paraId="5FC2D70B" w14:textId="5A831DF2" w:rsidR="00E62C24" w:rsidRDefault="00F625AD" w:rsidP="003046EE">
      <w:pPr>
        <w:pStyle w:val="Heading1"/>
      </w:pPr>
      <w:bookmarkStart w:id="49" w:name="_Toc59944701"/>
      <w:bookmarkStart w:id="50" w:name="_Toc59945490"/>
      <w:r>
        <w:lastRenderedPageBreak/>
        <w:t>4</w:t>
      </w:r>
      <w:r w:rsidR="00E62C24">
        <w:t>. Программная реализация разработанной структуры и алгоритмов</w:t>
      </w:r>
      <w:bookmarkEnd w:id="49"/>
      <w:bookmarkEnd w:id="50"/>
    </w:p>
    <w:p w14:paraId="50D6D4EB" w14:textId="4B615578" w:rsidR="00E62C24" w:rsidRDefault="00F625AD" w:rsidP="003046EE">
      <w:pPr>
        <w:pStyle w:val="Heading2"/>
      </w:pPr>
      <w:bookmarkStart w:id="51" w:name="_Toc59944702"/>
      <w:bookmarkStart w:id="52" w:name="_Toc59945491"/>
      <w:r>
        <w:t>4</w:t>
      </w:r>
      <w:r w:rsidR="00E62C24">
        <w:t>.1. Программная реализация запросов, формирующих базу данных</w:t>
      </w:r>
      <w:bookmarkEnd w:id="51"/>
      <w:bookmarkEnd w:id="52"/>
    </w:p>
    <w:p w14:paraId="59B824D0" w14:textId="60E5EDD1" w:rsidR="00E62C24" w:rsidRDefault="00E62C24" w:rsidP="00E62C24">
      <w:pPr>
        <w:pStyle w:val="normaltext"/>
      </w:pPr>
      <w:r w:rsidRPr="008607AE">
        <w:t xml:space="preserve">В результате преобразования логической модели базы данных в запросы на языке </w:t>
      </w:r>
      <w:r w:rsidRPr="008607AE">
        <w:rPr>
          <w:lang w:val="en-US"/>
        </w:rPr>
        <w:t>SQL</w:t>
      </w:r>
      <w:r w:rsidRPr="008607AE">
        <w:t xml:space="preserve"> было получено два .</w:t>
      </w:r>
      <w:r w:rsidRPr="008607AE">
        <w:rPr>
          <w:lang w:val="en-US"/>
        </w:rPr>
        <w:t>sql</w:t>
      </w:r>
      <w:r w:rsidRPr="008607AE">
        <w:t xml:space="preserve"> файла</w:t>
      </w:r>
      <w:r>
        <w:t xml:space="preserve"> (</w:t>
      </w:r>
      <w:r w:rsidR="00BA28D2">
        <w:t>см. Приложение, Л</w:t>
      </w:r>
      <w:r>
        <w:t>истинг 1</w:t>
      </w:r>
      <w:r w:rsidRPr="00C44F35">
        <w:t>,</w:t>
      </w:r>
      <w:r>
        <w:t xml:space="preserve"> 2</w:t>
      </w:r>
      <w:r w:rsidRPr="00C44F35">
        <w:t xml:space="preserve"> </w:t>
      </w:r>
      <w:r>
        <w:t>и 3)</w:t>
      </w:r>
      <w:r w:rsidRPr="008607AE">
        <w:t>.</w:t>
      </w:r>
    </w:p>
    <w:p w14:paraId="0869204C" w14:textId="77777777" w:rsidR="00E62C24" w:rsidRPr="008607AE" w:rsidRDefault="00E62C24" w:rsidP="00E62C24">
      <w:pPr>
        <w:pStyle w:val="normaltext"/>
      </w:pPr>
      <w:r>
        <w:t>Для рассмотрения принципа работы и построения структуры этих файлов ниже приведен частичный обзор этих листингов, даны краткие комментарии.</w:t>
      </w:r>
    </w:p>
    <w:p w14:paraId="4408CA31" w14:textId="0C809D45" w:rsidR="00E62C24" w:rsidRPr="00C44F35" w:rsidRDefault="00E62C24" w:rsidP="00E62C24">
      <w:pPr>
        <w:pStyle w:val="normaltext"/>
      </w:pPr>
      <w:r w:rsidRPr="00C44F35">
        <w:t xml:space="preserve">Листинг </w:t>
      </w:r>
      <w:r w:rsidR="00672940">
        <w:t>1</w:t>
      </w:r>
      <w:r w:rsidRPr="00C44F35">
        <w:t xml:space="preserve"> — создание таблицы </w:t>
      </w:r>
      <w:r w:rsidRPr="00C44F35">
        <w:rPr>
          <w:lang w:val="en-US"/>
        </w:rPr>
        <w:t>users</w:t>
      </w:r>
      <w:r w:rsidRPr="00C44F35">
        <w:t xml:space="preserve"> (отрывок) (отображение логической сущности Пользователи)</w:t>
      </w:r>
    </w:p>
    <w:p w14:paraId="204197B0" w14:textId="77777777" w:rsidR="00E62C24" w:rsidRPr="00C44F35" w:rsidRDefault="00E62C24" w:rsidP="00E62C24">
      <w:pPr>
        <w:pStyle w:val="quotecode"/>
      </w:pPr>
      <w:r w:rsidRPr="00C44F35">
        <w:t>CREATE TABLE users</w:t>
      </w:r>
    </w:p>
    <w:p w14:paraId="0F650545" w14:textId="77777777" w:rsidR="00E62C24" w:rsidRPr="00C44F35" w:rsidRDefault="00E62C24" w:rsidP="00E62C24">
      <w:pPr>
        <w:pStyle w:val="quotecode"/>
      </w:pPr>
      <w:r w:rsidRPr="00C44F35">
        <w:t>(</w:t>
      </w:r>
    </w:p>
    <w:p w14:paraId="3187E2BD" w14:textId="77777777" w:rsidR="00E62C24" w:rsidRPr="00C44F35" w:rsidRDefault="00E62C24" w:rsidP="00E62C24">
      <w:pPr>
        <w:pStyle w:val="quotecode"/>
      </w:pPr>
      <w:r w:rsidRPr="00C44F35">
        <w:t xml:space="preserve">    u_id VARCHAR(8) NOT NULL,</w:t>
      </w:r>
    </w:p>
    <w:p w14:paraId="451228C1" w14:textId="77777777" w:rsidR="00E62C24" w:rsidRPr="00C44F35" w:rsidRDefault="00E62C24" w:rsidP="00E62C24">
      <w:pPr>
        <w:pStyle w:val="quotecode"/>
      </w:pPr>
      <w:r w:rsidRPr="00C44F35">
        <w:t xml:space="preserve">    u_name VARCHAR(32) NOT NULL,</w:t>
      </w:r>
    </w:p>
    <w:p w14:paraId="64B24183" w14:textId="77777777" w:rsidR="00E62C24" w:rsidRPr="00C44F35" w:rsidRDefault="00E62C24" w:rsidP="00E62C24">
      <w:pPr>
        <w:pStyle w:val="quotecode"/>
      </w:pPr>
      <w:r w:rsidRPr="00C44F35">
        <w:t xml:space="preserve">    u_surname VARCHAR(32),</w:t>
      </w:r>
    </w:p>
    <w:p w14:paraId="258830C8" w14:textId="77777777" w:rsidR="00E62C24" w:rsidRPr="00C44F35" w:rsidRDefault="00E62C24" w:rsidP="00E62C24">
      <w:pPr>
        <w:pStyle w:val="quotecode"/>
      </w:pPr>
      <w:r w:rsidRPr="00C44F35">
        <w:t xml:space="preserve">    u_middlename VARCHAR(32),</w:t>
      </w:r>
    </w:p>
    <w:p w14:paraId="74C43B99" w14:textId="77777777" w:rsidR="00E62C24" w:rsidRPr="00C44F35" w:rsidRDefault="00E62C24" w:rsidP="00E62C24">
      <w:pPr>
        <w:pStyle w:val="quotecode"/>
        <w:rPr>
          <w:lang w:val="ru-RU"/>
        </w:rPr>
      </w:pPr>
      <w:r w:rsidRPr="00C44F35">
        <w:t xml:space="preserve">    </w:t>
      </w:r>
      <w:r w:rsidRPr="00C44F35">
        <w:rPr>
          <w:lang w:val="ru-RU"/>
        </w:rPr>
        <w:t>...</w:t>
      </w:r>
    </w:p>
    <w:p w14:paraId="272F5FB5" w14:textId="77777777" w:rsidR="00E62C24" w:rsidRPr="00C44F35" w:rsidRDefault="00E62C24" w:rsidP="00E62C24">
      <w:pPr>
        <w:pStyle w:val="quotecode"/>
        <w:rPr>
          <w:lang w:val="ru-RU"/>
        </w:rPr>
      </w:pPr>
      <w:r w:rsidRPr="00C44F35">
        <w:rPr>
          <w:lang w:val="ru-RU"/>
        </w:rPr>
        <w:t xml:space="preserve">    </w:t>
      </w:r>
      <w:r w:rsidRPr="00C44F35">
        <w:t>PRIMARY</w:t>
      </w:r>
      <w:r w:rsidRPr="00C44F35">
        <w:rPr>
          <w:lang w:val="ru-RU"/>
        </w:rPr>
        <w:t xml:space="preserve"> </w:t>
      </w:r>
      <w:r w:rsidRPr="00C44F35">
        <w:t>KEY</w:t>
      </w:r>
      <w:r w:rsidRPr="00C44F35">
        <w:rPr>
          <w:lang w:val="ru-RU"/>
        </w:rPr>
        <w:t>(</w:t>
      </w:r>
      <w:r w:rsidRPr="00C44F35">
        <w:t>u</w:t>
      </w:r>
      <w:r w:rsidRPr="00C44F35">
        <w:rPr>
          <w:lang w:val="ru-RU"/>
        </w:rPr>
        <w:t>_</w:t>
      </w:r>
      <w:r w:rsidRPr="00C44F35">
        <w:t>id</w:t>
      </w:r>
      <w:r w:rsidRPr="00C44F35">
        <w:rPr>
          <w:lang w:val="ru-RU"/>
        </w:rPr>
        <w:t>)</w:t>
      </w:r>
    </w:p>
    <w:p w14:paraId="5F7777CC" w14:textId="77777777" w:rsidR="00E62C24" w:rsidRPr="00C44F35" w:rsidRDefault="00E62C24" w:rsidP="00E62C24">
      <w:pPr>
        <w:pStyle w:val="quotecode"/>
        <w:rPr>
          <w:lang w:val="ru-RU"/>
        </w:rPr>
      </w:pPr>
      <w:r w:rsidRPr="00C44F35">
        <w:rPr>
          <w:lang w:val="ru-RU"/>
        </w:rPr>
        <w:t>);</w:t>
      </w:r>
    </w:p>
    <w:p w14:paraId="053BAD2C" w14:textId="5FBFBFEA" w:rsidR="00E62C24" w:rsidRPr="00C44F35" w:rsidRDefault="00E62C24" w:rsidP="00E62C24">
      <w:pPr>
        <w:pStyle w:val="normaltext"/>
      </w:pPr>
      <w:r w:rsidRPr="00C44F35">
        <w:t xml:space="preserve">В приведенном выше Листинге </w:t>
      </w:r>
      <w:r w:rsidR="00672940">
        <w:t>1</w:t>
      </w:r>
      <w:r w:rsidRPr="00C44F35">
        <w:t xml:space="preserve"> можно видеть, что запрос устанавливает однозначное соответствие между атрибутами сущности Пользователи и создаваемыми полями таблицы. Например, атрибут "Имя" здесь реализован следующим образом:</w:t>
      </w:r>
    </w:p>
    <w:p w14:paraId="5D6F1F37" w14:textId="33123367" w:rsidR="00E62C24" w:rsidRPr="00C44F35" w:rsidRDefault="00E62C24" w:rsidP="00E62C24">
      <w:pPr>
        <w:pStyle w:val="normaltext"/>
      </w:pPr>
      <w:r w:rsidRPr="00C44F35">
        <w:t xml:space="preserve">Листинг </w:t>
      </w:r>
      <w:r w:rsidR="00AC5607">
        <w:t>2</w:t>
      </w:r>
      <w:r w:rsidRPr="00C44F35">
        <w:t xml:space="preserve"> — атрибут </w:t>
      </w:r>
      <w:r w:rsidRPr="00C44F35">
        <w:rPr>
          <w:lang w:val="en-US"/>
        </w:rPr>
        <w:t>u</w:t>
      </w:r>
      <w:r w:rsidRPr="00C44F35">
        <w:t>_</w:t>
      </w:r>
      <w:r w:rsidRPr="00C44F35">
        <w:rPr>
          <w:lang w:val="en-US"/>
        </w:rPr>
        <w:t>name</w:t>
      </w:r>
      <w:r w:rsidRPr="00C44F35">
        <w:t xml:space="preserve"> таблицы </w:t>
      </w:r>
      <w:r w:rsidRPr="00C44F35">
        <w:rPr>
          <w:lang w:val="en-US"/>
        </w:rPr>
        <w:t>users</w:t>
      </w:r>
    </w:p>
    <w:p w14:paraId="0B0D5D98" w14:textId="77777777" w:rsidR="00E62C24" w:rsidRPr="00C44F35" w:rsidRDefault="00E62C24" w:rsidP="00E62C24">
      <w:pPr>
        <w:pStyle w:val="quotecode"/>
        <w:rPr>
          <w:lang w:val="ru-RU"/>
        </w:rPr>
      </w:pPr>
      <w:r w:rsidRPr="00C44F35">
        <w:t>u</w:t>
      </w:r>
      <w:r w:rsidRPr="00C44F35">
        <w:rPr>
          <w:lang w:val="ru-RU"/>
        </w:rPr>
        <w:t>_</w:t>
      </w:r>
      <w:r w:rsidRPr="00C44F35">
        <w:t>name</w:t>
      </w:r>
      <w:r w:rsidRPr="00C44F35">
        <w:rPr>
          <w:lang w:val="ru-RU"/>
        </w:rPr>
        <w:t xml:space="preserve"> </w:t>
      </w:r>
      <w:r w:rsidRPr="00C44F35">
        <w:t>VARCHAR</w:t>
      </w:r>
      <w:r w:rsidRPr="00C44F35">
        <w:rPr>
          <w:lang w:val="ru-RU"/>
        </w:rPr>
        <w:t xml:space="preserve">(32) </w:t>
      </w:r>
      <w:r w:rsidRPr="00C44F35">
        <w:t>NOT</w:t>
      </w:r>
      <w:r w:rsidRPr="00C44F35">
        <w:rPr>
          <w:lang w:val="ru-RU"/>
        </w:rPr>
        <w:t xml:space="preserve"> </w:t>
      </w:r>
      <w:r w:rsidRPr="00C44F35">
        <w:t>NULL</w:t>
      </w:r>
    </w:p>
    <w:p w14:paraId="1ACC572E" w14:textId="77777777" w:rsidR="00E62C24" w:rsidRPr="00C44F35" w:rsidRDefault="00E62C24" w:rsidP="00E62C24">
      <w:pPr>
        <w:pStyle w:val="normaltext"/>
      </w:pPr>
      <w:r w:rsidRPr="00C44F35">
        <w:t xml:space="preserve">Для установления связи между таблицами используются </w:t>
      </w:r>
      <w:r w:rsidRPr="00C44F35">
        <w:rPr>
          <w:lang w:val="en-US"/>
        </w:rPr>
        <w:t>SQL</w:t>
      </w:r>
      <w:r w:rsidRPr="00C44F35">
        <w:t>-запросы следующего вида:</w:t>
      </w:r>
    </w:p>
    <w:p w14:paraId="2C3933B6" w14:textId="3D5AE331" w:rsidR="00E62C24" w:rsidRPr="00C44F35" w:rsidRDefault="00E62C24" w:rsidP="00E62C24">
      <w:pPr>
        <w:pStyle w:val="normaltext"/>
      </w:pPr>
      <w:r w:rsidRPr="00C44F35">
        <w:t xml:space="preserve">Листинг </w:t>
      </w:r>
      <w:r w:rsidR="00AC5607">
        <w:t>3</w:t>
      </w:r>
      <w:r w:rsidRPr="00C44F35">
        <w:t xml:space="preserve"> — создание внешнего ключа </w:t>
      </w:r>
      <w:r w:rsidRPr="00C44F35">
        <w:rPr>
          <w:lang w:val="en-US"/>
        </w:rPr>
        <w:t>subs</w:t>
      </w:r>
      <w:r w:rsidRPr="00C44F35">
        <w:t>_</w:t>
      </w:r>
      <w:r w:rsidRPr="00C44F35">
        <w:rPr>
          <w:lang w:val="en-US"/>
        </w:rPr>
        <w:t>fk</w:t>
      </w:r>
      <w:r w:rsidRPr="00C44F35">
        <w:t>0</w:t>
      </w:r>
    </w:p>
    <w:p w14:paraId="2981A935" w14:textId="77777777" w:rsidR="00E62C24" w:rsidRPr="00C44F35" w:rsidRDefault="00E62C24" w:rsidP="00E62C24">
      <w:pPr>
        <w:pStyle w:val="quotecode"/>
      </w:pPr>
      <w:r w:rsidRPr="00C44F35">
        <w:t>ALTER TABLE subs</w:t>
      </w:r>
    </w:p>
    <w:p w14:paraId="6E4512CB" w14:textId="77777777" w:rsidR="00E62C24" w:rsidRPr="00C44F35" w:rsidRDefault="00E62C24" w:rsidP="00E62C24">
      <w:pPr>
        <w:pStyle w:val="quotecode"/>
      </w:pPr>
      <w:r w:rsidRPr="00C44F35">
        <w:t>ADD CONSTRAINT subs_fk0</w:t>
      </w:r>
    </w:p>
    <w:p w14:paraId="6AEEECF4" w14:textId="77777777" w:rsidR="00E62C24" w:rsidRPr="00C44F35" w:rsidRDefault="00E62C24" w:rsidP="00E62C24">
      <w:pPr>
        <w:pStyle w:val="quotecode"/>
      </w:pPr>
      <w:r w:rsidRPr="00C44F35">
        <w:t>FOREIGN KEY (u_id)</w:t>
      </w:r>
    </w:p>
    <w:p w14:paraId="6B054C8A" w14:textId="77777777" w:rsidR="00E62C24" w:rsidRPr="00C44F35" w:rsidRDefault="00E62C24" w:rsidP="00E62C24">
      <w:pPr>
        <w:pStyle w:val="quotecode"/>
      </w:pPr>
      <w:r w:rsidRPr="00C44F35">
        <w:t>REFERENCES users (u_id);</w:t>
      </w:r>
    </w:p>
    <w:p w14:paraId="45564CBC" w14:textId="77777777" w:rsidR="00E62C24" w:rsidRPr="00C44F35" w:rsidRDefault="00E62C24" w:rsidP="00E62C24">
      <w:pPr>
        <w:pStyle w:val="normaltext"/>
      </w:pPr>
      <w:r w:rsidRPr="00C44F35">
        <w:t xml:space="preserve">Здесь устанавливается связь между таблицами, отображающими сущности, Пользователи и Подписки с помощью внешнего ключа </w:t>
      </w:r>
      <w:r w:rsidRPr="00C44F35">
        <w:rPr>
          <w:lang w:val="en-US"/>
        </w:rPr>
        <w:t>subs</w:t>
      </w:r>
      <w:r w:rsidRPr="00C44F35">
        <w:t>_</w:t>
      </w:r>
      <w:r w:rsidRPr="00C44F35">
        <w:rPr>
          <w:lang w:val="en-US"/>
        </w:rPr>
        <w:t>fk</w:t>
      </w:r>
      <w:r w:rsidRPr="00C44F35">
        <w:t xml:space="preserve">0 таблицы </w:t>
      </w:r>
      <w:r w:rsidRPr="00C44F35">
        <w:rPr>
          <w:lang w:val="en-US"/>
        </w:rPr>
        <w:t>subs</w:t>
      </w:r>
      <w:r w:rsidRPr="00C44F35">
        <w:t>.</w:t>
      </w:r>
    </w:p>
    <w:p w14:paraId="1ACA92DA" w14:textId="37796643" w:rsidR="00E62C24" w:rsidRDefault="00E62C24" w:rsidP="00E62C24">
      <w:pPr>
        <w:pStyle w:val="normaltext"/>
      </w:pPr>
      <w:r w:rsidRPr="00C44F35">
        <w:t>В результате выполнения приведенных выше запросов</w:t>
      </w:r>
      <w:r>
        <w:t xml:space="preserve"> далее</w:t>
      </w:r>
      <w:r w:rsidRPr="00C44F35">
        <w:t xml:space="preserve"> </w:t>
      </w:r>
      <w:r>
        <w:t>формируется</w:t>
      </w:r>
      <w:r w:rsidR="00743D83" w:rsidRPr="00743D83">
        <w:t xml:space="preserve"> </w:t>
      </w:r>
      <w:r>
        <w:t>физическое отображение отношений</w:t>
      </w:r>
      <w:r w:rsidRPr="00C44F35">
        <w:t xml:space="preserve"> базы данных.</w:t>
      </w:r>
    </w:p>
    <w:p w14:paraId="687084C4" w14:textId="228079C6" w:rsidR="00E62C24" w:rsidRDefault="00E62C24" w:rsidP="00E62C24">
      <w:pPr>
        <w:pStyle w:val="normaltext"/>
      </w:pPr>
      <w:r w:rsidRPr="00E37778">
        <w:lastRenderedPageBreak/>
        <w:t xml:space="preserve">Затем с помощью программного средства IBExpert Database Designer </w:t>
      </w:r>
      <w:r>
        <w:t>получается</w:t>
      </w:r>
      <w:r w:rsidRPr="00E37778">
        <w:t xml:space="preserve"> физическ</w:t>
      </w:r>
      <w:r>
        <w:t>ая</w:t>
      </w:r>
      <w:r w:rsidRPr="00E37778">
        <w:t xml:space="preserve"> модель </w:t>
      </w:r>
      <w:r>
        <w:t xml:space="preserve">создаваемой </w:t>
      </w:r>
      <w:r w:rsidRPr="00E37778">
        <w:t>базы данных</w:t>
      </w:r>
      <w:r w:rsidR="00AC5607">
        <w:t>. Результат моделирования приведен в виде иллюстрации.</w:t>
      </w:r>
      <w:r>
        <w:t xml:space="preserve"> (</w:t>
      </w:r>
      <w:r w:rsidR="00AC5607">
        <w:t>см. Приложение, Рисунок 2)</w:t>
      </w:r>
      <w:r>
        <w:t>.</w:t>
      </w:r>
    </w:p>
    <w:p w14:paraId="6E33F12C" w14:textId="7E639A45" w:rsidR="00E62C24" w:rsidRDefault="00F625AD" w:rsidP="00D744E8">
      <w:pPr>
        <w:pStyle w:val="Heading2"/>
      </w:pPr>
      <w:bookmarkStart w:id="53" w:name="_Toc59944703"/>
      <w:bookmarkStart w:id="54" w:name="_Toc59945492"/>
      <w:r>
        <w:t>4</w:t>
      </w:r>
      <w:r w:rsidR="00D744E8">
        <w:t>.2. Программная реализация алгоритмов</w:t>
      </w:r>
      <w:bookmarkEnd w:id="53"/>
      <w:bookmarkEnd w:id="54"/>
    </w:p>
    <w:p w14:paraId="7CB7CC46" w14:textId="4870E42C" w:rsidR="00F8185C" w:rsidRDefault="00F8185C" w:rsidP="00E37778">
      <w:pPr>
        <w:pStyle w:val="normaltext"/>
      </w:pPr>
      <w:r w:rsidRPr="00F8185C">
        <w:t>Очевидно, что некоторые структурные элементы предварительно спроектированно</w:t>
      </w:r>
      <w:r w:rsidR="00D744E8">
        <w:t>го</w:t>
      </w:r>
      <w:r w:rsidRPr="00F8185C">
        <w:t xml:space="preserve"> </w:t>
      </w:r>
      <w:r w:rsidR="00D744E8">
        <w:t xml:space="preserve">графического пользовательского интерфейса </w:t>
      </w:r>
      <w:r w:rsidRPr="00F8185C">
        <w:t xml:space="preserve">(то есть, все вкладки, кроме "settings") должны отображаться только при определенных условиях. Другими словами, если авторизация пользователя не произведена, вкладки, связанные с личными данными пользователя, отображаться не должны. Поэтому, как вспомогательный алгоритм, </w:t>
      </w:r>
      <w:r>
        <w:t>реализовывался</w:t>
      </w:r>
      <w:r w:rsidRPr="00F8185C">
        <w:t xml:space="preserve"> программный интерфейс динамического (в зависимости от действий пользователя) скрытия и отображения вкладок</w:t>
      </w:r>
      <w:r>
        <w:t>:</w:t>
      </w:r>
    </w:p>
    <w:p w14:paraId="6C8AFCA7" w14:textId="7804E764" w:rsidR="00F8185C" w:rsidRPr="00C5345D" w:rsidRDefault="00F8185C" w:rsidP="00E37778">
      <w:pPr>
        <w:pStyle w:val="normaltext"/>
        <w:rPr>
          <w:lang w:val="en-US"/>
        </w:rPr>
      </w:pPr>
      <w:r>
        <w:t>Листинг</w:t>
      </w:r>
      <w:r w:rsidRPr="00C5345D">
        <w:rPr>
          <w:lang w:val="en-US"/>
        </w:rPr>
        <w:t xml:space="preserve"> </w:t>
      </w:r>
      <w:r w:rsidR="00BF20B2" w:rsidRPr="00EC1D3B">
        <w:rPr>
          <w:lang w:val="en-US"/>
        </w:rPr>
        <w:t>4</w:t>
      </w:r>
      <w:r w:rsidRPr="00C5345D">
        <w:rPr>
          <w:lang w:val="en-US"/>
        </w:rPr>
        <w:t xml:space="preserve"> – </w:t>
      </w:r>
      <w:r w:rsidRPr="00F8185C">
        <w:t>метод</w:t>
      </w:r>
      <w:r w:rsidRPr="00C5345D">
        <w:rPr>
          <w:lang w:val="en-US"/>
        </w:rPr>
        <w:t xml:space="preserve"> SetMode </w:t>
      </w:r>
      <w:r w:rsidRPr="00F8185C">
        <w:t>формы</w:t>
      </w:r>
      <w:r w:rsidRPr="00C5345D">
        <w:rPr>
          <w:lang w:val="en-US"/>
        </w:rPr>
        <w:t xml:space="preserve"> Socialnetwork</w:t>
      </w:r>
    </w:p>
    <w:p w14:paraId="416BC2C3" w14:textId="77777777" w:rsidR="00F8185C" w:rsidRDefault="00F8185C" w:rsidP="00F8185C">
      <w:pPr>
        <w:pStyle w:val="quotecode"/>
      </w:pPr>
      <w:r>
        <w:t>private int SetMode(string _mode)</w:t>
      </w:r>
    </w:p>
    <w:p w14:paraId="5E1B9179" w14:textId="77777777" w:rsidR="00F8185C" w:rsidRDefault="00F8185C" w:rsidP="00F8185C">
      <w:pPr>
        <w:pStyle w:val="quotecode"/>
      </w:pPr>
      <w:r>
        <w:t>{</w:t>
      </w:r>
    </w:p>
    <w:p w14:paraId="62A8B89B" w14:textId="77777777" w:rsidR="00F8185C" w:rsidRDefault="00F8185C" w:rsidP="00F8185C">
      <w:pPr>
        <w:pStyle w:val="quotecode"/>
      </w:pPr>
      <w:r>
        <w:t xml:space="preserve">    switch(_mode)</w:t>
      </w:r>
    </w:p>
    <w:p w14:paraId="7DBEF07D" w14:textId="77777777" w:rsidR="00F8185C" w:rsidRDefault="00F8185C" w:rsidP="00F8185C">
      <w:pPr>
        <w:pStyle w:val="quotecode"/>
      </w:pPr>
      <w:r>
        <w:t xml:space="preserve">    {</w:t>
      </w:r>
    </w:p>
    <w:p w14:paraId="211CF7FA" w14:textId="77777777" w:rsidR="00F8185C" w:rsidRDefault="00F8185C" w:rsidP="00F8185C">
      <w:pPr>
        <w:pStyle w:val="quotecode"/>
      </w:pPr>
      <w:r>
        <w:t xml:space="preserve">        case "login":</w:t>
      </w:r>
    </w:p>
    <w:p w14:paraId="6F62025E" w14:textId="77777777" w:rsidR="00F8185C" w:rsidRDefault="00F8185C" w:rsidP="00F8185C">
      <w:pPr>
        <w:pStyle w:val="quotecode"/>
      </w:pPr>
      <w:r>
        <w:t xml:space="preserve">            tabs.Controls["settingsPage"].Controls["settingsTabs"].Controls.Clear();</w:t>
      </w:r>
    </w:p>
    <w:p w14:paraId="1E01B41B" w14:textId="77777777" w:rsidR="00F8185C" w:rsidRDefault="00F8185C" w:rsidP="00F8185C">
      <w:pPr>
        <w:pStyle w:val="quotecode"/>
      </w:pPr>
      <w:r>
        <w:t xml:space="preserve">            tabs.Controls["settingsPage"].Controls["settingsTabs"].Controls.Add(settingsLoginPage);</w:t>
      </w:r>
    </w:p>
    <w:p w14:paraId="42672F46" w14:textId="77777777" w:rsidR="00F8185C" w:rsidRDefault="00F8185C" w:rsidP="00F8185C">
      <w:pPr>
        <w:pStyle w:val="quotecode"/>
      </w:pPr>
      <w:r>
        <w:t xml:space="preserve">            tabs.Controls.Clear();</w:t>
      </w:r>
    </w:p>
    <w:p w14:paraId="0B8D6481" w14:textId="77777777" w:rsidR="00F8185C" w:rsidRDefault="00F8185C" w:rsidP="00F8185C">
      <w:pPr>
        <w:pStyle w:val="quotecode"/>
      </w:pPr>
      <w:r>
        <w:t xml:space="preserve">            tabs.Controls.Add(settingsPage);</w:t>
      </w:r>
    </w:p>
    <w:p w14:paraId="4A5554B2" w14:textId="77777777" w:rsidR="00F8185C" w:rsidRPr="00F8185C" w:rsidRDefault="00F8185C" w:rsidP="00F8185C">
      <w:pPr>
        <w:pStyle w:val="quotecode"/>
        <w:rPr>
          <w:lang w:val="ru-RU"/>
        </w:rPr>
      </w:pPr>
      <w:r>
        <w:t xml:space="preserve">            return</w:t>
      </w:r>
      <w:r w:rsidRPr="00F8185C">
        <w:rPr>
          <w:lang w:val="ru-RU"/>
        </w:rPr>
        <w:t xml:space="preserve"> 0;</w:t>
      </w:r>
    </w:p>
    <w:p w14:paraId="469F1478" w14:textId="77777777" w:rsidR="00F8185C" w:rsidRPr="00F8185C" w:rsidRDefault="00F8185C" w:rsidP="00F8185C">
      <w:pPr>
        <w:pStyle w:val="quotecode"/>
        <w:rPr>
          <w:lang w:val="ru-RU"/>
        </w:rPr>
      </w:pPr>
      <w:r w:rsidRPr="00F8185C">
        <w:rPr>
          <w:lang w:val="ru-RU"/>
        </w:rPr>
        <w:t xml:space="preserve">            ...</w:t>
      </w:r>
    </w:p>
    <w:p w14:paraId="5FE11755" w14:textId="77777777" w:rsidR="00F8185C" w:rsidRPr="00F8185C" w:rsidRDefault="00F8185C" w:rsidP="00F8185C">
      <w:pPr>
        <w:pStyle w:val="quotecode"/>
        <w:rPr>
          <w:lang w:val="ru-RU"/>
        </w:rPr>
      </w:pPr>
      <w:r w:rsidRPr="00F8185C">
        <w:rPr>
          <w:lang w:val="ru-RU"/>
        </w:rPr>
        <w:t xml:space="preserve">        </w:t>
      </w:r>
      <w:r>
        <w:t>default</w:t>
      </w:r>
      <w:r w:rsidRPr="00F8185C">
        <w:rPr>
          <w:lang w:val="ru-RU"/>
        </w:rPr>
        <w:t>:</w:t>
      </w:r>
    </w:p>
    <w:p w14:paraId="59490C9E" w14:textId="77777777" w:rsidR="00F8185C" w:rsidRPr="00F8185C" w:rsidRDefault="00F8185C" w:rsidP="00F8185C">
      <w:pPr>
        <w:pStyle w:val="quotecode"/>
        <w:rPr>
          <w:lang w:val="ru-RU"/>
        </w:rPr>
      </w:pPr>
      <w:r w:rsidRPr="00F8185C">
        <w:rPr>
          <w:lang w:val="ru-RU"/>
        </w:rPr>
        <w:t xml:space="preserve">            </w:t>
      </w:r>
      <w:r>
        <w:t>return</w:t>
      </w:r>
      <w:r w:rsidRPr="00F8185C">
        <w:rPr>
          <w:lang w:val="ru-RU"/>
        </w:rPr>
        <w:t xml:space="preserve"> -1;</w:t>
      </w:r>
    </w:p>
    <w:p w14:paraId="6275E316" w14:textId="77777777" w:rsidR="00F8185C" w:rsidRPr="00F8185C" w:rsidRDefault="00F8185C" w:rsidP="00F8185C">
      <w:pPr>
        <w:pStyle w:val="quotecode"/>
        <w:rPr>
          <w:lang w:val="ru-RU"/>
        </w:rPr>
      </w:pPr>
      <w:r w:rsidRPr="00F8185C">
        <w:rPr>
          <w:lang w:val="ru-RU"/>
        </w:rPr>
        <w:t xml:space="preserve">    }</w:t>
      </w:r>
    </w:p>
    <w:p w14:paraId="0DE69332" w14:textId="5F95AD17" w:rsidR="00F8185C" w:rsidRPr="00F8185C" w:rsidRDefault="00F8185C" w:rsidP="00F8185C">
      <w:pPr>
        <w:pStyle w:val="quotecode"/>
        <w:rPr>
          <w:lang w:val="ru-RU"/>
        </w:rPr>
      </w:pPr>
      <w:r w:rsidRPr="00F8185C">
        <w:rPr>
          <w:lang w:val="ru-RU"/>
        </w:rPr>
        <w:t>}</w:t>
      </w:r>
    </w:p>
    <w:p w14:paraId="2183D085" w14:textId="69947198" w:rsidR="00F8185C" w:rsidRDefault="00F8185C" w:rsidP="00F8185C">
      <w:pPr>
        <w:pStyle w:val="normaltext"/>
      </w:pPr>
      <w:r>
        <w:t>При создании объекта класса формы Socialnetwork инициализируется множество вкладок, которые затем добавляются на форму посредством метода SetMode. Выбор предопределенных наборов вкладок осуществляется с помощью аргумента string _mode, причем, если не существует выбираемого предопределенного набора, метод возвращает целое число -1 (индикатор ошибки).</w:t>
      </w:r>
    </w:p>
    <w:p w14:paraId="24410DA3" w14:textId="19040846" w:rsidR="00F8185C" w:rsidRDefault="00F8185C" w:rsidP="00F8185C">
      <w:pPr>
        <w:pStyle w:val="normaltext"/>
      </w:pPr>
      <w:r>
        <w:t xml:space="preserve">В процессе разработки дизайна был выявлен существенный недостаток </w:t>
      </w:r>
      <w:r w:rsidR="00AC03DA">
        <w:t xml:space="preserve">тестового </w:t>
      </w:r>
      <w:r>
        <w:t>пользовательского интерфейса: вкладки без пиктограмм не являются инту</w:t>
      </w:r>
      <w:r>
        <w:lastRenderedPageBreak/>
        <w:t xml:space="preserve">итивно понятным элементом формы. По этой причине было принято решение создать набор иконок для вкладок, а также изменить расположение </w:t>
      </w:r>
      <w:r w:rsidR="00B432DF">
        <w:t xml:space="preserve">элементов переключения страниц </w:t>
      </w:r>
      <w:r>
        <w:t>с верхнего горизонтального на левое вертикальное.</w:t>
      </w:r>
    </w:p>
    <w:p w14:paraId="7CB0B362" w14:textId="79DF1C03" w:rsidR="00F8185C" w:rsidRDefault="00F8185C" w:rsidP="00F8185C">
      <w:pPr>
        <w:pStyle w:val="normaltext"/>
      </w:pPr>
      <w:r>
        <w:t>В результате переосмысления способа реализации функционала</w:t>
      </w:r>
      <w:r w:rsidR="00800DFF">
        <w:t xml:space="preserve"> </w:t>
      </w:r>
      <w:r w:rsidR="00804DE7">
        <w:t>прикладного приложения</w:t>
      </w:r>
      <w:r>
        <w:t xml:space="preserve"> был спроектирован приведенный на рисунках </w:t>
      </w:r>
      <w:r w:rsidR="00F5692C">
        <w:t>4</w:t>
      </w:r>
      <w:r>
        <w:t>-</w:t>
      </w:r>
      <w:r w:rsidR="00F5692C">
        <w:t>6</w:t>
      </w:r>
      <w:r>
        <w:t xml:space="preserve"> </w:t>
      </w:r>
      <w:r w:rsidR="0062046E">
        <w:t>графический пользовательский интерфейс</w:t>
      </w:r>
      <w:r>
        <w:t>.</w:t>
      </w:r>
    </w:p>
    <w:p w14:paraId="773666AD" w14:textId="3B70BA78" w:rsidR="00F8185C" w:rsidRDefault="00F8185C" w:rsidP="00F8185C">
      <w:pPr>
        <w:pStyle w:val="normaltext"/>
        <w:jc w:val="center"/>
      </w:pPr>
      <w:r w:rsidRPr="00F8185C">
        <w:rPr>
          <w:noProof/>
        </w:rPr>
        <w:drawing>
          <wp:inline distT="0" distB="0" distL="0" distR="0" wp14:anchorId="25B60345" wp14:editId="7FF5AF86">
            <wp:extent cx="2880000" cy="21751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50CD" w14:textId="7F8B163E" w:rsidR="00F8185C" w:rsidRDefault="00164E2A" w:rsidP="00164E2A">
      <w:pPr>
        <w:pStyle w:val="normaltext"/>
        <w:jc w:val="center"/>
      </w:pPr>
      <w:r>
        <w:t xml:space="preserve">Рисунок </w:t>
      </w:r>
      <w:r w:rsidR="00F5692C">
        <w:t>4</w:t>
      </w:r>
      <w:r>
        <w:t xml:space="preserve"> – окно приветствия пользователя (после входа в учетную запись)</w:t>
      </w:r>
    </w:p>
    <w:p w14:paraId="06708C1C" w14:textId="63F657E1" w:rsidR="00F8185C" w:rsidRDefault="00F8185C" w:rsidP="00F8185C">
      <w:pPr>
        <w:pStyle w:val="normaltext"/>
        <w:jc w:val="center"/>
      </w:pPr>
      <w:r>
        <w:rPr>
          <w:noProof/>
        </w:rPr>
        <w:drawing>
          <wp:inline distT="0" distB="0" distL="0" distR="0" wp14:anchorId="7C43F95B" wp14:editId="35E7A537">
            <wp:extent cx="2880000" cy="2169281"/>
            <wp:effectExtent l="0" t="0" r="0" b="2540"/>
            <wp:docPr id="19" name="Picture 19" descr="редизайн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дизайн-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4D05" w14:textId="7D28EAE7" w:rsidR="00F8185C" w:rsidRDefault="00694EBC" w:rsidP="00694EBC">
      <w:pPr>
        <w:pStyle w:val="normaltext"/>
        <w:jc w:val="center"/>
      </w:pPr>
      <w:r>
        <w:t xml:space="preserve">Рисунок </w:t>
      </w:r>
      <w:r w:rsidR="00F5692C">
        <w:t>5</w:t>
      </w:r>
      <w:r>
        <w:t xml:space="preserve"> – приглашение войти или создать новую учетную запись</w:t>
      </w:r>
    </w:p>
    <w:p w14:paraId="61E808AC" w14:textId="4861B135" w:rsidR="00F8185C" w:rsidRDefault="00F8185C" w:rsidP="00F8185C">
      <w:pPr>
        <w:pStyle w:val="normaltext"/>
        <w:jc w:val="center"/>
      </w:pPr>
      <w:r>
        <w:rPr>
          <w:noProof/>
        </w:rPr>
        <w:drawing>
          <wp:inline distT="0" distB="0" distL="0" distR="0" wp14:anchorId="06FA385C" wp14:editId="19AAFCDF">
            <wp:extent cx="2880000" cy="2175096"/>
            <wp:effectExtent l="0" t="0" r="0" b="0"/>
            <wp:docPr id="20" name="Picture 20" descr="редизайн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дизайн-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7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0DE7" w14:textId="1B6EC5B3" w:rsidR="00694EBC" w:rsidRDefault="00694EBC" w:rsidP="00F8185C">
      <w:pPr>
        <w:pStyle w:val="normaltext"/>
        <w:jc w:val="center"/>
      </w:pPr>
      <w:r>
        <w:t xml:space="preserve">Рисунок </w:t>
      </w:r>
      <w:r w:rsidR="00F5692C">
        <w:t>6</w:t>
      </w:r>
      <w:r>
        <w:t xml:space="preserve"> – настройки приватности</w:t>
      </w:r>
    </w:p>
    <w:p w14:paraId="1C1669BF" w14:textId="256F3588" w:rsidR="00AA3BBD" w:rsidRPr="00AA3BBD" w:rsidRDefault="00AA3BBD" w:rsidP="00AA3BBD">
      <w:pPr>
        <w:pStyle w:val="normaltext"/>
      </w:pPr>
      <w:r>
        <w:lastRenderedPageBreak/>
        <w:t>Методы,</w:t>
      </w:r>
      <w:r w:rsidR="008E285E">
        <w:t xml:space="preserve"> реализованные</w:t>
      </w:r>
      <w:r w:rsidR="00301A75">
        <w:t xml:space="preserve"> в</w:t>
      </w:r>
      <w:r>
        <w:t xml:space="preserve"> динамически подключаемой библиотек</w:t>
      </w:r>
      <w:r w:rsidR="00301A75">
        <w:t>е</w:t>
      </w:r>
      <w:r w:rsidR="008E285E">
        <w:br/>
      </w:r>
      <w:r>
        <w:rPr>
          <w:lang w:val="en-US"/>
        </w:rPr>
        <w:t>fbclient</w:t>
      </w:r>
      <w:r w:rsidRPr="00AA3BBD">
        <w:t>.</w:t>
      </w:r>
      <w:r>
        <w:rPr>
          <w:lang w:val="en-US"/>
        </w:rPr>
        <w:t>dll</w:t>
      </w:r>
      <w:r>
        <w:t>, предоставляют низкоуровневый интерфейс</w:t>
      </w:r>
      <w:r w:rsidR="00DD5B2F">
        <w:t xml:space="preserve"> доступа к базе данных</w:t>
      </w:r>
      <w:r>
        <w:t>. Несложно предположить, что многие запросы к базе данных будут использовать повторяющиеся инструкции. По этой причине</w:t>
      </w:r>
      <w:r w:rsidR="005E3C1A">
        <w:t xml:space="preserve"> такие инструкции инкапсулируются создаваемым классом </w:t>
      </w:r>
      <w:r w:rsidR="005E3C1A">
        <w:rPr>
          <w:lang w:val="en-US"/>
        </w:rPr>
        <w:t>DB</w:t>
      </w:r>
      <w:r w:rsidR="005E3C1A">
        <w:t>.</w:t>
      </w:r>
    </w:p>
    <w:p w14:paraId="5C63B27E" w14:textId="4CD0926E" w:rsidR="005E3C1A" w:rsidRDefault="005E3C1A" w:rsidP="0062046E">
      <w:pPr>
        <w:pStyle w:val="normaltext"/>
      </w:pPr>
      <w:r>
        <w:t>Базовый а</w:t>
      </w:r>
      <w:r w:rsidR="00AA3BBD">
        <w:t xml:space="preserve">лгоритм, реализующий взаимодействие приложения с базой данных, заключается </w:t>
      </w:r>
      <w:r>
        <w:t xml:space="preserve">в создании запросов при помощи созданного класса </w:t>
      </w:r>
      <w:r>
        <w:rPr>
          <w:lang w:val="en-US"/>
        </w:rPr>
        <w:t>DB</w:t>
      </w:r>
      <w:r w:rsidRPr="005E3C1A">
        <w:t>.</w:t>
      </w:r>
    </w:p>
    <w:p w14:paraId="6F4FB391" w14:textId="557E53A0" w:rsidR="005E3C1A" w:rsidRDefault="005E3C1A" w:rsidP="0062046E">
      <w:pPr>
        <w:pStyle w:val="normaltext"/>
      </w:pPr>
      <w:r>
        <w:t xml:space="preserve">Ясно, что полная функциональность приложения требует больших временных затрат на ее имплементацию. Также понятно, что конечная задача, поставленная на проектирование (3. </w:t>
      </w:r>
      <w:r w:rsidRPr="005E3C1A">
        <w:t>Завершение проектирования рабочим прототипом</w:t>
      </w:r>
      <w:r>
        <w:t>) не предполагает реализацию полной функциональности создаваемого сервиса.</w:t>
      </w:r>
    </w:p>
    <w:p w14:paraId="32CEDBCA" w14:textId="77A9EA9C" w:rsidR="005E3C1A" w:rsidRDefault="000F4E27" w:rsidP="0062046E">
      <w:pPr>
        <w:pStyle w:val="normaltext"/>
      </w:pPr>
      <w:r>
        <w:t>По этим причинам рабочий прототип обеспечивает лишь базовые возможности, доступные для пользователя социальной сети:</w:t>
      </w:r>
    </w:p>
    <w:p w14:paraId="4C9A5CBB" w14:textId="480C0AD0" w:rsidR="000F4E27" w:rsidRDefault="000F4E27" w:rsidP="00D1322A">
      <w:pPr>
        <w:pStyle w:val="1lvllist"/>
      </w:pPr>
      <w:r>
        <w:t xml:space="preserve">1. Регистрация </w:t>
      </w:r>
      <w:r w:rsidR="00D1322A">
        <w:t>нового пользователя</w:t>
      </w:r>
    </w:p>
    <w:p w14:paraId="11079FD6" w14:textId="6A6FA543" w:rsidR="00D1322A" w:rsidRDefault="00D1322A" w:rsidP="00D1322A">
      <w:pPr>
        <w:pStyle w:val="1lvllist"/>
      </w:pPr>
      <w:r>
        <w:t>2. Авторизация уже зарегистрированного пользователя</w:t>
      </w:r>
    </w:p>
    <w:p w14:paraId="5823F792" w14:textId="1E278D7E" w:rsidR="00D1322A" w:rsidRDefault="00D1322A" w:rsidP="00D1322A">
      <w:pPr>
        <w:pStyle w:val="1lvllist"/>
      </w:pPr>
      <w:r>
        <w:t>3. Настройки пользовательского интерфейса</w:t>
      </w:r>
    </w:p>
    <w:p w14:paraId="6E6BD30B" w14:textId="6771D9DE" w:rsidR="00D1322A" w:rsidRPr="00D1322A" w:rsidRDefault="00D1322A" w:rsidP="00D1322A">
      <w:pPr>
        <w:pStyle w:val="1lvllist"/>
      </w:pPr>
      <w:r>
        <w:t>4. Поиск зарегистрированных в сети пользователей</w:t>
      </w:r>
    </w:p>
    <w:p w14:paraId="0081FFA4" w14:textId="37EB487C" w:rsidR="00E37778" w:rsidRDefault="00E37778" w:rsidP="00E37778">
      <w:pPr>
        <w:pStyle w:val="normaltext"/>
      </w:pPr>
      <w:r w:rsidRPr="00DE6898">
        <w:br w:type="page"/>
      </w:r>
    </w:p>
    <w:p w14:paraId="584895F3" w14:textId="5A49BEE2" w:rsidR="001C7A30" w:rsidRDefault="00062516" w:rsidP="001C7A30">
      <w:pPr>
        <w:pStyle w:val="Heading1"/>
      </w:pPr>
      <w:bookmarkStart w:id="55" w:name="_Toc59944704"/>
      <w:bookmarkStart w:id="56" w:name="_Toc59945493"/>
      <w:r>
        <w:lastRenderedPageBreak/>
        <w:t>5</w:t>
      </w:r>
      <w:r w:rsidR="001C7A30">
        <w:t>. Руководство программиста</w:t>
      </w:r>
      <w:bookmarkEnd w:id="55"/>
      <w:bookmarkEnd w:id="56"/>
    </w:p>
    <w:p w14:paraId="5A2CCB34" w14:textId="18EFDDEE" w:rsidR="00751E89" w:rsidRPr="00EC1D3B" w:rsidRDefault="00751E89" w:rsidP="00751E89">
      <w:pPr>
        <w:pStyle w:val="Heading2"/>
      </w:pPr>
      <w:bookmarkStart w:id="57" w:name="_Toc59944705"/>
      <w:bookmarkStart w:id="58" w:name="_Toc59945494"/>
      <w:r>
        <w:t xml:space="preserve">5.1. Использование </w:t>
      </w:r>
      <w:r>
        <w:rPr>
          <w:lang w:val="en-US"/>
        </w:rPr>
        <w:t>Git</w:t>
      </w:r>
      <w:bookmarkEnd w:id="57"/>
      <w:bookmarkEnd w:id="58"/>
    </w:p>
    <w:p w14:paraId="4521BC4B" w14:textId="79ED7BF9" w:rsidR="00751E89" w:rsidRPr="00396FBD" w:rsidRDefault="00751E89" w:rsidP="00751E89">
      <w:pPr>
        <w:pStyle w:val="normaltext"/>
      </w:pPr>
      <w:r>
        <w:t xml:space="preserve">В качестве средства контроля версий был выбран сервис </w:t>
      </w:r>
      <w:r>
        <w:rPr>
          <w:lang w:val="en-US"/>
        </w:rPr>
        <w:t>github</w:t>
      </w:r>
      <w:r w:rsidRPr="00751E89">
        <w:t>.</w:t>
      </w:r>
      <w:r>
        <w:rPr>
          <w:lang w:val="en-US"/>
        </w:rPr>
        <w:t>com</w:t>
      </w:r>
      <w:r w:rsidRPr="00751E89">
        <w:t xml:space="preserve">, </w:t>
      </w:r>
      <w:r>
        <w:t xml:space="preserve">поскольку приложения, реализующие интерфейс этого сервиса, доступны на многих платформах. В частности, на ОС </w:t>
      </w:r>
      <w:r>
        <w:rPr>
          <w:lang w:val="en-US"/>
        </w:rPr>
        <w:t>Windows</w:t>
      </w:r>
      <w:r w:rsidRPr="00396FBD">
        <w:t xml:space="preserve">, </w:t>
      </w:r>
      <w:r>
        <w:t xml:space="preserve">при использовании </w:t>
      </w:r>
      <w:r w:rsidR="00396FBD">
        <w:rPr>
          <w:lang w:val="en-US"/>
        </w:rPr>
        <w:t>Visual</w:t>
      </w:r>
      <w:r w:rsidR="00396FBD" w:rsidRPr="00396FBD">
        <w:t xml:space="preserve"> </w:t>
      </w:r>
      <w:r w:rsidR="00396FBD">
        <w:rPr>
          <w:lang w:val="en-US"/>
        </w:rPr>
        <w:t>Studio</w:t>
      </w:r>
      <w:r w:rsidR="00396FBD" w:rsidRPr="00396FBD">
        <w:t xml:space="preserve"> 2019, </w:t>
      </w:r>
      <w:r w:rsidR="00396FBD">
        <w:t xml:space="preserve">на момент разработки приложения был доступен весь необходимый функционал </w:t>
      </w:r>
      <w:r w:rsidR="00396FBD">
        <w:rPr>
          <w:lang w:val="en-US"/>
        </w:rPr>
        <w:t>Git</w:t>
      </w:r>
      <w:r w:rsidR="00396FBD" w:rsidRPr="00396FBD">
        <w:t xml:space="preserve"> (</w:t>
      </w:r>
      <w:r w:rsidR="00396FBD">
        <w:rPr>
          <w:lang w:val="en-US"/>
        </w:rPr>
        <w:t>git</w:t>
      </w:r>
      <w:r w:rsidR="00396FBD" w:rsidRPr="00396FBD">
        <w:t xml:space="preserve"> </w:t>
      </w:r>
      <w:r w:rsidR="00396FBD">
        <w:rPr>
          <w:lang w:val="en-US"/>
        </w:rPr>
        <w:t>add</w:t>
      </w:r>
      <w:r w:rsidR="00396FBD" w:rsidRPr="00396FBD">
        <w:t xml:space="preserve">, </w:t>
      </w:r>
      <w:r w:rsidR="00396FBD">
        <w:rPr>
          <w:lang w:val="en-US"/>
        </w:rPr>
        <w:t>git</w:t>
      </w:r>
      <w:r w:rsidR="00396FBD" w:rsidRPr="00396FBD">
        <w:t xml:space="preserve"> </w:t>
      </w:r>
      <w:r w:rsidR="00396FBD">
        <w:rPr>
          <w:lang w:val="en-US"/>
        </w:rPr>
        <w:t>commit</w:t>
      </w:r>
      <w:r w:rsidR="00396FBD" w:rsidRPr="00396FBD">
        <w:t xml:space="preserve">, </w:t>
      </w:r>
      <w:r w:rsidR="00396FBD">
        <w:rPr>
          <w:lang w:val="en-US"/>
        </w:rPr>
        <w:t>git</w:t>
      </w:r>
      <w:r w:rsidR="00396FBD" w:rsidRPr="00396FBD">
        <w:t xml:space="preserve"> </w:t>
      </w:r>
      <w:r w:rsidR="00396FBD">
        <w:rPr>
          <w:lang w:val="en-US"/>
        </w:rPr>
        <w:t>push</w:t>
      </w:r>
      <w:r w:rsidR="00396FBD" w:rsidRPr="00396FBD">
        <w:t xml:space="preserve">, </w:t>
      </w:r>
      <w:r w:rsidR="00396FBD">
        <w:rPr>
          <w:lang w:val="en-US"/>
        </w:rPr>
        <w:t>git</w:t>
      </w:r>
      <w:r w:rsidR="00396FBD" w:rsidRPr="00396FBD">
        <w:t xml:space="preserve"> </w:t>
      </w:r>
      <w:r w:rsidR="00396FBD">
        <w:rPr>
          <w:lang w:val="en-US"/>
        </w:rPr>
        <w:t>merge</w:t>
      </w:r>
      <w:r w:rsidR="00396FBD" w:rsidRPr="00396FBD">
        <w:t>)</w:t>
      </w:r>
      <w:r w:rsidR="00396FBD">
        <w:t>.</w:t>
      </w:r>
    </w:p>
    <w:p w14:paraId="7A86166A" w14:textId="7423B4F9" w:rsidR="00905C1A" w:rsidRDefault="00905C1A" w:rsidP="00740A8D">
      <w:pPr>
        <w:pStyle w:val="normaltext"/>
      </w:pPr>
      <w:r>
        <w:t xml:space="preserve">Процесс разработки базы данных, </w:t>
      </w:r>
      <w:r w:rsidR="00751E89">
        <w:t xml:space="preserve">прикладного </w:t>
      </w:r>
      <w:r>
        <w:t xml:space="preserve">приложения и настоящей пояснительной записки доступен по адресу в интернете </w:t>
      </w:r>
      <w:r w:rsidRPr="00905C1A">
        <w:t xml:space="preserve">[7] </w:t>
      </w:r>
      <w:r>
        <w:t>в виде 54 коммитов, сделанных в период от 2.10.2020 до 24.12.2020.</w:t>
      </w:r>
    </w:p>
    <w:p w14:paraId="2C3622D8" w14:textId="6F782596" w:rsidR="00C979DB" w:rsidRDefault="00C979DB" w:rsidP="00C979DB">
      <w:pPr>
        <w:pStyle w:val="normaltext"/>
      </w:pPr>
      <w:r>
        <w:t xml:space="preserve">Список исходных файлов на момент обращения по ссылке </w:t>
      </w:r>
      <w:r w:rsidRPr="006505F8">
        <w:t>[7]</w:t>
      </w:r>
      <w:r>
        <w:t xml:space="preserve"> приводится ниже.</w:t>
      </w:r>
      <w:r w:rsidR="00052ED3">
        <w:t xml:space="preserve"> </w:t>
      </w:r>
      <w:r>
        <w:t>Пояснения к файлам и каталогам приводятся после списка.</w:t>
      </w:r>
      <w:r w:rsidR="0098328A">
        <w:t xml:space="preserve"> Каталоги и файлы, не включенные в этот список, являются генерируемыми средой разработки.</w:t>
      </w:r>
    </w:p>
    <w:p w14:paraId="15B1A920" w14:textId="052E92DA" w:rsidR="00C979DB" w:rsidRPr="00EC1D3B" w:rsidRDefault="00751E89" w:rsidP="00C979DB">
      <w:pPr>
        <w:pStyle w:val="1lvllist"/>
        <w:rPr>
          <w:lang w:val="en-US"/>
        </w:rPr>
      </w:pPr>
      <w:r w:rsidRPr="00EC1D3B">
        <w:rPr>
          <w:lang w:val="en-US"/>
        </w:rPr>
        <w:t>1</w:t>
      </w:r>
      <w:r w:rsidR="00C979DB" w:rsidRPr="00EC1D3B">
        <w:rPr>
          <w:lang w:val="en-US"/>
        </w:rPr>
        <w:t xml:space="preserve">. </w:t>
      </w:r>
      <w:r w:rsidR="00C979DB">
        <w:rPr>
          <w:lang w:val="en-US"/>
        </w:rPr>
        <w:t>queries</w:t>
      </w:r>
      <w:r w:rsidR="00C979DB" w:rsidRPr="00EC1D3B">
        <w:rPr>
          <w:lang w:val="en-US"/>
        </w:rPr>
        <w:t>/*</w:t>
      </w:r>
    </w:p>
    <w:p w14:paraId="5BB1E17A" w14:textId="77777777" w:rsidR="00C979DB" w:rsidRDefault="00C979DB" w:rsidP="00C979DB">
      <w:pPr>
        <w:pStyle w:val="2lvllist"/>
        <w:ind w:firstLine="1701"/>
        <w:rPr>
          <w:lang w:val="en-US"/>
        </w:rPr>
      </w:pPr>
      <w:r>
        <w:rPr>
          <w:lang w:val="en-US"/>
        </w:rPr>
        <w:t>3.1</w:t>
      </w:r>
      <w:r w:rsidRPr="00F50517">
        <w:rPr>
          <w:lang w:val="en-US"/>
        </w:rPr>
        <w:t xml:space="preserve">. </w:t>
      </w:r>
      <w:r w:rsidRPr="00075CBF">
        <w:rPr>
          <w:lang w:val="en-US"/>
        </w:rPr>
        <w:t>queries/create.sql</w:t>
      </w:r>
    </w:p>
    <w:p w14:paraId="5223EFA5" w14:textId="77777777" w:rsidR="00C979DB" w:rsidRPr="00075CBF" w:rsidRDefault="00C979DB" w:rsidP="00C979DB">
      <w:pPr>
        <w:pStyle w:val="2lvllist"/>
        <w:ind w:firstLine="1701"/>
        <w:rPr>
          <w:lang w:val="en-US"/>
        </w:rPr>
      </w:pPr>
      <w:r>
        <w:rPr>
          <w:lang w:val="en-US"/>
        </w:rPr>
        <w:t>3.2</w:t>
      </w:r>
      <w:r w:rsidRPr="00075CBF">
        <w:rPr>
          <w:lang w:val="en-US"/>
        </w:rPr>
        <w:t>. queries/constraint.sql</w:t>
      </w:r>
    </w:p>
    <w:p w14:paraId="2445FC33" w14:textId="28158CE7" w:rsidR="00751E89" w:rsidRDefault="00C979DB" w:rsidP="00751E89">
      <w:pPr>
        <w:pStyle w:val="2lvllist"/>
        <w:ind w:firstLine="1701"/>
        <w:rPr>
          <w:lang w:val="en-US"/>
        </w:rPr>
      </w:pPr>
      <w:r>
        <w:rPr>
          <w:lang w:val="en-US"/>
        </w:rPr>
        <w:t>3.3</w:t>
      </w:r>
      <w:r w:rsidRPr="00075CBF">
        <w:rPr>
          <w:lang w:val="en-US"/>
        </w:rPr>
        <w:t xml:space="preserve">. </w:t>
      </w:r>
      <w:r w:rsidRPr="00F50517">
        <w:rPr>
          <w:lang w:val="en-US"/>
        </w:rPr>
        <w:t>queries/auto-id-increment.sql</w:t>
      </w:r>
    </w:p>
    <w:p w14:paraId="5DCB3316" w14:textId="17D0C195" w:rsidR="00751E89" w:rsidRPr="00751E89" w:rsidRDefault="00751E89" w:rsidP="00751E89">
      <w:pPr>
        <w:pStyle w:val="1lvllist"/>
        <w:rPr>
          <w:lang w:val="en-US"/>
        </w:rPr>
      </w:pPr>
      <w:r w:rsidRPr="00EC1D3B">
        <w:rPr>
          <w:lang w:val="en-US"/>
        </w:rPr>
        <w:t>2</w:t>
      </w:r>
      <w:r w:rsidRPr="00751E89">
        <w:rPr>
          <w:lang w:val="en-US"/>
        </w:rPr>
        <w:t xml:space="preserve">. </w:t>
      </w:r>
      <w:r>
        <w:rPr>
          <w:lang w:val="en-US"/>
        </w:rPr>
        <w:t>app</w:t>
      </w:r>
      <w:r w:rsidRPr="00751E89">
        <w:rPr>
          <w:lang w:val="en-US"/>
        </w:rPr>
        <w:t>/*</w:t>
      </w:r>
    </w:p>
    <w:p w14:paraId="2BE8F397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1. </w:t>
      </w:r>
      <w:r>
        <w:rPr>
          <w:lang w:val="en-US"/>
        </w:rPr>
        <w:t>app</w:t>
      </w:r>
      <w:r w:rsidRPr="00C979DB">
        <w:rPr>
          <w:lang w:val="en-US"/>
        </w:rPr>
        <w:t>/</w:t>
      </w:r>
      <w:r w:rsidRPr="006505F8">
        <w:rPr>
          <w:lang w:val="en-US"/>
        </w:rPr>
        <w:t>CMakeLists</w:t>
      </w:r>
      <w:r w:rsidRPr="00C979DB">
        <w:rPr>
          <w:lang w:val="en-US"/>
        </w:rPr>
        <w:t>.</w:t>
      </w:r>
      <w:r w:rsidRPr="006505F8">
        <w:rPr>
          <w:lang w:val="en-US"/>
        </w:rPr>
        <w:t>txt</w:t>
      </w:r>
    </w:p>
    <w:p w14:paraId="22D5B123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2. </w:t>
      </w:r>
      <w:r w:rsidRPr="006505F8">
        <w:rPr>
          <w:lang w:val="en-US"/>
        </w:rPr>
        <w:t>app</w:t>
      </w:r>
      <w:r w:rsidRPr="00C979DB">
        <w:rPr>
          <w:lang w:val="en-US"/>
        </w:rPr>
        <w:t>/</w:t>
      </w:r>
      <w:r w:rsidRPr="006505F8">
        <w:rPr>
          <w:lang w:val="en-US"/>
        </w:rPr>
        <w:t>DB</w:t>
      </w:r>
      <w:r w:rsidRPr="00C979DB">
        <w:rPr>
          <w:lang w:val="en-US"/>
        </w:rPr>
        <w:t>.</w:t>
      </w:r>
      <w:r w:rsidRPr="006505F8">
        <w:rPr>
          <w:lang w:val="en-US"/>
        </w:rPr>
        <w:t>cs</w:t>
      </w:r>
    </w:p>
    <w:p w14:paraId="7AF957EA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3. </w:t>
      </w:r>
      <w:r w:rsidRPr="006505F8">
        <w:rPr>
          <w:lang w:val="en-US"/>
        </w:rPr>
        <w:t>app</w:t>
      </w:r>
      <w:r w:rsidRPr="00C979DB">
        <w:rPr>
          <w:lang w:val="en-US"/>
        </w:rPr>
        <w:t>/</w:t>
      </w:r>
      <w:r w:rsidRPr="006505F8">
        <w:rPr>
          <w:lang w:val="en-US"/>
        </w:rPr>
        <w:t>Program</w:t>
      </w:r>
      <w:r w:rsidRPr="00C979DB">
        <w:rPr>
          <w:lang w:val="en-US"/>
        </w:rPr>
        <w:t>.</w:t>
      </w:r>
      <w:r w:rsidRPr="006505F8">
        <w:rPr>
          <w:lang w:val="en-US"/>
        </w:rPr>
        <w:t>cs</w:t>
      </w:r>
    </w:p>
    <w:p w14:paraId="4AAEA1CB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4. </w:t>
      </w:r>
      <w:r w:rsidRPr="006505F8">
        <w:rPr>
          <w:lang w:val="en-US"/>
        </w:rPr>
        <w:t>app</w:t>
      </w:r>
      <w:r w:rsidRPr="00C979DB">
        <w:rPr>
          <w:lang w:val="en-US"/>
        </w:rPr>
        <w:t>/</w:t>
      </w:r>
      <w:r w:rsidRPr="006505F8">
        <w:rPr>
          <w:lang w:val="en-US"/>
        </w:rPr>
        <w:t>Socialnetwork</w:t>
      </w:r>
      <w:r w:rsidRPr="00C979DB">
        <w:rPr>
          <w:lang w:val="en-US"/>
        </w:rPr>
        <w:t>.</w:t>
      </w:r>
      <w:r w:rsidRPr="006505F8">
        <w:rPr>
          <w:lang w:val="en-US"/>
        </w:rPr>
        <w:t>Designer</w:t>
      </w:r>
      <w:r w:rsidRPr="00C979DB">
        <w:rPr>
          <w:lang w:val="en-US"/>
        </w:rPr>
        <w:t>.</w:t>
      </w:r>
      <w:r w:rsidRPr="006505F8">
        <w:rPr>
          <w:lang w:val="en-US"/>
        </w:rPr>
        <w:t>cs</w:t>
      </w:r>
    </w:p>
    <w:p w14:paraId="2881D744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5. </w:t>
      </w:r>
      <w:r w:rsidRPr="00F50517">
        <w:rPr>
          <w:lang w:val="en-US"/>
        </w:rPr>
        <w:t>app</w:t>
      </w:r>
      <w:r w:rsidRPr="00C979DB">
        <w:rPr>
          <w:lang w:val="en-US"/>
        </w:rPr>
        <w:t>/</w:t>
      </w:r>
      <w:r w:rsidRPr="00F50517">
        <w:rPr>
          <w:lang w:val="en-US"/>
        </w:rPr>
        <w:t>Socialnetwork</w:t>
      </w:r>
      <w:r w:rsidRPr="00C979DB">
        <w:rPr>
          <w:lang w:val="en-US"/>
        </w:rPr>
        <w:t>.</w:t>
      </w:r>
      <w:r w:rsidRPr="00F50517">
        <w:rPr>
          <w:lang w:val="en-US"/>
        </w:rPr>
        <w:t>cs</w:t>
      </w:r>
    </w:p>
    <w:p w14:paraId="182C2279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6. </w:t>
      </w:r>
      <w:r w:rsidRPr="004C3000">
        <w:rPr>
          <w:lang w:val="en-US"/>
        </w:rPr>
        <w:t>app</w:t>
      </w:r>
      <w:r w:rsidRPr="00C979DB">
        <w:rPr>
          <w:lang w:val="en-US"/>
        </w:rPr>
        <w:t>/</w:t>
      </w:r>
      <w:r w:rsidRPr="004C3000">
        <w:rPr>
          <w:lang w:val="en-US"/>
        </w:rPr>
        <w:t>ico</w:t>
      </w:r>
      <w:r w:rsidRPr="00C979DB">
        <w:rPr>
          <w:lang w:val="en-US"/>
        </w:rPr>
        <w:t>/32.</w:t>
      </w:r>
      <w:r w:rsidRPr="004C3000">
        <w:rPr>
          <w:lang w:val="en-US"/>
        </w:rPr>
        <w:t>ico</w:t>
      </w:r>
    </w:p>
    <w:p w14:paraId="70333C78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7. </w:t>
      </w:r>
      <w:r w:rsidRPr="004C3000">
        <w:rPr>
          <w:lang w:val="en-US"/>
        </w:rPr>
        <w:t>app</w:t>
      </w:r>
      <w:r w:rsidRPr="00C979DB">
        <w:rPr>
          <w:lang w:val="en-US"/>
        </w:rPr>
        <w:t>/</w:t>
      </w:r>
      <w:r w:rsidRPr="004C3000">
        <w:rPr>
          <w:lang w:val="en-US"/>
        </w:rPr>
        <w:t>ico</w:t>
      </w:r>
      <w:r w:rsidRPr="00C979DB">
        <w:rPr>
          <w:lang w:val="en-US"/>
        </w:rPr>
        <w:t>/</w:t>
      </w:r>
      <w:r w:rsidRPr="004C3000">
        <w:rPr>
          <w:lang w:val="en-US"/>
        </w:rPr>
        <w:t>docs</w:t>
      </w:r>
      <w:r w:rsidRPr="00C979DB">
        <w:rPr>
          <w:lang w:val="en-US"/>
        </w:rPr>
        <w:t>.</w:t>
      </w:r>
      <w:r w:rsidRPr="004C3000">
        <w:rPr>
          <w:lang w:val="en-US"/>
        </w:rPr>
        <w:t>png</w:t>
      </w:r>
    </w:p>
    <w:p w14:paraId="78A3B07D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8. </w:t>
      </w:r>
      <w:r w:rsidRPr="004C3000">
        <w:rPr>
          <w:lang w:val="en-US"/>
        </w:rPr>
        <w:t>app</w:t>
      </w:r>
      <w:r w:rsidRPr="00C979DB">
        <w:rPr>
          <w:lang w:val="en-US"/>
        </w:rPr>
        <w:t>/</w:t>
      </w:r>
      <w:r w:rsidRPr="004C3000">
        <w:rPr>
          <w:lang w:val="en-US"/>
        </w:rPr>
        <w:t>ico</w:t>
      </w:r>
      <w:r w:rsidRPr="00C979DB">
        <w:rPr>
          <w:lang w:val="en-US"/>
        </w:rPr>
        <w:t>/</w:t>
      </w:r>
      <w:r w:rsidRPr="004C3000">
        <w:rPr>
          <w:lang w:val="en-US"/>
        </w:rPr>
        <w:t>friends</w:t>
      </w:r>
      <w:r w:rsidRPr="00C979DB">
        <w:rPr>
          <w:lang w:val="en-US"/>
        </w:rPr>
        <w:t>.</w:t>
      </w:r>
      <w:r w:rsidRPr="004C3000">
        <w:rPr>
          <w:lang w:val="en-US"/>
        </w:rPr>
        <w:t>png</w:t>
      </w:r>
    </w:p>
    <w:p w14:paraId="3AB6B701" w14:textId="77777777" w:rsidR="00751E89" w:rsidRPr="00751E89" w:rsidRDefault="00751E89" w:rsidP="00751E89">
      <w:pPr>
        <w:pStyle w:val="2lvllist"/>
        <w:ind w:firstLine="1701"/>
        <w:rPr>
          <w:lang w:val="en-US"/>
        </w:rPr>
      </w:pPr>
      <w:r w:rsidRPr="00751E89">
        <w:rPr>
          <w:lang w:val="en-US"/>
        </w:rPr>
        <w:t xml:space="preserve">1.9. </w:t>
      </w:r>
      <w:r w:rsidRPr="004C3000">
        <w:rPr>
          <w:lang w:val="en-US"/>
        </w:rPr>
        <w:t>app</w:t>
      </w:r>
      <w:r w:rsidRPr="00751E89">
        <w:rPr>
          <w:lang w:val="en-US"/>
        </w:rPr>
        <w:t>/</w:t>
      </w:r>
      <w:r w:rsidRPr="004C3000">
        <w:rPr>
          <w:lang w:val="en-US"/>
        </w:rPr>
        <w:t>ico</w:t>
      </w:r>
      <w:r w:rsidRPr="00751E89">
        <w:rPr>
          <w:lang w:val="en-US"/>
        </w:rPr>
        <w:t>/</w:t>
      </w:r>
      <w:r w:rsidRPr="004C3000">
        <w:rPr>
          <w:lang w:val="en-US"/>
        </w:rPr>
        <w:t>groups</w:t>
      </w:r>
      <w:r w:rsidRPr="00751E89">
        <w:rPr>
          <w:lang w:val="en-US"/>
        </w:rPr>
        <w:t>.</w:t>
      </w:r>
      <w:r w:rsidRPr="004C3000">
        <w:rPr>
          <w:lang w:val="en-US"/>
        </w:rPr>
        <w:t>png</w:t>
      </w:r>
    </w:p>
    <w:p w14:paraId="0E976421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10. </w:t>
      </w:r>
      <w:r w:rsidRPr="004C3000">
        <w:rPr>
          <w:lang w:val="en-US"/>
        </w:rPr>
        <w:t>app</w:t>
      </w:r>
      <w:r w:rsidRPr="00C979DB">
        <w:rPr>
          <w:lang w:val="en-US"/>
        </w:rPr>
        <w:t>/</w:t>
      </w:r>
      <w:r w:rsidRPr="004C3000">
        <w:rPr>
          <w:lang w:val="en-US"/>
        </w:rPr>
        <w:t>ico</w:t>
      </w:r>
      <w:r w:rsidRPr="00C979DB">
        <w:rPr>
          <w:lang w:val="en-US"/>
        </w:rPr>
        <w:t>/</w:t>
      </w:r>
      <w:r w:rsidRPr="004C3000">
        <w:rPr>
          <w:lang w:val="en-US"/>
        </w:rPr>
        <w:t>messages</w:t>
      </w:r>
      <w:r w:rsidRPr="00C979DB">
        <w:rPr>
          <w:lang w:val="en-US"/>
        </w:rPr>
        <w:t>.</w:t>
      </w:r>
      <w:r w:rsidRPr="004C3000">
        <w:rPr>
          <w:lang w:val="en-US"/>
        </w:rPr>
        <w:t>png</w:t>
      </w:r>
    </w:p>
    <w:p w14:paraId="60E8F365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11. </w:t>
      </w:r>
      <w:r w:rsidRPr="004C3000">
        <w:rPr>
          <w:lang w:val="en-US"/>
        </w:rPr>
        <w:t>app</w:t>
      </w:r>
      <w:r w:rsidRPr="00C979DB">
        <w:rPr>
          <w:lang w:val="en-US"/>
        </w:rPr>
        <w:t>/</w:t>
      </w:r>
      <w:r w:rsidRPr="004C3000">
        <w:rPr>
          <w:lang w:val="en-US"/>
        </w:rPr>
        <w:t>ico</w:t>
      </w:r>
      <w:r w:rsidRPr="00C979DB">
        <w:rPr>
          <w:lang w:val="en-US"/>
        </w:rPr>
        <w:t>/</w:t>
      </w:r>
      <w:r w:rsidRPr="004C3000">
        <w:rPr>
          <w:lang w:val="en-US"/>
        </w:rPr>
        <w:t>mypage</w:t>
      </w:r>
      <w:r w:rsidRPr="00C979DB">
        <w:rPr>
          <w:lang w:val="en-US"/>
        </w:rPr>
        <w:t>.</w:t>
      </w:r>
      <w:r w:rsidRPr="004C3000">
        <w:rPr>
          <w:lang w:val="en-US"/>
        </w:rPr>
        <w:t>png</w:t>
      </w:r>
    </w:p>
    <w:p w14:paraId="63CE4660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lastRenderedPageBreak/>
        <w:t xml:space="preserve">1.12. </w:t>
      </w:r>
      <w:r w:rsidRPr="004C3000">
        <w:rPr>
          <w:lang w:val="en-US"/>
        </w:rPr>
        <w:t>app</w:t>
      </w:r>
      <w:r w:rsidRPr="00C979DB">
        <w:rPr>
          <w:lang w:val="en-US"/>
        </w:rPr>
        <w:t>/</w:t>
      </w:r>
      <w:r w:rsidRPr="004C3000">
        <w:rPr>
          <w:lang w:val="en-US"/>
        </w:rPr>
        <w:t>ico</w:t>
      </w:r>
      <w:r w:rsidRPr="00C979DB">
        <w:rPr>
          <w:lang w:val="en-US"/>
        </w:rPr>
        <w:t>/</w:t>
      </w:r>
      <w:r w:rsidRPr="004C3000">
        <w:rPr>
          <w:lang w:val="en-US"/>
        </w:rPr>
        <w:t>search</w:t>
      </w:r>
      <w:r w:rsidRPr="00C979DB">
        <w:rPr>
          <w:lang w:val="en-US"/>
        </w:rPr>
        <w:t>.</w:t>
      </w:r>
      <w:r w:rsidRPr="004C3000">
        <w:rPr>
          <w:lang w:val="en-US"/>
        </w:rPr>
        <w:t>png</w:t>
      </w:r>
    </w:p>
    <w:p w14:paraId="7B6EC529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13. </w:t>
      </w:r>
      <w:r w:rsidRPr="004C3000">
        <w:rPr>
          <w:lang w:val="en-US"/>
        </w:rPr>
        <w:t>app</w:t>
      </w:r>
      <w:r w:rsidRPr="00C979DB">
        <w:rPr>
          <w:lang w:val="en-US"/>
        </w:rPr>
        <w:t>/</w:t>
      </w:r>
      <w:r w:rsidRPr="004C3000">
        <w:rPr>
          <w:lang w:val="en-US"/>
        </w:rPr>
        <w:t>ico</w:t>
      </w:r>
      <w:r w:rsidRPr="00C979DB">
        <w:rPr>
          <w:lang w:val="en-US"/>
        </w:rPr>
        <w:t>/</w:t>
      </w:r>
      <w:r w:rsidRPr="004C3000">
        <w:rPr>
          <w:lang w:val="en-US"/>
        </w:rPr>
        <w:t>settings</w:t>
      </w:r>
      <w:r w:rsidRPr="00C979DB">
        <w:rPr>
          <w:lang w:val="en-US"/>
        </w:rPr>
        <w:t>.</w:t>
      </w:r>
      <w:r w:rsidRPr="004C3000">
        <w:rPr>
          <w:lang w:val="en-US"/>
        </w:rPr>
        <w:t>png</w:t>
      </w:r>
    </w:p>
    <w:p w14:paraId="638EB280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14. </w:t>
      </w:r>
      <w:r w:rsidRPr="004C3000">
        <w:rPr>
          <w:lang w:val="en-US"/>
        </w:rPr>
        <w:t>app</w:t>
      </w:r>
      <w:r w:rsidRPr="00C979DB">
        <w:rPr>
          <w:lang w:val="en-US"/>
        </w:rPr>
        <w:t>/</w:t>
      </w:r>
      <w:r w:rsidRPr="004C3000">
        <w:rPr>
          <w:lang w:val="en-US"/>
        </w:rPr>
        <w:t>ico</w:t>
      </w:r>
      <w:r w:rsidRPr="00C979DB">
        <w:rPr>
          <w:lang w:val="en-US"/>
        </w:rPr>
        <w:t>/</w:t>
      </w:r>
      <w:r w:rsidRPr="004C3000">
        <w:rPr>
          <w:lang w:val="en-US"/>
        </w:rPr>
        <w:t>view</w:t>
      </w:r>
      <w:r w:rsidRPr="00C979DB">
        <w:rPr>
          <w:lang w:val="en-US"/>
        </w:rPr>
        <w:t>.</w:t>
      </w:r>
      <w:r w:rsidRPr="004C3000">
        <w:rPr>
          <w:lang w:val="en-US"/>
        </w:rPr>
        <w:t>png</w:t>
      </w:r>
    </w:p>
    <w:p w14:paraId="4E6DB493" w14:textId="77777777" w:rsidR="00751E89" w:rsidRDefault="00751E89" w:rsidP="00751E89">
      <w:pPr>
        <w:pStyle w:val="1lvllist"/>
        <w:rPr>
          <w:lang w:val="en-US"/>
        </w:rPr>
      </w:pPr>
      <w:r w:rsidRPr="00751E89">
        <w:rPr>
          <w:lang w:val="en-US"/>
        </w:rPr>
        <w:t xml:space="preserve">3. </w:t>
      </w:r>
      <w:r w:rsidRPr="00F50517">
        <w:rPr>
          <w:lang w:val="en-US"/>
        </w:rPr>
        <w:t>explanatory-note/explanatory-note.md</w:t>
      </w:r>
    </w:p>
    <w:p w14:paraId="60DA0902" w14:textId="1EC146EA" w:rsidR="00C979DB" w:rsidRPr="00C979DB" w:rsidRDefault="00C979DB" w:rsidP="00C979DB">
      <w:pPr>
        <w:pStyle w:val="normaltext"/>
        <w:rPr>
          <w:lang w:val="en-US"/>
        </w:rPr>
      </w:pPr>
      <w:r w:rsidRPr="00C979DB">
        <w:rPr>
          <w:lang w:val="en-US"/>
        </w:rPr>
        <w:t xml:space="preserve">1. – </w:t>
      </w:r>
      <w:r>
        <w:t>исходные</w:t>
      </w:r>
      <w:r w:rsidRPr="00C979DB">
        <w:rPr>
          <w:lang w:val="en-US"/>
        </w:rPr>
        <w:t xml:space="preserve"> </w:t>
      </w:r>
      <w:r>
        <w:t>файлы</w:t>
      </w:r>
      <w:r w:rsidRPr="00C979DB">
        <w:rPr>
          <w:lang w:val="en-US"/>
        </w:rPr>
        <w:t xml:space="preserve"> </w:t>
      </w:r>
      <w:r>
        <w:t>проекта</w:t>
      </w:r>
      <w:r w:rsidR="00143A35" w:rsidRPr="00EC1D3B">
        <w:rPr>
          <w:lang w:val="en-US"/>
        </w:rPr>
        <w:t xml:space="preserve"> </w:t>
      </w:r>
      <w:r w:rsidR="00143A35">
        <w:t>приложения</w:t>
      </w:r>
      <w:r w:rsidRPr="00C979DB">
        <w:rPr>
          <w:lang w:val="en-US"/>
        </w:rPr>
        <w:t>.</w:t>
      </w:r>
    </w:p>
    <w:p w14:paraId="2240135A" w14:textId="74B7B861" w:rsidR="00C979DB" w:rsidRPr="001F1299" w:rsidRDefault="00C979DB" w:rsidP="00C979DB">
      <w:pPr>
        <w:pStyle w:val="normaltext"/>
      </w:pPr>
      <w:r>
        <w:t xml:space="preserve">В качестве средства сборки проекта используется </w:t>
      </w:r>
      <w:r>
        <w:rPr>
          <w:lang w:val="en-US"/>
        </w:rPr>
        <w:t>CMake</w:t>
      </w:r>
      <w:r w:rsidRPr="00B81D17">
        <w:t>.</w:t>
      </w:r>
      <w:r w:rsidR="001F1299">
        <w:t xml:space="preserve"> Выбор</w:t>
      </w:r>
      <w:r w:rsidR="001F1299" w:rsidRPr="001F1299">
        <w:t xml:space="preserve"> </w:t>
      </w:r>
      <w:r w:rsidR="001F1299">
        <w:rPr>
          <w:lang w:val="en-US"/>
        </w:rPr>
        <w:t>C</w:t>
      </w:r>
      <w:r>
        <w:rPr>
          <w:lang w:val="en-US"/>
        </w:rPr>
        <w:t>Make</w:t>
      </w:r>
      <w:r w:rsidRPr="001402E8">
        <w:t xml:space="preserve"> </w:t>
      </w:r>
      <w:r>
        <w:t>(в качестве альтернативы стандартному сборщику</w:t>
      </w:r>
      <w:r w:rsidR="001F1299">
        <w:t xml:space="preserve"> </w:t>
      </w:r>
      <w:r w:rsidR="001F1299">
        <w:rPr>
          <w:lang w:val="en-US"/>
        </w:rPr>
        <w:t>Visual</w:t>
      </w:r>
      <w:r w:rsidR="001F1299" w:rsidRPr="001F1299">
        <w:t xml:space="preserve"> </w:t>
      </w:r>
      <w:r w:rsidR="001F1299">
        <w:rPr>
          <w:lang w:val="en-US"/>
        </w:rPr>
        <w:t>Studio</w:t>
      </w:r>
      <w:r w:rsidR="001F1299" w:rsidRPr="001F1299">
        <w:t xml:space="preserve"> 2019)</w:t>
      </w:r>
      <w:r w:rsidR="001F1299">
        <w:t xml:space="preserve"> обоснован тем, что позволяет создавать платформо-независимый код, который можно загрузить в сервис </w:t>
      </w:r>
      <w:r w:rsidR="001F1299">
        <w:rPr>
          <w:lang w:val="en-US"/>
        </w:rPr>
        <w:t>github</w:t>
      </w:r>
      <w:r w:rsidR="001F1299" w:rsidRPr="001F1299">
        <w:t>.</w:t>
      </w:r>
      <w:r w:rsidR="001F1299">
        <w:rPr>
          <w:lang w:val="en-US"/>
        </w:rPr>
        <w:t>com</w:t>
      </w:r>
      <w:r w:rsidR="001F1299" w:rsidRPr="001F1299">
        <w:t>.</w:t>
      </w:r>
    </w:p>
    <w:p w14:paraId="0F332962" w14:textId="75841E36" w:rsidR="00C979DB" w:rsidRDefault="00C979DB" w:rsidP="00C979DB">
      <w:pPr>
        <w:pStyle w:val="normaltext"/>
      </w:pPr>
      <w:r>
        <w:t>1.1. – информация о порядке сборки проекта</w:t>
      </w:r>
      <w:r w:rsidR="004E7A24">
        <w:t xml:space="preserve"> приложения</w:t>
      </w:r>
      <w:r>
        <w:t>.</w:t>
      </w:r>
    </w:p>
    <w:p w14:paraId="38C7453B" w14:textId="256C3124" w:rsidR="00C979DB" w:rsidRDefault="00C979DB" w:rsidP="00C979DB">
      <w:pPr>
        <w:pStyle w:val="normaltext"/>
      </w:pPr>
      <w:r>
        <w:t>1.2-1.5 – исходные файлы проекта</w:t>
      </w:r>
      <w:r w:rsidR="004E7A24">
        <w:t xml:space="preserve"> приложения</w:t>
      </w:r>
      <w:r>
        <w:t>.</w:t>
      </w:r>
    </w:p>
    <w:p w14:paraId="4FB7BDDA" w14:textId="110854DB" w:rsidR="00C979DB" w:rsidRDefault="00C979DB" w:rsidP="00C979DB">
      <w:pPr>
        <w:pStyle w:val="normaltext"/>
      </w:pPr>
      <w:r>
        <w:t>1.6.-1.14 – элементы дизайна</w:t>
      </w:r>
      <w:r w:rsidR="00143A35">
        <w:t xml:space="preserve"> интерфейса приложения</w:t>
      </w:r>
      <w:r>
        <w:t>. 32.</w:t>
      </w:r>
      <w:r>
        <w:rPr>
          <w:lang w:val="en-US"/>
        </w:rPr>
        <w:t>ico</w:t>
      </w:r>
      <w:r w:rsidRPr="002523A8">
        <w:t xml:space="preserve"> </w:t>
      </w:r>
      <w:r>
        <w:t>является контейнером для иконки проекта, реализованной в нескольких вариантах (различия</w:t>
      </w:r>
      <w:r w:rsidR="00C325AE">
        <w:t xml:space="preserve"> между вариантами заключаются</w:t>
      </w:r>
      <w:r>
        <w:t xml:space="preserve"> в битности и разрешении изображений).</w:t>
      </w:r>
    </w:p>
    <w:p w14:paraId="56FB30BB" w14:textId="77777777" w:rsidR="00C979DB" w:rsidRDefault="00C979DB" w:rsidP="00C979DB">
      <w:pPr>
        <w:pStyle w:val="normaltext"/>
      </w:pPr>
      <w:r>
        <w:t>2. – исходный файл настоящей пояснительной записки. Содержит только текст (без оформления).</w:t>
      </w:r>
    </w:p>
    <w:p w14:paraId="7D895C48" w14:textId="14F1F0EA" w:rsidR="00C979DB" w:rsidRDefault="00C979DB" w:rsidP="00C979DB">
      <w:pPr>
        <w:pStyle w:val="normaltext"/>
      </w:pPr>
      <w:r>
        <w:t>3. – запросы к базе данных.</w:t>
      </w:r>
    </w:p>
    <w:p w14:paraId="19A63B02" w14:textId="77777777" w:rsidR="00C979DB" w:rsidRDefault="00C979DB" w:rsidP="00C979DB">
      <w:pPr>
        <w:pStyle w:val="normaltext"/>
      </w:pPr>
      <w:r>
        <w:t>3.1. – создание отношений.</w:t>
      </w:r>
    </w:p>
    <w:p w14:paraId="19327127" w14:textId="77777777" w:rsidR="00C979DB" w:rsidRDefault="00C979DB" w:rsidP="00C979DB">
      <w:pPr>
        <w:pStyle w:val="normaltext"/>
      </w:pPr>
      <w:r>
        <w:t>3.2. – установление зависимостей между отношениями.</w:t>
      </w:r>
    </w:p>
    <w:p w14:paraId="3F2BAC33" w14:textId="77777777" w:rsidR="00C979DB" w:rsidRPr="002523A8" w:rsidRDefault="00C979DB" w:rsidP="00C979DB">
      <w:pPr>
        <w:pStyle w:val="normaltext"/>
      </w:pPr>
      <w:r>
        <w:t>3.3. – создание генератора уникального идентификатора.</w:t>
      </w:r>
    </w:p>
    <w:p w14:paraId="4CBB7CB9" w14:textId="7DC9F6DC" w:rsidR="00C979DB" w:rsidRDefault="00254602" w:rsidP="00254602">
      <w:pPr>
        <w:pStyle w:val="Heading2"/>
      </w:pPr>
      <w:bookmarkStart w:id="59" w:name="_Toc59944706"/>
      <w:bookmarkStart w:id="60" w:name="_Toc59945495"/>
      <w:r>
        <w:t>5.2. Приложение</w:t>
      </w:r>
      <w:bookmarkEnd w:id="59"/>
      <w:bookmarkEnd w:id="60"/>
    </w:p>
    <w:p w14:paraId="27FB463A" w14:textId="77777777" w:rsidR="00A83600" w:rsidRDefault="00B6029F" w:rsidP="001C7A30">
      <w:pPr>
        <w:pStyle w:val="normaltext"/>
      </w:pPr>
      <w:r>
        <w:t>Ф</w:t>
      </w:r>
      <w:r w:rsidR="001C7A30">
        <w:t>ункциональность приложения реализуется на одной форме.</w:t>
      </w:r>
    </w:p>
    <w:p w14:paraId="020C8BCC" w14:textId="561577EF" w:rsidR="00A83600" w:rsidRDefault="001C7A30" w:rsidP="001C7A30">
      <w:pPr>
        <w:pStyle w:val="normaltext"/>
      </w:pPr>
      <w:r>
        <w:t xml:space="preserve">Переключение между режимами </w:t>
      </w:r>
      <w:r w:rsidR="00A83600">
        <w:t xml:space="preserve">интерфейса </w:t>
      </w:r>
      <w:r>
        <w:t xml:space="preserve">осуществляется с помощью модифицированного алгоритма переключения (первоначальный вариант приведен в </w:t>
      </w:r>
      <w:r w:rsidR="00790DAD">
        <w:t>Л</w:t>
      </w:r>
      <w:r>
        <w:t xml:space="preserve">истинге </w:t>
      </w:r>
      <w:r w:rsidR="00BF20B2">
        <w:t xml:space="preserve">4 (см. </w:t>
      </w:r>
      <w:r w:rsidR="00BF20B2" w:rsidRPr="00BF20B2">
        <w:t>4.2. Программная реализация алгоритмов</w:t>
      </w:r>
      <w:r w:rsidR="00BF20B2">
        <w:t>)</w:t>
      </w:r>
      <w:r>
        <w:t>).</w:t>
      </w:r>
    </w:p>
    <w:p w14:paraId="4F4B9C5E" w14:textId="10575961" w:rsidR="001C7A30" w:rsidRDefault="001C7A30" w:rsidP="001C7A30">
      <w:pPr>
        <w:pStyle w:val="normaltext"/>
      </w:pPr>
      <w:r>
        <w:t xml:space="preserve">Работа этого алгоритма обеспечивается возможностью скрытия элементов на форме. В частности, элемент управления </w:t>
      </w:r>
      <w:r>
        <w:rPr>
          <w:lang w:val="en-US"/>
        </w:rPr>
        <w:t>Panel</w:t>
      </w:r>
      <w:r w:rsidRPr="00D931FB">
        <w:t xml:space="preserve"> </w:t>
      </w:r>
      <w:r>
        <w:t>позволяет инкапсулировать в себе другие элементы, и при скрытии блокирует к ним доступ. Такое свойство (в соче</w:t>
      </w:r>
      <w:r>
        <w:lastRenderedPageBreak/>
        <w:t xml:space="preserve">тании с расположением элементов на форме свойством </w:t>
      </w:r>
      <w:r>
        <w:rPr>
          <w:lang w:val="en-US"/>
        </w:rPr>
        <w:t>Dock</w:t>
      </w:r>
      <w:r w:rsidRPr="00D931FB">
        <w:t xml:space="preserve">) </w:t>
      </w:r>
      <w:r>
        <w:t>позволяет эффективно (по скорости) управлять доступными в текущий момент пользователю элементами.</w:t>
      </w:r>
    </w:p>
    <w:p w14:paraId="22BAACB3" w14:textId="52D4B6DB" w:rsidR="001C7A30" w:rsidRDefault="001C7A30" w:rsidP="001C7A30">
      <w:pPr>
        <w:pStyle w:val="normaltext"/>
      </w:pPr>
      <w:r>
        <w:t xml:space="preserve">Для того, чтобы приложение получало доступ к серверу баз данных </w:t>
      </w:r>
      <w:r>
        <w:rPr>
          <w:lang w:val="en-US"/>
        </w:rPr>
        <w:t>Firebird</w:t>
      </w:r>
      <w:r>
        <w:t xml:space="preserve">, и в последствии имело возможность устанавливать подключение к созданной базе данных, был реализован класс-обертка над стандартными (для </w:t>
      </w:r>
      <w:r w:rsidR="00643384">
        <w:t>фреймворка</w:t>
      </w:r>
      <w:r w:rsidR="00643384" w:rsidRPr="00643384">
        <w:t xml:space="preserve"> </w:t>
      </w:r>
      <w:r w:rsidR="00E8156E" w:rsidRPr="00E8156E">
        <w:t>.</w:t>
      </w:r>
      <w:r w:rsidR="00E8156E">
        <w:rPr>
          <w:lang w:val="en-US"/>
        </w:rPr>
        <w:t>NET</w:t>
      </w:r>
      <w:r>
        <w:t>) методами. Его полный листинг приведен в приложении</w:t>
      </w:r>
      <w:r w:rsidR="00D95708">
        <w:t>.</w:t>
      </w:r>
      <w:r>
        <w:t xml:space="preserve"> </w:t>
      </w:r>
      <w:r w:rsidR="00D95708">
        <w:t>Н</w:t>
      </w:r>
      <w:r>
        <w:t>иже частично рассматривается наиболее важная функциональность этого класса.</w:t>
      </w:r>
    </w:p>
    <w:p w14:paraId="6E800DBD" w14:textId="73279B4D" w:rsidR="001C7A30" w:rsidRPr="001C7A30" w:rsidRDefault="001C7A30" w:rsidP="001C7A30">
      <w:pPr>
        <w:pStyle w:val="normaltext"/>
      </w:pPr>
      <w:r>
        <w:t>Листинг</w:t>
      </w:r>
      <w:r w:rsidRPr="001C7A30">
        <w:t xml:space="preserve"> </w:t>
      </w:r>
      <w:r w:rsidR="003779E5">
        <w:t>5</w:t>
      </w:r>
      <w:r w:rsidRPr="001C7A30">
        <w:t xml:space="preserve"> – </w:t>
      </w:r>
      <w:r>
        <w:t>деструктор</w:t>
      </w:r>
    </w:p>
    <w:p w14:paraId="419C0D23" w14:textId="77777777" w:rsidR="001C7A30" w:rsidRPr="001C7A30" w:rsidRDefault="001C7A30" w:rsidP="001C7A30">
      <w:pPr>
        <w:pStyle w:val="quotecode"/>
        <w:rPr>
          <w:lang w:val="ru-RU"/>
        </w:rPr>
      </w:pPr>
      <w:r w:rsidRPr="001C7A30">
        <w:rPr>
          <w:lang w:val="ru-RU"/>
        </w:rPr>
        <w:t>~</w:t>
      </w:r>
      <w:r>
        <w:t>DB</w:t>
      </w:r>
      <w:r w:rsidRPr="001C7A30">
        <w:rPr>
          <w:lang w:val="ru-RU"/>
        </w:rPr>
        <w:t>()</w:t>
      </w:r>
    </w:p>
    <w:p w14:paraId="1AB0CCC3" w14:textId="77777777" w:rsidR="001C7A30" w:rsidRPr="001C7A30" w:rsidRDefault="001C7A30" w:rsidP="001C7A30">
      <w:pPr>
        <w:pStyle w:val="quotecode"/>
        <w:rPr>
          <w:lang w:val="ru-RU"/>
        </w:rPr>
      </w:pPr>
      <w:r w:rsidRPr="001C7A30">
        <w:rPr>
          <w:lang w:val="ru-RU"/>
        </w:rPr>
        <w:t>{</w:t>
      </w:r>
    </w:p>
    <w:p w14:paraId="0BAC0E8A" w14:textId="77777777" w:rsidR="001C7A30" w:rsidRPr="001C7A30" w:rsidRDefault="001C7A30" w:rsidP="001C7A30">
      <w:pPr>
        <w:pStyle w:val="quotecode"/>
        <w:rPr>
          <w:lang w:val="ru-RU"/>
        </w:rPr>
      </w:pPr>
      <w:r w:rsidRPr="001C7A30">
        <w:rPr>
          <w:lang w:val="ru-RU"/>
        </w:rPr>
        <w:t xml:space="preserve">    </w:t>
      </w:r>
      <w:r>
        <w:t>connection</w:t>
      </w:r>
      <w:r w:rsidRPr="001C7A30">
        <w:rPr>
          <w:lang w:val="ru-RU"/>
        </w:rPr>
        <w:t>.</w:t>
      </w:r>
      <w:r>
        <w:t>Close</w:t>
      </w:r>
      <w:r w:rsidRPr="001C7A30">
        <w:rPr>
          <w:lang w:val="ru-RU"/>
        </w:rPr>
        <w:t>();</w:t>
      </w:r>
    </w:p>
    <w:p w14:paraId="62B6725D" w14:textId="77777777" w:rsidR="001C7A30" w:rsidRPr="001C7A30" w:rsidRDefault="001C7A30" w:rsidP="001C7A30">
      <w:pPr>
        <w:pStyle w:val="quotecode"/>
        <w:rPr>
          <w:lang w:val="ru-RU"/>
        </w:rPr>
      </w:pPr>
      <w:r w:rsidRPr="001C7A30">
        <w:rPr>
          <w:lang w:val="ru-RU"/>
        </w:rPr>
        <w:t xml:space="preserve">    </w:t>
      </w:r>
      <w:r>
        <w:t>connection</w:t>
      </w:r>
      <w:r w:rsidRPr="001C7A30">
        <w:rPr>
          <w:lang w:val="ru-RU"/>
        </w:rPr>
        <w:t>.</w:t>
      </w:r>
      <w:r>
        <w:t>Dispose</w:t>
      </w:r>
      <w:r w:rsidRPr="001C7A30">
        <w:rPr>
          <w:lang w:val="ru-RU"/>
        </w:rPr>
        <w:t>();</w:t>
      </w:r>
    </w:p>
    <w:p w14:paraId="0C4E3666" w14:textId="77777777" w:rsidR="001C7A30" w:rsidRPr="001C7A30" w:rsidRDefault="001C7A30" w:rsidP="001C7A30">
      <w:pPr>
        <w:pStyle w:val="quotecode"/>
        <w:rPr>
          <w:lang w:val="ru-RU"/>
        </w:rPr>
      </w:pPr>
      <w:r w:rsidRPr="001C7A30">
        <w:rPr>
          <w:lang w:val="ru-RU"/>
        </w:rPr>
        <w:t>}</w:t>
      </w:r>
    </w:p>
    <w:p w14:paraId="2F89AE03" w14:textId="77777777" w:rsidR="001C7A30" w:rsidRDefault="001C7A30" w:rsidP="001C7A30">
      <w:pPr>
        <w:pStyle w:val="normaltext"/>
      </w:pPr>
      <w:r>
        <w:t xml:space="preserve">Для того, чтобы созданное в процессе работы программы подключение корректно завершалось, код, связанный с удалением объекта </w:t>
      </w:r>
      <w:r>
        <w:rPr>
          <w:lang w:val="en-US"/>
        </w:rPr>
        <w:t>connection</w:t>
      </w:r>
      <w:r w:rsidRPr="00BB784B">
        <w:t xml:space="preserve">, </w:t>
      </w:r>
      <w:r>
        <w:t xml:space="preserve">был помещен в деструктор класса-обертки. Таким образом, при сборке мусора </w:t>
      </w:r>
      <w:r>
        <w:rPr>
          <w:lang w:val="en-US"/>
        </w:rPr>
        <w:t>garbage</w:t>
      </w:r>
      <w:r w:rsidRPr="00247792">
        <w:t xml:space="preserve"> </w:t>
      </w:r>
      <w:r>
        <w:rPr>
          <w:lang w:val="en-US"/>
        </w:rPr>
        <w:t>collector</w:t>
      </w:r>
      <w:r w:rsidRPr="00247792">
        <w:t>’</w:t>
      </w:r>
      <w:r>
        <w:t>ом, соединение будет сначала закрыто, а затем удалено. Очевидно, что сборка мусора произойдет только в том случае, когда объект класса потеряет актуальность.</w:t>
      </w:r>
    </w:p>
    <w:p w14:paraId="4FE58374" w14:textId="618621C0" w:rsidR="001C7A30" w:rsidRPr="00247792" w:rsidRDefault="001C7A30" w:rsidP="001C7A30">
      <w:pPr>
        <w:pStyle w:val="normaltext"/>
        <w:rPr>
          <w:lang w:val="en-US"/>
        </w:rPr>
      </w:pPr>
      <w:r>
        <w:t>Листинг</w:t>
      </w:r>
      <w:r w:rsidRPr="00247792">
        <w:rPr>
          <w:lang w:val="en-US"/>
        </w:rPr>
        <w:t xml:space="preserve"> </w:t>
      </w:r>
      <w:r w:rsidR="003779E5" w:rsidRPr="00EC1D3B">
        <w:rPr>
          <w:lang w:val="en-US"/>
        </w:rPr>
        <w:t>6</w:t>
      </w:r>
      <w:r w:rsidRPr="00247792">
        <w:rPr>
          <w:lang w:val="en-US"/>
        </w:rPr>
        <w:t xml:space="preserve"> – </w:t>
      </w:r>
      <w:r>
        <w:t>вставка</w:t>
      </w:r>
      <w:r w:rsidRPr="00247792">
        <w:rPr>
          <w:lang w:val="en-US"/>
        </w:rPr>
        <w:t xml:space="preserve"> </w:t>
      </w:r>
      <w:r>
        <w:t>данных</w:t>
      </w:r>
    </w:p>
    <w:p w14:paraId="32F0D53B" w14:textId="77777777" w:rsidR="001C7A30" w:rsidRDefault="001C7A30" w:rsidP="001C7A30">
      <w:pPr>
        <w:pStyle w:val="quotecode"/>
      </w:pPr>
      <w:r>
        <w:t>public string GetIdInsert(string _table, List&lt;string&gt;</w:t>
      </w:r>
    </w:p>
    <w:p w14:paraId="645234A4" w14:textId="0FDBBD41" w:rsidR="004F1672" w:rsidRDefault="001C7A30" w:rsidP="00254602">
      <w:pPr>
        <w:pStyle w:val="quotecode"/>
      </w:pPr>
      <w:r>
        <w:t>_attributes, List&lt;string&gt; _values, string _returning)</w:t>
      </w:r>
    </w:p>
    <w:p w14:paraId="5D32EBAB" w14:textId="02AA8F90" w:rsidR="001C7A30" w:rsidRDefault="001C7A30" w:rsidP="001C7A30">
      <w:pPr>
        <w:pStyle w:val="quotecode"/>
      </w:pPr>
      <w:r>
        <w:t>{</w:t>
      </w:r>
    </w:p>
    <w:p w14:paraId="0587D897" w14:textId="77777777" w:rsidR="001C7A30" w:rsidRDefault="001C7A30" w:rsidP="001C7A30">
      <w:pPr>
        <w:pStyle w:val="quotecode"/>
      </w:pPr>
      <w:r>
        <w:t xml:space="preserve">    string o = "";</w:t>
      </w:r>
    </w:p>
    <w:p w14:paraId="478CC7AF" w14:textId="77777777" w:rsidR="001C7A30" w:rsidRDefault="001C7A30" w:rsidP="001C7A30">
      <w:pPr>
        <w:pStyle w:val="quotecode"/>
      </w:pPr>
      <w:r>
        <w:t xml:space="preserve">    string sqlCommand = GetCommand(_table,</w:t>
      </w:r>
    </w:p>
    <w:p w14:paraId="7ED57291" w14:textId="77777777" w:rsidR="001C7A30" w:rsidRDefault="001C7A30" w:rsidP="001C7A30">
      <w:pPr>
        <w:pStyle w:val="quotecode"/>
      </w:pPr>
      <w:r w:rsidRPr="007D64B3">
        <w:t xml:space="preserve">    </w:t>
      </w:r>
      <w:r>
        <w:t>_attributes, _values);</w:t>
      </w:r>
    </w:p>
    <w:p w14:paraId="5D991764" w14:textId="77777777" w:rsidR="001C7A30" w:rsidRDefault="001C7A30" w:rsidP="001C7A30">
      <w:pPr>
        <w:pStyle w:val="quotecode"/>
      </w:pPr>
      <w:r>
        <w:t xml:space="preserve">    sqlCommand += " returning " + _returning + ";";</w:t>
      </w:r>
    </w:p>
    <w:p w14:paraId="552334C3" w14:textId="77777777" w:rsidR="001C7A30" w:rsidRDefault="001C7A30" w:rsidP="001C7A30">
      <w:pPr>
        <w:pStyle w:val="quotecode"/>
      </w:pPr>
      <w:r>
        <w:t xml:space="preserve">    FbCommand command = new FbCommand(sqlCommand,</w:t>
      </w:r>
    </w:p>
    <w:p w14:paraId="42AC0A16" w14:textId="77777777" w:rsidR="001C7A30" w:rsidRDefault="001C7A30" w:rsidP="001C7A30">
      <w:pPr>
        <w:pStyle w:val="quotecode"/>
      </w:pPr>
      <w:r w:rsidRPr="00247792">
        <w:t xml:space="preserve">    </w:t>
      </w:r>
      <w:r>
        <w:t>connection);</w:t>
      </w:r>
    </w:p>
    <w:p w14:paraId="5D0BC163" w14:textId="77777777" w:rsidR="001C7A30" w:rsidRDefault="001C7A30" w:rsidP="001C7A30">
      <w:pPr>
        <w:pStyle w:val="quotecode"/>
      </w:pPr>
      <w:r>
        <w:t xml:space="preserve">    FbTransaction transaction =</w:t>
      </w:r>
    </w:p>
    <w:p w14:paraId="2706D32D" w14:textId="77777777" w:rsidR="001C7A30" w:rsidRDefault="001C7A30" w:rsidP="001C7A30">
      <w:pPr>
        <w:pStyle w:val="quotecode"/>
      </w:pPr>
      <w:r w:rsidRPr="00247792">
        <w:t xml:space="preserve">    </w:t>
      </w:r>
      <w:r>
        <w:t>connection.BeginTransaction();</w:t>
      </w:r>
    </w:p>
    <w:p w14:paraId="4BE02184" w14:textId="77777777" w:rsidR="001C7A30" w:rsidRDefault="001C7A30" w:rsidP="001C7A30">
      <w:pPr>
        <w:pStyle w:val="quotecode"/>
      </w:pPr>
      <w:r>
        <w:t xml:space="preserve">    command.Transaction = transaction;</w:t>
      </w:r>
    </w:p>
    <w:p w14:paraId="70729952" w14:textId="77777777" w:rsidR="001C7A30" w:rsidRDefault="001C7A30" w:rsidP="001C7A30">
      <w:pPr>
        <w:pStyle w:val="quotecode"/>
      </w:pPr>
      <w:r>
        <w:t xml:space="preserve">    FbDataReader reader = command.ExecuteReader();</w:t>
      </w:r>
    </w:p>
    <w:p w14:paraId="7770CCDB" w14:textId="77777777" w:rsidR="001C7A30" w:rsidRDefault="001C7A30" w:rsidP="001C7A30">
      <w:pPr>
        <w:pStyle w:val="quotecode"/>
      </w:pPr>
      <w:r>
        <w:t xml:space="preserve">    while(reader.Read())</w:t>
      </w:r>
    </w:p>
    <w:p w14:paraId="3D6FE751" w14:textId="77777777" w:rsidR="001C7A30" w:rsidRDefault="001C7A30" w:rsidP="001C7A30">
      <w:pPr>
        <w:pStyle w:val="quotecode"/>
      </w:pPr>
      <w:r>
        <w:t xml:space="preserve">    {</w:t>
      </w:r>
    </w:p>
    <w:p w14:paraId="0909EEB6" w14:textId="77777777" w:rsidR="001C7A30" w:rsidRDefault="001C7A30" w:rsidP="001C7A30">
      <w:pPr>
        <w:pStyle w:val="quotecode"/>
      </w:pPr>
      <w:r>
        <w:t xml:space="preserve">        o += reader.GetInt32(0).ToString();</w:t>
      </w:r>
    </w:p>
    <w:p w14:paraId="5D177F40" w14:textId="77777777" w:rsidR="001C7A30" w:rsidRDefault="001C7A30" w:rsidP="001C7A30">
      <w:pPr>
        <w:pStyle w:val="quotecode"/>
      </w:pPr>
      <w:r>
        <w:t xml:space="preserve">    }</w:t>
      </w:r>
    </w:p>
    <w:p w14:paraId="6979B0DC" w14:textId="77777777" w:rsidR="001C7A30" w:rsidRDefault="001C7A30" w:rsidP="001C7A30">
      <w:pPr>
        <w:pStyle w:val="quotecode"/>
      </w:pPr>
      <w:r>
        <w:t xml:space="preserve">    transaction.Dispose();</w:t>
      </w:r>
    </w:p>
    <w:p w14:paraId="7BF81E82" w14:textId="77777777" w:rsidR="00254602" w:rsidRDefault="001C7A30" w:rsidP="00254602">
      <w:pPr>
        <w:pStyle w:val="quotecode"/>
      </w:pPr>
      <w:r>
        <w:t xml:space="preserve">    command</w:t>
      </w:r>
      <w:r w:rsidRPr="00C5345D">
        <w:t>.</w:t>
      </w:r>
      <w:r>
        <w:t>Dispose</w:t>
      </w:r>
      <w:r w:rsidRPr="00C5345D">
        <w:t>();</w:t>
      </w:r>
    </w:p>
    <w:p w14:paraId="78B74E65" w14:textId="5F103873" w:rsidR="00254602" w:rsidRPr="00EC1D3B" w:rsidRDefault="00254602" w:rsidP="00254602">
      <w:pPr>
        <w:pStyle w:val="normaltext"/>
        <w:rPr>
          <w:lang w:val="en-US"/>
        </w:rPr>
      </w:pPr>
      <w:r>
        <w:lastRenderedPageBreak/>
        <w:t>Листинг</w:t>
      </w:r>
      <w:r w:rsidRPr="00EC1D3B">
        <w:rPr>
          <w:lang w:val="en-US"/>
        </w:rPr>
        <w:t xml:space="preserve"> </w:t>
      </w:r>
      <w:r w:rsidR="003779E5" w:rsidRPr="00EC1D3B">
        <w:rPr>
          <w:lang w:val="en-US"/>
        </w:rPr>
        <w:t>6</w:t>
      </w:r>
      <w:r w:rsidRPr="00EC1D3B">
        <w:rPr>
          <w:lang w:val="en-US"/>
        </w:rPr>
        <w:t xml:space="preserve"> (</w:t>
      </w:r>
      <w:r>
        <w:t>продолжение</w:t>
      </w:r>
      <w:r w:rsidRPr="00EC1D3B">
        <w:rPr>
          <w:lang w:val="en-US"/>
        </w:rPr>
        <w:t>)</w:t>
      </w:r>
    </w:p>
    <w:p w14:paraId="4266A3F2" w14:textId="77777777" w:rsidR="001C7A30" w:rsidRPr="00EC1D3B" w:rsidRDefault="001C7A30" w:rsidP="001C7A30">
      <w:pPr>
        <w:pStyle w:val="quotecode"/>
        <w:rPr>
          <w:lang w:val="ru-RU"/>
        </w:rPr>
      </w:pPr>
      <w:r w:rsidRPr="00C5345D">
        <w:t xml:space="preserve">    </w:t>
      </w:r>
      <w:r>
        <w:t>return</w:t>
      </w:r>
      <w:r w:rsidRPr="00EC1D3B">
        <w:rPr>
          <w:lang w:val="ru-RU"/>
        </w:rPr>
        <w:t xml:space="preserve"> </w:t>
      </w:r>
      <w:r>
        <w:t>o</w:t>
      </w:r>
      <w:r w:rsidRPr="00EC1D3B">
        <w:rPr>
          <w:lang w:val="ru-RU"/>
        </w:rPr>
        <w:t>;</w:t>
      </w:r>
    </w:p>
    <w:p w14:paraId="76AC65FC" w14:textId="77777777" w:rsidR="001C7A30" w:rsidRPr="00247792" w:rsidRDefault="001C7A30" w:rsidP="001C7A30">
      <w:pPr>
        <w:pStyle w:val="quotecode"/>
        <w:rPr>
          <w:lang w:val="ru-RU"/>
        </w:rPr>
      </w:pPr>
      <w:r w:rsidRPr="00247792">
        <w:rPr>
          <w:lang w:val="ru-RU"/>
        </w:rPr>
        <w:t>}</w:t>
      </w:r>
    </w:p>
    <w:p w14:paraId="7F04F1C3" w14:textId="77777777" w:rsidR="00B24B4E" w:rsidRDefault="001C7A30" w:rsidP="001C7A30">
      <w:pPr>
        <w:pStyle w:val="normaltext"/>
      </w:pPr>
      <w:r>
        <w:t xml:space="preserve">Для того, чтобы данные с формы можно было направить в базу данных, реализуются методы </w:t>
      </w:r>
      <w:r>
        <w:rPr>
          <w:lang w:val="en-US"/>
        </w:rPr>
        <w:t>GetInsert</w:t>
      </w:r>
      <w:r>
        <w:t xml:space="preserve"> и </w:t>
      </w:r>
      <w:r>
        <w:rPr>
          <w:lang w:val="en-US"/>
        </w:rPr>
        <w:t>GetIdInsert</w:t>
      </w:r>
      <w:r w:rsidRPr="00247792">
        <w:t xml:space="preserve">. </w:t>
      </w:r>
      <w:r>
        <w:t xml:space="preserve">Их функциональность идентична, за исключением того, что </w:t>
      </w:r>
      <w:r w:rsidR="00BD5524">
        <w:rPr>
          <w:lang w:val="en-US"/>
        </w:rPr>
        <w:t>GetIdInsert</w:t>
      </w:r>
      <w:r w:rsidR="00BD5524">
        <w:t xml:space="preserve"> возвращает</w:t>
      </w:r>
      <w:r>
        <w:t xml:space="preserve"> создаваемый </w:t>
      </w:r>
      <w:r w:rsidR="00BD5524">
        <w:t xml:space="preserve">генератором базы данных уникальный </w:t>
      </w:r>
      <w:r>
        <w:t>идентификатор.</w:t>
      </w:r>
    </w:p>
    <w:p w14:paraId="4ED1640A" w14:textId="5ECD24AD" w:rsidR="001C7A30" w:rsidRPr="007D64B3" w:rsidRDefault="001C7A30" w:rsidP="001C7A30">
      <w:pPr>
        <w:pStyle w:val="normaltext"/>
      </w:pPr>
      <w:r>
        <w:t xml:space="preserve">Стоит отметить, что строка-запрос формируется отдельным методом – GetCommand. На вход ему подается название отношения, список атрибутов для вставки и значения этих атрибутов. Возвращаемым значением является строка запроса на языке </w:t>
      </w:r>
      <w:r>
        <w:rPr>
          <w:lang w:val="en-US"/>
        </w:rPr>
        <w:t>SQL</w:t>
      </w:r>
      <w:r w:rsidRPr="007D64B3">
        <w:t xml:space="preserve"> (</w:t>
      </w:r>
      <w:r>
        <w:rPr>
          <w:lang w:val="en-US"/>
        </w:rPr>
        <w:t>Firebird</w:t>
      </w:r>
      <w:r w:rsidRPr="007D64B3">
        <w:t>).</w:t>
      </w:r>
    </w:p>
    <w:p w14:paraId="51F7B843" w14:textId="77777777" w:rsidR="001C7A30" w:rsidRDefault="001C7A30" w:rsidP="001C7A30">
      <w:pPr>
        <w:pStyle w:val="normaltext"/>
      </w:pPr>
      <w:r>
        <w:t>В качестве примера вставки приводится обработчик события нажатия на кнопку завершения регистрации нового пользователя.</w:t>
      </w:r>
    </w:p>
    <w:p w14:paraId="2764BA02" w14:textId="180C65E1" w:rsidR="001C7A30" w:rsidRPr="001C7A30" w:rsidRDefault="001C7A30" w:rsidP="001C7A30">
      <w:pPr>
        <w:pStyle w:val="normaltext"/>
        <w:rPr>
          <w:lang w:val="en-US"/>
        </w:rPr>
      </w:pPr>
      <w:r>
        <w:t>Листинг</w:t>
      </w:r>
      <w:r w:rsidRPr="001C7A30">
        <w:rPr>
          <w:lang w:val="en-US"/>
        </w:rPr>
        <w:t xml:space="preserve"> </w:t>
      </w:r>
      <w:r w:rsidR="00377294" w:rsidRPr="00EC1D3B">
        <w:rPr>
          <w:lang w:val="en-US"/>
        </w:rPr>
        <w:t>7</w:t>
      </w:r>
      <w:r w:rsidRPr="001C7A30">
        <w:rPr>
          <w:lang w:val="en-US"/>
        </w:rPr>
        <w:t xml:space="preserve"> – </w:t>
      </w:r>
      <w:r>
        <w:t>пример</w:t>
      </w:r>
      <w:r w:rsidRPr="001C7A30">
        <w:rPr>
          <w:lang w:val="en-US"/>
        </w:rPr>
        <w:t xml:space="preserve"> </w:t>
      </w:r>
      <w:r>
        <w:t>вставки</w:t>
      </w:r>
      <w:r w:rsidRPr="001C7A30">
        <w:rPr>
          <w:lang w:val="en-US"/>
        </w:rPr>
        <w:t xml:space="preserve"> </w:t>
      </w:r>
      <w:r>
        <w:t>данных</w:t>
      </w:r>
    </w:p>
    <w:p w14:paraId="5E40A622" w14:textId="77777777" w:rsidR="001C7A30" w:rsidRDefault="001C7A30" w:rsidP="001C7A30">
      <w:pPr>
        <w:pStyle w:val="quotecode"/>
      </w:pPr>
      <w:r>
        <w:t>private void settingsRegisterConfirmButton_Click(object sender, EventArgs e)</w:t>
      </w:r>
    </w:p>
    <w:p w14:paraId="71324429" w14:textId="77777777" w:rsidR="001C7A30" w:rsidRDefault="001C7A30" w:rsidP="001C7A30">
      <w:pPr>
        <w:pStyle w:val="quotecode"/>
      </w:pPr>
      <w:r>
        <w:t>{</w:t>
      </w:r>
    </w:p>
    <w:p w14:paraId="306DC29F" w14:textId="77777777" w:rsidR="001C7A30" w:rsidRDefault="001C7A30" w:rsidP="001C7A30">
      <w:pPr>
        <w:pStyle w:val="quotecode"/>
      </w:pPr>
      <w:r>
        <w:t xml:space="preserve">    List&lt;string&gt; classAtributes = new List&lt;string&gt; { "ID", "CLASS" };</w:t>
      </w:r>
    </w:p>
    <w:p w14:paraId="31813F2D" w14:textId="13536B35" w:rsidR="001C7A30" w:rsidRPr="007D64B3" w:rsidRDefault="001C7A30" w:rsidP="00EA5439">
      <w:pPr>
        <w:pStyle w:val="quotecode"/>
      </w:pPr>
      <w:r>
        <w:t xml:space="preserve">    List&lt;string&gt; classValues = new List&lt;string&gt; { "NULL", "u" };</w:t>
      </w:r>
    </w:p>
    <w:p w14:paraId="46616E4D" w14:textId="77777777" w:rsidR="001C7A30" w:rsidRDefault="001C7A30" w:rsidP="001C7A30">
      <w:pPr>
        <w:pStyle w:val="quotecode"/>
      </w:pPr>
      <w:r>
        <w:t xml:space="preserve">    string id = scDb.GetIdInsert("ID_CLASSES",</w:t>
      </w:r>
    </w:p>
    <w:p w14:paraId="22D1485B" w14:textId="77777777" w:rsidR="001C7A30" w:rsidRDefault="001C7A30" w:rsidP="001C7A30">
      <w:pPr>
        <w:pStyle w:val="quotecode"/>
      </w:pPr>
      <w:r>
        <w:t xml:space="preserve">    classAtributes, classValues, "ID");</w:t>
      </w:r>
    </w:p>
    <w:p w14:paraId="51D1905E" w14:textId="77777777" w:rsidR="001C7A30" w:rsidRDefault="001C7A30" w:rsidP="001C7A30">
      <w:pPr>
        <w:pStyle w:val="quotecode"/>
      </w:pPr>
      <w:r>
        <w:t xml:space="preserve">    string s;</w:t>
      </w:r>
    </w:p>
    <w:p w14:paraId="6F9C40A9" w14:textId="77777777" w:rsidR="001C7A30" w:rsidRDefault="001C7A30" w:rsidP="001C7A30">
      <w:pPr>
        <w:pStyle w:val="quotecode"/>
      </w:pPr>
      <w:r>
        <w:t xml:space="preserve">    if (settingsRegisterSexCheck.Checked)</w:t>
      </w:r>
    </w:p>
    <w:p w14:paraId="7636FBD6" w14:textId="2F323CA6" w:rsidR="00B24B4E" w:rsidRPr="007D64B3" w:rsidRDefault="001C7A30" w:rsidP="00F645A8">
      <w:pPr>
        <w:pStyle w:val="quotecode"/>
      </w:pPr>
      <w:r>
        <w:t xml:space="preserve">    {</w:t>
      </w:r>
    </w:p>
    <w:p w14:paraId="61FD4C9C" w14:textId="77777777" w:rsidR="001C7A30" w:rsidRDefault="001C7A30" w:rsidP="001C7A30">
      <w:pPr>
        <w:pStyle w:val="quotecode"/>
      </w:pPr>
      <w:r>
        <w:t xml:space="preserve">        s = "m";</w:t>
      </w:r>
    </w:p>
    <w:p w14:paraId="1A954210" w14:textId="4B5A79C3" w:rsidR="00EA5439" w:rsidRPr="007D64B3" w:rsidRDefault="001C7A30" w:rsidP="00B24B4E">
      <w:pPr>
        <w:pStyle w:val="quotecode"/>
      </w:pPr>
      <w:r>
        <w:t xml:space="preserve">    }</w:t>
      </w:r>
    </w:p>
    <w:p w14:paraId="7CB15375" w14:textId="77777777" w:rsidR="001C7A30" w:rsidRDefault="001C7A30" w:rsidP="001C7A30">
      <w:pPr>
        <w:pStyle w:val="quotecode"/>
      </w:pPr>
      <w:r>
        <w:t xml:space="preserve">    else</w:t>
      </w:r>
    </w:p>
    <w:p w14:paraId="39DBA897" w14:textId="77777777" w:rsidR="001C7A30" w:rsidRDefault="001C7A30" w:rsidP="001C7A30">
      <w:pPr>
        <w:pStyle w:val="quotecode"/>
      </w:pPr>
      <w:r>
        <w:t xml:space="preserve">    {</w:t>
      </w:r>
    </w:p>
    <w:p w14:paraId="3ADF70B6" w14:textId="77777777" w:rsidR="001C7A30" w:rsidRDefault="001C7A30" w:rsidP="001C7A30">
      <w:pPr>
        <w:pStyle w:val="quotecode"/>
      </w:pPr>
      <w:r>
        <w:t xml:space="preserve">        s = "f";</w:t>
      </w:r>
    </w:p>
    <w:p w14:paraId="28F3D760" w14:textId="77777777" w:rsidR="001C7A30" w:rsidRDefault="001C7A30" w:rsidP="001C7A30">
      <w:pPr>
        <w:pStyle w:val="quotecode"/>
      </w:pPr>
      <w:r>
        <w:t xml:space="preserve">    }</w:t>
      </w:r>
    </w:p>
    <w:p w14:paraId="2D9A4EE0" w14:textId="77777777" w:rsidR="001C7A30" w:rsidRDefault="001C7A30" w:rsidP="001C7A30">
      <w:pPr>
        <w:pStyle w:val="quotecode"/>
      </w:pPr>
      <w:r>
        <w:t xml:space="preserve">    List&lt;string&gt; usersAttributes = new List&lt;string&gt;</w:t>
      </w:r>
    </w:p>
    <w:p w14:paraId="13D0A86A" w14:textId="77777777" w:rsidR="001C7A30" w:rsidRDefault="001C7A30" w:rsidP="001C7A30">
      <w:pPr>
        <w:pStyle w:val="quotecode"/>
      </w:pPr>
      <w:r>
        <w:t xml:space="preserve">    {</w:t>
      </w:r>
    </w:p>
    <w:p w14:paraId="46D9B776" w14:textId="77777777" w:rsidR="001C7A30" w:rsidRDefault="001C7A30" w:rsidP="001C7A30">
      <w:pPr>
        <w:pStyle w:val="quotecode"/>
      </w:pPr>
      <w:r>
        <w:t xml:space="preserve">        "U_ID",</w:t>
      </w:r>
    </w:p>
    <w:p w14:paraId="295FF240" w14:textId="77777777" w:rsidR="001C7A30" w:rsidRDefault="001C7A30" w:rsidP="001C7A30">
      <w:pPr>
        <w:pStyle w:val="quotecode"/>
      </w:pPr>
      <w:r>
        <w:t xml:space="preserve">        "U_NAME",</w:t>
      </w:r>
    </w:p>
    <w:p w14:paraId="60DD468F" w14:textId="77777777" w:rsidR="001C7A30" w:rsidRDefault="001C7A30" w:rsidP="001C7A30">
      <w:pPr>
        <w:pStyle w:val="quotecode"/>
      </w:pPr>
      <w:r>
        <w:t xml:space="preserve">        "U_SURNAME",</w:t>
      </w:r>
    </w:p>
    <w:p w14:paraId="23E8B677" w14:textId="77777777" w:rsidR="001C7A30" w:rsidRPr="007D64B3" w:rsidRDefault="001C7A30" w:rsidP="001C7A30">
      <w:pPr>
        <w:pStyle w:val="quotecode"/>
        <w:rPr>
          <w:lang w:val="ru-RU"/>
        </w:rPr>
      </w:pPr>
      <w:r>
        <w:t xml:space="preserve">        </w:t>
      </w:r>
      <w:r w:rsidRPr="007D64B3">
        <w:rPr>
          <w:lang w:val="ru-RU"/>
        </w:rPr>
        <w:t>"</w:t>
      </w:r>
      <w:r>
        <w:t>U</w:t>
      </w:r>
      <w:r w:rsidRPr="007D64B3">
        <w:rPr>
          <w:lang w:val="ru-RU"/>
        </w:rPr>
        <w:t>_</w:t>
      </w:r>
      <w:r>
        <w:t>MIDDLENAME</w:t>
      </w:r>
      <w:r w:rsidRPr="007D64B3">
        <w:rPr>
          <w:lang w:val="ru-RU"/>
        </w:rPr>
        <w:t>",</w:t>
      </w:r>
    </w:p>
    <w:p w14:paraId="31ACB6E4" w14:textId="77777777" w:rsidR="001C7A30" w:rsidRDefault="001C7A30" w:rsidP="001C7A30">
      <w:pPr>
        <w:pStyle w:val="quotecode"/>
        <w:rPr>
          <w:lang w:val="ru-RU"/>
        </w:rPr>
      </w:pPr>
      <w:r>
        <w:rPr>
          <w:lang w:val="ru-RU"/>
        </w:rPr>
        <w:t>...</w:t>
      </w:r>
    </w:p>
    <w:p w14:paraId="49F1237E" w14:textId="6DF611F5" w:rsidR="001C7A30" w:rsidRDefault="001C7A30" w:rsidP="001C7A30">
      <w:pPr>
        <w:pStyle w:val="normaltext"/>
      </w:pPr>
      <w:r>
        <w:t>Таким образом, очевидно, что класс-обертка</w:t>
      </w:r>
      <w:r w:rsidR="00565083" w:rsidRPr="00565083">
        <w:t xml:space="preserve"> </w:t>
      </w:r>
      <w:r w:rsidR="00565083">
        <w:t>DB</w:t>
      </w:r>
      <w:r>
        <w:t xml:space="preserve"> сокращает объем повторяющегося кода.</w:t>
      </w:r>
    </w:p>
    <w:p w14:paraId="141BC903" w14:textId="4E7ED79C" w:rsidR="00254602" w:rsidRDefault="00254602" w:rsidP="00A25D75">
      <w:pPr>
        <w:pStyle w:val="Heading2"/>
      </w:pPr>
      <w:bookmarkStart w:id="61" w:name="_Toc59945496"/>
      <w:r>
        <w:lastRenderedPageBreak/>
        <w:t>5.3. База данных</w:t>
      </w:r>
      <w:bookmarkEnd w:id="61"/>
    </w:p>
    <w:p w14:paraId="745328E8" w14:textId="1F1C4754" w:rsidR="004763CB" w:rsidRDefault="00476A75" w:rsidP="00476A75">
      <w:pPr>
        <w:pStyle w:val="normaltext"/>
      </w:pPr>
      <w:r>
        <w:t xml:space="preserve">Разработка базы данных заключалась в нормализации первоначальных отношений. Результат разработки приведен в виде набора </w:t>
      </w:r>
      <w:r>
        <w:rPr>
          <w:lang w:val="en-US"/>
        </w:rPr>
        <w:t>SQL</w:t>
      </w:r>
      <w:r w:rsidRPr="00230C93">
        <w:t>-</w:t>
      </w:r>
      <w:r>
        <w:t xml:space="preserve">запросов, распределенных по файлам </w:t>
      </w:r>
      <w:r w:rsidRPr="00075CBF">
        <w:rPr>
          <w:lang w:val="en-US"/>
        </w:rPr>
        <w:t>create</w:t>
      </w:r>
      <w:r w:rsidRPr="00476A75">
        <w:t>.</w:t>
      </w:r>
      <w:r w:rsidRPr="00075CBF">
        <w:rPr>
          <w:lang w:val="en-US"/>
        </w:rPr>
        <w:t>sql</w:t>
      </w:r>
      <w:r w:rsidR="0016042C">
        <w:t xml:space="preserve"> (запросы </w:t>
      </w:r>
      <w:r w:rsidR="0016042C">
        <w:rPr>
          <w:lang w:val="en-US"/>
        </w:rPr>
        <w:t>CREATE</w:t>
      </w:r>
      <w:r w:rsidR="0016042C" w:rsidRPr="0016042C">
        <w:t xml:space="preserve"> </w:t>
      </w:r>
      <w:r w:rsidR="0016042C">
        <w:rPr>
          <w:lang w:val="en-US"/>
        </w:rPr>
        <w:t>TABLE</w:t>
      </w:r>
      <w:r w:rsidR="0016042C" w:rsidRPr="0016042C">
        <w:t>)</w:t>
      </w:r>
      <w:r>
        <w:t xml:space="preserve">, </w:t>
      </w:r>
      <w:r w:rsidRPr="00476A75">
        <w:t>constraint.</w:t>
      </w:r>
      <w:r>
        <w:rPr>
          <w:lang w:val="en-US"/>
        </w:rPr>
        <w:t>sql</w:t>
      </w:r>
      <w:r w:rsidR="0016042C">
        <w:t xml:space="preserve"> (запросы </w:t>
      </w:r>
      <w:r w:rsidR="0016042C">
        <w:rPr>
          <w:lang w:val="en-US"/>
        </w:rPr>
        <w:t>ALTER</w:t>
      </w:r>
      <w:r w:rsidR="0016042C" w:rsidRPr="0016042C">
        <w:t xml:space="preserve"> </w:t>
      </w:r>
      <w:r w:rsidR="0016042C">
        <w:rPr>
          <w:lang w:val="en-US"/>
        </w:rPr>
        <w:t>TABLE</w:t>
      </w:r>
      <w:r w:rsidR="004763CB">
        <w:t xml:space="preserve"> </w:t>
      </w:r>
      <w:r w:rsidR="004763CB">
        <w:rPr>
          <w:lang w:val="en-US"/>
        </w:rPr>
        <w:t>ADD</w:t>
      </w:r>
      <w:r w:rsidR="004763CB" w:rsidRPr="004763CB">
        <w:t xml:space="preserve"> </w:t>
      </w:r>
      <w:r w:rsidR="004763CB">
        <w:rPr>
          <w:lang w:val="en-US"/>
        </w:rPr>
        <w:t>CONSTRAINT</w:t>
      </w:r>
      <w:r w:rsidR="0016042C" w:rsidRPr="0016042C">
        <w:t>)</w:t>
      </w:r>
      <w:r w:rsidRPr="00476A75">
        <w:t>, auto-id-increment.sql</w:t>
      </w:r>
      <w:r w:rsidR="004763CB" w:rsidRPr="004763CB">
        <w:t xml:space="preserve"> </w:t>
      </w:r>
      <w:r w:rsidR="004763CB">
        <w:t xml:space="preserve">(запросы </w:t>
      </w:r>
      <w:r w:rsidR="004763CB">
        <w:rPr>
          <w:lang w:val="en-US"/>
        </w:rPr>
        <w:t>GENERATE</w:t>
      </w:r>
      <w:r w:rsidR="004763CB" w:rsidRPr="004763CB">
        <w:t xml:space="preserve"> </w:t>
      </w:r>
      <w:r w:rsidR="004763CB">
        <w:rPr>
          <w:lang w:val="en-US"/>
        </w:rPr>
        <w:t>GENERATOR</w:t>
      </w:r>
      <w:r w:rsidR="004763CB" w:rsidRPr="004763CB">
        <w:t xml:space="preserve">, </w:t>
      </w:r>
      <w:r w:rsidR="004763CB">
        <w:rPr>
          <w:lang w:val="en-US"/>
        </w:rPr>
        <w:t>SET</w:t>
      </w:r>
      <w:r w:rsidR="004763CB" w:rsidRPr="004763CB">
        <w:t xml:space="preserve"> </w:t>
      </w:r>
      <w:r w:rsidR="004763CB">
        <w:rPr>
          <w:lang w:val="en-US"/>
        </w:rPr>
        <w:t>GENERATOR</w:t>
      </w:r>
      <w:r w:rsidR="004763CB" w:rsidRPr="004763CB">
        <w:t xml:space="preserve">, </w:t>
      </w:r>
      <w:r w:rsidR="004763CB">
        <w:rPr>
          <w:lang w:val="en-US"/>
        </w:rPr>
        <w:t>CREATE</w:t>
      </w:r>
      <w:r w:rsidR="004763CB" w:rsidRPr="004763CB">
        <w:t xml:space="preserve"> </w:t>
      </w:r>
      <w:r w:rsidR="004763CB">
        <w:rPr>
          <w:lang w:val="en-US"/>
        </w:rPr>
        <w:t>TRIGGER</w:t>
      </w:r>
      <w:r w:rsidR="004763CB" w:rsidRPr="004763CB">
        <w:t xml:space="preserve">, </w:t>
      </w:r>
      <w:r w:rsidR="004763CB">
        <w:rPr>
          <w:lang w:val="en-US"/>
        </w:rPr>
        <w:t>if</w:t>
      </w:r>
      <w:r w:rsidR="004763CB" w:rsidRPr="004763CB">
        <w:t>-</w:t>
      </w:r>
      <w:r w:rsidR="004763CB">
        <w:rPr>
          <w:lang w:val="en-US"/>
        </w:rPr>
        <w:t>then</w:t>
      </w:r>
      <w:r w:rsidR="004763CB" w:rsidRPr="004763CB">
        <w:t>)</w:t>
      </w:r>
      <w:r w:rsidR="00B8705B" w:rsidRPr="00B8705B">
        <w:t>.</w:t>
      </w:r>
    </w:p>
    <w:p w14:paraId="73225E46" w14:textId="118111A2" w:rsidR="00254602" w:rsidRDefault="00B8705B" w:rsidP="001C7A30">
      <w:pPr>
        <w:pStyle w:val="normaltext"/>
      </w:pPr>
      <w:r>
        <w:t xml:space="preserve">Используемые </w:t>
      </w:r>
      <w:r w:rsidR="004763CB">
        <w:t xml:space="preserve">при именовании полей и отношений </w:t>
      </w:r>
      <w:r>
        <w:t>сокращения описаны в начале файл</w:t>
      </w:r>
      <w:r w:rsidR="0016042C">
        <w:t xml:space="preserve">а </w:t>
      </w:r>
      <w:r w:rsidR="004763CB">
        <w:rPr>
          <w:lang w:val="en-US"/>
        </w:rPr>
        <w:t>create</w:t>
      </w:r>
      <w:r w:rsidR="004763CB" w:rsidRPr="004763CB">
        <w:t>.</w:t>
      </w:r>
      <w:r w:rsidR="004763CB">
        <w:rPr>
          <w:lang w:val="en-US"/>
        </w:rPr>
        <w:t>sql</w:t>
      </w:r>
      <w:r>
        <w:t xml:space="preserve">. Например, под полем </w:t>
      </w:r>
      <w:r>
        <w:rPr>
          <w:lang w:val="en-US"/>
        </w:rPr>
        <w:t>ud</w:t>
      </w:r>
      <w:r w:rsidRPr="00B8705B">
        <w:t>_</w:t>
      </w:r>
      <w:r>
        <w:rPr>
          <w:lang w:val="en-US"/>
        </w:rPr>
        <w:t>birthday</w:t>
      </w:r>
      <w:r w:rsidRPr="00B8705B">
        <w:t xml:space="preserve"> </w:t>
      </w:r>
      <w:r>
        <w:t xml:space="preserve">отношения </w:t>
      </w:r>
      <w:r>
        <w:rPr>
          <w:lang w:val="en-US"/>
        </w:rPr>
        <w:t>users</w:t>
      </w:r>
      <w:r w:rsidRPr="00B8705B">
        <w:t xml:space="preserve"> </w:t>
      </w:r>
      <w:r>
        <w:t>подразумевается</w:t>
      </w:r>
      <w:r w:rsidR="0016042C" w:rsidRPr="0016042C">
        <w:t xml:space="preserve">, </w:t>
      </w:r>
      <w:r w:rsidR="0016042C">
        <w:t xml:space="preserve">что </w:t>
      </w:r>
      <w:r w:rsidR="0016042C">
        <w:rPr>
          <w:lang w:val="en-US"/>
        </w:rPr>
        <w:t>ud</w:t>
      </w:r>
      <w:r w:rsidR="0016042C" w:rsidRPr="0016042C">
        <w:t xml:space="preserve"> = </w:t>
      </w:r>
      <w:r w:rsidR="0016042C">
        <w:rPr>
          <w:lang w:val="en-US"/>
        </w:rPr>
        <w:t>user</w:t>
      </w:r>
      <w:r w:rsidR="0016042C" w:rsidRPr="0016042C">
        <w:t xml:space="preserve"> </w:t>
      </w:r>
      <w:r w:rsidR="0016042C">
        <w:rPr>
          <w:lang w:val="en-US"/>
        </w:rPr>
        <w:t>displaying</w:t>
      </w:r>
      <w:r w:rsidR="0016042C" w:rsidRPr="0016042C">
        <w:t xml:space="preserve"> </w:t>
      </w:r>
      <w:r w:rsidR="0016042C">
        <w:rPr>
          <w:lang w:val="en-US"/>
        </w:rPr>
        <w:t>option</w:t>
      </w:r>
      <w:r w:rsidR="0016042C" w:rsidRPr="0016042C">
        <w:t>;</w:t>
      </w:r>
      <w:r w:rsidR="0016042C">
        <w:t xml:space="preserve"> значит, </w:t>
      </w:r>
      <w:r w:rsidR="0016042C">
        <w:rPr>
          <w:lang w:val="en-US"/>
        </w:rPr>
        <w:t>ud</w:t>
      </w:r>
      <w:r w:rsidR="0016042C" w:rsidRPr="0016042C">
        <w:t>_</w:t>
      </w:r>
      <w:r w:rsidR="0016042C">
        <w:rPr>
          <w:lang w:val="en-US"/>
        </w:rPr>
        <w:t>birthday</w:t>
      </w:r>
      <w:r w:rsidR="0016042C" w:rsidRPr="0016042C">
        <w:t xml:space="preserve"> = </w:t>
      </w:r>
      <w:r w:rsidR="0016042C">
        <w:rPr>
          <w:lang w:val="en-US"/>
        </w:rPr>
        <w:t>user</w:t>
      </w:r>
      <w:r w:rsidR="0016042C" w:rsidRPr="0016042C">
        <w:t xml:space="preserve"> </w:t>
      </w:r>
      <w:r w:rsidR="0016042C">
        <w:rPr>
          <w:lang w:val="en-US"/>
        </w:rPr>
        <w:t>displaying</w:t>
      </w:r>
      <w:r w:rsidR="0016042C" w:rsidRPr="0016042C">
        <w:t xml:space="preserve"> </w:t>
      </w:r>
      <w:r w:rsidR="0016042C">
        <w:rPr>
          <w:lang w:val="en-US"/>
        </w:rPr>
        <w:t>option</w:t>
      </w:r>
      <w:r w:rsidR="0016042C" w:rsidRPr="0016042C">
        <w:t xml:space="preserve"> </w:t>
      </w:r>
      <w:r w:rsidR="0016042C">
        <w:rPr>
          <w:lang w:val="en-US"/>
        </w:rPr>
        <w:t>birthday</w:t>
      </w:r>
      <w:r w:rsidR="0016042C" w:rsidRPr="0016042C">
        <w:t>.</w:t>
      </w:r>
    </w:p>
    <w:p w14:paraId="2D99B7B7" w14:textId="1821027F" w:rsidR="00C0589A" w:rsidRPr="00B81D17" w:rsidRDefault="00C0589A" w:rsidP="001C7A30">
      <w:pPr>
        <w:pStyle w:val="normaltext"/>
      </w:pPr>
      <w:r w:rsidRPr="00B81D17">
        <w:br w:type="page"/>
      </w:r>
    </w:p>
    <w:p w14:paraId="060A2C21" w14:textId="6F29286F" w:rsidR="001C7A30" w:rsidRDefault="006E602A" w:rsidP="00C0589A">
      <w:pPr>
        <w:pStyle w:val="Heading1"/>
      </w:pPr>
      <w:bookmarkStart w:id="62" w:name="_Toc59944707"/>
      <w:bookmarkStart w:id="63" w:name="_Toc59945497"/>
      <w:r w:rsidRPr="00EC1D3B">
        <w:lastRenderedPageBreak/>
        <w:t>6</w:t>
      </w:r>
      <w:r w:rsidR="00EF13F8">
        <w:t xml:space="preserve">. </w:t>
      </w:r>
      <w:r w:rsidR="00C0589A">
        <w:t>Руководство пользователя</w:t>
      </w:r>
      <w:bookmarkEnd w:id="62"/>
      <w:bookmarkEnd w:id="63"/>
    </w:p>
    <w:p w14:paraId="053B7EC8" w14:textId="3D4DABF8" w:rsidR="00543F40" w:rsidRDefault="00745122" w:rsidP="00745122">
      <w:pPr>
        <w:pStyle w:val="normaltext"/>
      </w:pPr>
      <w:r>
        <w:t xml:space="preserve">При использовании приложения </w:t>
      </w:r>
      <w:r w:rsidR="004D7910">
        <w:t xml:space="preserve">сверху </w:t>
      </w:r>
      <w:r>
        <w:t>на форме отображаются краткие описания доступных в данных момент действий.</w:t>
      </w:r>
    </w:p>
    <w:p w14:paraId="5EBBD395" w14:textId="10AD1229" w:rsidR="00745122" w:rsidRDefault="00745122" w:rsidP="00745122">
      <w:pPr>
        <w:pStyle w:val="normaltext"/>
      </w:pPr>
      <w:r>
        <w:t>Например, при запуске приложения будет отображаться приглашение зарегистрироваться или войти в уже существующую учетную запись (рисунок 7).</w:t>
      </w:r>
    </w:p>
    <w:p w14:paraId="10A40C19" w14:textId="77777777" w:rsidR="00425D2A" w:rsidRDefault="00425D2A" w:rsidP="00745122">
      <w:pPr>
        <w:pStyle w:val="normaltext"/>
      </w:pPr>
      <w:r>
        <w:t>Для начала использования системы необходимо:</w:t>
      </w:r>
    </w:p>
    <w:p w14:paraId="1317872A" w14:textId="67782639" w:rsidR="00425D2A" w:rsidRDefault="00425D2A" w:rsidP="00745122">
      <w:pPr>
        <w:pStyle w:val="normaltext"/>
      </w:pPr>
      <w:r>
        <w:t>1. Запустить приложение</w:t>
      </w:r>
    </w:p>
    <w:p w14:paraId="075F4BA7" w14:textId="017C60B8" w:rsidR="00425D2A" w:rsidRDefault="00425D2A" w:rsidP="00745122">
      <w:pPr>
        <w:pStyle w:val="normaltext"/>
      </w:pPr>
      <w:r>
        <w:t>2. Перейти на вкладку "регистрация"</w:t>
      </w:r>
    </w:p>
    <w:p w14:paraId="7672538F" w14:textId="694B4E1D" w:rsidR="00745122" w:rsidRDefault="00425D2A" w:rsidP="00745122">
      <w:pPr>
        <w:pStyle w:val="normaltext"/>
      </w:pPr>
      <w:r>
        <w:t xml:space="preserve">3. Ввести личные данные, отмеченные знаком </w:t>
      </w:r>
      <w:r w:rsidRPr="00425D2A">
        <w:t>"*"</w:t>
      </w:r>
    </w:p>
    <w:p w14:paraId="09009A5C" w14:textId="3849009C" w:rsidR="00425D2A" w:rsidRDefault="00425D2A" w:rsidP="00745122">
      <w:pPr>
        <w:pStyle w:val="normaltext"/>
      </w:pPr>
      <w:r w:rsidRPr="00425D2A">
        <w:t xml:space="preserve">4. </w:t>
      </w:r>
      <w:r>
        <w:t>Данные, не отмеченные специальным символом, заполняются по желанию</w:t>
      </w:r>
    </w:p>
    <w:p w14:paraId="63A931F8" w14:textId="6D127618" w:rsidR="00425D2A" w:rsidRDefault="00425D2A" w:rsidP="00745122">
      <w:pPr>
        <w:pStyle w:val="normaltext"/>
      </w:pPr>
      <w:r>
        <w:t>5. Нажать кнопку "зарегистрироваться"</w:t>
      </w:r>
    </w:p>
    <w:p w14:paraId="78495E31" w14:textId="26FCA35A" w:rsidR="00425D2A" w:rsidRDefault="00425D2A" w:rsidP="00745122">
      <w:pPr>
        <w:pStyle w:val="normaltext"/>
      </w:pPr>
      <w:r>
        <w:t>В случае, если учетная запись уже существует, необходимо:</w:t>
      </w:r>
    </w:p>
    <w:p w14:paraId="4513860B" w14:textId="7B3BD519" w:rsidR="00425D2A" w:rsidRDefault="00425D2A" w:rsidP="00745122">
      <w:pPr>
        <w:pStyle w:val="normaltext"/>
      </w:pPr>
      <w:r>
        <w:t>1. Запустить приложение</w:t>
      </w:r>
    </w:p>
    <w:p w14:paraId="416B1C17" w14:textId="544CE0DA" w:rsidR="00425D2A" w:rsidRDefault="00425D2A" w:rsidP="00745122">
      <w:pPr>
        <w:pStyle w:val="normaltext"/>
      </w:pPr>
      <w:r>
        <w:t>2. Перейти на вкладку "вход"</w:t>
      </w:r>
    </w:p>
    <w:p w14:paraId="245ADCA5" w14:textId="517C6423" w:rsidR="00425D2A" w:rsidRDefault="00425D2A" w:rsidP="00745122">
      <w:pPr>
        <w:pStyle w:val="normaltext"/>
      </w:pPr>
      <w:r>
        <w:t>3. Ввести личный идентификатор, указанный вручную или выданный при регистрации</w:t>
      </w:r>
    </w:p>
    <w:p w14:paraId="301D907C" w14:textId="2C1A65BD" w:rsidR="00425D2A" w:rsidRDefault="00425D2A" w:rsidP="00745122">
      <w:pPr>
        <w:pStyle w:val="normaltext"/>
      </w:pPr>
      <w:r>
        <w:t>4. Ввести пароль, указанный при регистрации</w:t>
      </w:r>
    </w:p>
    <w:p w14:paraId="0BBDC108" w14:textId="6B469C8A" w:rsidR="00425D2A" w:rsidRDefault="00425D2A" w:rsidP="00745122">
      <w:pPr>
        <w:pStyle w:val="normaltext"/>
      </w:pPr>
      <w:r>
        <w:t>5. Нажать кнопку "войти"</w:t>
      </w:r>
    </w:p>
    <w:p w14:paraId="0EF052B2" w14:textId="334059D6" w:rsidR="00425D2A" w:rsidRDefault="00425D2A" w:rsidP="00745122">
      <w:pPr>
        <w:pStyle w:val="normaltext"/>
      </w:pPr>
      <w:r>
        <w:t>Результат регистрации и попытки входа будет отображен</w:t>
      </w:r>
      <w:r w:rsidR="002A4152">
        <w:t>ы</w:t>
      </w:r>
      <w:r>
        <w:t xml:space="preserve"> в заголовке-подсказке.</w:t>
      </w:r>
    </w:p>
    <w:p w14:paraId="60B7F210" w14:textId="35594FFF" w:rsidR="00425D2A" w:rsidRDefault="00425D2A" w:rsidP="00745122">
      <w:pPr>
        <w:pStyle w:val="normaltext"/>
      </w:pPr>
      <w:r>
        <w:t>Для того, чтобы найти пользователя, необходимо:</w:t>
      </w:r>
    </w:p>
    <w:p w14:paraId="3E5EC187" w14:textId="60E03086" w:rsidR="00425D2A" w:rsidRDefault="00425D2A" w:rsidP="00745122">
      <w:pPr>
        <w:pStyle w:val="normaltext"/>
      </w:pPr>
      <w:r>
        <w:t>1. Выбрать режим "</w:t>
      </w:r>
      <w:r w:rsidR="00E25129">
        <w:t>найти"</w:t>
      </w:r>
    </w:p>
    <w:p w14:paraId="13B27C45" w14:textId="0497F576" w:rsidR="00E25129" w:rsidRDefault="00E25129" w:rsidP="00745122">
      <w:pPr>
        <w:pStyle w:val="normaltext"/>
      </w:pPr>
      <w:r>
        <w:t>2. Перейти на вкладку "пользователи"</w:t>
      </w:r>
    </w:p>
    <w:p w14:paraId="54B075A0" w14:textId="7A1C43BE" w:rsidR="00E25129" w:rsidRDefault="00E25129" w:rsidP="00745122">
      <w:pPr>
        <w:pStyle w:val="normaltext"/>
      </w:pPr>
      <w:r>
        <w:t>3. Ввести поисковый запрос</w:t>
      </w:r>
    </w:p>
    <w:p w14:paraId="295FD7A5" w14:textId="12B6923E" w:rsidR="00E25129" w:rsidRPr="00425D2A" w:rsidRDefault="00E25129" w:rsidP="00745122">
      <w:pPr>
        <w:pStyle w:val="normaltext"/>
      </w:pPr>
      <w:r>
        <w:t>4. Нажать кнопку "поиск"</w:t>
      </w:r>
    </w:p>
    <w:p w14:paraId="7C0CBDAD" w14:textId="6C0C2CBA" w:rsidR="00745122" w:rsidRDefault="00745122" w:rsidP="00745122">
      <w:pPr>
        <w:pStyle w:val="normaltext"/>
      </w:pPr>
      <w:r>
        <w:br w:type="page"/>
      </w:r>
    </w:p>
    <w:p w14:paraId="2A1CD3D5" w14:textId="29D4F531" w:rsidR="00907BA0" w:rsidRDefault="008A6507" w:rsidP="00907BA0">
      <w:pPr>
        <w:pStyle w:val="Heading1"/>
      </w:pPr>
      <w:bookmarkStart w:id="64" w:name="_Toc59944708"/>
      <w:bookmarkStart w:id="65" w:name="_Toc59945498"/>
      <w:r>
        <w:lastRenderedPageBreak/>
        <w:t>7</w:t>
      </w:r>
      <w:r w:rsidR="00EF13F8">
        <w:t xml:space="preserve">. </w:t>
      </w:r>
      <w:r w:rsidR="00907BA0">
        <w:t>Результаты тестирования созданного программного продукта</w:t>
      </w:r>
      <w:bookmarkEnd w:id="64"/>
      <w:bookmarkEnd w:id="65"/>
    </w:p>
    <w:p w14:paraId="3C242FA1" w14:textId="0C8A2CFC" w:rsidR="00907BA0" w:rsidRDefault="00907BA0" w:rsidP="00907BA0">
      <w:pPr>
        <w:pStyle w:val="normaltext"/>
      </w:pPr>
      <w:r>
        <w:t>Тестирование реализованной функциональности ограничивается следующим набором тестов:</w:t>
      </w:r>
    </w:p>
    <w:p w14:paraId="2BEC7ABE" w14:textId="0BB91010" w:rsidR="00907BA0" w:rsidRDefault="00907BA0" w:rsidP="00907BA0">
      <w:pPr>
        <w:pStyle w:val="normaltext"/>
      </w:pPr>
      <w:r>
        <w:t>1. Создание пользователя</w:t>
      </w:r>
    </w:p>
    <w:p w14:paraId="55A9EC6F" w14:textId="54AB218F" w:rsidR="00907BA0" w:rsidRDefault="00907BA0" w:rsidP="00907BA0">
      <w:pPr>
        <w:pStyle w:val="normaltext"/>
      </w:pPr>
      <w:r>
        <w:t>2. Вход в учетную запись пользователя</w:t>
      </w:r>
    </w:p>
    <w:p w14:paraId="4433441D" w14:textId="027614E0" w:rsidR="00907BA0" w:rsidRDefault="00907BA0" w:rsidP="00907BA0">
      <w:pPr>
        <w:pStyle w:val="normaltext"/>
      </w:pPr>
      <w:r>
        <w:t>3. Поиск пользователя</w:t>
      </w:r>
    </w:p>
    <w:p w14:paraId="070B899B" w14:textId="6793E284" w:rsidR="00907BA0" w:rsidRDefault="00907BA0" w:rsidP="00907BA0">
      <w:pPr>
        <w:pStyle w:val="normaltext"/>
      </w:pPr>
      <w:r>
        <w:t>4. Выход из учетной записи пользователя</w:t>
      </w:r>
    </w:p>
    <w:p w14:paraId="2F65E2C2" w14:textId="7BBD675A" w:rsidR="00907BA0" w:rsidRDefault="00907BA0" w:rsidP="00907BA0">
      <w:pPr>
        <w:pStyle w:val="normaltext"/>
      </w:pPr>
      <w:r>
        <w:t>В результате пробного тестирования были выявлены следующие недостатки системы:</w:t>
      </w:r>
    </w:p>
    <w:p w14:paraId="2C32DD42" w14:textId="16DCC733" w:rsidR="00907BA0" w:rsidRDefault="00907BA0" w:rsidP="00907BA0">
      <w:pPr>
        <w:pStyle w:val="normaltext"/>
      </w:pPr>
      <w:r>
        <w:t>1. Личный идентификатор пользователя создается неочевидным образом. При регистрации он может быть указан вручную, и в этом случае проблема не возникает. Но если идентификатор создается генератором идентификаторов базы данных, то пользователь</w:t>
      </w:r>
      <w:r w:rsidR="00815D1E">
        <w:t xml:space="preserve"> (легко предположить) не запомнит набор из восьми знаков. И в будущем этот пользователь не будет иметь возможность восстановить его в случае утери.</w:t>
      </w:r>
    </w:p>
    <w:p w14:paraId="2ED2AC85" w14:textId="66F8A5C3" w:rsidR="00815D1E" w:rsidRDefault="00815D1E" w:rsidP="00907BA0">
      <w:pPr>
        <w:pStyle w:val="normaltext"/>
      </w:pPr>
      <w:r>
        <w:t>2. Слишком большое количество записей, которые отображаются на странице регистрации нового пользователя. Понятно, что процесс регистрации (для облегчения понимания интерфейса) должен состоять из двух этапов: введение основных данных и, по желанию, дополнительных. В реализованном же варианте интерфейса оба этих этапа объединены в один. Причем различие между обязательными и необязательными данными заключается в символе "*"</w:t>
      </w:r>
      <w:r w:rsidR="00454EA1">
        <w:t xml:space="preserve"> после описания обязательных данных. Ясно, что пользователю не очевидно, что все поля заполнять не обязательно.</w:t>
      </w:r>
    </w:p>
    <w:p w14:paraId="6BFC29D1" w14:textId="0D96D778" w:rsidR="00454EA1" w:rsidRPr="00907BA0" w:rsidRDefault="00454EA1" w:rsidP="00907BA0">
      <w:pPr>
        <w:pStyle w:val="normaltext"/>
      </w:pPr>
      <w:r>
        <w:t>Таким образом, созданный программный продукт выполняет поставленную на курсовую работу цель, но не предоставляет эффективный графический интерфейс пользователя.</w:t>
      </w:r>
    </w:p>
    <w:p w14:paraId="3AC53ACC" w14:textId="24008E66" w:rsidR="00907BA0" w:rsidRPr="00907BA0" w:rsidRDefault="00907BA0" w:rsidP="00907BA0">
      <w:pPr>
        <w:pStyle w:val="normaltext"/>
      </w:pPr>
      <w:r>
        <w:br w:type="page"/>
      </w:r>
    </w:p>
    <w:p w14:paraId="166C77AB" w14:textId="515C74DC" w:rsidR="003F48B8" w:rsidRDefault="003F48B8" w:rsidP="003F48B8">
      <w:pPr>
        <w:pStyle w:val="Heading1"/>
      </w:pPr>
      <w:bookmarkStart w:id="66" w:name="_Toc59944709"/>
      <w:bookmarkStart w:id="67" w:name="_Toc59945499"/>
      <w:r>
        <w:lastRenderedPageBreak/>
        <w:t>Заключение</w:t>
      </w:r>
      <w:bookmarkEnd w:id="66"/>
      <w:bookmarkEnd w:id="67"/>
    </w:p>
    <w:p w14:paraId="3AC3D48D" w14:textId="498F708A" w:rsidR="00E352E9" w:rsidRDefault="00E352E9" w:rsidP="00E352E9">
      <w:pPr>
        <w:pStyle w:val="normaltext"/>
        <w:rPr>
          <w:lang w:eastAsia="en-US"/>
        </w:rPr>
      </w:pPr>
      <w:r>
        <w:t>В начале курсового проектирования</w:t>
      </w:r>
      <w:r w:rsidR="003F48B8">
        <w:t xml:space="preserve"> была поставлена </w:t>
      </w:r>
      <w:r>
        <w:t>цель: создать</w:t>
      </w:r>
      <w:r>
        <w:rPr>
          <w:lang w:eastAsia="en-US"/>
        </w:rPr>
        <w:t xml:space="preserve"> информационную систему, реализующую сервис социальной сети. Задачи, на которые была разбита эта цель, можно считать выполненными:</w:t>
      </w:r>
    </w:p>
    <w:p w14:paraId="45BEF96C" w14:textId="77777777" w:rsidR="006E0BEA" w:rsidRDefault="00E352E9" w:rsidP="00E352E9">
      <w:pPr>
        <w:pStyle w:val="normaltext"/>
        <w:rPr>
          <w:lang w:eastAsia="en-US"/>
        </w:rPr>
      </w:pPr>
      <w:r>
        <w:rPr>
          <w:lang w:eastAsia="en-US"/>
        </w:rPr>
        <w:t>1. Задача определения данных, которые хранятся сервисами социальных сетей, подробно рассмотрена и решена в разделе 1. Теперь представляется возможным сформулировать</w:t>
      </w:r>
      <w:r w:rsidR="006E0BEA">
        <w:rPr>
          <w:lang w:eastAsia="en-US"/>
        </w:rPr>
        <w:t xml:space="preserve"> следующий факт:</w:t>
      </w:r>
    </w:p>
    <w:p w14:paraId="1EDD35CD" w14:textId="2B77C6C9" w:rsidR="00E352E9" w:rsidRDefault="006E0BEA" w:rsidP="00E352E9">
      <w:pPr>
        <w:pStyle w:val="normaltext"/>
        <w:rPr>
          <w:lang w:eastAsia="en-US"/>
        </w:rPr>
      </w:pPr>
      <w:r>
        <w:rPr>
          <w:lang w:eastAsia="en-US"/>
        </w:rPr>
        <w:t>Д</w:t>
      </w:r>
      <w:r w:rsidR="00E352E9">
        <w:rPr>
          <w:lang w:eastAsia="en-US"/>
        </w:rPr>
        <w:t>анные, хранимые внутри социальной сети, не должны быть легко доступны, поскольку могут (проще или сложнее) быть скомпрометирован</w:t>
      </w:r>
      <w:r>
        <w:rPr>
          <w:lang w:eastAsia="en-US"/>
        </w:rPr>
        <w:t>ы.</w:t>
      </w:r>
    </w:p>
    <w:p w14:paraId="0908CEB5" w14:textId="77777777" w:rsidR="00CD067E" w:rsidRDefault="00E352E9" w:rsidP="00E352E9">
      <w:pPr>
        <w:pStyle w:val="normaltext"/>
        <w:rPr>
          <w:lang w:eastAsia="en-US"/>
        </w:rPr>
      </w:pPr>
      <w:r>
        <w:rPr>
          <w:lang w:eastAsia="en-US"/>
        </w:rPr>
        <w:t xml:space="preserve">2. Взаимодействие между данными, которые в простейшем случае хранит социальная сеть, также </w:t>
      </w:r>
      <w:r w:rsidR="003A43A0">
        <w:rPr>
          <w:lang w:eastAsia="en-US"/>
        </w:rPr>
        <w:t xml:space="preserve">подробно рассмотрены и описаны. Ясно, что обычные (стандартные) </w:t>
      </w:r>
      <w:r w:rsidR="00966A67">
        <w:rPr>
          <w:lang w:eastAsia="en-US"/>
        </w:rPr>
        <w:t xml:space="preserve">средства </w:t>
      </w:r>
      <w:r w:rsidR="00862FE4">
        <w:rPr>
          <w:lang w:eastAsia="en-US"/>
        </w:rPr>
        <w:t>систем управления базами данных</w:t>
      </w:r>
      <w:r w:rsidR="003A43A0">
        <w:rPr>
          <w:lang w:eastAsia="en-US"/>
        </w:rPr>
        <w:t xml:space="preserve"> позволяют </w:t>
      </w:r>
      <w:r w:rsidR="000947C3">
        <w:rPr>
          <w:lang w:eastAsia="en-US"/>
        </w:rPr>
        <w:t>описывать и реализовывать</w:t>
      </w:r>
      <w:r w:rsidR="003A43A0">
        <w:rPr>
          <w:lang w:eastAsia="en-US"/>
        </w:rPr>
        <w:t xml:space="preserve"> движени</w:t>
      </w:r>
      <w:r w:rsidR="008E10D7">
        <w:rPr>
          <w:lang w:eastAsia="en-US"/>
        </w:rPr>
        <w:t>е</w:t>
      </w:r>
      <w:r w:rsidR="003A43A0">
        <w:rPr>
          <w:lang w:eastAsia="en-US"/>
        </w:rPr>
        <w:t xml:space="preserve"> данных внутри </w:t>
      </w:r>
      <w:r w:rsidR="00441268">
        <w:rPr>
          <w:lang w:eastAsia="en-US"/>
        </w:rPr>
        <w:t xml:space="preserve">социальной </w:t>
      </w:r>
      <w:r w:rsidR="003A43A0">
        <w:rPr>
          <w:lang w:eastAsia="en-US"/>
        </w:rPr>
        <w:t>сети, но не обеспечивают безопасность этих данных автоматически.</w:t>
      </w:r>
    </w:p>
    <w:p w14:paraId="56183C66" w14:textId="12A21291" w:rsidR="00E352E9" w:rsidRDefault="00CD067E" w:rsidP="00E352E9">
      <w:pPr>
        <w:pStyle w:val="normaltext"/>
        <w:rPr>
          <w:lang w:eastAsia="en-US"/>
        </w:rPr>
      </w:pPr>
      <w:r>
        <w:rPr>
          <w:lang w:eastAsia="en-US"/>
        </w:rPr>
        <w:t xml:space="preserve">Другими словами, </w:t>
      </w:r>
      <w:r w:rsidR="00B8715E">
        <w:rPr>
          <w:lang w:eastAsia="en-US"/>
        </w:rPr>
        <w:t xml:space="preserve">после завершения курсовой работы очевидно, что </w:t>
      </w:r>
      <w:r>
        <w:rPr>
          <w:lang w:eastAsia="en-US"/>
        </w:rPr>
        <w:t xml:space="preserve">ответственность за конфиденциальность хранимых социальной сетью данных </w:t>
      </w:r>
      <w:r w:rsidR="00B8715E">
        <w:rPr>
          <w:lang w:eastAsia="en-US"/>
        </w:rPr>
        <w:t>полностью лежит на разработчике такой сети.</w:t>
      </w:r>
    </w:p>
    <w:p w14:paraId="17733BA5" w14:textId="3947BEA5" w:rsidR="00E352E9" w:rsidRDefault="00E352E9" w:rsidP="003F48B8">
      <w:pPr>
        <w:pStyle w:val="normaltext"/>
        <w:rPr>
          <w:lang w:eastAsia="en-US"/>
        </w:rPr>
      </w:pPr>
      <w:r>
        <w:rPr>
          <w:lang w:eastAsia="en-US"/>
        </w:rPr>
        <w:t xml:space="preserve">3. </w:t>
      </w:r>
      <w:r w:rsidR="001402E8">
        <w:rPr>
          <w:lang w:eastAsia="en-US"/>
        </w:rPr>
        <w:t>Курсовая р</w:t>
      </w:r>
      <w:r w:rsidR="00552C4F">
        <w:rPr>
          <w:lang w:eastAsia="en-US"/>
        </w:rPr>
        <w:t>абота</w:t>
      </w:r>
      <w:r w:rsidR="003A43A0">
        <w:rPr>
          <w:lang w:eastAsia="en-US"/>
        </w:rPr>
        <w:t xml:space="preserve"> завершен</w:t>
      </w:r>
      <w:r w:rsidR="00552C4F">
        <w:rPr>
          <w:lang w:eastAsia="en-US"/>
        </w:rPr>
        <w:t>а</w:t>
      </w:r>
      <w:r w:rsidR="001402E8">
        <w:rPr>
          <w:lang w:eastAsia="en-US"/>
        </w:rPr>
        <w:t>, поскольку создан</w:t>
      </w:r>
      <w:r w:rsidR="003A43A0">
        <w:rPr>
          <w:lang w:eastAsia="en-US"/>
        </w:rPr>
        <w:t xml:space="preserve"> прототип</w:t>
      </w:r>
      <w:r w:rsidR="001402E8">
        <w:rPr>
          <w:lang w:eastAsia="en-US"/>
        </w:rPr>
        <w:t xml:space="preserve"> приложения</w:t>
      </w:r>
      <w:r w:rsidR="003A43A0">
        <w:rPr>
          <w:lang w:eastAsia="en-US"/>
        </w:rPr>
        <w:t xml:space="preserve">, </w:t>
      </w:r>
      <w:r w:rsidR="001402E8">
        <w:rPr>
          <w:lang w:eastAsia="en-US"/>
        </w:rPr>
        <w:t>реализующий доступ к базе данных социальной сети</w:t>
      </w:r>
      <w:r w:rsidR="003A43A0" w:rsidRPr="003A43A0">
        <w:rPr>
          <w:lang w:eastAsia="en-US"/>
        </w:rPr>
        <w:t>.</w:t>
      </w:r>
    </w:p>
    <w:p w14:paraId="345FAE1C" w14:textId="0BD8C78F" w:rsidR="003F48B8" w:rsidRPr="003F48B8" w:rsidRDefault="003F48B8" w:rsidP="003F48B8">
      <w:pPr>
        <w:pStyle w:val="normaltext"/>
      </w:pPr>
      <w:r>
        <w:br w:type="page"/>
      </w:r>
    </w:p>
    <w:p w14:paraId="4ED75891" w14:textId="4C8EEB0C" w:rsidR="00DE6898" w:rsidRPr="007D64B3" w:rsidRDefault="00210601" w:rsidP="003F48B8">
      <w:pPr>
        <w:pStyle w:val="Heading1"/>
        <w:rPr>
          <w:lang w:val="en-US"/>
        </w:rPr>
      </w:pPr>
      <w:bookmarkStart w:id="68" w:name="_Toc59944710"/>
      <w:bookmarkStart w:id="69" w:name="_Toc59945500"/>
      <w:r>
        <w:lastRenderedPageBreak/>
        <w:t>Список</w:t>
      </w:r>
      <w:r w:rsidRPr="00210601">
        <w:rPr>
          <w:lang w:val="en-US"/>
        </w:rPr>
        <w:t xml:space="preserve"> </w:t>
      </w:r>
      <w:r>
        <w:t>использованной</w:t>
      </w:r>
      <w:r w:rsidRPr="00210601">
        <w:rPr>
          <w:lang w:val="en-US"/>
        </w:rPr>
        <w:t xml:space="preserve"> </w:t>
      </w:r>
      <w:r>
        <w:t>литературы</w:t>
      </w:r>
      <w:bookmarkEnd w:id="68"/>
      <w:bookmarkEnd w:id="69"/>
    </w:p>
    <w:p w14:paraId="64D819EA" w14:textId="5C5B75B6" w:rsidR="00DE6898" w:rsidRPr="006B3501" w:rsidRDefault="00DE6898" w:rsidP="00DE6898">
      <w:pPr>
        <w:pStyle w:val="normaltext"/>
      </w:pPr>
      <w:r w:rsidRPr="00DE6898">
        <w:rPr>
          <w:lang w:val="en-US"/>
        </w:rPr>
        <w:t xml:space="preserve">1. </w:t>
      </w:r>
      <w:r w:rsidR="00CD0F44" w:rsidRPr="00CD0F44">
        <w:rPr>
          <w:lang w:val="en-US"/>
        </w:rPr>
        <w:t xml:space="preserve">J.A. Obar, S. Wildman Social media definition and the governance challenge: An introduction to the special issue // Telecommunications policy. </w:t>
      </w:r>
      <w:r w:rsidR="00CD0F44" w:rsidRPr="006B3501">
        <w:t>2015. №39(9). С. 745-750.</w:t>
      </w:r>
    </w:p>
    <w:p w14:paraId="1497A9A1" w14:textId="1568DE4A" w:rsidR="00DE6898" w:rsidRDefault="00DE6898" w:rsidP="00DE6898">
      <w:pPr>
        <w:pStyle w:val="normaltext"/>
      </w:pPr>
      <w:r>
        <w:t xml:space="preserve">2. </w:t>
      </w:r>
      <w:r w:rsidR="006B3501" w:rsidRPr="006B3501">
        <w:t>В.И. Турканова Приватность в интернете и распространение личных данных подростками // Научные ведомости. Серия Философия. Социология. Право. 2010. №20(91). С. 292-295.</w:t>
      </w:r>
    </w:p>
    <w:p w14:paraId="4A6E4247" w14:textId="2E98B749" w:rsidR="00DE6898" w:rsidRDefault="00DE6898" w:rsidP="00DE6898">
      <w:pPr>
        <w:pStyle w:val="normaltext"/>
      </w:pPr>
      <w:r>
        <w:t>3</w:t>
      </w:r>
      <w:r w:rsidR="0091342B">
        <w:t xml:space="preserve">. </w:t>
      </w:r>
      <w:r w:rsidR="006B3501" w:rsidRPr="006B3501">
        <w:t>Каталог пользователей // vk.com URL: https://vk.com/catalog.php (дата обращения: 23.12.2020).</w:t>
      </w:r>
    </w:p>
    <w:p w14:paraId="58C311F6" w14:textId="5C54AE8D" w:rsidR="00DE6898" w:rsidRPr="006B3501" w:rsidRDefault="00DE6898" w:rsidP="00DE6898">
      <w:pPr>
        <w:pStyle w:val="normaltext"/>
        <w:rPr>
          <w:lang w:val="en-US"/>
        </w:rPr>
      </w:pPr>
      <w:r w:rsidRPr="006B3501">
        <w:rPr>
          <w:lang w:val="en-US"/>
        </w:rPr>
        <w:t>4</w:t>
      </w:r>
      <w:r w:rsidR="0091342B" w:rsidRPr="006B3501">
        <w:rPr>
          <w:lang w:val="en-US"/>
        </w:rPr>
        <w:t>.</w:t>
      </w:r>
      <w:r w:rsidRPr="006B3501">
        <w:rPr>
          <w:lang w:val="en-US"/>
        </w:rPr>
        <w:t xml:space="preserve"> </w:t>
      </w:r>
      <w:r w:rsidR="006B3501" w:rsidRPr="006B3501">
        <w:rPr>
          <w:lang w:val="en-US"/>
        </w:rPr>
        <w:t>Facebook Reports Second Quarter 2020 Results // fb.com URL: https://investor.fb.com/investor-news/press-release-details/2020/Facebook-Reports-Second-Quarter-2020-Results/default.aspx (</w:t>
      </w:r>
      <w:r w:rsidR="006B3501" w:rsidRPr="006B3501">
        <w:t>дата</w:t>
      </w:r>
      <w:r w:rsidR="006B3501" w:rsidRPr="006B3501">
        <w:rPr>
          <w:lang w:val="en-US"/>
        </w:rPr>
        <w:t xml:space="preserve"> </w:t>
      </w:r>
      <w:r w:rsidR="006B3501" w:rsidRPr="006B3501">
        <w:t>обращения</w:t>
      </w:r>
      <w:r w:rsidR="006B3501" w:rsidRPr="006B3501">
        <w:rPr>
          <w:lang w:val="en-US"/>
        </w:rPr>
        <w:t>: 23.12.2020).</w:t>
      </w:r>
    </w:p>
    <w:p w14:paraId="3B9E2746" w14:textId="6B0F30B2" w:rsidR="00DE6898" w:rsidRDefault="00DE6898" w:rsidP="00DE6898">
      <w:pPr>
        <w:pStyle w:val="normaltext"/>
      </w:pPr>
      <w:r>
        <w:t>5</w:t>
      </w:r>
      <w:r w:rsidR="0091342B">
        <w:t>.</w:t>
      </w:r>
      <w:r>
        <w:t xml:space="preserve"> </w:t>
      </w:r>
      <w:r w:rsidR="006B3501" w:rsidRPr="006B3501">
        <w:t>А.А. Захаров, Р.А. Симаков Базы данных. Муром: Изд.-полиграфический центр МИ ВлГУ, 2008.</w:t>
      </w:r>
    </w:p>
    <w:p w14:paraId="46B8069E" w14:textId="3354C8E7" w:rsidR="00DE6898" w:rsidRDefault="00DE6898" w:rsidP="00DE6898">
      <w:pPr>
        <w:pStyle w:val="normaltext"/>
      </w:pPr>
      <w:r>
        <w:t>6</w:t>
      </w:r>
      <w:r w:rsidR="0091342B">
        <w:t>.</w:t>
      </w:r>
      <w:r>
        <w:t xml:space="preserve"> </w:t>
      </w:r>
      <w:r w:rsidR="006B3501" w:rsidRPr="006B3501">
        <w:t>А.А. Фомин Базы данных. Практикум. Часть 2. Муром: Изд.-полиграфический центр МИ ВлГУ, 2016.</w:t>
      </w:r>
    </w:p>
    <w:p w14:paraId="56AC04A2" w14:textId="2A667EC2" w:rsidR="002862D4" w:rsidRPr="00C0589A" w:rsidRDefault="002862D4" w:rsidP="00DE6898">
      <w:pPr>
        <w:pStyle w:val="normaltext"/>
        <w:rPr>
          <w:lang w:val="en-US"/>
        </w:rPr>
      </w:pPr>
      <w:r w:rsidRPr="00272478">
        <w:rPr>
          <w:lang w:val="en-US"/>
        </w:rPr>
        <w:t xml:space="preserve">7. </w:t>
      </w:r>
      <w:r w:rsidR="00272478" w:rsidRPr="00272478">
        <w:rPr>
          <w:lang w:val="en-US"/>
        </w:rPr>
        <w:t xml:space="preserve">Database for a social network on FireBird 2.5 </w:t>
      </w:r>
      <w:r w:rsidR="00272478">
        <w:rPr>
          <w:lang w:val="en-US"/>
        </w:rPr>
        <w:t xml:space="preserve">// github.com URL: </w:t>
      </w:r>
      <w:r w:rsidR="00272478" w:rsidRPr="00272478">
        <w:rPr>
          <w:lang w:val="en-US"/>
        </w:rPr>
        <w:t>https://github.com/semenovi/socialnetwork-db</w:t>
      </w:r>
      <w:r w:rsidR="00272478">
        <w:rPr>
          <w:lang w:val="en-US"/>
        </w:rPr>
        <w:t xml:space="preserve"> </w:t>
      </w:r>
      <w:r w:rsidR="00272478" w:rsidRPr="00272478">
        <w:rPr>
          <w:lang w:val="en-US"/>
        </w:rPr>
        <w:t>(</w:t>
      </w:r>
      <w:r w:rsidR="00272478">
        <w:t>дата</w:t>
      </w:r>
      <w:r w:rsidR="00272478" w:rsidRPr="00C0589A">
        <w:rPr>
          <w:lang w:val="en-US"/>
        </w:rPr>
        <w:t xml:space="preserve"> </w:t>
      </w:r>
      <w:r w:rsidR="00272478">
        <w:t>обращения</w:t>
      </w:r>
      <w:r w:rsidR="00272478" w:rsidRPr="00C0589A">
        <w:rPr>
          <w:lang w:val="en-US"/>
        </w:rPr>
        <w:t>: 25.12.2020)</w:t>
      </w:r>
    </w:p>
    <w:p w14:paraId="6ECAD2CD" w14:textId="5E7F25BB" w:rsidR="00DE6898" w:rsidRPr="00272478" w:rsidRDefault="00DE6898" w:rsidP="00DE6898">
      <w:pPr>
        <w:pStyle w:val="normaltext"/>
        <w:rPr>
          <w:lang w:val="en-US"/>
        </w:rPr>
      </w:pPr>
      <w:r w:rsidRPr="00272478">
        <w:rPr>
          <w:lang w:val="en-US"/>
        </w:rPr>
        <w:br w:type="page"/>
      </w:r>
    </w:p>
    <w:p w14:paraId="5CCAE512" w14:textId="4CA4EF06" w:rsidR="00B62AEC" w:rsidRDefault="00B62AEC" w:rsidP="004C2016">
      <w:pPr>
        <w:pStyle w:val="Heading1"/>
      </w:pPr>
      <w:bookmarkStart w:id="70" w:name="_Toc59944711"/>
      <w:bookmarkStart w:id="71" w:name="_Toc59945501"/>
      <w:r>
        <w:lastRenderedPageBreak/>
        <w:t>Приложени</w:t>
      </w:r>
      <w:r w:rsidR="00E952C5">
        <w:t>е</w:t>
      </w:r>
      <w:bookmarkEnd w:id="70"/>
      <w:bookmarkEnd w:id="71"/>
    </w:p>
    <w:p w14:paraId="48101958" w14:textId="51CBE6D9" w:rsidR="00B62AEC" w:rsidRPr="00B62AEC" w:rsidRDefault="00B62AEC" w:rsidP="0070673D">
      <w:pPr>
        <w:pStyle w:val="tableheading"/>
      </w:pPr>
      <w:bookmarkStart w:id="72" w:name="_Hlk59659204"/>
      <w:r w:rsidRPr="00B62AEC">
        <w:t xml:space="preserve">Таблица </w:t>
      </w:r>
      <w:r w:rsidR="00FF205D">
        <w:t>1</w:t>
      </w:r>
      <w:r w:rsidRPr="00B62AEC">
        <w:t xml:space="preserve"> – Пользователи (приведение к первой нормальной форме)</w:t>
      </w:r>
      <w:bookmarkEnd w:id="72"/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28"/>
      </w:tblGrid>
      <w:tr w:rsidR="00B62AEC" w:rsidRPr="00B62AEC" w14:paraId="263B4714" w14:textId="77777777" w:rsidTr="006E4BDD">
        <w:tc>
          <w:tcPr>
            <w:tcW w:w="1984" w:type="dxa"/>
            <w:hideMark/>
          </w:tcPr>
          <w:p w14:paraId="2CA923D4" w14:textId="77777777" w:rsidR="00B62AEC" w:rsidRPr="00B62AEC" w:rsidRDefault="00B62AEC" w:rsidP="00B62AEC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628" w:type="dxa"/>
            <w:hideMark/>
          </w:tcPr>
          <w:p w14:paraId="6FD05434" w14:textId="77777777" w:rsidR="00B62AEC" w:rsidRPr="00B62AEC" w:rsidRDefault="00B62AEC" w:rsidP="00B62AEC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5B03015F" w14:textId="77777777" w:rsidTr="006E4BDD">
        <w:tc>
          <w:tcPr>
            <w:tcW w:w="1984" w:type="dxa"/>
            <w:hideMark/>
          </w:tcPr>
          <w:p w14:paraId="4B228B3A" w14:textId="77777777" w:rsidR="00B62AEC" w:rsidRPr="00B62AEC" w:rsidRDefault="00B62AEC" w:rsidP="00B62AEC">
            <w:pPr>
              <w:pStyle w:val="tabletext"/>
            </w:pPr>
            <w:r w:rsidRPr="00B62AEC">
              <w:t>id</w:t>
            </w:r>
          </w:p>
        </w:tc>
        <w:tc>
          <w:tcPr>
            <w:tcW w:w="7628" w:type="dxa"/>
            <w:hideMark/>
          </w:tcPr>
          <w:p w14:paraId="07441C6C" w14:textId="77777777" w:rsidR="00B62AEC" w:rsidRPr="00B62AEC" w:rsidRDefault="00B62AEC" w:rsidP="00B62AEC">
            <w:pPr>
              <w:pStyle w:val="tabletext"/>
            </w:pPr>
            <w:r w:rsidRPr="00B62AEC">
              <w:t>Уникальный идентификатор пользователя</w:t>
            </w:r>
          </w:p>
        </w:tc>
      </w:tr>
      <w:tr w:rsidR="00B62AEC" w:rsidRPr="00B62AEC" w14:paraId="5DACF110" w14:textId="77777777" w:rsidTr="006E4BDD">
        <w:tc>
          <w:tcPr>
            <w:tcW w:w="1984" w:type="dxa"/>
            <w:hideMark/>
          </w:tcPr>
          <w:p w14:paraId="1D5884D0" w14:textId="77777777" w:rsidR="00B62AEC" w:rsidRPr="00B62AEC" w:rsidRDefault="00B62AEC" w:rsidP="00B62AEC">
            <w:pPr>
              <w:pStyle w:val="tabletext"/>
            </w:pPr>
            <w:r w:rsidRPr="00B62AEC">
              <w:t>Фамилия</w:t>
            </w:r>
          </w:p>
        </w:tc>
        <w:tc>
          <w:tcPr>
            <w:tcW w:w="7628" w:type="dxa"/>
            <w:hideMark/>
          </w:tcPr>
          <w:p w14:paraId="67EBD73B" w14:textId="77777777" w:rsidR="00B62AEC" w:rsidRPr="00B62AEC" w:rsidRDefault="00B62AEC" w:rsidP="00B62AEC">
            <w:pPr>
              <w:pStyle w:val="tabletext"/>
            </w:pPr>
            <w:r w:rsidRPr="00B62AEC">
              <w:t>Часть имени пользователя</w:t>
            </w:r>
          </w:p>
        </w:tc>
      </w:tr>
      <w:tr w:rsidR="00B62AEC" w:rsidRPr="00B62AEC" w14:paraId="2333BC87" w14:textId="77777777" w:rsidTr="006E4BDD">
        <w:tc>
          <w:tcPr>
            <w:tcW w:w="1984" w:type="dxa"/>
            <w:hideMark/>
          </w:tcPr>
          <w:p w14:paraId="4EA8CB9A" w14:textId="77777777" w:rsidR="00B62AEC" w:rsidRPr="00B62AEC" w:rsidRDefault="00B62AEC" w:rsidP="00B62AEC">
            <w:pPr>
              <w:pStyle w:val="tabletext"/>
            </w:pPr>
            <w:r w:rsidRPr="00B62AEC">
              <w:t>Имя</w:t>
            </w:r>
          </w:p>
        </w:tc>
        <w:tc>
          <w:tcPr>
            <w:tcW w:w="7628" w:type="dxa"/>
            <w:hideMark/>
          </w:tcPr>
          <w:p w14:paraId="3C97B627" w14:textId="77777777" w:rsidR="00B62AEC" w:rsidRPr="00B62AEC" w:rsidRDefault="00B62AEC" w:rsidP="00B62AEC">
            <w:pPr>
              <w:pStyle w:val="tabletext"/>
            </w:pPr>
            <w:r w:rsidRPr="00B62AEC">
              <w:t>Часть имени пользователя</w:t>
            </w:r>
          </w:p>
        </w:tc>
      </w:tr>
      <w:tr w:rsidR="00B62AEC" w:rsidRPr="00B62AEC" w14:paraId="30D666EC" w14:textId="77777777" w:rsidTr="006E4BDD">
        <w:tc>
          <w:tcPr>
            <w:tcW w:w="1984" w:type="dxa"/>
            <w:hideMark/>
          </w:tcPr>
          <w:p w14:paraId="12D45007" w14:textId="77777777" w:rsidR="00B62AEC" w:rsidRPr="00B62AEC" w:rsidRDefault="00B62AEC" w:rsidP="00B62AEC">
            <w:pPr>
              <w:pStyle w:val="tabletext"/>
            </w:pPr>
            <w:r w:rsidRPr="00B62AEC">
              <w:t>Отчество</w:t>
            </w:r>
          </w:p>
        </w:tc>
        <w:tc>
          <w:tcPr>
            <w:tcW w:w="7628" w:type="dxa"/>
            <w:hideMark/>
          </w:tcPr>
          <w:p w14:paraId="760ECCDE" w14:textId="77777777" w:rsidR="00B62AEC" w:rsidRPr="00B62AEC" w:rsidRDefault="00B62AEC" w:rsidP="00B62AEC">
            <w:pPr>
              <w:pStyle w:val="tabletext"/>
            </w:pPr>
            <w:r w:rsidRPr="00B62AEC">
              <w:t>Часть имени пользователя</w:t>
            </w:r>
          </w:p>
        </w:tc>
      </w:tr>
      <w:tr w:rsidR="00B62AEC" w:rsidRPr="00B62AEC" w14:paraId="5CDAD048" w14:textId="77777777" w:rsidTr="006E4BDD">
        <w:tc>
          <w:tcPr>
            <w:tcW w:w="1984" w:type="dxa"/>
            <w:hideMark/>
          </w:tcPr>
          <w:p w14:paraId="2C373265" w14:textId="77777777" w:rsidR="00B62AEC" w:rsidRPr="00B62AEC" w:rsidRDefault="00B62AEC" w:rsidP="00B62AEC">
            <w:pPr>
              <w:pStyle w:val="tabletext"/>
            </w:pPr>
            <w:r w:rsidRPr="00B62AEC">
              <w:t>Аватар</w:t>
            </w:r>
          </w:p>
        </w:tc>
        <w:tc>
          <w:tcPr>
            <w:tcW w:w="7628" w:type="dxa"/>
            <w:hideMark/>
          </w:tcPr>
          <w:p w14:paraId="5C950B2E" w14:textId="77777777" w:rsidR="00B62AEC" w:rsidRPr="00B62AEC" w:rsidRDefault="00B62AEC" w:rsidP="00B62AEC">
            <w:pPr>
              <w:pStyle w:val="tabletext"/>
            </w:pPr>
            <w:r w:rsidRPr="00B62AEC">
              <w:t>Адрес файла с картинкой-аватаром в файловой системе</w:t>
            </w:r>
          </w:p>
        </w:tc>
      </w:tr>
      <w:tr w:rsidR="00B62AEC" w:rsidRPr="00B62AEC" w14:paraId="1A466A0C" w14:textId="77777777" w:rsidTr="006E4BDD">
        <w:tc>
          <w:tcPr>
            <w:tcW w:w="1984" w:type="dxa"/>
            <w:hideMark/>
          </w:tcPr>
          <w:p w14:paraId="51753B90" w14:textId="77777777" w:rsidR="00B62AEC" w:rsidRPr="00B62AEC" w:rsidRDefault="00B62AEC" w:rsidP="00B62AEC">
            <w:pPr>
              <w:pStyle w:val="tabletext"/>
            </w:pPr>
            <w:r w:rsidRPr="00B62AEC">
              <w:t>Пол</w:t>
            </w:r>
          </w:p>
        </w:tc>
        <w:tc>
          <w:tcPr>
            <w:tcW w:w="7628" w:type="dxa"/>
            <w:hideMark/>
          </w:tcPr>
          <w:p w14:paraId="197AE240" w14:textId="77777777" w:rsidR="00B62AEC" w:rsidRPr="00B62AEC" w:rsidRDefault="00B62AEC" w:rsidP="00B62AEC">
            <w:pPr>
              <w:pStyle w:val="tabletext"/>
            </w:pPr>
            <w:r w:rsidRPr="00B62AEC">
              <w:t>Пол пользователя, 0 - мужской, 1 - женский</w:t>
            </w:r>
          </w:p>
        </w:tc>
      </w:tr>
      <w:tr w:rsidR="00B62AEC" w:rsidRPr="00B62AEC" w14:paraId="7FB6C1A0" w14:textId="77777777" w:rsidTr="006E4BDD">
        <w:tc>
          <w:tcPr>
            <w:tcW w:w="1984" w:type="dxa"/>
            <w:hideMark/>
          </w:tcPr>
          <w:p w14:paraId="1A5F1C10" w14:textId="77777777" w:rsidR="00B62AEC" w:rsidRPr="00B62AEC" w:rsidRDefault="00B62AEC" w:rsidP="00B62AEC">
            <w:pPr>
              <w:pStyle w:val="tabletext"/>
            </w:pPr>
            <w:r w:rsidRPr="00B62AEC">
              <w:t>Дата рождения</w:t>
            </w:r>
          </w:p>
        </w:tc>
        <w:tc>
          <w:tcPr>
            <w:tcW w:w="7628" w:type="dxa"/>
            <w:hideMark/>
          </w:tcPr>
          <w:p w14:paraId="4DC45326" w14:textId="77777777" w:rsidR="00B62AEC" w:rsidRPr="00B62AEC" w:rsidRDefault="00B62AEC" w:rsidP="00B62AEC">
            <w:pPr>
              <w:pStyle w:val="tabletext"/>
            </w:pPr>
            <w:r w:rsidRPr="00B62AEC">
              <w:t>Дата рождения пользователя</w:t>
            </w:r>
          </w:p>
        </w:tc>
      </w:tr>
      <w:tr w:rsidR="00B62AEC" w:rsidRPr="00B62AEC" w14:paraId="1DF3091F" w14:textId="77777777" w:rsidTr="006E4BDD">
        <w:tc>
          <w:tcPr>
            <w:tcW w:w="1984" w:type="dxa"/>
            <w:hideMark/>
          </w:tcPr>
          <w:p w14:paraId="212F1BC0" w14:textId="77777777" w:rsidR="00B62AEC" w:rsidRPr="00B62AEC" w:rsidRDefault="00B62AEC" w:rsidP="00B62AEC">
            <w:pPr>
              <w:pStyle w:val="tabletext"/>
            </w:pPr>
            <w:r w:rsidRPr="00B62AEC">
              <w:t>Страна</w:t>
            </w:r>
          </w:p>
        </w:tc>
        <w:tc>
          <w:tcPr>
            <w:tcW w:w="7628" w:type="dxa"/>
            <w:hideMark/>
          </w:tcPr>
          <w:p w14:paraId="27485BB5" w14:textId="77777777" w:rsidR="00B62AEC" w:rsidRPr="00B62AEC" w:rsidRDefault="00B62AEC" w:rsidP="00B62AEC">
            <w:pPr>
              <w:pStyle w:val="tabletext"/>
            </w:pPr>
            <w:r w:rsidRPr="00B62AEC">
              <w:t>Страна проживания</w:t>
            </w:r>
          </w:p>
        </w:tc>
      </w:tr>
      <w:tr w:rsidR="00B62AEC" w:rsidRPr="00B62AEC" w14:paraId="170157FE" w14:textId="77777777" w:rsidTr="006E4BDD">
        <w:tc>
          <w:tcPr>
            <w:tcW w:w="1984" w:type="dxa"/>
            <w:hideMark/>
          </w:tcPr>
          <w:p w14:paraId="0FB19FFD" w14:textId="77777777" w:rsidR="00B62AEC" w:rsidRPr="00B62AEC" w:rsidRDefault="00B62AEC" w:rsidP="00B62AEC">
            <w:pPr>
              <w:pStyle w:val="tabletext"/>
            </w:pPr>
            <w:r w:rsidRPr="00B62AEC">
              <w:t>Город</w:t>
            </w:r>
          </w:p>
        </w:tc>
        <w:tc>
          <w:tcPr>
            <w:tcW w:w="7628" w:type="dxa"/>
            <w:hideMark/>
          </w:tcPr>
          <w:p w14:paraId="2C536974" w14:textId="77777777" w:rsidR="00B62AEC" w:rsidRPr="00B62AEC" w:rsidRDefault="00B62AEC" w:rsidP="00B62AEC">
            <w:pPr>
              <w:pStyle w:val="tabletext"/>
            </w:pPr>
            <w:r w:rsidRPr="00B62AEC">
              <w:t>Город проживания</w:t>
            </w:r>
          </w:p>
        </w:tc>
      </w:tr>
      <w:tr w:rsidR="00B62AEC" w:rsidRPr="00B62AEC" w14:paraId="0413A02D" w14:textId="77777777" w:rsidTr="006E4BDD">
        <w:tc>
          <w:tcPr>
            <w:tcW w:w="1984" w:type="dxa"/>
            <w:hideMark/>
          </w:tcPr>
          <w:p w14:paraId="29995E60" w14:textId="77777777" w:rsidR="00B62AEC" w:rsidRPr="00B62AEC" w:rsidRDefault="00B62AEC" w:rsidP="00B62AEC">
            <w:pPr>
              <w:pStyle w:val="tabletext"/>
            </w:pPr>
            <w:r w:rsidRPr="00B62AEC">
              <w:t>Телефон</w:t>
            </w:r>
          </w:p>
        </w:tc>
        <w:tc>
          <w:tcPr>
            <w:tcW w:w="7628" w:type="dxa"/>
            <w:hideMark/>
          </w:tcPr>
          <w:p w14:paraId="7BC65E11" w14:textId="77777777" w:rsidR="00B62AEC" w:rsidRPr="00B62AEC" w:rsidRDefault="00B62AEC" w:rsidP="00B62AEC">
            <w:pPr>
              <w:pStyle w:val="tabletext"/>
            </w:pPr>
            <w:r w:rsidRPr="00B62AEC">
              <w:t>Личный номер телефона</w:t>
            </w:r>
          </w:p>
        </w:tc>
      </w:tr>
      <w:tr w:rsidR="00B62AEC" w:rsidRPr="00B62AEC" w14:paraId="3E6E5E5F" w14:textId="77777777" w:rsidTr="006E4BDD">
        <w:tc>
          <w:tcPr>
            <w:tcW w:w="1984" w:type="dxa"/>
            <w:hideMark/>
          </w:tcPr>
          <w:p w14:paraId="7FF48455" w14:textId="77777777" w:rsidR="00B62AEC" w:rsidRPr="00B62AEC" w:rsidRDefault="00B62AEC" w:rsidP="00B62AEC">
            <w:pPr>
              <w:pStyle w:val="tabletext"/>
            </w:pPr>
            <w:r w:rsidRPr="00B62AEC">
              <w:t>О себе</w:t>
            </w:r>
          </w:p>
        </w:tc>
        <w:tc>
          <w:tcPr>
            <w:tcW w:w="7628" w:type="dxa"/>
            <w:hideMark/>
          </w:tcPr>
          <w:p w14:paraId="6285B49A" w14:textId="77777777" w:rsidR="00B62AEC" w:rsidRPr="00B62AEC" w:rsidRDefault="00B62AEC" w:rsidP="00B62AEC">
            <w:pPr>
              <w:pStyle w:val="tabletext"/>
            </w:pPr>
            <w:r w:rsidRPr="00B62AEC">
              <w:t>Произвольно заполняемая пользователем личная информация</w:t>
            </w:r>
          </w:p>
        </w:tc>
      </w:tr>
      <w:tr w:rsidR="00B62AEC" w:rsidRPr="00B62AEC" w14:paraId="3CF97E97" w14:textId="77777777" w:rsidTr="006E4BDD">
        <w:tc>
          <w:tcPr>
            <w:tcW w:w="1984" w:type="dxa"/>
            <w:hideMark/>
          </w:tcPr>
          <w:p w14:paraId="2B2747F7" w14:textId="77777777" w:rsidR="00B62AEC" w:rsidRPr="00B62AEC" w:rsidRDefault="00B62AEC" w:rsidP="00B62AEC">
            <w:pPr>
              <w:pStyle w:val="tabletext"/>
            </w:pPr>
            <w:r w:rsidRPr="00B62AEC">
              <w:t>Пароль</w:t>
            </w:r>
          </w:p>
        </w:tc>
        <w:tc>
          <w:tcPr>
            <w:tcW w:w="7628" w:type="dxa"/>
            <w:hideMark/>
          </w:tcPr>
          <w:p w14:paraId="1D00A653" w14:textId="77777777" w:rsidR="00B62AEC" w:rsidRPr="00B62AEC" w:rsidRDefault="00B62AEC" w:rsidP="00B62AEC">
            <w:pPr>
              <w:pStyle w:val="tabletext"/>
            </w:pPr>
            <w:r w:rsidRPr="00B62AEC">
              <w:t>Ключевое слово для ограничения доступа к странице</w:t>
            </w:r>
          </w:p>
        </w:tc>
      </w:tr>
      <w:tr w:rsidR="00B62AEC" w:rsidRPr="00B62AEC" w14:paraId="56176ED2" w14:textId="77777777" w:rsidTr="006E4BDD">
        <w:tc>
          <w:tcPr>
            <w:tcW w:w="1984" w:type="dxa"/>
            <w:hideMark/>
          </w:tcPr>
          <w:p w14:paraId="4A7A48C9" w14:textId="56B1746A" w:rsidR="00FE048B" w:rsidRPr="00FE048B" w:rsidRDefault="00B62AEC" w:rsidP="00FE048B">
            <w:pPr>
              <w:pStyle w:val="tabletext"/>
            </w:pPr>
            <w:r w:rsidRPr="00B62AEC">
              <w:t>Отображение пола</w:t>
            </w:r>
          </w:p>
        </w:tc>
        <w:tc>
          <w:tcPr>
            <w:tcW w:w="7628" w:type="dxa"/>
            <w:hideMark/>
          </w:tcPr>
          <w:p w14:paraId="5047305E" w14:textId="77777777" w:rsidR="00B62AEC" w:rsidRPr="00B62AEC" w:rsidRDefault="00B62AEC" w:rsidP="00B62AEC">
            <w:pPr>
              <w:pStyle w:val="tabletext"/>
            </w:pPr>
            <w:r w:rsidRPr="00B62AEC">
              <w:t>Отображать ли пол на странице, 0 - видит только владелец страницы, 1 - видят друзья, 2 - видят все</w:t>
            </w:r>
          </w:p>
        </w:tc>
      </w:tr>
      <w:tr w:rsidR="00FE048B" w:rsidRPr="00B62AEC" w14:paraId="5B99A186" w14:textId="77777777" w:rsidTr="006E4BDD">
        <w:tc>
          <w:tcPr>
            <w:tcW w:w="1984" w:type="dxa"/>
          </w:tcPr>
          <w:p w14:paraId="777C2313" w14:textId="1CD88A50" w:rsidR="00FE048B" w:rsidRPr="00B62AEC" w:rsidRDefault="00FE048B" w:rsidP="00FE048B">
            <w:pPr>
              <w:pStyle w:val="tabletext"/>
            </w:pPr>
            <w:r w:rsidRPr="00B62AEC">
              <w:t>Отображение ДР</w:t>
            </w:r>
          </w:p>
        </w:tc>
        <w:tc>
          <w:tcPr>
            <w:tcW w:w="7628" w:type="dxa"/>
          </w:tcPr>
          <w:p w14:paraId="705A847D" w14:textId="3A3EE472" w:rsidR="00FE048B" w:rsidRPr="00B62AEC" w:rsidRDefault="00FE048B" w:rsidP="00FE048B">
            <w:pPr>
              <w:pStyle w:val="tabletext"/>
            </w:pPr>
            <w:r w:rsidRPr="00B62AEC">
              <w:t>Отображать ли дату рождения на странице</w:t>
            </w:r>
          </w:p>
        </w:tc>
      </w:tr>
      <w:tr w:rsidR="00FE048B" w:rsidRPr="00B62AEC" w14:paraId="2766AD67" w14:textId="77777777" w:rsidTr="006E4BDD">
        <w:tc>
          <w:tcPr>
            <w:tcW w:w="1984" w:type="dxa"/>
          </w:tcPr>
          <w:p w14:paraId="21E008C2" w14:textId="29171CA4" w:rsidR="00FE048B" w:rsidRPr="00B62AEC" w:rsidRDefault="00FE048B" w:rsidP="00FE048B">
            <w:pPr>
              <w:pStyle w:val="tabletext"/>
            </w:pPr>
            <w:r w:rsidRPr="00B62AEC">
              <w:t>Отображение аватара</w:t>
            </w:r>
          </w:p>
        </w:tc>
        <w:tc>
          <w:tcPr>
            <w:tcW w:w="7628" w:type="dxa"/>
          </w:tcPr>
          <w:p w14:paraId="2ABCC88E" w14:textId="76B27958" w:rsidR="00FE048B" w:rsidRPr="00B62AEC" w:rsidRDefault="00FE048B" w:rsidP="00FE048B">
            <w:pPr>
              <w:pStyle w:val="tabletext"/>
            </w:pPr>
            <w:r w:rsidRPr="00B62AEC">
              <w:t>Отображать ли аватар на странице</w:t>
            </w:r>
          </w:p>
        </w:tc>
      </w:tr>
      <w:tr w:rsidR="00FE048B" w:rsidRPr="00B62AEC" w14:paraId="56B95583" w14:textId="77777777" w:rsidTr="006E4BDD">
        <w:tc>
          <w:tcPr>
            <w:tcW w:w="1984" w:type="dxa"/>
          </w:tcPr>
          <w:p w14:paraId="23267BA6" w14:textId="1F126054" w:rsidR="00FE048B" w:rsidRPr="00B62AEC" w:rsidRDefault="00FE048B" w:rsidP="00FE048B">
            <w:pPr>
              <w:pStyle w:val="tabletext"/>
            </w:pPr>
            <w:r w:rsidRPr="00B62AEC">
              <w:t>Отображение друзей</w:t>
            </w:r>
          </w:p>
        </w:tc>
        <w:tc>
          <w:tcPr>
            <w:tcW w:w="7628" w:type="dxa"/>
          </w:tcPr>
          <w:p w14:paraId="16625DE8" w14:textId="1F0632E9" w:rsidR="00FE048B" w:rsidRPr="00B62AEC" w:rsidRDefault="00FE048B" w:rsidP="00FE048B">
            <w:pPr>
              <w:pStyle w:val="tabletext"/>
            </w:pPr>
            <w:r w:rsidRPr="00B62AEC">
              <w:t>Отображать ли список друзей на странице</w:t>
            </w:r>
          </w:p>
        </w:tc>
      </w:tr>
      <w:tr w:rsidR="00FE048B" w:rsidRPr="00B62AEC" w14:paraId="4D147705" w14:textId="77777777" w:rsidTr="006E4BDD">
        <w:tc>
          <w:tcPr>
            <w:tcW w:w="1984" w:type="dxa"/>
          </w:tcPr>
          <w:p w14:paraId="4EEDC5B1" w14:textId="2526D46F" w:rsidR="00FE048B" w:rsidRPr="00B62AEC" w:rsidRDefault="00FE048B" w:rsidP="00FE048B">
            <w:pPr>
              <w:pStyle w:val="tabletext"/>
            </w:pPr>
            <w:r w:rsidRPr="00B62AEC">
              <w:t>Отображение групп</w:t>
            </w:r>
          </w:p>
        </w:tc>
        <w:tc>
          <w:tcPr>
            <w:tcW w:w="7628" w:type="dxa"/>
          </w:tcPr>
          <w:p w14:paraId="12C5E5FB" w14:textId="5DB06317" w:rsidR="00FE048B" w:rsidRPr="00B62AEC" w:rsidRDefault="00FE048B" w:rsidP="00FE048B">
            <w:pPr>
              <w:pStyle w:val="tabletext"/>
            </w:pPr>
            <w:r w:rsidRPr="00B62AEC">
              <w:t>Отображать ли список групп на странице</w:t>
            </w:r>
          </w:p>
        </w:tc>
      </w:tr>
      <w:tr w:rsidR="00FE048B" w:rsidRPr="00B62AEC" w14:paraId="4E743701" w14:textId="77777777" w:rsidTr="006E4BDD">
        <w:tc>
          <w:tcPr>
            <w:tcW w:w="1984" w:type="dxa"/>
          </w:tcPr>
          <w:p w14:paraId="4AA68D1F" w14:textId="002B30BC" w:rsidR="00FE048B" w:rsidRPr="00B62AEC" w:rsidRDefault="00FE048B" w:rsidP="00FE048B">
            <w:pPr>
              <w:pStyle w:val="tabletext"/>
            </w:pPr>
            <w:r w:rsidRPr="00B62AEC">
              <w:t>Отображение записей</w:t>
            </w:r>
          </w:p>
        </w:tc>
        <w:tc>
          <w:tcPr>
            <w:tcW w:w="7628" w:type="dxa"/>
          </w:tcPr>
          <w:p w14:paraId="7280B387" w14:textId="13F95C24" w:rsidR="00FE048B" w:rsidRPr="00B62AEC" w:rsidRDefault="00FE048B" w:rsidP="00FE048B">
            <w:pPr>
              <w:pStyle w:val="tabletext"/>
            </w:pPr>
            <w:r w:rsidRPr="00B62AEC">
              <w:t>Отображать ли список записей на странице</w:t>
            </w:r>
          </w:p>
        </w:tc>
      </w:tr>
    </w:tbl>
    <w:p w14:paraId="5C0364F9" w14:textId="77777777" w:rsidR="00B62AEC" w:rsidRPr="00B62AEC" w:rsidRDefault="00B62AEC" w:rsidP="00B62AEC">
      <w:pPr>
        <w:pStyle w:val="normaltext"/>
      </w:pPr>
      <w:r w:rsidRPr="00B62AEC">
        <w:br w:type="page"/>
      </w:r>
    </w:p>
    <w:p w14:paraId="094599E0" w14:textId="10B80877" w:rsidR="00B62AEC" w:rsidRPr="00B62AEC" w:rsidRDefault="00B62AEC" w:rsidP="0070673D">
      <w:pPr>
        <w:pStyle w:val="tableheading"/>
      </w:pPr>
      <w:r w:rsidRPr="00B62AEC">
        <w:lastRenderedPageBreak/>
        <w:t xml:space="preserve">Таблица </w:t>
      </w:r>
      <w:r w:rsidR="00FF205D">
        <w:t>2</w:t>
      </w:r>
      <w:r w:rsidRPr="00B62AEC">
        <w:t xml:space="preserve"> – Пользователи (продолжение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28"/>
      </w:tblGrid>
      <w:tr w:rsidR="00B62AEC" w:rsidRPr="00B62AEC" w14:paraId="688C3982" w14:textId="77777777" w:rsidTr="006E4BDD">
        <w:tc>
          <w:tcPr>
            <w:tcW w:w="1984" w:type="dxa"/>
            <w:hideMark/>
          </w:tcPr>
          <w:p w14:paraId="6984DD0A" w14:textId="77777777" w:rsidR="00B62AEC" w:rsidRPr="00B62AEC" w:rsidRDefault="00B62AEC" w:rsidP="00B62AEC">
            <w:pPr>
              <w:pStyle w:val="tabletext"/>
            </w:pPr>
            <w:r w:rsidRPr="00B62AEC">
              <w:t>Отображение сообщений</w:t>
            </w:r>
          </w:p>
        </w:tc>
        <w:tc>
          <w:tcPr>
            <w:tcW w:w="7628" w:type="dxa"/>
            <w:hideMark/>
          </w:tcPr>
          <w:p w14:paraId="2920C0AB" w14:textId="77777777" w:rsidR="00B62AEC" w:rsidRPr="00B62AEC" w:rsidRDefault="00B62AEC" w:rsidP="00B62AEC">
            <w:pPr>
              <w:pStyle w:val="tabletext"/>
            </w:pPr>
            <w:r w:rsidRPr="00B62AEC">
              <w:t>Возможность связаться с пользователем с помощью сообщений</w:t>
            </w:r>
          </w:p>
        </w:tc>
      </w:tr>
      <w:tr w:rsidR="00B62AEC" w:rsidRPr="00B62AEC" w14:paraId="282AAC31" w14:textId="77777777" w:rsidTr="006E4BDD">
        <w:tc>
          <w:tcPr>
            <w:tcW w:w="1984" w:type="dxa"/>
            <w:hideMark/>
          </w:tcPr>
          <w:p w14:paraId="668724D0" w14:textId="77777777" w:rsidR="00B62AEC" w:rsidRPr="00B62AEC" w:rsidRDefault="00B62AEC" w:rsidP="00B62AEC">
            <w:pPr>
              <w:pStyle w:val="tabletext"/>
            </w:pPr>
            <w:r w:rsidRPr="00B62AEC">
              <w:t>Уведомления</w:t>
            </w:r>
          </w:p>
        </w:tc>
        <w:tc>
          <w:tcPr>
            <w:tcW w:w="7628" w:type="dxa"/>
            <w:hideMark/>
          </w:tcPr>
          <w:p w14:paraId="699C31AD" w14:textId="77777777" w:rsidR="00B62AEC" w:rsidRPr="00B62AEC" w:rsidRDefault="00B62AEC" w:rsidP="00B62AEC">
            <w:pPr>
              <w:pStyle w:val="tabletext"/>
            </w:pPr>
            <w:r w:rsidRPr="00B62AEC">
              <w:t>Показывать ли пользователю уведомления о входящих сообщениях, 0 – нет, 1 – да</w:t>
            </w:r>
          </w:p>
        </w:tc>
      </w:tr>
      <w:tr w:rsidR="00B62AEC" w:rsidRPr="00B62AEC" w14:paraId="12EE1058" w14:textId="77777777" w:rsidTr="006E4BDD">
        <w:tc>
          <w:tcPr>
            <w:tcW w:w="1984" w:type="dxa"/>
            <w:hideMark/>
          </w:tcPr>
          <w:p w14:paraId="081C8E53" w14:textId="77777777" w:rsidR="00B62AEC" w:rsidRPr="00B62AEC" w:rsidRDefault="00B62AEC" w:rsidP="00B62AEC">
            <w:pPr>
              <w:pStyle w:val="tabletext"/>
            </w:pPr>
            <w:r w:rsidRPr="00B62AEC">
              <w:t>Звуки</w:t>
            </w:r>
          </w:p>
        </w:tc>
        <w:tc>
          <w:tcPr>
            <w:tcW w:w="7628" w:type="dxa"/>
            <w:hideMark/>
          </w:tcPr>
          <w:p w14:paraId="4A8CB44F" w14:textId="77777777" w:rsidR="00B62AEC" w:rsidRPr="00B62AEC" w:rsidRDefault="00B62AEC" w:rsidP="00B62AEC">
            <w:pPr>
              <w:pStyle w:val="tabletext"/>
            </w:pPr>
            <w:r w:rsidRPr="00B62AEC">
              <w:t>Воспроизводить ли звук уведомления</w:t>
            </w:r>
          </w:p>
        </w:tc>
      </w:tr>
      <w:tr w:rsidR="00B62AEC" w:rsidRPr="00B62AEC" w14:paraId="61EBE6F0" w14:textId="77777777" w:rsidTr="006E4BDD">
        <w:tc>
          <w:tcPr>
            <w:tcW w:w="1984" w:type="dxa"/>
            <w:hideMark/>
          </w:tcPr>
          <w:p w14:paraId="51F5CB0C" w14:textId="77777777" w:rsidR="00B62AEC" w:rsidRPr="00B62AEC" w:rsidRDefault="00B62AEC" w:rsidP="00B62AEC">
            <w:pPr>
              <w:pStyle w:val="tabletext"/>
            </w:pPr>
            <w:r w:rsidRPr="00B62AEC">
              <w:t>Содержимое</w:t>
            </w:r>
          </w:p>
        </w:tc>
        <w:tc>
          <w:tcPr>
            <w:tcW w:w="7628" w:type="dxa"/>
            <w:hideMark/>
          </w:tcPr>
          <w:p w14:paraId="5D7B6559" w14:textId="77777777" w:rsidR="00B62AEC" w:rsidRPr="00B62AEC" w:rsidRDefault="00B62AEC" w:rsidP="00B62AEC">
            <w:pPr>
              <w:pStyle w:val="tabletext"/>
            </w:pPr>
            <w:r w:rsidRPr="00B62AEC">
              <w:t>Отображать ли текст уведомления</w:t>
            </w:r>
          </w:p>
        </w:tc>
      </w:tr>
    </w:tbl>
    <w:p w14:paraId="32077CB3" w14:textId="72FE0B1F" w:rsidR="00B62AEC" w:rsidRPr="00B62AEC" w:rsidRDefault="00B62AEC" w:rsidP="0070673D">
      <w:pPr>
        <w:pStyle w:val="tableheading"/>
      </w:pPr>
      <w:r w:rsidRPr="00B62AEC">
        <w:t xml:space="preserve">Таблица </w:t>
      </w:r>
      <w:r w:rsidR="00FF205D">
        <w:t>3</w:t>
      </w:r>
      <w:r w:rsidRPr="00B62AEC">
        <w:t xml:space="preserve"> – Друзья 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555"/>
      </w:tblGrid>
      <w:tr w:rsidR="00B62AEC" w:rsidRPr="00B62AEC" w14:paraId="53609F08" w14:textId="77777777" w:rsidTr="006E4BDD">
        <w:tc>
          <w:tcPr>
            <w:tcW w:w="0" w:type="auto"/>
            <w:hideMark/>
          </w:tcPr>
          <w:p w14:paraId="6447AE00" w14:textId="77777777" w:rsidR="00B62AEC" w:rsidRPr="00B62AEC" w:rsidRDefault="00B62AEC" w:rsidP="00B62AEC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555" w:type="dxa"/>
            <w:hideMark/>
          </w:tcPr>
          <w:p w14:paraId="2CEB2113" w14:textId="77777777" w:rsidR="00B62AEC" w:rsidRPr="00B62AEC" w:rsidRDefault="00B62AEC" w:rsidP="00B62AEC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627D3D18" w14:textId="77777777" w:rsidTr="006E4BDD">
        <w:tc>
          <w:tcPr>
            <w:tcW w:w="0" w:type="auto"/>
            <w:hideMark/>
          </w:tcPr>
          <w:p w14:paraId="3CC1DA89" w14:textId="77777777" w:rsidR="00B62AEC" w:rsidRPr="00B62AEC" w:rsidRDefault="00B62AEC" w:rsidP="00B62AEC">
            <w:pPr>
              <w:pStyle w:val="tabletext"/>
            </w:pPr>
            <w:r w:rsidRPr="00B62AEC">
              <w:t>id пользователя</w:t>
            </w:r>
          </w:p>
        </w:tc>
        <w:tc>
          <w:tcPr>
            <w:tcW w:w="7555" w:type="dxa"/>
            <w:hideMark/>
          </w:tcPr>
          <w:p w14:paraId="73E9916F" w14:textId="77777777" w:rsidR="00B62AEC" w:rsidRPr="00B62AEC" w:rsidRDefault="00B62AEC" w:rsidP="00B62AEC">
            <w:pPr>
              <w:pStyle w:val="tabletext"/>
            </w:pPr>
            <w:r w:rsidRPr="00B62AEC">
              <w:t>id пользователя</w:t>
            </w:r>
          </w:p>
        </w:tc>
      </w:tr>
      <w:tr w:rsidR="00B62AEC" w:rsidRPr="00B62AEC" w14:paraId="4BF7993F" w14:textId="77777777" w:rsidTr="006E4BDD">
        <w:tc>
          <w:tcPr>
            <w:tcW w:w="0" w:type="auto"/>
            <w:hideMark/>
          </w:tcPr>
          <w:p w14:paraId="799D9F9A" w14:textId="77777777" w:rsidR="00B62AEC" w:rsidRPr="00B62AEC" w:rsidRDefault="00B62AEC" w:rsidP="00B62AEC">
            <w:pPr>
              <w:pStyle w:val="tabletext"/>
            </w:pPr>
            <w:r w:rsidRPr="00B62AEC">
              <w:t>id друга</w:t>
            </w:r>
          </w:p>
        </w:tc>
        <w:tc>
          <w:tcPr>
            <w:tcW w:w="7555" w:type="dxa"/>
            <w:hideMark/>
          </w:tcPr>
          <w:p w14:paraId="2F00C7A4" w14:textId="77777777" w:rsidR="00B62AEC" w:rsidRPr="00B62AEC" w:rsidRDefault="00B62AEC" w:rsidP="00B62AEC">
            <w:pPr>
              <w:pStyle w:val="tabletext"/>
            </w:pPr>
            <w:r w:rsidRPr="00B62AEC">
              <w:t>Один друг из списка друзей</w:t>
            </w:r>
          </w:p>
        </w:tc>
      </w:tr>
    </w:tbl>
    <w:p w14:paraId="74BEE857" w14:textId="1BE037E0" w:rsidR="00B62AEC" w:rsidRPr="00B62AEC" w:rsidRDefault="00B62AEC" w:rsidP="0070673D">
      <w:pPr>
        <w:pStyle w:val="tableheading"/>
      </w:pPr>
      <w:r w:rsidRPr="00B62AEC">
        <w:t xml:space="preserve">Таблица </w:t>
      </w:r>
      <w:r w:rsidR="00FF205D">
        <w:t>4</w:t>
      </w:r>
      <w:r w:rsidRPr="00B62AEC">
        <w:t xml:space="preserve"> – Исходящие заявки 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B62AEC" w:rsidRPr="00B62AEC" w14:paraId="5649D16C" w14:textId="77777777" w:rsidTr="006E4BDD">
        <w:tc>
          <w:tcPr>
            <w:tcW w:w="2126" w:type="dxa"/>
            <w:hideMark/>
          </w:tcPr>
          <w:p w14:paraId="5AE4455E" w14:textId="77777777" w:rsidR="00B62AEC" w:rsidRPr="00B62AEC" w:rsidRDefault="00B62AEC" w:rsidP="00B62AEC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513" w:type="dxa"/>
            <w:hideMark/>
          </w:tcPr>
          <w:p w14:paraId="0246196B" w14:textId="77777777" w:rsidR="00B62AEC" w:rsidRPr="00B62AEC" w:rsidRDefault="00B62AEC" w:rsidP="00B62AEC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7045A2D6" w14:textId="77777777" w:rsidTr="006E4BDD">
        <w:tc>
          <w:tcPr>
            <w:tcW w:w="2126" w:type="dxa"/>
            <w:hideMark/>
          </w:tcPr>
          <w:p w14:paraId="68F3F4E0" w14:textId="77777777" w:rsidR="00B62AEC" w:rsidRPr="00B62AEC" w:rsidRDefault="00B62AEC" w:rsidP="00B62AEC">
            <w:pPr>
              <w:pStyle w:val="tabletext"/>
            </w:pPr>
            <w:r w:rsidRPr="00B62AEC">
              <w:t>id пользователя</w:t>
            </w:r>
          </w:p>
        </w:tc>
        <w:tc>
          <w:tcPr>
            <w:tcW w:w="7513" w:type="dxa"/>
            <w:hideMark/>
          </w:tcPr>
          <w:p w14:paraId="720621A5" w14:textId="77777777" w:rsidR="00B62AEC" w:rsidRPr="00B62AEC" w:rsidRDefault="00B62AEC" w:rsidP="00B62AEC">
            <w:pPr>
              <w:pStyle w:val="tabletext"/>
            </w:pPr>
            <w:r w:rsidRPr="00B62AEC">
              <w:t>id пользователя</w:t>
            </w:r>
          </w:p>
        </w:tc>
      </w:tr>
      <w:tr w:rsidR="00B62AEC" w:rsidRPr="00B62AEC" w14:paraId="3057B03F" w14:textId="77777777" w:rsidTr="006E4BDD">
        <w:tc>
          <w:tcPr>
            <w:tcW w:w="2126" w:type="dxa"/>
            <w:hideMark/>
          </w:tcPr>
          <w:p w14:paraId="3A84DB29" w14:textId="77777777" w:rsidR="00B62AEC" w:rsidRPr="00B62AEC" w:rsidRDefault="00B62AEC" w:rsidP="00B62AEC">
            <w:pPr>
              <w:pStyle w:val="tabletext"/>
            </w:pPr>
            <w:r w:rsidRPr="00B62AEC">
              <w:t>id получателя</w:t>
            </w:r>
          </w:p>
        </w:tc>
        <w:tc>
          <w:tcPr>
            <w:tcW w:w="7513" w:type="dxa"/>
            <w:hideMark/>
          </w:tcPr>
          <w:p w14:paraId="15D891A2" w14:textId="77777777" w:rsidR="00B62AEC" w:rsidRPr="00B62AEC" w:rsidRDefault="00B62AEC" w:rsidP="00B62AEC">
            <w:pPr>
              <w:pStyle w:val="tabletext"/>
            </w:pPr>
            <w:r w:rsidRPr="00B62AEC">
              <w:t>Исходящая заявка на добавление в друзья (id пользователя, которому отправлена заявка данным пользователем)</w:t>
            </w:r>
          </w:p>
        </w:tc>
      </w:tr>
    </w:tbl>
    <w:p w14:paraId="2F1123CD" w14:textId="512158AE" w:rsidR="00B62AEC" w:rsidRPr="00B112F2" w:rsidRDefault="001E1B62" w:rsidP="001E1B62">
      <w:pPr>
        <w:pStyle w:val="tableheading"/>
      </w:pPr>
      <w:r w:rsidRPr="00B62AEC">
        <w:t xml:space="preserve">Таблица </w:t>
      </w:r>
      <w:r w:rsidR="00FF205D">
        <w:t>5</w:t>
      </w:r>
      <w:r w:rsidRPr="00B62AEC">
        <w:t xml:space="preserve"> – </w:t>
      </w:r>
      <w:r w:rsidR="00B62AEC" w:rsidRPr="00B62AEC">
        <w:t>Входящие заявки</w:t>
      </w:r>
      <w:r w:rsidR="00B112F2" w:rsidRPr="00B112F2">
        <w:t xml:space="preserve"> </w:t>
      </w:r>
      <w:r w:rsidR="00B112F2" w:rsidRPr="00B62AEC">
        <w:t>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B62AEC" w:rsidRPr="00B62AEC" w14:paraId="657AD32F" w14:textId="77777777" w:rsidTr="006E4BDD">
        <w:tc>
          <w:tcPr>
            <w:tcW w:w="2126" w:type="dxa"/>
            <w:hideMark/>
          </w:tcPr>
          <w:p w14:paraId="3F972AD1" w14:textId="77777777" w:rsidR="00B62AEC" w:rsidRPr="00B62AEC" w:rsidRDefault="00B62AEC" w:rsidP="00B62AEC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513" w:type="dxa"/>
            <w:hideMark/>
          </w:tcPr>
          <w:p w14:paraId="2552685F" w14:textId="77777777" w:rsidR="00B62AEC" w:rsidRPr="00B62AEC" w:rsidRDefault="00B62AEC" w:rsidP="00B62AEC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600D3525" w14:textId="77777777" w:rsidTr="006E4BDD">
        <w:tc>
          <w:tcPr>
            <w:tcW w:w="2126" w:type="dxa"/>
            <w:hideMark/>
          </w:tcPr>
          <w:p w14:paraId="3404A7A3" w14:textId="77777777" w:rsidR="00B62AEC" w:rsidRPr="00B62AEC" w:rsidRDefault="00B62AEC" w:rsidP="00B62AEC">
            <w:pPr>
              <w:pStyle w:val="tabletext"/>
            </w:pPr>
            <w:r w:rsidRPr="00B62AEC">
              <w:t>id пользователя</w:t>
            </w:r>
          </w:p>
        </w:tc>
        <w:tc>
          <w:tcPr>
            <w:tcW w:w="7513" w:type="dxa"/>
            <w:hideMark/>
          </w:tcPr>
          <w:p w14:paraId="319FF1D5" w14:textId="77777777" w:rsidR="00B62AEC" w:rsidRPr="00B62AEC" w:rsidRDefault="00B62AEC" w:rsidP="00B62AEC">
            <w:pPr>
              <w:pStyle w:val="tabletext"/>
            </w:pPr>
            <w:r w:rsidRPr="00B62AEC">
              <w:t>id пользователя</w:t>
            </w:r>
          </w:p>
        </w:tc>
      </w:tr>
      <w:tr w:rsidR="00B62AEC" w:rsidRPr="00B62AEC" w14:paraId="032A0819" w14:textId="77777777" w:rsidTr="006E4BDD">
        <w:tc>
          <w:tcPr>
            <w:tcW w:w="2126" w:type="dxa"/>
            <w:hideMark/>
          </w:tcPr>
          <w:p w14:paraId="75BCB231" w14:textId="77777777" w:rsidR="00B62AEC" w:rsidRPr="00B62AEC" w:rsidRDefault="00B62AEC" w:rsidP="00B62AEC">
            <w:pPr>
              <w:pStyle w:val="tabletext"/>
            </w:pPr>
            <w:r w:rsidRPr="00B62AEC">
              <w:t>id получателя</w:t>
            </w:r>
          </w:p>
        </w:tc>
        <w:tc>
          <w:tcPr>
            <w:tcW w:w="7513" w:type="dxa"/>
            <w:hideMark/>
          </w:tcPr>
          <w:p w14:paraId="630CF543" w14:textId="77777777" w:rsidR="00B62AEC" w:rsidRPr="00B62AEC" w:rsidRDefault="00B62AEC" w:rsidP="00B62AEC">
            <w:pPr>
              <w:pStyle w:val="tabletext"/>
            </w:pPr>
            <w:r w:rsidRPr="00B62AEC">
              <w:t>Входящая заявка на добавление в друзья (id пользователя, который отправил заявку данному пользователю)</w:t>
            </w:r>
          </w:p>
        </w:tc>
      </w:tr>
    </w:tbl>
    <w:p w14:paraId="7E856B1D" w14:textId="3B0DB84C" w:rsidR="00B62AEC" w:rsidRPr="00B112F2" w:rsidRDefault="001E1B62" w:rsidP="001E1B62">
      <w:pPr>
        <w:pStyle w:val="tableheading"/>
        <w:rPr>
          <w:lang w:val="en-US"/>
        </w:rPr>
      </w:pPr>
      <w:r w:rsidRPr="00B62AEC">
        <w:t xml:space="preserve">Таблица </w:t>
      </w:r>
      <w:r w:rsidR="00FF205D">
        <w:t>6</w:t>
      </w:r>
      <w:r w:rsidRPr="00B62AEC">
        <w:t xml:space="preserve"> – </w:t>
      </w:r>
      <w:r w:rsidR="00B62AEC" w:rsidRPr="00B62AEC">
        <w:t>Подписки</w:t>
      </w:r>
      <w:r w:rsidR="00B112F2">
        <w:rPr>
          <w:lang w:val="en-US"/>
        </w:rPr>
        <w:t xml:space="preserve"> </w:t>
      </w:r>
      <w:r w:rsidR="00B112F2" w:rsidRPr="00B62AEC">
        <w:t>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699"/>
      </w:tblGrid>
      <w:tr w:rsidR="00B62AEC" w:rsidRPr="00B62AEC" w14:paraId="31B86D81" w14:textId="77777777" w:rsidTr="00E539D7">
        <w:tc>
          <w:tcPr>
            <w:tcW w:w="2940" w:type="dxa"/>
            <w:hideMark/>
          </w:tcPr>
          <w:p w14:paraId="5F6B350A" w14:textId="77777777" w:rsidR="00B62AEC" w:rsidRPr="00B62AEC" w:rsidRDefault="00B62AEC" w:rsidP="00E539D7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6699" w:type="dxa"/>
            <w:hideMark/>
          </w:tcPr>
          <w:p w14:paraId="2EDEBAFE" w14:textId="77777777" w:rsidR="00B62AEC" w:rsidRPr="00B62AEC" w:rsidRDefault="00B62AEC" w:rsidP="00E539D7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148438A1" w14:textId="77777777" w:rsidTr="00E539D7">
        <w:tc>
          <w:tcPr>
            <w:tcW w:w="2940" w:type="dxa"/>
            <w:hideMark/>
          </w:tcPr>
          <w:p w14:paraId="0B4DAF6E" w14:textId="77777777" w:rsidR="00B62AEC" w:rsidRPr="00B62AEC" w:rsidRDefault="00B62AEC" w:rsidP="00E539D7">
            <w:pPr>
              <w:pStyle w:val="tabletext"/>
            </w:pPr>
            <w:r w:rsidRPr="00B62AEC">
              <w:t>id пользователя</w:t>
            </w:r>
          </w:p>
        </w:tc>
        <w:tc>
          <w:tcPr>
            <w:tcW w:w="6699" w:type="dxa"/>
            <w:hideMark/>
          </w:tcPr>
          <w:p w14:paraId="3E4FBFF7" w14:textId="77777777" w:rsidR="00B62AEC" w:rsidRPr="00B62AEC" w:rsidRDefault="00B62AEC" w:rsidP="00E539D7">
            <w:pPr>
              <w:pStyle w:val="tabletext"/>
            </w:pPr>
            <w:r w:rsidRPr="00B62AEC">
              <w:t>id пользователя</w:t>
            </w:r>
          </w:p>
        </w:tc>
      </w:tr>
      <w:tr w:rsidR="00B62AEC" w:rsidRPr="00B62AEC" w14:paraId="41F158F5" w14:textId="77777777" w:rsidTr="00E539D7">
        <w:tc>
          <w:tcPr>
            <w:tcW w:w="2940" w:type="dxa"/>
            <w:hideMark/>
          </w:tcPr>
          <w:p w14:paraId="2F7D406C" w14:textId="77777777" w:rsidR="00B62AEC" w:rsidRPr="00B62AEC" w:rsidRDefault="00B62AEC" w:rsidP="00E539D7">
            <w:pPr>
              <w:pStyle w:val="tabletext"/>
            </w:pPr>
            <w:r w:rsidRPr="00B62AEC">
              <w:t>id группы</w:t>
            </w:r>
          </w:p>
        </w:tc>
        <w:tc>
          <w:tcPr>
            <w:tcW w:w="6699" w:type="dxa"/>
            <w:hideMark/>
          </w:tcPr>
          <w:p w14:paraId="731D3118" w14:textId="77777777" w:rsidR="00B62AEC" w:rsidRPr="00B62AEC" w:rsidRDefault="00B62AEC" w:rsidP="00E539D7">
            <w:pPr>
              <w:pStyle w:val="tabletext"/>
            </w:pPr>
            <w:r w:rsidRPr="00B62AEC">
              <w:t>id группы, на которую подписан пользователь</w:t>
            </w:r>
          </w:p>
        </w:tc>
      </w:tr>
    </w:tbl>
    <w:p w14:paraId="62EE96ED" w14:textId="1077D357" w:rsidR="00B62AEC" w:rsidRPr="00B112F2" w:rsidRDefault="001E1B62" w:rsidP="001E1B62">
      <w:pPr>
        <w:pStyle w:val="tableheading"/>
      </w:pPr>
      <w:r w:rsidRPr="00B62AEC">
        <w:t xml:space="preserve">Таблица </w:t>
      </w:r>
      <w:r w:rsidR="00FF205D">
        <w:t>7</w:t>
      </w:r>
      <w:r w:rsidRPr="00B62AEC">
        <w:t xml:space="preserve"> – </w:t>
      </w:r>
      <w:r w:rsidR="00B62AEC" w:rsidRPr="00B62AEC">
        <w:t>Записи пользователя</w:t>
      </w:r>
      <w:r w:rsidR="00B112F2" w:rsidRPr="00B112F2">
        <w:t xml:space="preserve"> </w:t>
      </w:r>
      <w:r w:rsidR="00B112F2" w:rsidRPr="00B62AEC">
        <w:t>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663"/>
      </w:tblGrid>
      <w:tr w:rsidR="00B62AEC" w:rsidRPr="00B62AEC" w14:paraId="75D18E03" w14:textId="77777777" w:rsidTr="00E539D7">
        <w:tc>
          <w:tcPr>
            <w:tcW w:w="2976" w:type="dxa"/>
            <w:hideMark/>
          </w:tcPr>
          <w:p w14:paraId="7620FFD3" w14:textId="77777777" w:rsidR="00B62AEC" w:rsidRPr="00B62AEC" w:rsidRDefault="00B62AEC" w:rsidP="00E539D7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6663" w:type="dxa"/>
            <w:hideMark/>
          </w:tcPr>
          <w:p w14:paraId="6B0339E9" w14:textId="77777777" w:rsidR="00B62AEC" w:rsidRPr="00B62AEC" w:rsidRDefault="00B62AEC" w:rsidP="00E539D7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31589C58" w14:textId="77777777" w:rsidTr="00E539D7">
        <w:tc>
          <w:tcPr>
            <w:tcW w:w="2976" w:type="dxa"/>
            <w:hideMark/>
          </w:tcPr>
          <w:p w14:paraId="0341F85D" w14:textId="77777777" w:rsidR="00B62AEC" w:rsidRPr="00B62AEC" w:rsidRDefault="00B62AEC" w:rsidP="00E539D7">
            <w:pPr>
              <w:pStyle w:val="tabletext"/>
            </w:pPr>
            <w:r w:rsidRPr="00B62AEC">
              <w:t>id пользователя</w:t>
            </w:r>
          </w:p>
        </w:tc>
        <w:tc>
          <w:tcPr>
            <w:tcW w:w="6663" w:type="dxa"/>
            <w:hideMark/>
          </w:tcPr>
          <w:p w14:paraId="14E1B139" w14:textId="77777777" w:rsidR="00B62AEC" w:rsidRPr="00B62AEC" w:rsidRDefault="00B62AEC" w:rsidP="00E539D7">
            <w:pPr>
              <w:pStyle w:val="tabletext"/>
            </w:pPr>
            <w:r w:rsidRPr="00B62AEC">
              <w:t>id пользователя</w:t>
            </w:r>
          </w:p>
        </w:tc>
      </w:tr>
      <w:tr w:rsidR="00B62AEC" w:rsidRPr="00B62AEC" w14:paraId="17166663" w14:textId="77777777" w:rsidTr="00E539D7">
        <w:tc>
          <w:tcPr>
            <w:tcW w:w="2976" w:type="dxa"/>
            <w:hideMark/>
          </w:tcPr>
          <w:p w14:paraId="2F72B522" w14:textId="77777777" w:rsidR="00B62AEC" w:rsidRPr="00B62AEC" w:rsidRDefault="00B62AEC" w:rsidP="00E539D7">
            <w:pPr>
              <w:pStyle w:val="tabletext"/>
            </w:pPr>
            <w:r w:rsidRPr="00B62AEC">
              <w:t>id записи</w:t>
            </w:r>
          </w:p>
        </w:tc>
        <w:tc>
          <w:tcPr>
            <w:tcW w:w="6663" w:type="dxa"/>
            <w:hideMark/>
          </w:tcPr>
          <w:p w14:paraId="5E9BB909" w14:textId="77777777" w:rsidR="00B62AEC" w:rsidRPr="00B62AEC" w:rsidRDefault="00B62AEC" w:rsidP="00E539D7">
            <w:pPr>
              <w:pStyle w:val="tabletext"/>
            </w:pPr>
            <w:r w:rsidRPr="00B62AEC">
              <w:t>Выложенная на странице пользователя запись</w:t>
            </w:r>
          </w:p>
        </w:tc>
      </w:tr>
    </w:tbl>
    <w:p w14:paraId="5162AED1" w14:textId="6BC7F62B" w:rsidR="00B62AEC" w:rsidRPr="00B112F2" w:rsidRDefault="001E1B62" w:rsidP="001E1B62">
      <w:pPr>
        <w:pStyle w:val="tableheading"/>
      </w:pPr>
      <w:r w:rsidRPr="00B62AEC">
        <w:lastRenderedPageBreak/>
        <w:t xml:space="preserve">Таблица </w:t>
      </w:r>
      <w:r w:rsidR="00FF205D">
        <w:t>8</w:t>
      </w:r>
      <w:r w:rsidRPr="00B62AEC">
        <w:t xml:space="preserve"> – </w:t>
      </w:r>
      <w:r w:rsidR="00B62AEC" w:rsidRPr="00B62AEC">
        <w:t>Документы пользователя</w:t>
      </w:r>
      <w:r w:rsidR="00B112F2" w:rsidRPr="00B112F2">
        <w:t xml:space="preserve"> </w:t>
      </w:r>
      <w:r w:rsidR="00B112F2" w:rsidRPr="00B62AEC">
        <w:t>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B62AEC" w:rsidRPr="00B62AEC" w14:paraId="168F3813" w14:textId="77777777" w:rsidTr="00E539D7">
        <w:tc>
          <w:tcPr>
            <w:tcW w:w="1984" w:type="dxa"/>
            <w:hideMark/>
          </w:tcPr>
          <w:p w14:paraId="51D9735F" w14:textId="77777777" w:rsidR="00B62AEC" w:rsidRPr="00B62AEC" w:rsidRDefault="00B62AEC" w:rsidP="00E539D7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655" w:type="dxa"/>
            <w:hideMark/>
          </w:tcPr>
          <w:p w14:paraId="1E2BEF7C" w14:textId="77777777" w:rsidR="00B62AEC" w:rsidRPr="00B62AEC" w:rsidRDefault="00B62AEC" w:rsidP="00E539D7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747ED278" w14:textId="77777777" w:rsidTr="00E539D7">
        <w:tc>
          <w:tcPr>
            <w:tcW w:w="1984" w:type="dxa"/>
            <w:hideMark/>
          </w:tcPr>
          <w:p w14:paraId="0F66E415" w14:textId="77777777" w:rsidR="00B62AEC" w:rsidRPr="00B62AEC" w:rsidRDefault="00B62AEC" w:rsidP="00E539D7">
            <w:pPr>
              <w:pStyle w:val="tabletext"/>
            </w:pPr>
            <w:r w:rsidRPr="00B62AEC">
              <w:t>id записи</w:t>
            </w:r>
          </w:p>
        </w:tc>
        <w:tc>
          <w:tcPr>
            <w:tcW w:w="7655" w:type="dxa"/>
            <w:hideMark/>
          </w:tcPr>
          <w:p w14:paraId="7948AF6D" w14:textId="77777777" w:rsidR="00B62AEC" w:rsidRPr="00B62AEC" w:rsidRDefault="00B62AEC" w:rsidP="00E539D7">
            <w:pPr>
              <w:pStyle w:val="tabletext"/>
            </w:pPr>
            <w:r w:rsidRPr="00B62AEC">
              <w:t>id выложенной на странице пользователя записи</w:t>
            </w:r>
          </w:p>
        </w:tc>
      </w:tr>
      <w:tr w:rsidR="00B62AEC" w:rsidRPr="00B62AEC" w14:paraId="56F2DCF1" w14:textId="77777777" w:rsidTr="00E539D7">
        <w:tc>
          <w:tcPr>
            <w:tcW w:w="1984" w:type="dxa"/>
            <w:hideMark/>
          </w:tcPr>
          <w:p w14:paraId="405D38C2" w14:textId="77777777" w:rsidR="00B62AEC" w:rsidRPr="00B62AEC" w:rsidRDefault="00B62AEC" w:rsidP="00E539D7">
            <w:pPr>
              <w:pStyle w:val="tabletext"/>
            </w:pPr>
            <w:r w:rsidRPr="00B62AEC">
              <w:t>Документ</w:t>
            </w:r>
          </w:p>
        </w:tc>
        <w:tc>
          <w:tcPr>
            <w:tcW w:w="7655" w:type="dxa"/>
            <w:hideMark/>
          </w:tcPr>
          <w:p w14:paraId="53574B5C" w14:textId="77777777" w:rsidR="00B62AEC" w:rsidRPr="00B62AEC" w:rsidRDefault="00B62AEC" w:rsidP="00E539D7">
            <w:pPr>
              <w:pStyle w:val="tabletext"/>
            </w:pPr>
            <w:r w:rsidRPr="00B62AEC">
              <w:t>Документ, прикрепленные к записи на странице пользователя</w:t>
            </w:r>
          </w:p>
        </w:tc>
      </w:tr>
    </w:tbl>
    <w:p w14:paraId="3E12DF32" w14:textId="3F50CEA0" w:rsidR="00B62AEC" w:rsidRPr="00B112F2" w:rsidRDefault="001E1B62" w:rsidP="001E1B62">
      <w:pPr>
        <w:pStyle w:val="tableheading"/>
      </w:pPr>
      <w:bookmarkStart w:id="73" w:name="_Hlk59660316"/>
      <w:r w:rsidRPr="00B62AEC">
        <w:t xml:space="preserve">Таблица </w:t>
      </w:r>
      <w:r w:rsidR="00FF205D">
        <w:t>9</w:t>
      </w:r>
      <w:r w:rsidRPr="00B62AEC">
        <w:t xml:space="preserve"> – </w:t>
      </w:r>
      <w:r w:rsidR="00B62AEC" w:rsidRPr="00B62AEC">
        <w:t>Оцененные записи</w:t>
      </w:r>
      <w:r w:rsidR="00B112F2" w:rsidRPr="00B112F2">
        <w:t xml:space="preserve"> </w:t>
      </w:r>
      <w:r w:rsidR="00B112F2" w:rsidRPr="00B62AEC">
        <w:t>(нормализация Пользователи)</w:t>
      </w:r>
      <w:bookmarkEnd w:id="73"/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B62AEC" w:rsidRPr="00B62AEC" w14:paraId="30EC4146" w14:textId="77777777" w:rsidTr="00E539D7">
        <w:tc>
          <w:tcPr>
            <w:tcW w:w="2126" w:type="dxa"/>
            <w:hideMark/>
          </w:tcPr>
          <w:p w14:paraId="75094C3D" w14:textId="77777777" w:rsidR="00B62AEC" w:rsidRPr="00B62AEC" w:rsidRDefault="00B62AEC" w:rsidP="00E539D7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513" w:type="dxa"/>
            <w:hideMark/>
          </w:tcPr>
          <w:p w14:paraId="00BEC084" w14:textId="77777777" w:rsidR="00B62AEC" w:rsidRPr="00B62AEC" w:rsidRDefault="00B62AEC" w:rsidP="00E539D7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7FDC00D2" w14:textId="77777777" w:rsidTr="00E539D7">
        <w:tc>
          <w:tcPr>
            <w:tcW w:w="2126" w:type="dxa"/>
            <w:hideMark/>
          </w:tcPr>
          <w:p w14:paraId="7290F28B" w14:textId="77777777" w:rsidR="00B62AEC" w:rsidRPr="00B62AEC" w:rsidRDefault="00B62AEC" w:rsidP="00E539D7">
            <w:pPr>
              <w:pStyle w:val="tabletext"/>
            </w:pPr>
            <w:r w:rsidRPr="00B62AEC">
              <w:t>id пользователя</w:t>
            </w:r>
          </w:p>
        </w:tc>
        <w:tc>
          <w:tcPr>
            <w:tcW w:w="7513" w:type="dxa"/>
            <w:hideMark/>
          </w:tcPr>
          <w:p w14:paraId="3DB5BB37" w14:textId="77777777" w:rsidR="00B62AEC" w:rsidRPr="00B62AEC" w:rsidRDefault="00B62AEC" w:rsidP="00E539D7">
            <w:pPr>
              <w:pStyle w:val="tabletext"/>
            </w:pPr>
            <w:r w:rsidRPr="00B62AEC">
              <w:t>id пользователя</w:t>
            </w:r>
          </w:p>
        </w:tc>
      </w:tr>
      <w:tr w:rsidR="00B62AEC" w:rsidRPr="00B62AEC" w14:paraId="2A101D39" w14:textId="77777777" w:rsidTr="00E539D7">
        <w:tc>
          <w:tcPr>
            <w:tcW w:w="2126" w:type="dxa"/>
            <w:hideMark/>
          </w:tcPr>
          <w:p w14:paraId="3618824F" w14:textId="77777777" w:rsidR="00B62AEC" w:rsidRPr="00B62AEC" w:rsidRDefault="00B62AEC" w:rsidP="00E539D7">
            <w:pPr>
              <w:pStyle w:val="tabletext"/>
            </w:pPr>
            <w:r w:rsidRPr="00B62AEC">
              <w:t>id записи</w:t>
            </w:r>
          </w:p>
        </w:tc>
        <w:tc>
          <w:tcPr>
            <w:tcW w:w="7513" w:type="dxa"/>
            <w:hideMark/>
          </w:tcPr>
          <w:p w14:paraId="654BDAA7" w14:textId="77777777" w:rsidR="00B62AEC" w:rsidRPr="00B62AEC" w:rsidRDefault="00B62AEC" w:rsidP="00E539D7">
            <w:pPr>
              <w:pStyle w:val="tabletext"/>
            </w:pPr>
            <w:r w:rsidRPr="00B62AEC">
              <w:t>Выложенная на странице пользователя или группы запись</w:t>
            </w:r>
          </w:p>
        </w:tc>
      </w:tr>
    </w:tbl>
    <w:p w14:paraId="00F927FB" w14:textId="7FF35452" w:rsidR="00B62AEC" w:rsidRDefault="006E4BDD" w:rsidP="006E4BDD">
      <w:pPr>
        <w:pStyle w:val="tableheading"/>
      </w:pPr>
      <w:r w:rsidRPr="00B62AEC">
        <w:t xml:space="preserve">Таблица </w:t>
      </w:r>
      <w:r w:rsidRPr="00B112F2">
        <w:t>1</w:t>
      </w:r>
      <w:r w:rsidR="00FF205D">
        <w:t>0</w:t>
      </w:r>
      <w:r w:rsidRPr="00B62AEC">
        <w:t xml:space="preserve"> – </w:t>
      </w:r>
      <w:r>
        <w:t>Группы</w:t>
      </w:r>
      <w:r w:rsidRPr="00B112F2">
        <w:t xml:space="preserve"> </w:t>
      </w:r>
      <w:r w:rsidRPr="00B62AEC">
        <w:t>(</w:t>
      </w:r>
      <w:r w:rsidR="007C4315" w:rsidRPr="00B62AEC">
        <w:t>приведение к первой нормальной форме</w:t>
      </w:r>
      <w:r w:rsidRPr="00B62AEC">
        <w:t>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7207"/>
      </w:tblGrid>
      <w:tr w:rsidR="006E4BDD" w:rsidRPr="00717C69" w14:paraId="393643F1" w14:textId="77777777" w:rsidTr="006E4BDD">
        <w:tc>
          <w:tcPr>
            <w:tcW w:w="2432" w:type="dxa"/>
            <w:hideMark/>
          </w:tcPr>
          <w:p w14:paraId="2C10B2D0" w14:textId="77777777" w:rsidR="006E4BDD" w:rsidRPr="00717C69" w:rsidRDefault="006E4BDD" w:rsidP="006E4BDD">
            <w:pPr>
              <w:pStyle w:val="tabletext"/>
            </w:pPr>
            <w:r w:rsidRPr="00717C69">
              <w:t>Имя атрибута</w:t>
            </w:r>
          </w:p>
        </w:tc>
        <w:tc>
          <w:tcPr>
            <w:tcW w:w="7207" w:type="dxa"/>
            <w:hideMark/>
          </w:tcPr>
          <w:p w14:paraId="17A893AE" w14:textId="77777777" w:rsidR="006E4BDD" w:rsidRPr="00717C69" w:rsidRDefault="006E4BDD" w:rsidP="006E4BDD">
            <w:pPr>
              <w:pStyle w:val="tabletext"/>
            </w:pPr>
            <w:r w:rsidRPr="00717C69">
              <w:t>Краткое описание</w:t>
            </w:r>
          </w:p>
        </w:tc>
      </w:tr>
      <w:tr w:rsidR="006E4BDD" w:rsidRPr="00717C69" w14:paraId="0386AC6A" w14:textId="77777777" w:rsidTr="006E4BDD">
        <w:tc>
          <w:tcPr>
            <w:tcW w:w="2432" w:type="dxa"/>
            <w:hideMark/>
          </w:tcPr>
          <w:p w14:paraId="71D94432" w14:textId="77777777" w:rsidR="006E4BDD" w:rsidRPr="00717C69" w:rsidRDefault="006E4BDD" w:rsidP="006E4BDD">
            <w:pPr>
              <w:pStyle w:val="tabletext"/>
            </w:pPr>
            <w:r w:rsidRPr="00717C69">
              <w:t>id</w:t>
            </w:r>
          </w:p>
        </w:tc>
        <w:tc>
          <w:tcPr>
            <w:tcW w:w="7207" w:type="dxa"/>
            <w:hideMark/>
          </w:tcPr>
          <w:p w14:paraId="371A3597" w14:textId="77777777" w:rsidR="006E4BDD" w:rsidRPr="00717C69" w:rsidRDefault="006E4BDD" w:rsidP="006E4BDD">
            <w:pPr>
              <w:pStyle w:val="tabletext"/>
            </w:pPr>
            <w:r w:rsidRPr="00717C69">
              <w:t>Уникальный идентификатор группы</w:t>
            </w:r>
          </w:p>
        </w:tc>
      </w:tr>
      <w:tr w:rsidR="006E4BDD" w:rsidRPr="00717C69" w14:paraId="15580CB7" w14:textId="77777777" w:rsidTr="006E4BDD">
        <w:tc>
          <w:tcPr>
            <w:tcW w:w="2432" w:type="dxa"/>
            <w:hideMark/>
          </w:tcPr>
          <w:p w14:paraId="609107B7" w14:textId="77777777" w:rsidR="006E4BDD" w:rsidRPr="00717C69" w:rsidRDefault="006E4BDD" w:rsidP="006E4BDD">
            <w:pPr>
              <w:pStyle w:val="tabletext"/>
            </w:pPr>
            <w:r w:rsidRPr="00717C69">
              <w:t>Название</w:t>
            </w:r>
          </w:p>
        </w:tc>
        <w:tc>
          <w:tcPr>
            <w:tcW w:w="7207" w:type="dxa"/>
            <w:hideMark/>
          </w:tcPr>
          <w:p w14:paraId="36E1F3F0" w14:textId="77777777" w:rsidR="006E4BDD" w:rsidRPr="00717C69" w:rsidRDefault="006E4BDD" w:rsidP="006E4BDD">
            <w:pPr>
              <w:pStyle w:val="tabletext"/>
            </w:pPr>
            <w:r w:rsidRPr="00717C69">
              <w:t>Имя группы</w:t>
            </w:r>
          </w:p>
        </w:tc>
      </w:tr>
      <w:tr w:rsidR="006E4BDD" w:rsidRPr="00717C69" w14:paraId="436CDD45" w14:textId="77777777" w:rsidTr="006E4BDD">
        <w:tc>
          <w:tcPr>
            <w:tcW w:w="2432" w:type="dxa"/>
            <w:hideMark/>
          </w:tcPr>
          <w:p w14:paraId="6DEC89BE" w14:textId="77777777" w:rsidR="006E4BDD" w:rsidRPr="00717C69" w:rsidRDefault="006E4BDD" w:rsidP="006E4BDD">
            <w:pPr>
              <w:pStyle w:val="tabletext"/>
            </w:pPr>
            <w:r w:rsidRPr="00717C69">
              <w:t>Аватар</w:t>
            </w:r>
          </w:p>
        </w:tc>
        <w:tc>
          <w:tcPr>
            <w:tcW w:w="7207" w:type="dxa"/>
            <w:hideMark/>
          </w:tcPr>
          <w:p w14:paraId="266D1FE2" w14:textId="77777777" w:rsidR="006E4BDD" w:rsidRPr="00717C69" w:rsidRDefault="006E4BDD" w:rsidP="006E4BDD">
            <w:pPr>
              <w:pStyle w:val="tabletext"/>
            </w:pPr>
            <w:r w:rsidRPr="00717C69">
              <w:t>Адрес файла с картинкой-аватаром в файловой системе</w:t>
            </w:r>
          </w:p>
        </w:tc>
      </w:tr>
      <w:tr w:rsidR="006E4BDD" w:rsidRPr="00717C69" w14:paraId="51F15A03" w14:textId="77777777" w:rsidTr="006E4BDD">
        <w:tc>
          <w:tcPr>
            <w:tcW w:w="2432" w:type="dxa"/>
            <w:hideMark/>
          </w:tcPr>
          <w:p w14:paraId="42717470" w14:textId="77777777" w:rsidR="006E4BDD" w:rsidRPr="00717C69" w:rsidRDefault="006E4BDD" w:rsidP="006E4BDD">
            <w:pPr>
              <w:pStyle w:val="tabletext"/>
            </w:pPr>
            <w:r w:rsidRPr="00717C69">
              <w:t>id владельца</w:t>
            </w:r>
          </w:p>
        </w:tc>
        <w:tc>
          <w:tcPr>
            <w:tcW w:w="7207" w:type="dxa"/>
            <w:hideMark/>
          </w:tcPr>
          <w:p w14:paraId="158CB466" w14:textId="77777777" w:rsidR="006E4BDD" w:rsidRPr="00717C69" w:rsidRDefault="006E4BDD" w:rsidP="006E4BDD">
            <w:pPr>
              <w:pStyle w:val="tabletext"/>
            </w:pPr>
            <w:r w:rsidRPr="00717C69">
              <w:t>Уникальный идентификатор пользователя</w:t>
            </w:r>
          </w:p>
        </w:tc>
      </w:tr>
      <w:tr w:rsidR="006E4BDD" w:rsidRPr="00717C69" w14:paraId="54771C9D" w14:textId="77777777" w:rsidTr="006E4BDD">
        <w:tc>
          <w:tcPr>
            <w:tcW w:w="2432" w:type="dxa"/>
            <w:hideMark/>
          </w:tcPr>
          <w:p w14:paraId="3316FE55" w14:textId="77777777" w:rsidR="006E4BDD" w:rsidRPr="00717C69" w:rsidRDefault="006E4BDD" w:rsidP="006E4BDD">
            <w:pPr>
              <w:pStyle w:val="tabletext"/>
            </w:pPr>
            <w:r w:rsidRPr="00717C69">
              <w:t>О группе</w:t>
            </w:r>
          </w:p>
        </w:tc>
        <w:tc>
          <w:tcPr>
            <w:tcW w:w="7207" w:type="dxa"/>
            <w:hideMark/>
          </w:tcPr>
          <w:p w14:paraId="1427C32C" w14:textId="77777777" w:rsidR="006E4BDD" w:rsidRPr="00717C69" w:rsidRDefault="006E4BDD" w:rsidP="006E4BDD">
            <w:pPr>
              <w:pStyle w:val="tabletext"/>
            </w:pPr>
            <w:r w:rsidRPr="00717C69">
              <w:t>Произвольно заполняемая пользователем информация о тематике группы</w:t>
            </w:r>
          </w:p>
        </w:tc>
      </w:tr>
    </w:tbl>
    <w:p w14:paraId="2F13F7A8" w14:textId="7AF03EF3" w:rsidR="006E4BDD" w:rsidRDefault="00B223C1" w:rsidP="00125C58">
      <w:pPr>
        <w:pStyle w:val="tableheading"/>
      </w:pPr>
      <w:r>
        <w:t>Таблица 1</w:t>
      </w:r>
      <w:r w:rsidR="00FF205D">
        <w:t>1</w:t>
      </w:r>
      <w:r>
        <w:t xml:space="preserve"> – Записи (нормализация Группы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ED1175" w:rsidRPr="00717C69" w14:paraId="5FE9B323" w14:textId="77777777" w:rsidTr="00ED1175">
        <w:tc>
          <w:tcPr>
            <w:tcW w:w="2126" w:type="dxa"/>
            <w:hideMark/>
          </w:tcPr>
          <w:p w14:paraId="3D121A0E" w14:textId="77777777" w:rsidR="00ED1175" w:rsidRPr="00717C69" w:rsidRDefault="00ED1175" w:rsidP="00ED1175">
            <w:pPr>
              <w:pStyle w:val="tabletext"/>
            </w:pPr>
            <w:r w:rsidRPr="00717C69">
              <w:t>Имя атрибута</w:t>
            </w:r>
          </w:p>
        </w:tc>
        <w:tc>
          <w:tcPr>
            <w:tcW w:w="7513" w:type="dxa"/>
            <w:hideMark/>
          </w:tcPr>
          <w:p w14:paraId="7A7E7209" w14:textId="77777777" w:rsidR="00ED1175" w:rsidRPr="00717C69" w:rsidRDefault="00ED1175" w:rsidP="00ED1175">
            <w:pPr>
              <w:pStyle w:val="tabletext"/>
            </w:pPr>
            <w:r w:rsidRPr="00717C69">
              <w:t>Краткое описание</w:t>
            </w:r>
          </w:p>
        </w:tc>
      </w:tr>
      <w:tr w:rsidR="00ED1175" w:rsidRPr="00717C69" w14:paraId="3E79B2A7" w14:textId="77777777" w:rsidTr="00ED1175">
        <w:tc>
          <w:tcPr>
            <w:tcW w:w="2126" w:type="dxa"/>
            <w:hideMark/>
          </w:tcPr>
          <w:p w14:paraId="238A26E6" w14:textId="77777777" w:rsidR="00ED1175" w:rsidRPr="00717C69" w:rsidRDefault="00ED1175" w:rsidP="00ED1175">
            <w:pPr>
              <w:pStyle w:val="tabletext"/>
            </w:pPr>
            <w:r w:rsidRPr="00717C69">
              <w:t>id</w:t>
            </w:r>
          </w:p>
        </w:tc>
        <w:tc>
          <w:tcPr>
            <w:tcW w:w="7513" w:type="dxa"/>
            <w:hideMark/>
          </w:tcPr>
          <w:p w14:paraId="06030F96" w14:textId="77777777" w:rsidR="00ED1175" w:rsidRPr="00717C69" w:rsidRDefault="00ED1175" w:rsidP="00ED1175">
            <w:pPr>
              <w:pStyle w:val="tabletext"/>
            </w:pPr>
            <w:r w:rsidRPr="00717C69">
              <w:t>id пользователя или группы</w:t>
            </w:r>
          </w:p>
        </w:tc>
      </w:tr>
      <w:tr w:rsidR="00ED1175" w:rsidRPr="00717C69" w14:paraId="6B11104B" w14:textId="77777777" w:rsidTr="00ED1175">
        <w:tc>
          <w:tcPr>
            <w:tcW w:w="2126" w:type="dxa"/>
            <w:hideMark/>
          </w:tcPr>
          <w:p w14:paraId="5DC77D3E" w14:textId="77777777" w:rsidR="00ED1175" w:rsidRPr="00717C69" w:rsidRDefault="00ED1175" w:rsidP="00ED1175">
            <w:pPr>
              <w:pStyle w:val="tabletext"/>
            </w:pPr>
            <w:r w:rsidRPr="00717C69">
              <w:t>id записи</w:t>
            </w:r>
          </w:p>
        </w:tc>
        <w:tc>
          <w:tcPr>
            <w:tcW w:w="7513" w:type="dxa"/>
            <w:hideMark/>
          </w:tcPr>
          <w:p w14:paraId="491CA5CA" w14:textId="77777777" w:rsidR="00ED1175" w:rsidRPr="00717C69" w:rsidRDefault="00ED1175" w:rsidP="00ED1175">
            <w:pPr>
              <w:pStyle w:val="tabletext"/>
            </w:pPr>
            <w:r w:rsidRPr="00717C69">
              <w:t>Выложенная на странице пользователя или группы запись</w:t>
            </w:r>
          </w:p>
        </w:tc>
      </w:tr>
    </w:tbl>
    <w:p w14:paraId="5F5438C0" w14:textId="7A09FB6C" w:rsidR="00ED1175" w:rsidRDefault="00783062" w:rsidP="00783062">
      <w:pPr>
        <w:pStyle w:val="tableheading"/>
      </w:pPr>
      <w:r>
        <w:t>Таблица 1</w:t>
      </w:r>
      <w:r w:rsidR="00FF205D">
        <w:t>2</w:t>
      </w:r>
      <w:r>
        <w:t xml:space="preserve"> – Документы (нормализация Группы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783062" w:rsidRPr="00717C69" w14:paraId="355D83CD" w14:textId="77777777" w:rsidTr="00D1431A">
        <w:tc>
          <w:tcPr>
            <w:tcW w:w="2126" w:type="dxa"/>
            <w:hideMark/>
          </w:tcPr>
          <w:p w14:paraId="03F10FCE" w14:textId="77777777" w:rsidR="00783062" w:rsidRPr="00717C69" w:rsidRDefault="00783062" w:rsidP="00783062">
            <w:pPr>
              <w:pStyle w:val="tabletext"/>
            </w:pPr>
            <w:r w:rsidRPr="00717C69">
              <w:t>Имя атрибута</w:t>
            </w:r>
          </w:p>
        </w:tc>
        <w:tc>
          <w:tcPr>
            <w:tcW w:w="7513" w:type="dxa"/>
            <w:hideMark/>
          </w:tcPr>
          <w:p w14:paraId="51F8157F" w14:textId="77777777" w:rsidR="00783062" w:rsidRPr="00717C69" w:rsidRDefault="00783062" w:rsidP="00783062">
            <w:pPr>
              <w:pStyle w:val="tabletext"/>
            </w:pPr>
            <w:r w:rsidRPr="00717C69">
              <w:t>Краткое описание</w:t>
            </w:r>
          </w:p>
        </w:tc>
      </w:tr>
      <w:tr w:rsidR="00783062" w:rsidRPr="00717C69" w14:paraId="3FA98CB7" w14:textId="77777777" w:rsidTr="00D1431A">
        <w:tc>
          <w:tcPr>
            <w:tcW w:w="2126" w:type="dxa"/>
            <w:hideMark/>
          </w:tcPr>
          <w:p w14:paraId="5F962111" w14:textId="77777777" w:rsidR="00783062" w:rsidRPr="00717C69" w:rsidRDefault="00783062" w:rsidP="00783062">
            <w:pPr>
              <w:pStyle w:val="tabletext"/>
            </w:pPr>
            <w:r w:rsidRPr="00717C69">
              <w:t>id записи</w:t>
            </w:r>
          </w:p>
        </w:tc>
        <w:tc>
          <w:tcPr>
            <w:tcW w:w="7513" w:type="dxa"/>
            <w:hideMark/>
          </w:tcPr>
          <w:p w14:paraId="1D7F81F6" w14:textId="77777777" w:rsidR="00783062" w:rsidRPr="00717C69" w:rsidRDefault="00783062" w:rsidP="00783062">
            <w:pPr>
              <w:pStyle w:val="tabletext"/>
            </w:pPr>
            <w:r w:rsidRPr="00717C69">
              <w:t>id выложенной на странице пользователя или группы записи</w:t>
            </w:r>
          </w:p>
        </w:tc>
      </w:tr>
      <w:tr w:rsidR="00783062" w:rsidRPr="00717C69" w14:paraId="6A26345B" w14:textId="77777777" w:rsidTr="00D1431A">
        <w:tc>
          <w:tcPr>
            <w:tcW w:w="2126" w:type="dxa"/>
            <w:hideMark/>
          </w:tcPr>
          <w:p w14:paraId="668813DB" w14:textId="77777777" w:rsidR="00783062" w:rsidRPr="00717C69" w:rsidRDefault="00783062" w:rsidP="00783062">
            <w:pPr>
              <w:pStyle w:val="tabletext"/>
            </w:pPr>
            <w:r w:rsidRPr="00717C69">
              <w:t>Документ</w:t>
            </w:r>
          </w:p>
        </w:tc>
        <w:tc>
          <w:tcPr>
            <w:tcW w:w="7513" w:type="dxa"/>
            <w:hideMark/>
          </w:tcPr>
          <w:p w14:paraId="0D6EAE6D" w14:textId="77777777" w:rsidR="00783062" w:rsidRPr="00717C69" w:rsidRDefault="00783062" w:rsidP="00783062">
            <w:pPr>
              <w:pStyle w:val="tabletext"/>
            </w:pPr>
            <w:r w:rsidRPr="00717C69">
              <w:t>Документ, прикрепленные к записи на стене пользователя или группы</w:t>
            </w:r>
          </w:p>
        </w:tc>
      </w:tr>
    </w:tbl>
    <w:p w14:paraId="721DFFF3" w14:textId="3DF0CAC8" w:rsidR="00783062" w:rsidRDefault="00EB372D" w:rsidP="00EB372D">
      <w:pPr>
        <w:pStyle w:val="tableheading"/>
      </w:pPr>
      <w:r>
        <w:t>Таблица 1</w:t>
      </w:r>
      <w:r w:rsidR="00FF205D">
        <w:t>3</w:t>
      </w:r>
      <w:r>
        <w:t xml:space="preserve"> – Сообщения (</w:t>
      </w:r>
      <w:r w:rsidRPr="00B62AEC">
        <w:t>приведение к первой нормальной форме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EB372D" w:rsidRPr="00717C69" w14:paraId="7227E131" w14:textId="77777777" w:rsidTr="00EB372D">
        <w:tc>
          <w:tcPr>
            <w:tcW w:w="2126" w:type="dxa"/>
            <w:hideMark/>
          </w:tcPr>
          <w:p w14:paraId="0E0F7BDA" w14:textId="77777777" w:rsidR="00EB372D" w:rsidRPr="00717C69" w:rsidRDefault="00EB372D" w:rsidP="00EB372D">
            <w:pPr>
              <w:pStyle w:val="tabletext"/>
            </w:pPr>
            <w:r w:rsidRPr="00717C69">
              <w:t>Имя атрибута</w:t>
            </w:r>
          </w:p>
        </w:tc>
        <w:tc>
          <w:tcPr>
            <w:tcW w:w="7513" w:type="dxa"/>
            <w:hideMark/>
          </w:tcPr>
          <w:p w14:paraId="030F0462" w14:textId="77777777" w:rsidR="00EB372D" w:rsidRPr="00717C69" w:rsidRDefault="00EB372D" w:rsidP="00EB372D">
            <w:pPr>
              <w:pStyle w:val="tabletext"/>
            </w:pPr>
            <w:r w:rsidRPr="00717C69">
              <w:t>Краткое описание</w:t>
            </w:r>
          </w:p>
        </w:tc>
      </w:tr>
      <w:tr w:rsidR="00EB372D" w:rsidRPr="00717C69" w14:paraId="2728D2BD" w14:textId="77777777" w:rsidTr="00EB372D">
        <w:tc>
          <w:tcPr>
            <w:tcW w:w="2126" w:type="dxa"/>
            <w:hideMark/>
          </w:tcPr>
          <w:p w14:paraId="7EF6FA7A" w14:textId="77777777" w:rsidR="00EB372D" w:rsidRPr="00717C69" w:rsidRDefault="00EB372D" w:rsidP="00EB372D">
            <w:pPr>
              <w:pStyle w:val="tabletext"/>
            </w:pPr>
            <w:r w:rsidRPr="00717C69">
              <w:t>id сообщения</w:t>
            </w:r>
          </w:p>
        </w:tc>
        <w:tc>
          <w:tcPr>
            <w:tcW w:w="7513" w:type="dxa"/>
            <w:hideMark/>
          </w:tcPr>
          <w:p w14:paraId="63F41DD1" w14:textId="77777777" w:rsidR="00EB372D" w:rsidRPr="00717C69" w:rsidRDefault="00EB372D" w:rsidP="00EB372D">
            <w:pPr>
              <w:pStyle w:val="tabletext"/>
            </w:pPr>
            <w:r w:rsidRPr="00717C69">
              <w:t>Уникальный идентификатор сообщения</w:t>
            </w:r>
          </w:p>
        </w:tc>
      </w:tr>
      <w:tr w:rsidR="00EB372D" w:rsidRPr="00717C69" w14:paraId="3BFB3489" w14:textId="77777777" w:rsidTr="00EB372D">
        <w:tc>
          <w:tcPr>
            <w:tcW w:w="2126" w:type="dxa"/>
            <w:hideMark/>
          </w:tcPr>
          <w:p w14:paraId="64296125" w14:textId="77777777" w:rsidR="00EB372D" w:rsidRPr="00717C69" w:rsidRDefault="00EB372D" w:rsidP="00EB372D">
            <w:pPr>
              <w:pStyle w:val="tabletext"/>
            </w:pPr>
            <w:r w:rsidRPr="00717C69">
              <w:t>id отправителя</w:t>
            </w:r>
          </w:p>
        </w:tc>
        <w:tc>
          <w:tcPr>
            <w:tcW w:w="7513" w:type="dxa"/>
            <w:hideMark/>
          </w:tcPr>
          <w:p w14:paraId="2280A308" w14:textId="77777777" w:rsidR="00EB372D" w:rsidRPr="00717C69" w:rsidRDefault="00EB372D" w:rsidP="00EB372D">
            <w:pPr>
              <w:pStyle w:val="tabletext"/>
            </w:pPr>
            <w:r w:rsidRPr="00717C69">
              <w:t>id пользователя, отправившего сообщение</w:t>
            </w:r>
          </w:p>
        </w:tc>
      </w:tr>
    </w:tbl>
    <w:p w14:paraId="6DE93F37" w14:textId="70B1CD53" w:rsidR="00EB372D" w:rsidRDefault="00EB372D" w:rsidP="00EB372D">
      <w:pPr>
        <w:pStyle w:val="tableheading"/>
      </w:pPr>
      <w:r>
        <w:lastRenderedPageBreak/>
        <w:t>Таблица 1</w:t>
      </w:r>
      <w:r w:rsidR="00FF205D">
        <w:t>4</w:t>
      </w:r>
      <w:r>
        <w:t xml:space="preserve"> – Сообщения (продолжение</w:t>
      </w:r>
      <w:r w:rsidRPr="00B62AEC">
        <w:t>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EB372D" w:rsidRPr="00717C69" w14:paraId="7BEC2D2A" w14:textId="77777777" w:rsidTr="00EB372D">
        <w:tc>
          <w:tcPr>
            <w:tcW w:w="2126" w:type="dxa"/>
            <w:hideMark/>
          </w:tcPr>
          <w:p w14:paraId="2F1B4250" w14:textId="77777777" w:rsidR="00EB372D" w:rsidRPr="00717C69" w:rsidRDefault="00EB372D" w:rsidP="00EB372D">
            <w:pPr>
              <w:pStyle w:val="tabletext"/>
            </w:pPr>
            <w:r w:rsidRPr="00717C69">
              <w:t>id получателя</w:t>
            </w:r>
          </w:p>
        </w:tc>
        <w:tc>
          <w:tcPr>
            <w:tcW w:w="7513" w:type="dxa"/>
            <w:hideMark/>
          </w:tcPr>
          <w:p w14:paraId="43CBC909" w14:textId="77777777" w:rsidR="00EB372D" w:rsidRPr="00717C69" w:rsidRDefault="00EB372D" w:rsidP="00EB372D">
            <w:pPr>
              <w:pStyle w:val="tabletext"/>
            </w:pPr>
            <w:r w:rsidRPr="00717C69">
              <w:t>id пользователя, которому предназначено сообщение</w:t>
            </w:r>
          </w:p>
        </w:tc>
      </w:tr>
      <w:tr w:rsidR="00EB372D" w:rsidRPr="00717C69" w14:paraId="7B2E768A" w14:textId="77777777" w:rsidTr="00EB372D">
        <w:tc>
          <w:tcPr>
            <w:tcW w:w="2126" w:type="dxa"/>
            <w:hideMark/>
          </w:tcPr>
          <w:p w14:paraId="2E8DAEBA" w14:textId="77777777" w:rsidR="00EB372D" w:rsidRPr="00717C69" w:rsidRDefault="00EB372D" w:rsidP="00EB372D">
            <w:pPr>
              <w:pStyle w:val="tabletext"/>
            </w:pPr>
            <w:r w:rsidRPr="00717C69">
              <w:t>Текст сообщения</w:t>
            </w:r>
          </w:p>
        </w:tc>
        <w:tc>
          <w:tcPr>
            <w:tcW w:w="7513" w:type="dxa"/>
            <w:hideMark/>
          </w:tcPr>
          <w:p w14:paraId="0C74E2D3" w14:textId="77777777" w:rsidR="00EB372D" w:rsidRPr="00717C69" w:rsidRDefault="00EB372D" w:rsidP="00EB372D">
            <w:pPr>
              <w:pStyle w:val="tabletext"/>
            </w:pPr>
            <w:r w:rsidRPr="00717C69">
              <w:t>Содержимое сообщения</w:t>
            </w:r>
          </w:p>
        </w:tc>
      </w:tr>
    </w:tbl>
    <w:p w14:paraId="51ADA7E9" w14:textId="6C38E1D2" w:rsidR="00EB372D" w:rsidRDefault="005428C2" w:rsidP="00E55DDC">
      <w:pPr>
        <w:pStyle w:val="tableheading"/>
      </w:pPr>
      <w:r>
        <w:t>Таблица 1</w:t>
      </w:r>
      <w:r w:rsidR="00FF205D">
        <w:t>5</w:t>
      </w:r>
      <w:r>
        <w:t xml:space="preserve"> – Документы (нормализация Сообщения</w:t>
      </w:r>
      <w:r w:rsidRPr="00B62AEC">
        <w:t>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5428C2" w:rsidRPr="00717C69" w14:paraId="11889967" w14:textId="77777777" w:rsidTr="00B30920">
        <w:tc>
          <w:tcPr>
            <w:tcW w:w="2126" w:type="dxa"/>
            <w:hideMark/>
          </w:tcPr>
          <w:p w14:paraId="4487835F" w14:textId="77777777" w:rsidR="005428C2" w:rsidRPr="00717C69" w:rsidRDefault="005428C2" w:rsidP="005428C2">
            <w:pPr>
              <w:pStyle w:val="tabletext"/>
            </w:pPr>
            <w:r w:rsidRPr="00717C69">
              <w:t>Имя атрибута</w:t>
            </w:r>
          </w:p>
        </w:tc>
        <w:tc>
          <w:tcPr>
            <w:tcW w:w="7513" w:type="dxa"/>
            <w:hideMark/>
          </w:tcPr>
          <w:p w14:paraId="1DC7B572" w14:textId="77777777" w:rsidR="005428C2" w:rsidRPr="00717C69" w:rsidRDefault="005428C2" w:rsidP="005428C2">
            <w:pPr>
              <w:pStyle w:val="tabletext"/>
            </w:pPr>
            <w:r w:rsidRPr="00717C69">
              <w:t>Краткое описание</w:t>
            </w:r>
          </w:p>
        </w:tc>
      </w:tr>
      <w:tr w:rsidR="005428C2" w:rsidRPr="00717C69" w14:paraId="5B32E706" w14:textId="77777777" w:rsidTr="00B30920">
        <w:tc>
          <w:tcPr>
            <w:tcW w:w="2126" w:type="dxa"/>
            <w:hideMark/>
          </w:tcPr>
          <w:p w14:paraId="4071C6BB" w14:textId="77777777" w:rsidR="005428C2" w:rsidRPr="00717C69" w:rsidRDefault="005428C2" w:rsidP="005428C2">
            <w:pPr>
              <w:pStyle w:val="tabletext"/>
            </w:pPr>
            <w:r w:rsidRPr="00717C69">
              <w:t>id сообщения</w:t>
            </w:r>
          </w:p>
        </w:tc>
        <w:tc>
          <w:tcPr>
            <w:tcW w:w="7513" w:type="dxa"/>
            <w:hideMark/>
          </w:tcPr>
          <w:p w14:paraId="67E1C441" w14:textId="77777777" w:rsidR="005428C2" w:rsidRPr="00717C69" w:rsidRDefault="005428C2" w:rsidP="005428C2">
            <w:pPr>
              <w:pStyle w:val="tabletext"/>
            </w:pPr>
            <w:r w:rsidRPr="00717C69">
              <w:t>id отправленного сообщения</w:t>
            </w:r>
          </w:p>
        </w:tc>
      </w:tr>
      <w:tr w:rsidR="005428C2" w:rsidRPr="00717C69" w14:paraId="2B6D1F7C" w14:textId="77777777" w:rsidTr="00B30920">
        <w:tc>
          <w:tcPr>
            <w:tcW w:w="2126" w:type="dxa"/>
            <w:hideMark/>
          </w:tcPr>
          <w:p w14:paraId="4AD5C338" w14:textId="77777777" w:rsidR="005428C2" w:rsidRPr="00717C69" w:rsidRDefault="005428C2" w:rsidP="005428C2">
            <w:pPr>
              <w:pStyle w:val="tabletext"/>
            </w:pPr>
            <w:r w:rsidRPr="00717C69">
              <w:t>Документ</w:t>
            </w:r>
          </w:p>
        </w:tc>
        <w:tc>
          <w:tcPr>
            <w:tcW w:w="7513" w:type="dxa"/>
            <w:hideMark/>
          </w:tcPr>
          <w:p w14:paraId="05AF26B8" w14:textId="77777777" w:rsidR="005428C2" w:rsidRPr="00717C69" w:rsidRDefault="005428C2" w:rsidP="005428C2">
            <w:pPr>
              <w:pStyle w:val="tabletext"/>
            </w:pPr>
            <w:r w:rsidRPr="00717C69">
              <w:t>Документ, прикрепленные к сообщению</w:t>
            </w:r>
          </w:p>
        </w:tc>
      </w:tr>
    </w:tbl>
    <w:p w14:paraId="2E8D08DD" w14:textId="77777777" w:rsidR="004C2016" w:rsidRDefault="004C2016" w:rsidP="004C2016">
      <w:pPr>
        <w:pStyle w:val="normaltext"/>
      </w:pPr>
      <w:r>
        <w:br w:type="page"/>
      </w:r>
    </w:p>
    <w:p w14:paraId="5C6AC958" w14:textId="68E5BFA4" w:rsidR="005428C2" w:rsidRDefault="004C2016" w:rsidP="004C2016">
      <w:pPr>
        <w:pStyle w:val="normaltex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393A697" wp14:editId="62F95151">
            <wp:simplePos x="0" y="0"/>
            <wp:positionH relativeFrom="column">
              <wp:posOffset>55245</wp:posOffset>
            </wp:positionH>
            <wp:positionV relativeFrom="page">
              <wp:posOffset>359410</wp:posOffset>
            </wp:positionV>
            <wp:extent cx="6537325" cy="6409690"/>
            <wp:effectExtent l="6668" t="0" r="3492" b="3493"/>
            <wp:wrapTopAndBottom/>
            <wp:docPr id="11" name="Picture 11" descr="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одел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37325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4" w:name="_Hlk59670766"/>
      <w:r>
        <w:t xml:space="preserve">Рисунок </w:t>
      </w:r>
      <w:r w:rsidR="00FF205D">
        <w:t>1</w:t>
      </w:r>
      <w:r>
        <w:t xml:space="preserve"> – проектирование логической структуры базы данных</w:t>
      </w:r>
      <w:bookmarkEnd w:id="74"/>
    </w:p>
    <w:p w14:paraId="53B26589" w14:textId="77777777" w:rsidR="002E2B02" w:rsidRPr="00DD52E8" w:rsidRDefault="00DD52E8" w:rsidP="002E2B02">
      <w:pPr>
        <w:pStyle w:val="normaltext"/>
      </w:pPr>
      <w:r>
        <w:br w:type="page"/>
      </w:r>
      <w:r w:rsidR="002E2B02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04CE7DB" wp14:editId="1167852B">
            <wp:simplePos x="0" y="0"/>
            <wp:positionH relativeFrom="column">
              <wp:posOffset>-1333500</wp:posOffset>
            </wp:positionH>
            <wp:positionV relativeFrom="page">
              <wp:posOffset>1831340</wp:posOffset>
            </wp:positionV>
            <wp:extent cx="9274810" cy="6237605"/>
            <wp:effectExtent l="0" t="5398" r="0" b="0"/>
            <wp:wrapTopAndBottom/>
            <wp:docPr id="12" name="Picture 12" descr="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одел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74810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B02" w:rsidRPr="00DA79FD">
        <w:t xml:space="preserve">Рисунок </w:t>
      </w:r>
      <w:r w:rsidR="002E2B02">
        <w:t>2</w:t>
      </w:r>
      <w:r w:rsidR="002E2B02" w:rsidRPr="00DA79FD">
        <w:t xml:space="preserve"> – проектирование </w:t>
      </w:r>
      <w:r w:rsidR="002E2B02">
        <w:t>физической</w:t>
      </w:r>
      <w:r w:rsidR="002E2B02" w:rsidRPr="00DA79FD">
        <w:t xml:space="preserve"> структуры базы данных</w:t>
      </w:r>
    </w:p>
    <w:p w14:paraId="701F5F4E" w14:textId="4FD3C94C" w:rsidR="00DD52E8" w:rsidRDefault="00DD52E8" w:rsidP="00DD52E8">
      <w:pPr>
        <w:pStyle w:val="normaltext"/>
        <w:rPr>
          <w:lang w:val="en-US"/>
        </w:rPr>
      </w:pPr>
      <w:r>
        <w:lastRenderedPageBreak/>
        <w:t>Листинг</w:t>
      </w:r>
      <w:r w:rsidRPr="007D64B3">
        <w:rPr>
          <w:lang w:val="en-US"/>
        </w:rPr>
        <w:t xml:space="preserve"> 1 – </w:t>
      </w:r>
      <w:r>
        <w:rPr>
          <w:lang w:val="en-US"/>
        </w:rPr>
        <w:t>create.sql</w:t>
      </w:r>
    </w:p>
    <w:p w14:paraId="73F99B9A" w14:textId="77777777" w:rsidR="00DD52E8" w:rsidRDefault="00DD52E8" w:rsidP="00DD52E8">
      <w:pPr>
        <w:pStyle w:val="quotecode"/>
      </w:pPr>
      <w:r>
        <w:t>-- abbreviation used:</w:t>
      </w:r>
    </w:p>
    <w:p w14:paraId="49D3470D" w14:textId="77777777" w:rsidR="00DD52E8" w:rsidRDefault="00DD52E8" w:rsidP="00DD52E8">
      <w:pPr>
        <w:pStyle w:val="quotecode"/>
      </w:pPr>
      <w:r>
        <w:t>-- u - user</w:t>
      </w:r>
    </w:p>
    <w:p w14:paraId="49598AF9" w14:textId="77777777" w:rsidR="00DD52E8" w:rsidRDefault="00DD52E8" w:rsidP="00DD52E8">
      <w:pPr>
        <w:pStyle w:val="quotecode"/>
      </w:pPr>
      <w:r>
        <w:t>-- g - group</w:t>
      </w:r>
    </w:p>
    <w:p w14:paraId="0B3556B7" w14:textId="77777777" w:rsidR="00DD52E8" w:rsidRDefault="00DD52E8" w:rsidP="00DD52E8">
      <w:pPr>
        <w:pStyle w:val="quotecode"/>
      </w:pPr>
      <w:r>
        <w:t>-- n - note</w:t>
      </w:r>
    </w:p>
    <w:p w14:paraId="184C5F4F" w14:textId="77777777" w:rsidR="00DD52E8" w:rsidRDefault="00DD52E8" w:rsidP="00DD52E8">
      <w:pPr>
        <w:pStyle w:val="quotecode"/>
      </w:pPr>
      <w:r>
        <w:t>-- m - message</w:t>
      </w:r>
    </w:p>
    <w:p w14:paraId="44F10F59" w14:textId="77777777" w:rsidR="00DD52E8" w:rsidRDefault="00DD52E8" w:rsidP="00DD52E8">
      <w:pPr>
        <w:pStyle w:val="quotecode"/>
      </w:pPr>
      <w:r>
        <w:t>-- s - sender</w:t>
      </w:r>
    </w:p>
    <w:p w14:paraId="6EE6A544" w14:textId="77777777" w:rsidR="00DD52E8" w:rsidRDefault="00DD52E8" w:rsidP="00DD52E8">
      <w:pPr>
        <w:pStyle w:val="quotecode"/>
      </w:pPr>
      <w:r>
        <w:t>-- r - recipient</w:t>
      </w:r>
    </w:p>
    <w:p w14:paraId="215F1D0A" w14:textId="77777777" w:rsidR="00DD52E8" w:rsidRDefault="00DD52E8" w:rsidP="00DD52E8">
      <w:pPr>
        <w:pStyle w:val="quotecode"/>
      </w:pPr>
      <w:r>
        <w:t>-- ud - displaying option for the user</w:t>
      </w:r>
    </w:p>
    <w:p w14:paraId="58E9BB82" w14:textId="77777777" w:rsidR="00DD52E8" w:rsidRDefault="00DD52E8" w:rsidP="00DD52E8">
      <w:pPr>
        <w:pStyle w:val="quotecode"/>
      </w:pPr>
      <w:r>
        <w:t>-- un - notification option for the user</w:t>
      </w:r>
    </w:p>
    <w:p w14:paraId="19CB50E2" w14:textId="77777777" w:rsidR="00DD52E8" w:rsidRDefault="00DD52E8" w:rsidP="00DD52E8">
      <w:pPr>
        <w:pStyle w:val="quotecode"/>
      </w:pPr>
    </w:p>
    <w:p w14:paraId="27EA9BBC" w14:textId="77777777" w:rsidR="00DD52E8" w:rsidRDefault="00DD52E8" w:rsidP="00DD52E8">
      <w:pPr>
        <w:pStyle w:val="quotecode"/>
      </w:pPr>
      <w:r>
        <w:t>CREATE TABLE users</w:t>
      </w:r>
    </w:p>
    <w:p w14:paraId="6E654686" w14:textId="77777777" w:rsidR="00DD52E8" w:rsidRDefault="00DD52E8" w:rsidP="00DD52E8">
      <w:pPr>
        <w:pStyle w:val="quotecode"/>
      </w:pPr>
      <w:r>
        <w:t>(</w:t>
      </w:r>
    </w:p>
    <w:p w14:paraId="3E4F6A9B" w14:textId="77777777" w:rsidR="00DD52E8" w:rsidRDefault="00DD52E8" w:rsidP="00DD52E8">
      <w:pPr>
        <w:pStyle w:val="quotecode"/>
      </w:pPr>
      <w:r>
        <w:t xml:space="preserve">    u_id VARCHAR(8) NOT NULL,</w:t>
      </w:r>
    </w:p>
    <w:p w14:paraId="07B993C1" w14:textId="77777777" w:rsidR="00DD52E8" w:rsidRDefault="00DD52E8" w:rsidP="00DD52E8">
      <w:pPr>
        <w:pStyle w:val="quotecode"/>
      </w:pPr>
      <w:r>
        <w:t xml:space="preserve">    u_name VARCHAR(32) NOT NULL,</w:t>
      </w:r>
    </w:p>
    <w:p w14:paraId="7566059D" w14:textId="77777777" w:rsidR="00DD52E8" w:rsidRDefault="00DD52E8" w:rsidP="00DD52E8">
      <w:pPr>
        <w:pStyle w:val="quotecode"/>
      </w:pPr>
      <w:r>
        <w:t xml:space="preserve">    u_surname VARCHAR(32),</w:t>
      </w:r>
    </w:p>
    <w:p w14:paraId="65F24235" w14:textId="77777777" w:rsidR="00DD52E8" w:rsidRDefault="00DD52E8" w:rsidP="00DD52E8">
      <w:pPr>
        <w:pStyle w:val="quotecode"/>
      </w:pPr>
      <w:r>
        <w:t xml:space="preserve">    u_middlename VARCHAR(32),</w:t>
      </w:r>
    </w:p>
    <w:p w14:paraId="19E2D3EE" w14:textId="77777777" w:rsidR="00DD52E8" w:rsidRDefault="00DD52E8" w:rsidP="00DD52E8">
      <w:pPr>
        <w:pStyle w:val="quotecode"/>
      </w:pPr>
      <w:r>
        <w:t xml:space="preserve">    u_sex VARCHAR(1),</w:t>
      </w:r>
    </w:p>
    <w:p w14:paraId="2DE921C9" w14:textId="77777777" w:rsidR="00DD52E8" w:rsidRDefault="00DD52E8" w:rsidP="00DD52E8">
      <w:pPr>
        <w:pStyle w:val="quotecode"/>
      </w:pPr>
      <w:r>
        <w:t xml:space="preserve">    u_birthdate DATE,</w:t>
      </w:r>
    </w:p>
    <w:p w14:paraId="63C1EB11" w14:textId="77777777" w:rsidR="00DD52E8" w:rsidRDefault="00DD52E8" w:rsidP="00DD52E8">
      <w:pPr>
        <w:pStyle w:val="quotecode"/>
      </w:pPr>
      <w:r>
        <w:t xml:space="preserve">    u_country VARCHAR(32),</w:t>
      </w:r>
    </w:p>
    <w:p w14:paraId="2163DD38" w14:textId="77777777" w:rsidR="00DD52E8" w:rsidRDefault="00DD52E8" w:rsidP="00DD52E8">
      <w:pPr>
        <w:pStyle w:val="quotecode"/>
      </w:pPr>
      <w:r>
        <w:t xml:space="preserve">    u_city VARCHAR(32),</w:t>
      </w:r>
    </w:p>
    <w:p w14:paraId="0F2A725B" w14:textId="77777777" w:rsidR="00DD52E8" w:rsidRDefault="00DD52E8" w:rsidP="00DD52E8">
      <w:pPr>
        <w:pStyle w:val="quotecode"/>
      </w:pPr>
      <w:r>
        <w:t xml:space="preserve">    u_phonenumber VARCHAR(14),</w:t>
      </w:r>
    </w:p>
    <w:p w14:paraId="6A71CBB2" w14:textId="77777777" w:rsidR="00DD52E8" w:rsidRDefault="00DD52E8" w:rsidP="00DD52E8">
      <w:pPr>
        <w:pStyle w:val="quotecode"/>
      </w:pPr>
      <w:r>
        <w:t xml:space="preserve">    u_avatar VARCHAR(12),</w:t>
      </w:r>
    </w:p>
    <w:p w14:paraId="2AA0662C" w14:textId="77777777" w:rsidR="00DD52E8" w:rsidRDefault="00DD52E8" w:rsidP="00DD52E8">
      <w:pPr>
        <w:pStyle w:val="quotecode"/>
      </w:pPr>
      <w:r>
        <w:t xml:space="preserve">    u_description VARCHAR(256),</w:t>
      </w:r>
    </w:p>
    <w:p w14:paraId="667C7F26" w14:textId="77777777" w:rsidR="00DD52E8" w:rsidRDefault="00DD52E8" w:rsidP="00DD52E8">
      <w:pPr>
        <w:pStyle w:val="quotecode"/>
      </w:pPr>
      <w:r>
        <w:t xml:space="preserve">    u_password VARCHAR(256) NOT NULL,</w:t>
      </w:r>
    </w:p>
    <w:p w14:paraId="5126B47D" w14:textId="77777777" w:rsidR="00DD52E8" w:rsidRDefault="00DD52E8" w:rsidP="00DD52E8">
      <w:pPr>
        <w:pStyle w:val="quotecode"/>
      </w:pPr>
      <w:r>
        <w:t xml:space="preserve">    --displaying options</w:t>
      </w:r>
    </w:p>
    <w:p w14:paraId="54E6F786" w14:textId="77777777" w:rsidR="00DD52E8" w:rsidRDefault="00DD52E8" w:rsidP="00DD52E8">
      <w:pPr>
        <w:pStyle w:val="quotecode"/>
      </w:pPr>
      <w:r>
        <w:t xml:space="preserve">    ud_sex VARCHAR(1) NOT NULL,</w:t>
      </w:r>
    </w:p>
    <w:p w14:paraId="3BB2C0E6" w14:textId="77777777" w:rsidR="00DD52E8" w:rsidRDefault="00DD52E8" w:rsidP="00DD52E8">
      <w:pPr>
        <w:pStyle w:val="quotecode"/>
      </w:pPr>
      <w:r>
        <w:t xml:space="preserve">    ud_birthdate VARCHAR(1) NOT NULL,</w:t>
      </w:r>
    </w:p>
    <w:p w14:paraId="539EFCA3" w14:textId="77777777" w:rsidR="00DD52E8" w:rsidRDefault="00DD52E8" w:rsidP="00DD52E8">
      <w:pPr>
        <w:pStyle w:val="quotecode"/>
      </w:pPr>
      <w:r>
        <w:t xml:space="preserve">    ud_avatar VARCHAR(1) NOT NULL,</w:t>
      </w:r>
    </w:p>
    <w:p w14:paraId="154EE530" w14:textId="77777777" w:rsidR="00DD52E8" w:rsidRDefault="00DD52E8" w:rsidP="00DD52E8">
      <w:pPr>
        <w:pStyle w:val="quotecode"/>
      </w:pPr>
      <w:r>
        <w:t xml:space="preserve">    ud_friends VARCHAR(1) NOT NULL,</w:t>
      </w:r>
    </w:p>
    <w:p w14:paraId="0EBB3277" w14:textId="77777777" w:rsidR="00DD52E8" w:rsidRDefault="00DD52E8" w:rsidP="00DD52E8">
      <w:pPr>
        <w:pStyle w:val="quotecode"/>
      </w:pPr>
      <w:r>
        <w:t xml:space="preserve">    ud_groups VARCHAR(1) NOT NULL,</w:t>
      </w:r>
    </w:p>
    <w:p w14:paraId="3E8BB268" w14:textId="77777777" w:rsidR="00DD52E8" w:rsidRDefault="00DD52E8" w:rsidP="00DD52E8">
      <w:pPr>
        <w:pStyle w:val="quotecode"/>
      </w:pPr>
      <w:r>
        <w:t xml:space="preserve">    ud_notes VARCHAR(1) NOT NULL,</w:t>
      </w:r>
    </w:p>
    <w:p w14:paraId="10481BF2" w14:textId="77777777" w:rsidR="00DD52E8" w:rsidRDefault="00DD52E8" w:rsidP="00DD52E8">
      <w:pPr>
        <w:pStyle w:val="quotecode"/>
      </w:pPr>
      <w:r>
        <w:t xml:space="preserve">    ud_messages VARCHAR(1) NOT NULL,</w:t>
      </w:r>
    </w:p>
    <w:p w14:paraId="3964D66D" w14:textId="77777777" w:rsidR="00DD52E8" w:rsidRDefault="00DD52E8" w:rsidP="00DD52E8">
      <w:pPr>
        <w:pStyle w:val="quotecode"/>
      </w:pPr>
      <w:r>
        <w:t xml:space="preserve">    --notifications settings</w:t>
      </w:r>
    </w:p>
    <w:p w14:paraId="6C82E052" w14:textId="77777777" w:rsidR="00DD52E8" w:rsidRDefault="00DD52E8" w:rsidP="00DD52E8">
      <w:pPr>
        <w:pStyle w:val="quotecode"/>
      </w:pPr>
      <w:r>
        <w:t xml:space="preserve">    un_notifications VARCHAR(1) NOT NULL,</w:t>
      </w:r>
    </w:p>
    <w:p w14:paraId="73E4A9FD" w14:textId="77777777" w:rsidR="00DD52E8" w:rsidRDefault="00DD52E8" w:rsidP="00DD52E8">
      <w:pPr>
        <w:pStyle w:val="quotecode"/>
      </w:pPr>
      <w:r>
        <w:t xml:space="preserve">    un_sounds VARCHAR(1) NOT NULL,</w:t>
      </w:r>
    </w:p>
    <w:p w14:paraId="265A4706" w14:textId="77777777" w:rsidR="00DD52E8" w:rsidRDefault="00DD52E8" w:rsidP="00DD52E8">
      <w:pPr>
        <w:pStyle w:val="quotecode"/>
      </w:pPr>
      <w:r>
        <w:t xml:space="preserve">    un_content VARCHAR(1) NOT NULL,</w:t>
      </w:r>
    </w:p>
    <w:p w14:paraId="70636B3F" w14:textId="77777777" w:rsidR="00DD52E8" w:rsidRDefault="00DD52E8" w:rsidP="00DD52E8">
      <w:pPr>
        <w:pStyle w:val="quotecode"/>
      </w:pPr>
      <w:r>
        <w:t xml:space="preserve">    PRIMARY KEY(u_id)</w:t>
      </w:r>
    </w:p>
    <w:p w14:paraId="31164753" w14:textId="77777777" w:rsidR="00DD52E8" w:rsidRDefault="00DD52E8" w:rsidP="00DD52E8">
      <w:pPr>
        <w:pStyle w:val="quotecode"/>
      </w:pPr>
      <w:r>
        <w:t>);</w:t>
      </w:r>
    </w:p>
    <w:p w14:paraId="3EBB034F" w14:textId="77777777" w:rsidR="00DD52E8" w:rsidRDefault="00DD52E8" w:rsidP="00DD52E8">
      <w:pPr>
        <w:pStyle w:val="quotecode"/>
      </w:pPr>
      <w:r>
        <w:t>CREATE TABLE friends</w:t>
      </w:r>
    </w:p>
    <w:p w14:paraId="277AC478" w14:textId="77777777" w:rsidR="00DD52E8" w:rsidRDefault="00DD52E8" w:rsidP="00DD52E8">
      <w:pPr>
        <w:pStyle w:val="quotecode"/>
      </w:pPr>
      <w:r>
        <w:t>(</w:t>
      </w:r>
    </w:p>
    <w:p w14:paraId="2BCFF01C" w14:textId="77777777" w:rsidR="00DD52E8" w:rsidRDefault="00DD52E8" w:rsidP="00DD52E8">
      <w:pPr>
        <w:pStyle w:val="quotecode"/>
      </w:pPr>
      <w:r>
        <w:t xml:space="preserve">    u_id VARCHAR(8) NOT NULL,</w:t>
      </w:r>
    </w:p>
    <w:p w14:paraId="633B24B5" w14:textId="77777777" w:rsidR="00DD52E8" w:rsidRDefault="00DD52E8" w:rsidP="00DD52E8">
      <w:pPr>
        <w:pStyle w:val="quotecode"/>
      </w:pPr>
      <w:r>
        <w:t xml:space="preserve">    friend_id VARCHAR(8) NOT NULL,</w:t>
      </w:r>
    </w:p>
    <w:p w14:paraId="6EFC18FB" w14:textId="77777777" w:rsidR="00DD52E8" w:rsidRDefault="00DD52E8" w:rsidP="00DD52E8">
      <w:pPr>
        <w:pStyle w:val="quotecode"/>
      </w:pPr>
      <w:r>
        <w:t xml:space="preserve">    PRIMARY KEY(u_id, friend_id)</w:t>
      </w:r>
    </w:p>
    <w:p w14:paraId="58573E3B" w14:textId="77777777" w:rsidR="00DD52E8" w:rsidRDefault="00DD52E8" w:rsidP="00DD52E8">
      <w:pPr>
        <w:pStyle w:val="quotecode"/>
      </w:pPr>
      <w:r>
        <w:t>);</w:t>
      </w:r>
    </w:p>
    <w:p w14:paraId="25FB50C0" w14:textId="77777777" w:rsidR="00DD52E8" w:rsidRDefault="00DD52E8" w:rsidP="00DD52E8">
      <w:pPr>
        <w:pStyle w:val="quotecode"/>
      </w:pPr>
      <w:r>
        <w:t>CREATE TABLE outrequests</w:t>
      </w:r>
    </w:p>
    <w:p w14:paraId="35559E22" w14:textId="77777777" w:rsidR="00DD52E8" w:rsidRDefault="00DD52E8" w:rsidP="00DD52E8">
      <w:pPr>
        <w:pStyle w:val="quotecode"/>
      </w:pPr>
      <w:r>
        <w:t>(</w:t>
      </w:r>
    </w:p>
    <w:p w14:paraId="30A043A9" w14:textId="77777777" w:rsidR="00DD52E8" w:rsidRDefault="00DD52E8" w:rsidP="00DD52E8">
      <w:pPr>
        <w:pStyle w:val="quotecode"/>
      </w:pPr>
      <w:r>
        <w:t xml:space="preserve">    u_id VARCHAR(8) NOT NULL,</w:t>
      </w:r>
    </w:p>
    <w:p w14:paraId="0F5084E9" w14:textId="77777777" w:rsidR="00DD52E8" w:rsidRDefault="00DD52E8" w:rsidP="00DD52E8">
      <w:pPr>
        <w:pStyle w:val="quotecode"/>
      </w:pPr>
      <w:r>
        <w:t xml:space="preserve">    recipient_id VARCHAR(8) NOT NULL,</w:t>
      </w:r>
    </w:p>
    <w:p w14:paraId="1F07A24F" w14:textId="77777777" w:rsidR="00DD52E8" w:rsidRDefault="00DD52E8" w:rsidP="00DD52E8">
      <w:pPr>
        <w:pStyle w:val="quotecode"/>
      </w:pPr>
      <w:r>
        <w:t xml:space="preserve">    PRIMARY KEY(u_id, recipient_id)</w:t>
      </w:r>
    </w:p>
    <w:p w14:paraId="02EA6501" w14:textId="77777777" w:rsidR="00DD52E8" w:rsidRDefault="00DD52E8" w:rsidP="00DD52E8">
      <w:pPr>
        <w:pStyle w:val="quotecode"/>
      </w:pPr>
      <w:r>
        <w:t>);</w:t>
      </w:r>
    </w:p>
    <w:p w14:paraId="75318298" w14:textId="77777777" w:rsidR="00DD52E8" w:rsidRDefault="00DD52E8" w:rsidP="00DD52E8">
      <w:pPr>
        <w:pStyle w:val="quotecode"/>
      </w:pPr>
      <w:r>
        <w:t>CREATE TABLE inrequests</w:t>
      </w:r>
    </w:p>
    <w:p w14:paraId="076BFA02" w14:textId="77777777" w:rsidR="00DD52E8" w:rsidRDefault="00DD52E8" w:rsidP="00DD52E8">
      <w:pPr>
        <w:pStyle w:val="quotecode"/>
      </w:pPr>
      <w:r>
        <w:t>(</w:t>
      </w:r>
    </w:p>
    <w:p w14:paraId="0005A30A" w14:textId="00C57740" w:rsidR="00FF205D" w:rsidRPr="00EC1D3B" w:rsidRDefault="00FF205D" w:rsidP="00FF205D">
      <w:pPr>
        <w:pStyle w:val="normaltext"/>
        <w:rPr>
          <w:lang w:val="en-US"/>
        </w:rPr>
      </w:pPr>
      <w:r>
        <w:lastRenderedPageBreak/>
        <w:t>Листинг</w:t>
      </w:r>
      <w:r w:rsidRPr="007D64B3">
        <w:rPr>
          <w:lang w:val="en-US"/>
        </w:rPr>
        <w:t xml:space="preserve"> 1 </w:t>
      </w:r>
      <w:r w:rsidRPr="00EC1D3B">
        <w:rPr>
          <w:lang w:val="en-US"/>
        </w:rPr>
        <w:t>(</w:t>
      </w:r>
      <w:r>
        <w:t>продолжение</w:t>
      </w:r>
      <w:r w:rsidRPr="00EC1D3B">
        <w:rPr>
          <w:lang w:val="en-US"/>
        </w:rPr>
        <w:t>)</w:t>
      </w:r>
    </w:p>
    <w:p w14:paraId="5462E1C9" w14:textId="03A22F85" w:rsidR="00DD52E8" w:rsidRDefault="00DD52E8" w:rsidP="00DD52E8">
      <w:pPr>
        <w:pStyle w:val="quotecode"/>
      </w:pPr>
      <w:r>
        <w:t xml:space="preserve">    u_id VARCHAR(8) NOT NULL,</w:t>
      </w:r>
    </w:p>
    <w:p w14:paraId="707CCBA9" w14:textId="77777777" w:rsidR="00DD52E8" w:rsidRDefault="00DD52E8" w:rsidP="00DD52E8">
      <w:pPr>
        <w:pStyle w:val="quotecode"/>
      </w:pPr>
      <w:r>
        <w:t xml:space="preserve">    sender_id VARCHAR(8) NOT NULL,</w:t>
      </w:r>
    </w:p>
    <w:p w14:paraId="7E9E04F5" w14:textId="77777777" w:rsidR="00DD52E8" w:rsidRDefault="00DD52E8" w:rsidP="00DD52E8">
      <w:pPr>
        <w:pStyle w:val="quotecode"/>
      </w:pPr>
      <w:r>
        <w:t xml:space="preserve">    PRIMARY KEY(u_id, sender_id)</w:t>
      </w:r>
    </w:p>
    <w:p w14:paraId="0F3120DF" w14:textId="77777777" w:rsidR="00DD52E8" w:rsidRDefault="00DD52E8" w:rsidP="00DD52E8">
      <w:pPr>
        <w:pStyle w:val="quotecode"/>
      </w:pPr>
      <w:r>
        <w:t>);</w:t>
      </w:r>
    </w:p>
    <w:p w14:paraId="6AC6B3D8" w14:textId="77777777" w:rsidR="00DD52E8" w:rsidRDefault="00DD52E8" w:rsidP="00DD52E8">
      <w:pPr>
        <w:pStyle w:val="quotecode"/>
      </w:pPr>
      <w:r>
        <w:t>CREATE TABLE id_classes</w:t>
      </w:r>
    </w:p>
    <w:p w14:paraId="63EE6572" w14:textId="77777777" w:rsidR="00DD52E8" w:rsidRDefault="00DD52E8" w:rsidP="00DD52E8">
      <w:pPr>
        <w:pStyle w:val="quotecode"/>
      </w:pPr>
      <w:r>
        <w:t>(</w:t>
      </w:r>
    </w:p>
    <w:p w14:paraId="4BB6A98B" w14:textId="77777777" w:rsidR="00DD52E8" w:rsidRDefault="00DD52E8" w:rsidP="00DD52E8">
      <w:pPr>
        <w:pStyle w:val="quotecode"/>
      </w:pPr>
      <w:r>
        <w:t xml:space="preserve">    id VARCHAR(8) NOT NULL,</w:t>
      </w:r>
    </w:p>
    <w:p w14:paraId="39931F40" w14:textId="77777777" w:rsidR="00DD52E8" w:rsidRDefault="00DD52E8" w:rsidP="00DD52E8">
      <w:pPr>
        <w:pStyle w:val="quotecode"/>
      </w:pPr>
      <w:r>
        <w:t xml:space="preserve">    class VARCHAR(1) NOT NULL,</w:t>
      </w:r>
    </w:p>
    <w:p w14:paraId="5C22A75A" w14:textId="77777777" w:rsidR="00DD52E8" w:rsidRDefault="00DD52E8" w:rsidP="00DD52E8">
      <w:pPr>
        <w:pStyle w:val="quotecode"/>
      </w:pPr>
      <w:r>
        <w:t xml:space="preserve">    PRIMARY KEY(id)</w:t>
      </w:r>
    </w:p>
    <w:p w14:paraId="387AFE03" w14:textId="77777777" w:rsidR="00DD52E8" w:rsidRDefault="00DD52E8" w:rsidP="00DD52E8">
      <w:pPr>
        <w:pStyle w:val="quotecode"/>
      </w:pPr>
      <w:r>
        <w:t>);</w:t>
      </w:r>
    </w:p>
    <w:p w14:paraId="616F9C85" w14:textId="77777777" w:rsidR="00DD52E8" w:rsidRDefault="00DD52E8" w:rsidP="00DD52E8">
      <w:pPr>
        <w:pStyle w:val="quotecode"/>
      </w:pPr>
      <w:r>
        <w:t>CREATE TABLE groups</w:t>
      </w:r>
    </w:p>
    <w:p w14:paraId="11D47595" w14:textId="77777777" w:rsidR="00DD52E8" w:rsidRDefault="00DD52E8" w:rsidP="00DD52E8">
      <w:pPr>
        <w:pStyle w:val="quotecode"/>
      </w:pPr>
      <w:r>
        <w:t>(</w:t>
      </w:r>
    </w:p>
    <w:p w14:paraId="1EAF91C0" w14:textId="77777777" w:rsidR="00DD52E8" w:rsidRDefault="00DD52E8" w:rsidP="00DD52E8">
      <w:pPr>
        <w:pStyle w:val="quotecode"/>
      </w:pPr>
      <w:r>
        <w:t xml:space="preserve">    g_id VARCHAR(8) NOT NULL,</w:t>
      </w:r>
    </w:p>
    <w:p w14:paraId="50772434" w14:textId="77777777" w:rsidR="00DD52E8" w:rsidRDefault="00DD52E8" w:rsidP="00DD52E8">
      <w:pPr>
        <w:pStyle w:val="quotecode"/>
      </w:pPr>
      <w:r>
        <w:t xml:space="preserve">    g_name VARCHAR(32) NOT NULL,</w:t>
      </w:r>
    </w:p>
    <w:p w14:paraId="05B4B43D" w14:textId="77777777" w:rsidR="00DD52E8" w:rsidRDefault="00DD52E8" w:rsidP="00DD52E8">
      <w:pPr>
        <w:pStyle w:val="quotecode"/>
      </w:pPr>
      <w:r>
        <w:t xml:space="preserve">    g_description VARCHAR(256),</w:t>
      </w:r>
    </w:p>
    <w:p w14:paraId="0073375F" w14:textId="77777777" w:rsidR="00DD52E8" w:rsidRDefault="00DD52E8" w:rsidP="00DD52E8">
      <w:pPr>
        <w:pStyle w:val="quotecode"/>
      </w:pPr>
      <w:r>
        <w:t xml:space="preserve">    u_id VARCHAR(8) NOT NULL,</w:t>
      </w:r>
    </w:p>
    <w:p w14:paraId="5F1FD542" w14:textId="77777777" w:rsidR="00DD52E8" w:rsidRDefault="00DD52E8" w:rsidP="00DD52E8">
      <w:pPr>
        <w:pStyle w:val="quotecode"/>
      </w:pPr>
      <w:r>
        <w:t xml:space="preserve">    g_avatar VARCHAR(12),</w:t>
      </w:r>
    </w:p>
    <w:p w14:paraId="63452316" w14:textId="77777777" w:rsidR="00DD52E8" w:rsidRDefault="00DD52E8" w:rsidP="00DD52E8">
      <w:pPr>
        <w:pStyle w:val="quotecode"/>
      </w:pPr>
      <w:r>
        <w:t xml:space="preserve">    PRIMARY KEY(g_id)</w:t>
      </w:r>
    </w:p>
    <w:p w14:paraId="6E5FEDB0" w14:textId="77777777" w:rsidR="00DD52E8" w:rsidRDefault="00DD52E8" w:rsidP="00DD52E8">
      <w:pPr>
        <w:pStyle w:val="quotecode"/>
      </w:pPr>
      <w:r>
        <w:t>);</w:t>
      </w:r>
    </w:p>
    <w:p w14:paraId="712E6BF3" w14:textId="77777777" w:rsidR="00DD52E8" w:rsidRDefault="00DD52E8" w:rsidP="00DD52E8">
      <w:pPr>
        <w:pStyle w:val="quotecode"/>
      </w:pPr>
      <w:r>
        <w:t>CREATE TABLE notes</w:t>
      </w:r>
    </w:p>
    <w:p w14:paraId="1CF04297" w14:textId="77777777" w:rsidR="00DD52E8" w:rsidRDefault="00DD52E8" w:rsidP="00DD52E8">
      <w:pPr>
        <w:pStyle w:val="quotecode"/>
      </w:pPr>
      <w:r>
        <w:t>(</w:t>
      </w:r>
    </w:p>
    <w:p w14:paraId="48375154" w14:textId="77777777" w:rsidR="00DD52E8" w:rsidRDefault="00DD52E8" w:rsidP="00DD52E8">
      <w:pPr>
        <w:pStyle w:val="quotecode"/>
      </w:pPr>
      <w:r>
        <w:t xml:space="preserve">    n_id VARCHAR(8) NOT NULL,</w:t>
      </w:r>
    </w:p>
    <w:p w14:paraId="0D37DF62" w14:textId="77777777" w:rsidR="00DD52E8" w:rsidRDefault="00DD52E8" w:rsidP="00DD52E8">
      <w:pPr>
        <w:pStyle w:val="quotecode"/>
      </w:pPr>
      <w:r>
        <w:t xml:space="preserve">    id VARCHAR(8) NOT NULL,</w:t>
      </w:r>
    </w:p>
    <w:p w14:paraId="33815A3D" w14:textId="77777777" w:rsidR="00DD52E8" w:rsidRDefault="00DD52E8" w:rsidP="00DD52E8">
      <w:pPr>
        <w:pStyle w:val="quotecode"/>
      </w:pPr>
      <w:r>
        <w:t xml:space="preserve">    n_content VARCHAR(256),</w:t>
      </w:r>
    </w:p>
    <w:p w14:paraId="046FB360" w14:textId="77777777" w:rsidR="00DD52E8" w:rsidRDefault="00DD52E8" w:rsidP="00DD52E8">
      <w:pPr>
        <w:pStyle w:val="quotecode"/>
      </w:pPr>
      <w:r>
        <w:t xml:space="preserve">    PRIMARY KEY(n_id)</w:t>
      </w:r>
    </w:p>
    <w:p w14:paraId="4C411BDA" w14:textId="77777777" w:rsidR="00DD52E8" w:rsidRDefault="00DD52E8" w:rsidP="00DD52E8">
      <w:pPr>
        <w:pStyle w:val="quotecode"/>
      </w:pPr>
      <w:r>
        <w:t>);</w:t>
      </w:r>
    </w:p>
    <w:p w14:paraId="78D659F3" w14:textId="77777777" w:rsidR="00DD52E8" w:rsidRDefault="00DD52E8" w:rsidP="00DD52E8">
      <w:pPr>
        <w:pStyle w:val="quotecode"/>
      </w:pPr>
      <w:r>
        <w:t>CREATE TABLE n_docs</w:t>
      </w:r>
    </w:p>
    <w:p w14:paraId="5245C4B9" w14:textId="77777777" w:rsidR="00DD52E8" w:rsidRDefault="00DD52E8" w:rsidP="00DD52E8">
      <w:pPr>
        <w:pStyle w:val="quotecode"/>
      </w:pPr>
      <w:r>
        <w:t>(</w:t>
      </w:r>
    </w:p>
    <w:p w14:paraId="5998DA60" w14:textId="77777777" w:rsidR="00DD52E8" w:rsidRDefault="00DD52E8" w:rsidP="00DD52E8">
      <w:pPr>
        <w:pStyle w:val="quotecode"/>
      </w:pPr>
      <w:r>
        <w:t xml:space="preserve">    n_id VARCHAR(8) NOT NULL,</w:t>
      </w:r>
    </w:p>
    <w:p w14:paraId="57FE87AA" w14:textId="77777777" w:rsidR="00DD52E8" w:rsidRDefault="00DD52E8" w:rsidP="00DD52E8">
      <w:pPr>
        <w:pStyle w:val="quotecode"/>
      </w:pPr>
      <w:r>
        <w:t xml:space="preserve">    doc VARCHAR(12) NOT NULL,</w:t>
      </w:r>
    </w:p>
    <w:p w14:paraId="5AA76916" w14:textId="77777777" w:rsidR="00DD52E8" w:rsidRDefault="00DD52E8" w:rsidP="00DD52E8">
      <w:pPr>
        <w:pStyle w:val="quotecode"/>
      </w:pPr>
      <w:r>
        <w:t xml:space="preserve">    PRIMARY KEY(n_id, doc)</w:t>
      </w:r>
    </w:p>
    <w:p w14:paraId="63775325" w14:textId="77777777" w:rsidR="00DD52E8" w:rsidRDefault="00DD52E8" w:rsidP="00DD52E8">
      <w:pPr>
        <w:pStyle w:val="quotecode"/>
      </w:pPr>
      <w:r>
        <w:t>);</w:t>
      </w:r>
    </w:p>
    <w:p w14:paraId="73BDB0B1" w14:textId="77777777" w:rsidR="00DD52E8" w:rsidRDefault="00DD52E8" w:rsidP="00DD52E8">
      <w:pPr>
        <w:pStyle w:val="quotecode"/>
      </w:pPr>
      <w:r>
        <w:t>CREATE TABLE subs</w:t>
      </w:r>
    </w:p>
    <w:p w14:paraId="4F3078FA" w14:textId="77777777" w:rsidR="00DD52E8" w:rsidRDefault="00DD52E8" w:rsidP="00DD52E8">
      <w:pPr>
        <w:pStyle w:val="quotecode"/>
      </w:pPr>
      <w:r>
        <w:t>(</w:t>
      </w:r>
    </w:p>
    <w:p w14:paraId="119DE045" w14:textId="77777777" w:rsidR="00DD52E8" w:rsidRDefault="00DD52E8" w:rsidP="00DD52E8">
      <w:pPr>
        <w:pStyle w:val="quotecode"/>
      </w:pPr>
      <w:r>
        <w:t xml:space="preserve">    u_id VARCHAR(8) NOT NULL,</w:t>
      </w:r>
    </w:p>
    <w:p w14:paraId="70B17B8C" w14:textId="77777777" w:rsidR="00DD52E8" w:rsidRDefault="00DD52E8" w:rsidP="00DD52E8">
      <w:pPr>
        <w:pStyle w:val="quotecode"/>
      </w:pPr>
      <w:r>
        <w:t xml:space="preserve">    g_id VARCHAR(8) NOT NULL,</w:t>
      </w:r>
    </w:p>
    <w:p w14:paraId="63DDAACF" w14:textId="77777777" w:rsidR="00DD52E8" w:rsidRDefault="00DD52E8" w:rsidP="00DD52E8">
      <w:pPr>
        <w:pStyle w:val="quotecode"/>
      </w:pPr>
      <w:r>
        <w:t xml:space="preserve">    PRIMARY KEY(u_id, g_id)</w:t>
      </w:r>
    </w:p>
    <w:p w14:paraId="49EEB844" w14:textId="77777777" w:rsidR="00DD52E8" w:rsidRDefault="00DD52E8" w:rsidP="00DD52E8">
      <w:pPr>
        <w:pStyle w:val="quotecode"/>
      </w:pPr>
      <w:r>
        <w:t>);</w:t>
      </w:r>
    </w:p>
    <w:p w14:paraId="661FE636" w14:textId="77777777" w:rsidR="00DD52E8" w:rsidRDefault="00DD52E8" w:rsidP="00DD52E8">
      <w:pPr>
        <w:pStyle w:val="quotecode"/>
      </w:pPr>
      <w:r>
        <w:t>CREATE TABLE liked</w:t>
      </w:r>
    </w:p>
    <w:p w14:paraId="70CF99D4" w14:textId="77777777" w:rsidR="00DD52E8" w:rsidRDefault="00DD52E8" w:rsidP="00DD52E8">
      <w:pPr>
        <w:pStyle w:val="quotecode"/>
      </w:pPr>
      <w:r>
        <w:t>(</w:t>
      </w:r>
    </w:p>
    <w:p w14:paraId="674D4FA7" w14:textId="77777777" w:rsidR="00DD52E8" w:rsidRDefault="00DD52E8" w:rsidP="00DD52E8">
      <w:pPr>
        <w:pStyle w:val="quotecode"/>
      </w:pPr>
      <w:r>
        <w:t xml:space="preserve">    u_id VARCHAR(8) NOT NULL,</w:t>
      </w:r>
    </w:p>
    <w:p w14:paraId="1BF59A67" w14:textId="77777777" w:rsidR="00DD52E8" w:rsidRDefault="00DD52E8" w:rsidP="00DD52E8">
      <w:pPr>
        <w:pStyle w:val="quotecode"/>
      </w:pPr>
      <w:r>
        <w:t xml:space="preserve">    n_id VARCHAR(8) NOT NULL,</w:t>
      </w:r>
    </w:p>
    <w:p w14:paraId="38312800" w14:textId="77777777" w:rsidR="00DD52E8" w:rsidRDefault="00DD52E8" w:rsidP="00DD52E8">
      <w:pPr>
        <w:pStyle w:val="quotecode"/>
      </w:pPr>
      <w:r>
        <w:t xml:space="preserve">    PRIMARY KEY(u_id, n_id)</w:t>
      </w:r>
    </w:p>
    <w:p w14:paraId="50D865E2" w14:textId="77777777" w:rsidR="00DD52E8" w:rsidRDefault="00DD52E8" w:rsidP="00DD52E8">
      <w:pPr>
        <w:pStyle w:val="quotecode"/>
      </w:pPr>
      <w:r>
        <w:t>);</w:t>
      </w:r>
    </w:p>
    <w:p w14:paraId="18C97FCC" w14:textId="77777777" w:rsidR="00DD52E8" w:rsidRDefault="00DD52E8" w:rsidP="00DD52E8">
      <w:pPr>
        <w:pStyle w:val="quotecode"/>
      </w:pPr>
      <w:r>
        <w:t>CREATE TABLE messages</w:t>
      </w:r>
    </w:p>
    <w:p w14:paraId="05386FC8" w14:textId="77777777" w:rsidR="00DD52E8" w:rsidRDefault="00DD52E8" w:rsidP="00DD52E8">
      <w:pPr>
        <w:pStyle w:val="quotecode"/>
      </w:pPr>
      <w:r>
        <w:t>(</w:t>
      </w:r>
    </w:p>
    <w:p w14:paraId="612507BF" w14:textId="77777777" w:rsidR="00DD52E8" w:rsidRDefault="00DD52E8" w:rsidP="00DD52E8">
      <w:pPr>
        <w:pStyle w:val="quotecode"/>
      </w:pPr>
      <w:r>
        <w:t xml:space="preserve">    m_id VARCHAR(8) NOT NULL,</w:t>
      </w:r>
    </w:p>
    <w:p w14:paraId="64A71E26" w14:textId="77777777" w:rsidR="00DD52E8" w:rsidRDefault="00DD52E8" w:rsidP="00DD52E8">
      <w:pPr>
        <w:pStyle w:val="quotecode"/>
      </w:pPr>
      <w:r>
        <w:t xml:space="preserve">    s_id VARCHAR(8) NOT NULL,</w:t>
      </w:r>
    </w:p>
    <w:p w14:paraId="7A3C89FE" w14:textId="77777777" w:rsidR="00DD52E8" w:rsidRDefault="00DD52E8" w:rsidP="00DD52E8">
      <w:pPr>
        <w:pStyle w:val="quotecode"/>
      </w:pPr>
      <w:r>
        <w:t xml:space="preserve">    r_id VARCHAR(8) NOT NULL,</w:t>
      </w:r>
    </w:p>
    <w:p w14:paraId="7F86CE94" w14:textId="77777777" w:rsidR="00DD52E8" w:rsidRDefault="00DD52E8" w:rsidP="00DD52E8">
      <w:pPr>
        <w:pStyle w:val="quotecode"/>
      </w:pPr>
      <w:r>
        <w:t xml:space="preserve">    m_content VARCHAR(256) NOT NULL,</w:t>
      </w:r>
    </w:p>
    <w:p w14:paraId="71B006F6" w14:textId="77777777" w:rsidR="00DD52E8" w:rsidRPr="00EC1D3B" w:rsidRDefault="00DD52E8" w:rsidP="00DD52E8">
      <w:pPr>
        <w:pStyle w:val="quotecode"/>
        <w:rPr>
          <w:lang w:val="ru-RU"/>
        </w:rPr>
      </w:pPr>
      <w:r>
        <w:t xml:space="preserve">    PRIMARY</w:t>
      </w:r>
      <w:r w:rsidRPr="00EC1D3B">
        <w:rPr>
          <w:lang w:val="ru-RU"/>
        </w:rPr>
        <w:t xml:space="preserve"> </w:t>
      </w:r>
      <w:r>
        <w:t>KEY</w:t>
      </w:r>
      <w:r w:rsidRPr="00EC1D3B">
        <w:rPr>
          <w:lang w:val="ru-RU"/>
        </w:rPr>
        <w:t>(</w:t>
      </w:r>
      <w:r>
        <w:t>m</w:t>
      </w:r>
      <w:r w:rsidRPr="00EC1D3B">
        <w:rPr>
          <w:lang w:val="ru-RU"/>
        </w:rPr>
        <w:t>_</w:t>
      </w:r>
      <w:r>
        <w:t>id</w:t>
      </w:r>
      <w:r w:rsidRPr="00EC1D3B">
        <w:rPr>
          <w:lang w:val="ru-RU"/>
        </w:rPr>
        <w:t>)</w:t>
      </w:r>
    </w:p>
    <w:p w14:paraId="09080DAC" w14:textId="77777777" w:rsidR="00DD52E8" w:rsidRPr="00EC1D3B" w:rsidRDefault="00DD52E8" w:rsidP="00DD52E8">
      <w:pPr>
        <w:pStyle w:val="quotecode"/>
        <w:rPr>
          <w:lang w:val="ru-RU"/>
        </w:rPr>
      </w:pPr>
      <w:r w:rsidRPr="00EC1D3B">
        <w:rPr>
          <w:lang w:val="ru-RU"/>
        </w:rPr>
        <w:t>);</w:t>
      </w:r>
    </w:p>
    <w:p w14:paraId="6CA79350" w14:textId="77777777" w:rsidR="00FF205D" w:rsidRPr="00FF205D" w:rsidRDefault="00FF205D" w:rsidP="00FF205D">
      <w:pPr>
        <w:pStyle w:val="normaltext"/>
      </w:pPr>
      <w:r>
        <w:lastRenderedPageBreak/>
        <w:t>Листинг</w:t>
      </w:r>
      <w:r w:rsidRPr="00FF205D">
        <w:t xml:space="preserve"> 1 </w:t>
      </w:r>
      <w:r>
        <w:t>(продолжение)</w:t>
      </w:r>
    </w:p>
    <w:p w14:paraId="15012E2B" w14:textId="77777777" w:rsidR="00DD52E8" w:rsidRPr="00EC1D3B" w:rsidRDefault="00DD52E8" w:rsidP="00DD52E8">
      <w:pPr>
        <w:pStyle w:val="quotecode"/>
      </w:pPr>
      <w:r>
        <w:t>CREATE</w:t>
      </w:r>
      <w:r w:rsidRPr="00EC1D3B">
        <w:t xml:space="preserve"> </w:t>
      </w:r>
      <w:r>
        <w:t>TABLE</w:t>
      </w:r>
      <w:r w:rsidRPr="00EC1D3B">
        <w:t xml:space="preserve"> </w:t>
      </w:r>
      <w:r>
        <w:t>m</w:t>
      </w:r>
      <w:r w:rsidRPr="00EC1D3B">
        <w:t>_</w:t>
      </w:r>
      <w:r>
        <w:t>docs</w:t>
      </w:r>
    </w:p>
    <w:p w14:paraId="6954E150" w14:textId="77777777" w:rsidR="00DD52E8" w:rsidRDefault="00DD52E8" w:rsidP="00DD52E8">
      <w:pPr>
        <w:pStyle w:val="quotecode"/>
      </w:pPr>
      <w:r>
        <w:t>(</w:t>
      </w:r>
    </w:p>
    <w:p w14:paraId="7854B504" w14:textId="77777777" w:rsidR="00DD52E8" w:rsidRDefault="00DD52E8" w:rsidP="00DD52E8">
      <w:pPr>
        <w:pStyle w:val="quotecode"/>
      </w:pPr>
      <w:r>
        <w:t xml:space="preserve">    m_id VARCHAR(8) NOT NULL,</w:t>
      </w:r>
    </w:p>
    <w:p w14:paraId="64B15D6D" w14:textId="77777777" w:rsidR="00DD52E8" w:rsidRDefault="00DD52E8" w:rsidP="00DD52E8">
      <w:pPr>
        <w:pStyle w:val="quotecode"/>
      </w:pPr>
      <w:r>
        <w:t xml:space="preserve">    doc VARCHAR(12) NOT NULL,</w:t>
      </w:r>
    </w:p>
    <w:p w14:paraId="035A0BEC" w14:textId="77777777" w:rsidR="00DD52E8" w:rsidRDefault="00DD52E8" w:rsidP="00DD52E8">
      <w:pPr>
        <w:pStyle w:val="quotecode"/>
      </w:pPr>
      <w:r>
        <w:t xml:space="preserve">    PRIMARY KEY(m_id, doc)</w:t>
      </w:r>
    </w:p>
    <w:p w14:paraId="0ADE51BD" w14:textId="6C58EE01" w:rsidR="00DD52E8" w:rsidRDefault="00DD52E8" w:rsidP="00DD52E8">
      <w:pPr>
        <w:pStyle w:val="quotecode"/>
      </w:pPr>
      <w:r>
        <w:t>);</w:t>
      </w:r>
    </w:p>
    <w:p w14:paraId="2AAF90A7" w14:textId="7FE6F43E" w:rsidR="00DD52E8" w:rsidRDefault="00DD52E8" w:rsidP="00DD52E8">
      <w:pPr>
        <w:pStyle w:val="normaltext"/>
        <w:rPr>
          <w:lang w:val="en-US"/>
        </w:rPr>
      </w:pPr>
      <w:r>
        <w:t>Листинг</w:t>
      </w:r>
      <w:r w:rsidRPr="007D64B3">
        <w:rPr>
          <w:lang w:val="en-US"/>
        </w:rPr>
        <w:t xml:space="preserve"> 2 – </w:t>
      </w:r>
      <w:r>
        <w:rPr>
          <w:lang w:val="en-US"/>
        </w:rPr>
        <w:t>constraint.sql</w:t>
      </w:r>
    </w:p>
    <w:p w14:paraId="5AFFFFBD" w14:textId="77777777" w:rsidR="00DD52E8" w:rsidRDefault="00DD52E8" w:rsidP="00DD52E8">
      <w:pPr>
        <w:pStyle w:val="quotecode"/>
      </w:pPr>
      <w:r>
        <w:t>ALTER TABLE users</w:t>
      </w:r>
    </w:p>
    <w:p w14:paraId="2A02D3C6" w14:textId="77777777" w:rsidR="00DD52E8" w:rsidRDefault="00DD52E8" w:rsidP="00DD52E8">
      <w:pPr>
        <w:pStyle w:val="quotecode"/>
      </w:pPr>
      <w:r>
        <w:t>ADD CONSTRAINT users_fk0</w:t>
      </w:r>
    </w:p>
    <w:p w14:paraId="49830BCD" w14:textId="77777777" w:rsidR="00DD52E8" w:rsidRDefault="00DD52E8" w:rsidP="00DD52E8">
      <w:pPr>
        <w:pStyle w:val="quotecode"/>
      </w:pPr>
      <w:r>
        <w:t>FOREIGN KEY (u_id)</w:t>
      </w:r>
    </w:p>
    <w:p w14:paraId="43688C24" w14:textId="77777777" w:rsidR="00DD52E8" w:rsidRDefault="00DD52E8" w:rsidP="00DD52E8">
      <w:pPr>
        <w:pStyle w:val="quotecode"/>
      </w:pPr>
      <w:r>
        <w:t>REFERENCES id_classes (id);</w:t>
      </w:r>
    </w:p>
    <w:p w14:paraId="1CD524A9" w14:textId="77777777" w:rsidR="00DD52E8" w:rsidRDefault="00DD52E8" w:rsidP="00DD52E8">
      <w:pPr>
        <w:pStyle w:val="quotecode"/>
      </w:pPr>
    </w:p>
    <w:p w14:paraId="37EC2A3B" w14:textId="77777777" w:rsidR="00DD52E8" w:rsidRDefault="00DD52E8" w:rsidP="00DD52E8">
      <w:pPr>
        <w:pStyle w:val="quotecode"/>
      </w:pPr>
      <w:r>
        <w:t>ALTER TABLE friends</w:t>
      </w:r>
    </w:p>
    <w:p w14:paraId="7A1CF42B" w14:textId="77777777" w:rsidR="00DD52E8" w:rsidRDefault="00DD52E8" w:rsidP="00DD52E8">
      <w:pPr>
        <w:pStyle w:val="quotecode"/>
      </w:pPr>
      <w:r>
        <w:t>ADD CONSTRAINT friends_fk0</w:t>
      </w:r>
    </w:p>
    <w:p w14:paraId="43D0148D" w14:textId="77777777" w:rsidR="00DD52E8" w:rsidRDefault="00DD52E8" w:rsidP="00DD52E8">
      <w:pPr>
        <w:pStyle w:val="quotecode"/>
      </w:pPr>
      <w:r>
        <w:t>FOREIGN KEY (u_id)</w:t>
      </w:r>
    </w:p>
    <w:p w14:paraId="20B133AD" w14:textId="77777777" w:rsidR="00DD52E8" w:rsidRDefault="00DD52E8" w:rsidP="00DD52E8">
      <w:pPr>
        <w:pStyle w:val="quotecode"/>
      </w:pPr>
      <w:r>
        <w:t>REFERENCES users (u_id);</w:t>
      </w:r>
    </w:p>
    <w:p w14:paraId="49182E24" w14:textId="77777777" w:rsidR="00DD52E8" w:rsidRDefault="00DD52E8" w:rsidP="00DD52E8">
      <w:pPr>
        <w:pStyle w:val="quotecode"/>
      </w:pPr>
    </w:p>
    <w:p w14:paraId="3FAF010E" w14:textId="77777777" w:rsidR="00DD52E8" w:rsidRDefault="00DD52E8" w:rsidP="00DD52E8">
      <w:pPr>
        <w:pStyle w:val="quotecode"/>
      </w:pPr>
      <w:r>
        <w:t>ALTER TABLE friends</w:t>
      </w:r>
    </w:p>
    <w:p w14:paraId="37C85818" w14:textId="77777777" w:rsidR="00DD52E8" w:rsidRDefault="00DD52E8" w:rsidP="00DD52E8">
      <w:pPr>
        <w:pStyle w:val="quotecode"/>
      </w:pPr>
      <w:r>
        <w:t>ADD CONSTRAINT friends_fk1</w:t>
      </w:r>
    </w:p>
    <w:p w14:paraId="1BE85AAD" w14:textId="77777777" w:rsidR="00DD52E8" w:rsidRDefault="00DD52E8" w:rsidP="00DD52E8">
      <w:pPr>
        <w:pStyle w:val="quotecode"/>
      </w:pPr>
      <w:r>
        <w:t>FOREIGN KEY (friend_id)</w:t>
      </w:r>
    </w:p>
    <w:p w14:paraId="3BEB5D0A" w14:textId="77777777" w:rsidR="00DD52E8" w:rsidRDefault="00DD52E8" w:rsidP="00DD52E8">
      <w:pPr>
        <w:pStyle w:val="quotecode"/>
      </w:pPr>
      <w:r>
        <w:t>REFERENCES users (u_id);</w:t>
      </w:r>
    </w:p>
    <w:p w14:paraId="4F5D1954" w14:textId="77777777" w:rsidR="00DD52E8" w:rsidRDefault="00DD52E8" w:rsidP="00DD52E8">
      <w:pPr>
        <w:pStyle w:val="quotecode"/>
      </w:pPr>
    </w:p>
    <w:p w14:paraId="41A19D68" w14:textId="77777777" w:rsidR="00DD52E8" w:rsidRDefault="00DD52E8" w:rsidP="00DD52E8">
      <w:pPr>
        <w:pStyle w:val="quotecode"/>
      </w:pPr>
      <w:r>
        <w:t>ALTER TABLE outrequests</w:t>
      </w:r>
    </w:p>
    <w:p w14:paraId="70207C37" w14:textId="77777777" w:rsidR="00DD52E8" w:rsidRDefault="00DD52E8" w:rsidP="00DD52E8">
      <w:pPr>
        <w:pStyle w:val="quotecode"/>
      </w:pPr>
      <w:r>
        <w:t>ADD CONSTRAINT outrequests_fk0</w:t>
      </w:r>
    </w:p>
    <w:p w14:paraId="294A373A" w14:textId="77777777" w:rsidR="00DD52E8" w:rsidRDefault="00DD52E8" w:rsidP="00DD52E8">
      <w:pPr>
        <w:pStyle w:val="quotecode"/>
      </w:pPr>
      <w:r>
        <w:t>FOREIGN KEY (u_id)</w:t>
      </w:r>
    </w:p>
    <w:p w14:paraId="1F357F9E" w14:textId="77777777" w:rsidR="00DD52E8" w:rsidRDefault="00DD52E8" w:rsidP="00DD52E8">
      <w:pPr>
        <w:pStyle w:val="quotecode"/>
      </w:pPr>
      <w:r>
        <w:t>REFERENCES users (u_id);</w:t>
      </w:r>
    </w:p>
    <w:p w14:paraId="626D982E" w14:textId="77777777" w:rsidR="00DD52E8" w:rsidRDefault="00DD52E8" w:rsidP="00DD52E8">
      <w:pPr>
        <w:pStyle w:val="quotecode"/>
      </w:pPr>
    </w:p>
    <w:p w14:paraId="2173F700" w14:textId="77777777" w:rsidR="00DD52E8" w:rsidRDefault="00DD52E8" w:rsidP="00DD52E8">
      <w:pPr>
        <w:pStyle w:val="quotecode"/>
      </w:pPr>
      <w:r>
        <w:t>ALTER TABLE outrequests</w:t>
      </w:r>
    </w:p>
    <w:p w14:paraId="78D7901E" w14:textId="77777777" w:rsidR="00DD52E8" w:rsidRDefault="00DD52E8" w:rsidP="00DD52E8">
      <w:pPr>
        <w:pStyle w:val="quotecode"/>
      </w:pPr>
      <w:r>
        <w:t>ADD CONSTRAINT outrequests_fk1</w:t>
      </w:r>
    </w:p>
    <w:p w14:paraId="00C0B5EE" w14:textId="77777777" w:rsidR="00DD52E8" w:rsidRDefault="00DD52E8" w:rsidP="00DD52E8">
      <w:pPr>
        <w:pStyle w:val="quotecode"/>
      </w:pPr>
      <w:r>
        <w:t>FOREIGN KEY (recipient_id)</w:t>
      </w:r>
    </w:p>
    <w:p w14:paraId="7C1015A4" w14:textId="77777777" w:rsidR="00DD52E8" w:rsidRDefault="00DD52E8" w:rsidP="00DD52E8">
      <w:pPr>
        <w:pStyle w:val="quotecode"/>
      </w:pPr>
      <w:r>
        <w:t>REFERENCES users (u_id);</w:t>
      </w:r>
    </w:p>
    <w:p w14:paraId="101B3EE6" w14:textId="77777777" w:rsidR="00DD52E8" w:rsidRDefault="00DD52E8" w:rsidP="00DD52E8">
      <w:pPr>
        <w:pStyle w:val="quotecode"/>
      </w:pPr>
    </w:p>
    <w:p w14:paraId="0048C86A" w14:textId="77777777" w:rsidR="00DD52E8" w:rsidRDefault="00DD52E8" w:rsidP="00DD52E8">
      <w:pPr>
        <w:pStyle w:val="quotecode"/>
      </w:pPr>
      <w:r>
        <w:t>ALTER TABLE inrequests</w:t>
      </w:r>
    </w:p>
    <w:p w14:paraId="033D293C" w14:textId="77777777" w:rsidR="00DD52E8" w:rsidRDefault="00DD52E8" w:rsidP="00DD52E8">
      <w:pPr>
        <w:pStyle w:val="quotecode"/>
      </w:pPr>
      <w:r>
        <w:t>ADD CONSTRAINT inrequests_fk0</w:t>
      </w:r>
    </w:p>
    <w:p w14:paraId="5C63820B" w14:textId="77777777" w:rsidR="00DD52E8" w:rsidRDefault="00DD52E8" w:rsidP="00DD52E8">
      <w:pPr>
        <w:pStyle w:val="quotecode"/>
      </w:pPr>
      <w:r>
        <w:t>FOREIGN KEY (u_id)</w:t>
      </w:r>
    </w:p>
    <w:p w14:paraId="7080BE64" w14:textId="77777777" w:rsidR="00DD52E8" w:rsidRDefault="00DD52E8" w:rsidP="00DD52E8">
      <w:pPr>
        <w:pStyle w:val="quotecode"/>
      </w:pPr>
      <w:r>
        <w:t>REFERENCES users (u_id);</w:t>
      </w:r>
    </w:p>
    <w:p w14:paraId="1614FD83" w14:textId="77777777" w:rsidR="00DD52E8" w:rsidRDefault="00DD52E8" w:rsidP="00DD52E8">
      <w:pPr>
        <w:pStyle w:val="quotecode"/>
      </w:pPr>
    </w:p>
    <w:p w14:paraId="3E4E55BE" w14:textId="77777777" w:rsidR="00DD52E8" w:rsidRDefault="00DD52E8" w:rsidP="00DD52E8">
      <w:pPr>
        <w:pStyle w:val="quotecode"/>
      </w:pPr>
      <w:r>
        <w:t>ALTER TABLE inrequests</w:t>
      </w:r>
    </w:p>
    <w:p w14:paraId="5E3C3AFB" w14:textId="77777777" w:rsidR="00DD52E8" w:rsidRDefault="00DD52E8" w:rsidP="00DD52E8">
      <w:pPr>
        <w:pStyle w:val="quotecode"/>
      </w:pPr>
      <w:r>
        <w:t>ADD CONSTRAINT inrequests_fk1</w:t>
      </w:r>
    </w:p>
    <w:p w14:paraId="47AF8AAC" w14:textId="77777777" w:rsidR="00DD52E8" w:rsidRDefault="00DD52E8" w:rsidP="00DD52E8">
      <w:pPr>
        <w:pStyle w:val="quotecode"/>
      </w:pPr>
      <w:r>
        <w:t>FOREIGN KEY (sender_id)</w:t>
      </w:r>
    </w:p>
    <w:p w14:paraId="3467BA02" w14:textId="77777777" w:rsidR="00DD52E8" w:rsidRDefault="00DD52E8" w:rsidP="00DD52E8">
      <w:pPr>
        <w:pStyle w:val="quotecode"/>
      </w:pPr>
      <w:r>
        <w:t>REFERENCES users (u_id);</w:t>
      </w:r>
    </w:p>
    <w:p w14:paraId="0A57AA2F" w14:textId="77777777" w:rsidR="00DD52E8" w:rsidRDefault="00DD52E8" w:rsidP="00DD52E8">
      <w:pPr>
        <w:pStyle w:val="quotecode"/>
      </w:pPr>
    </w:p>
    <w:p w14:paraId="60287D2D" w14:textId="77777777" w:rsidR="00DD52E8" w:rsidRDefault="00DD52E8" w:rsidP="00DD52E8">
      <w:pPr>
        <w:pStyle w:val="quotecode"/>
      </w:pPr>
      <w:r>
        <w:t>ALTER TABLE groups</w:t>
      </w:r>
    </w:p>
    <w:p w14:paraId="0C5718B8" w14:textId="77777777" w:rsidR="00DD52E8" w:rsidRDefault="00DD52E8" w:rsidP="00DD52E8">
      <w:pPr>
        <w:pStyle w:val="quotecode"/>
      </w:pPr>
      <w:r>
        <w:t>ADD CONSTRAINT groups_fk0</w:t>
      </w:r>
    </w:p>
    <w:p w14:paraId="045BF781" w14:textId="77777777" w:rsidR="00DD52E8" w:rsidRDefault="00DD52E8" w:rsidP="00DD52E8">
      <w:pPr>
        <w:pStyle w:val="quotecode"/>
      </w:pPr>
      <w:r>
        <w:t>FOREIGN KEY (g_id)</w:t>
      </w:r>
    </w:p>
    <w:p w14:paraId="5732CD3A" w14:textId="77777777" w:rsidR="00DD52E8" w:rsidRDefault="00DD52E8" w:rsidP="00DD52E8">
      <w:pPr>
        <w:pStyle w:val="quotecode"/>
      </w:pPr>
      <w:r>
        <w:t>REFERENCES id_classes (id);</w:t>
      </w:r>
    </w:p>
    <w:p w14:paraId="52F82135" w14:textId="77777777" w:rsidR="00DD52E8" w:rsidRDefault="00DD52E8" w:rsidP="00DD52E8">
      <w:pPr>
        <w:pStyle w:val="quotecode"/>
      </w:pPr>
    </w:p>
    <w:p w14:paraId="141EC0C1" w14:textId="77777777" w:rsidR="00DD52E8" w:rsidRDefault="00DD52E8" w:rsidP="00DD52E8">
      <w:pPr>
        <w:pStyle w:val="quotecode"/>
      </w:pPr>
      <w:r>
        <w:t>ALTER TABLE groups</w:t>
      </w:r>
    </w:p>
    <w:p w14:paraId="7AD55F10" w14:textId="77777777" w:rsidR="00DD52E8" w:rsidRDefault="00DD52E8" w:rsidP="00DD52E8">
      <w:pPr>
        <w:pStyle w:val="quotecode"/>
      </w:pPr>
      <w:r>
        <w:t>ADD CONSTRAINT groups_fk1</w:t>
      </w:r>
    </w:p>
    <w:p w14:paraId="66ACD66E" w14:textId="77777777" w:rsidR="00DD52E8" w:rsidRDefault="00DD52E8" w:rsidP="00DD52E8">
      <w:pPr>
        <w:pStyle w:val="quotecode"/>
      </w:pPr>
      <w:r>
        <w:t>FOREIGN KEY (u_id)</w:t>
      </w:r>
    </w:p>
    <w:p w14:paraId="59C309BA" w14:textId="25C0E3B1" w:rsidR="00FF205D" w:rsidRPr="00FF205D" w:rsidRDefault="00FF205D" w:rsidP="00FF205D">
      <w:pPr>
        <w:pStyle w:val="normaltext"/>
        <w:rPr>
          <w:lang w:val="en-US"/>
        </w:rPr>
      </w:pPr>
      <w:r>
        <w:lastRenderedPageBreak/>
        <w:t>Листинг</w:t>
      </w:r>
      <w:r w:rsidRPr="007D64B3">
        <w:rPr>
          <w:lang w:val="en-US"/>
        </w:rPr>
        <w:t xml:space="preserve"> 2 </w:t>
      </w:r>
      <w:r w:rsidRPr="00FF205D">
        <w:rPr>
          <w:lang w:val="en-US"/>
        </w:rPr>
        <w:t>(</w:t>
      </w:r>
      <w:r>
        <w:t>продолжение</w:t>
      </w:r>
      <w:r w:rsidRPr="00EC1D3B">
        <w:rPr>
          <w:lang w:val="en-US"/>
        </w:rPr>
        <w:t>)</w:t>
      </w:r>
    </w:p>
    <w:p w14:paraId="0FAB3047" w14:textId="77777777" w:rsidR="00DD52E8" w:rsidRDefault="00DD52E8" w:rsidP="00DD52E8">
      <w:pPr>
        <w:pStyle w:val="quotecode"/>
      </w:pPr>
      <w:r>
        <w:t>REFERENCES users (u_id);</w:t>
      </w:r>
    </w:p>
    <w:p w14:paraId="3567C000" w14:textId="77777777" w:rsidR="00DD52E8" w:rsidRDefault="00DD52E8" w:rsidP="00DD52E8">
      <w:pPr>
        <w:pStyle w:val="quotecode"/>
      </w:pPr>
    </w:p>
    <w:p w14:paraId="683DA048" w14:textId="77777777" w:rsidR="00DD52E8" w:rsidRDefault="00DD52E8" w:rsidP="00DD52E8">
      <w:pPr>
        <w:pStyle w:val="quotecode"/>
      </w:pPr>
      <w:r>
        <w:t>ALTER TABLE notes</w:t>
      </w:r>
    </w:p>
    <w:p w14:paraId="1F3AD3A8" w14:textId="77777777" w:rsidR="00DD52E8" w:rsidRDefault="00DD52E8" w:rsidP="00DD52E8">
      <w:pPr>
        <w:pStyle w:val="quotecode"/>
      </w:pPr>
      <w:r>
        <w:t>ADD CONSTRAINT notes_fk0</w:t>
      </w:r>
    </w:p>
    <w:p w14:paraId="2ED6A448" w14:textId="77777777" w:rsidR="00DD52E8" w:rsidRDefault="00DD52E8" w:rsidP="00DD52E8">
      <w:pPr>
        <w:pStyle w:val="quotecode"/>
      </w:pPr>
      <w:r>
        <w:t>FOREIGN KEY (n_id)</w:t>
      </w:r>
    </w:p>
    <w:p w14:paraId="7B69263C" w14:textId="77777777" w:rsidR="00DD52E8" w:rsidRDefault="00DD52E8" w:rsidP="00DD52E8">
      <w:pPr>
        <w:pStyle w:val="quotecode"/>
      </w:pPr>
      <w:r>
        <w:t>REFERENCES id_classes (id);</w:t>
      </w:r>
    </w:p>
    <w:p w14:paraId="0BECC1F6" w14:textId="77777777" w:rsidR="00DD52E8" w:rsidRDefault="00DD52E8" w:rsidP="00DD52E8">
      <w:pPr>
        <w:pStyle w:val="quotecode"/>
      </w:pPr>
    </w:p>
    <w:p w14:paraId="14D9BF14" w14:textId="77777777" w:rsidR="00DD52E8" w:rsidRDefault="00DD52E8" w:rsidP="00DD52E8">
      <w:pPr>
        <w:pStyle w:val="quotecode"/>
      </w:pPr>
      <w:r>
        <w:t>ALTER TABLE notes</w:t>
      </w:r>
    </w:p>
    <w:p w14:paraId="00842B66" w14:textId="77777777" w:rsidR="00DD52E8" w:rsidRDefault="00DD52E8" w:rsidP="00DD52E8">
      <w:pPr>
        <w:pStyle w:val="quotecode"/>
      </w:pPr>
      <w:r>
        <w:t>ADD CONSTRAINT notes_fk1</w:t>
      </w:r>
    </w:p>
    <w:p w14:paraId="6981A651" w14:textId="77777777" w:rsidR="00DD52E8" w:rsidRDefault="00DD52E8" w:rsidP="00DD52E8">
      <w:pPr>
        <w:pStyle w:val="quotecode"/>
      </w:pPr>
      <w:r>
        <w:t>FOREIGN KEY (id)</w:t>
      </w:r>
    </w:p>
    <w:p w14:paraId="2DD66F75" w14:textId="77777777" w:rsidR="00DD52E8" w:rsidRDefault="00DD52E8" w:rsidP="00DD52E8">
      <w:pPr>
        <w:pStyle w:val="quotecode"/>
      </w:pPr>
      <w:r>
        <w:t>REFERENCES id_clases (id);</w:t>
      </w:r>
    </w:p>
    <w:p w14:paraId="167EAE61" w14:textId="77777777" w:rsidR="00DD52E8" w:rsidRDefault="00DD52E8" w:rsidP="00DD52E8">
      <w:pPr>
        <w:pStyle w:val="quotecode"/>
      </w:pPr>
    </w:p>
    <w:p w14:paraId="14F46EAC" w14:textId="77777777" w:rsidR="00DD52E8" w:rsidRDefault="00DD52E8" w:rsidP="00DD52E8">
      <w:pPr>
        <w:pStyle w:val="quotecode"/>
      </w:pPr>
      <w:r>
        <w:t>ALTER TABLE subs</w:t>
      </w:r>
    </w:p>
    <w:p w14:paraId="00466F24" w14:textId="77777777" w:rsidR="00DD52E8" w:rsidRDefault="00DD52E8" w:rsidP="00DD52E8">
      <w:pPr>
        <w:pStyle w:val="quotecode"/>
      </w:pPr>
      <w:r>
        <w:t>ADD CONSTRAINT subs_fk0</w:t>
      </w:r>
    </w:p>
    <w:p w14:paraId="29226377" w14:textId="77777777" w:rsidR="00DD52E8" w:rsidRDefault="00DD52E8" w:rsidP="00DD52E8">
      <w:pPr>
        <w:pStyle w:val="quotecode"/>
      </w:pPr>
      <w:r>
        <w:t>FOREIGN KEY (u_id)</w:t>
      </w:r>
    </w:p>
    <w:p w14:paraId="274E863A" w14:textId="77777777" w:rsidR="00DD52E8" w:rsidRDefault="00DD52E8" w:rsidP="00DD52E8">
      <w:pPr>
        <w:pStyle w:val="quotecode"/>
      </w:pPr>
      <w:r>
        <w:t>REFERENCES users (u_id);</w:t>
      </w:r>
    </w:p>
    <w:p w14:paraId="0A803790" w14:textId="77777777" w:rsidR="00DD52E8" w:rsidRDefault="00DD52E8" w:rsidP="00DD52E8">
      <w:pPr>
        <w:pStyle w:val="quotecode"/>
      </w:pPr>
    </w:p>
    <w:p w14:paraId="73E056A4" w14:textId="77777777" w:rsidR="00DD52E8" w:rsidRDefault="00DD52E8" w:rsidP="00DD52E8">
      <w:pPr>
        <w:pStyle w:val="quotecode"/>
      </w:pPr>
      <w:r>
        <w:t>ALTER TABLE subs</w:t>
      </w:r>
    </w:p>
    <w:p w14:paraId="0068CECA" w14:textId="77777777" w:rsidR="00DD52E8" w:rsidRDefault="00DD52E8" w:rsidP="00DD52E8">
      <w:pPr>
        <w:pStyle w:val="quotecode"/>
      </w:pPr>
      <w:r>
        <w:t>ADD CONSTRAINT subs_fk0</w:t>
      </w:r>
    </w:p>
    <w:p w14:paraId="4FD1BC93" w14:textId="77777777" w:rsidR="00DD52E8" w:rsidRDefault="00DD52E8" w:rsidP="00DD52E8">
      <w:pPr>
        <w:pStyle w:val="quotecode"/>
      </w:pPr>
      <w:r>
        <w:t>FOREIGN KEY (g_id)</w:t>
      </w:r>
    </w:p>
    <w:p w14:paraId="3C3C3F27" w14:textId="77777777" w:rsidR="00DD52E8" w:rsidRDefault="00DD52E8" w:rsidP="00DD52E8">
      <w:pPr>
        <w:pStyle w:val="quotecode"/>
      </w:pPr>
      <w:r>
        <w:t>REFERENCES groups (g_id);</w:t>
      </w:r>
    </w:p>
    <w:p w14:paraId="6E4F84AC" w14:textId="77777777" w:rsidR="00DD52E8" w:rsidRDefault="00DD52E8" w:rsidP="00DD52E8">
      <w:pPr>
        <w:pStyle w:val="quotecode"/>
      </w:pPr>
    </w:p>
    <w:p w14:paraId="7BA19B97" w14:textId="77777777" w:rsidR="00DD52E8" w:rsidRDefault="00DD52E8" w:rsidP="00DD52E8">
      <w:pPr>
        <w:pStyle w:val="quotecode"/>
      </w:pPr>
      <w:r>
        <w:t>ALTER TABLE liked</w:t>
      </w:r>
    </w:p>
    <w:p w14:paraId="01DAD949" w14:textId="77777777" w:rsidR="00DD52E8" w:rsidRDefault="00DD52E8" w:rsidP="00DD52E8">
      <w:pPr>
        <w:pStyle w:val="quotecode"/>
      </w:pPr>
      <w:r>
        <w:t>ADD CONSTRAINT liked_fk0</w:t>
      </w:r>
    </w:p>
    <w:p w14:paraId="43CE6883" w14:textId="77777777" w:rsidR="00DD52E8" w:rsidRDefault="00DD52E8" w:rsidP="00DD52E8">
      <w:pPr>
        <w:pStyle w:val="quotecode"/>
      </w:pPr>
      <w:r>
        <w:t>FOREIGN KEY (u_id)</w:t>
      </w:r>
    </w:p>
    <w:p w14:paraId="608C3CC3" w14:textId="77777777" w:rsidR="00DD52E8" w:rsidRDefault="00DD52E8" w:rsidP="00DD52E8">
      <w:pPr>
        <w:pStyle w:val="quotecode"/>
      </w:pPr>
      <w:r>
        <w:t>REFERENCES users (u_id);</w:t>
      </w:r>
    </w:p>
    <w:p w14:paraId="7F03E724" w14:textId="77777777" w:rsidR="00DD52E8" w:rsidRDefault="00DD52E8" w:rsidP="00DD52E8">
      <w:pPr>
        <w:pStyle w:val="quotecode"/>
      </w:pPr>
    </w:p>
    <w:p w14:paraId="53C75C45" w14:textId="77777777" w:rsidR="00DD52E8" w:rsidRDefault="00DD52E8" w:rsidP="00DD52E8">
      <w:pPr>
        <w:pStyle w:val="quotecode"/>
      </w:pPr>
      <w:r>
        <w:t>ALTER TABLE liked</w:t>
      </w:r>
    </w:p>
    <w:p w14:paraId="222B9737" w14:textId="77777777" w:rsidR="00DD52E8" w:rsidRDefault="00DD52E8" w:rsidP="00DD52E8">
      <w:pPr>
        <w:pStyle w:val="quotecode"/>
      </w:pPr>
      <w:r>
        <w:t>ADD CONSTRAINT liked_fk1</w:t>
      </w:r>
    </w:p>
    <w:p w14:paraId="7D54CBC7" w14:textId="77777777" w:rsidR="00DD52E8" w:rsidRDefault="00DD52E8" w:rsidP="00DD52E8">
      <w:pPr>
        <w:pStyle w:val="quotecode"/>
      </w:pPr>
      <w:r>
        <w:t>FOREIGN KEY (n_id)</w:t>
      </w:r>
    </w:p>
    <w:p w14:paraId="391A9757" w14:textId="77777777" w:rsidR="00DD52E8" w:rsidRDefault="00DD52E8" w:rsidP="00DD52E8">
      <w:pPr>
        <w:pStyle w:val="quotecode"/>
      </w:pPr>
      <w:r>
        <w:t>REFERENCES notes (n_id);</w:t>
      </w:r>
    </w:p>
    <w:p w14:paraId="4C2CBCCC" w14:textId="77777777" w:rsidR="00DD52E8" w:rsidRDefault="00DD52E8" w:rsidP="00DD52E8">
      <w:pPr>
        <w:pStyle w:val="quotecode"/>
      </w:pPr>
    </w:p>
    <w:p w14:paraId="6B53AFEE" w14:textId="77777777" w:rsidR="00DD52E8" w:rsidRDefault="00DD52E8" w:rsidP="00DD52E8">
      <w:pPr>
        <w:pStyle w:val="quotecode"/>
      </w:pPr>
      <w:r>
        <w:t>ALTER TABLE n_docs</w:t>
      </w:r>
    </w:p>
    <w:p w14:paraId="049124CA" w14:textId="77777777" w:rsidR="00DD52E8" w:rsidRDefault="00DD52E8" w:rsidP="00DD52E8">
      <w:pPr>
        <w:pStyle w:val="quotecode"/>
      </w:pPr>
      <w:r>
        <w:t>ADD CONSTRAINT n_docs_fk0</w:t>
      </w:r>
    </w:p>
    <w:p w14:paraId="4F3D1F71" w14:textId="77777777" w:rsidR="00DD52E8" w:rsidRDefault="00DD52E8" w:rsidP="00DD52E8">
      <w:pPr>
        <w:pStyle w:val="quotecode"/>
      </w:pPr>
      <w:r>
        <w:t>FOREIGN KEY (n_id)</w:t>
      </w:r>
    </w:p>
    <w:p w14:paraId="76EC0585" w14:textId="77777777" w:rsidR="00DD52E8" w:rsidRDefault="00DD52E8" w:rsidP="00DD52E8">
      <w:pPr>
        <w:pStyle w:val="quotecode"/>
      </w:pPr>
      <w:r>
        <w:t>REFERENCES notes (n_id);</w:t>
      </w:r>
    </w:p>
    <w:p w14:paraId="579CA67E" w14:textId="77777777" w:rsidR="00DD52E8" w:rsidRDefault="00DD52E8" w:rsidP="00DD52E8">
      <w:pPr>
        <w:pStyle w:val="quotecode"/>
      </w:pPr>
    </w:p>
    <w:p w14:paraId="2FAC0E42" w14:textId="77777777" w:rsidR="00DD52E8" w:rsidRDefault="00DD52E8" w:rsidP="00DD52E8">
      <w:pPr>
        <w:pStyle w:val="quotecode"/>
      </w:pPr>
      <w:r>
        <w:t>ALTER TABLE messages</w:t>
      </w:r>
    </w:p>
    <w:p w14:paraId="76ABD5B0" w14:textId="77777777" w:rsidR="00DD52E8" w:rsidRDefault="00DD52E8" w:rsidP="00DD52E8">
      <w:pPr>
        <w:pStyle w:val="quotecode"/>
      </w:pPr>
      <w:r>
        <w:t>ADD CONSTRAINT messages_fk0</w:t>
      </w:r>
    </w:p>
    <w:p w14:paraId="3931A75D" w14:textId="77777777" w:rsidR="00DD52E8" w:rsidRDefault="00DD52E8" w:rsidP="00DD52E8">
      <w:pPr>
        <w:pStyle w:val="quotecode"/>
      </w:pPr>
      <w:r>
        <w:t>FOREIGN KEY (s_id)</w:t>
      </w:r>
    </w:p>
    <w:p w14:paraId="40EE8050" w14:textId="77777777" w:rsidR="00DD52E8" w:rsidRDefault="00DD52E8" w:rsidP="00DD52E8">
      <w:pPr>
        <w:pStyle w:val="quotecode"/>
      </w:pPr>
      <w:r>
        <w:t>REFERENCES users (u_id);</w:t>
      </w:r>
    </w:p>
    <w:p w14:paraId="18BD5BA0" w14:textId="77777777" w:rsidR="00DD52E8" w:rsidRDefault="00DD52E8" w:rsidP="00DD52E8">
      <w:pPr>
        <w:pStyle w:val="quotecode"/>
      </w:pPr>
    </w:p>
    <w:p w14:paraId="3370C572" w14:textId="77777777" w:rsidR="00DD52E8" w:rsidRDefault="00DD52E8" w:rsidP="00DD52E8">
      <w:pPr>
        <w:pStyle w:val="quotecode"/>
      </w:pPr>
      <w:r>
        <w:t>ALTER TABLE messages</w:t>
      </w:r>
    </w:p>
    <w:p w14:paraId="0853625C" w14:textId="77777777" w:rsidR="00DD52E8" w:rsidRDefault="00DD52E8" w:rsidP="00DD52E8">
      <w:pPr>
        <w:pStyle w:val="quotecode"/>
      </w:pPr>
      <w:r>
        <w:t>ADD CONSTRAINT messages_fk1</w:t>
      </w:r>
    </w:p>
    <w:p w14:paraId="01F122E4" w14:textId="77777777" w:rsidR="00DD52E8" w:rsidRDefault="00DD52E8" w:rsidP="00DD52E8">
      <w:pPr>
        <w:pStyle w:val="quotecode"/>
      </w:pPr>
      <w:r>
        <w:t>FOREIGN KEY (r_id)</w:t>
      </w:r>
    </w:p>
    <w:p w14:paraId="1AD43289" w14:textId="77777777" w:rsidR="00DD52E8" w:rsidRDefault="00DD52E8" w:rsidP="00DD52E8">
      <w:pPr>
        <w:pStyle w:val="quotecode"/>
      </w:pPr>
      <w:r>
        <w:t>REFERENCES users (u_id);</w:t>
      </w:r>
    </w:p>
    <w:p w14:paraId="59A383F8" w14:textId="77777777" w:rsidR="00DD52E8" w:rsidRDefault="00DD52E8" w:rsidP="00DD52E8">
      <w:pPr>
        <w:pStyle w:val="quotecode"/>
      </w:pPr>
    </w:p>
    <w:p w14:paraId="710A9589" w14:textId="77777777" w:rsidR="00DD52E8" w:rsidRDefault="00DD52E8" w:rsidP="00DD52E8">
      <w:pPr>
        <w:pStyle w:val="quotecode"/>
      </w:pPr>
      <w:r>
        <w:t>ALTER TABLE m_docs</w:t>
      </w:r>
    </w:p>
    <w:p w14:paraId="3E179DCF" w14:textId="77777777" w:rsidR="00DD52E8" w:rsidRDefault="00DD52E8" w:rsidP="00DD52E8">
      <w:pPr>
        <w:pStyle w:val="quotecode"/>
      </w:pPr>
      <w:r>
        <w:t>ADD CONSTRAINT m_docs_fk0</w:t>
      </w:r>
    </w:p>
    <w:p w14:paraId="2B0DDD8D" w14:textId="77777777" w:rsidR="00DD52E8" w:rsidRDefault="00DD52E8" w:rsidP="00DD52E8">
      <w:pPr>
        <w:pStyle w:val="quotecode"/>
      </w:pPr>
      <w:r>
        <w:t>FOREIGN KEY (m_id)</w:t>
      </w:r>
    </w:p>
    <w:p w14:paraId="5A34EB47" w14:textId="18828770" w:rsidR="00DD52E8" w:rsidRDefault="00DD52E8" w:rsidP="00DD52E8">
      <w:pPr>
        <w:pStyle w:val="quotecode"/>
      </w:pPr>
      <w:r>
        <w:t>REFERENCES messages (m_id);</w:t>
      </w:r>
    </w:p>
    <w:p w14:paraId="62929B78" w14:textId="75C3F13C" w:rsidR="00DD52E8" w:rsidRDefault="00DD52E8" w:rsidP="00DD52E8">
      <w:pPr>
        <w:pStyle w:val="normaltext"/>
        <w:rPr>
          <w:lang w:val="en-US"/>
        </w:rPr>
      </w:pPr>
      <w:r>
        <w:lastRenderedPageBreak/>
        <w:t>Листинг</w:t>
      </w:r>
      <w:r w:rsidRPr="00DD52E8">
        <w:rPr>
          <w:lang w:val="en-US"/>
        </w:rPr>
        <w:t xml:space="preserve"> 3 – </w:t>
      </w:r>
      <w:r>
        <w:rPr>
          <w:lang w:val="en-US"/>
        </w:rPr>
        <w:t>auto-id-increment.sql</w:t>
      </w:r>
    </w:p>
    <w:p w14:paraId="4BE381ED" w14:textId="77777777" w:rsidR="00DD52E8" w:rsidRDefault="00DD52E8" w:rsidP="00DA79FD">
      <w:pPr>
        <w:pStyle w:val="quotecode"/>
        <w:spacing w:before="0"/>
      </w:pPr>
      <w:r>
        <w:t>CREATE GENERATOR GEN_USERS_U_ID;</w:t>
      </w:r>
    </w:p>
    <w:p w14:paraId="71FC3CBB" w14:textId="77777777" w:rsidR="00DD52E8" w:rsidRDefault="00DD52E8" w:rsidP="00DD52E8">
      <w:pPr>
        <w:pStyle w:val="quotecode"/>
      </w:pPr>
      <w:r>
        <w:t>SET GENERATOR GEN_USERS_U_ID TO 0;</w:t>
      </w:r>
    </w:p>
    <w:p w14:paraId="74B2D7C1" w14:textId="77777777" w:rsidR="00DD52E8" w:rsidRDefault="00DD52E8" w:rsidP="00DD52E8">
      <w:pPr>
        <w:pStyle w:val="quotecode"/>
      </w:pPr>
      <w:r>
        <w:t>CREATE TRIGGER USERS_BI_TR FOR USERS</w:t>
      </w:r>
    </w:p>
    <w:p w14:paraId="0C0BF0D7" w14:textId="77777777" w:rsidR="00DD52E8" w:rsidRDefault="00DD52E8" w:rsidP="00DD52E8">
      <w:pPr>
        <w:pStyle w:val="quotecode"/>
      </w:pPr>
      <w:r>
        <w:t>ACTIVE BEFORE INSERT POSITION 0</w:t>
      </w:r>
    </w:p>
    <w:p w14:paraId="412326F8" w14:textId="77777777" w:rsidR="00DD52E8" w:rsidRDefault="00DD52E8" w:rsidP="00DD52E8">
      <w:pPr>
        <w:pStyle w:val="quotecode"/>
      </w:pPr>
      <w:r>
        <w:t>AS</w:t>
      </w:r>
    </w:p>
    <w:p w14:paraId="7C9AE124" w14:textId="77777777" w:rsidR="00DD52E8" w:rsidRDefault="00DD52E8" w:rsidP="00DD52E8">
      <w:pPr>
        <w:pStyle w:val="quotecode"/>
      </w:pPr>
      <w:r>
        <w:t>BEGIN</w:t>
      </w:r>
    </w:p>
    <w:p w14:paraId="5CBC153E" w14:textId="77777777" w:rsidR="00DD52E8" w:rsidRDefault="00DD52E8" w:rsidP="00DD52E8">
      <w:pPr>
        <w:pStyle w:val="quotecode"/>
      </w:pPr>
      <w:r>
        <w:t xml:space="preserve">    if (NEW.U_ID is NULL) then NEW.U_ID = GEN_ID(GEN_USERS_U_ID, 1);</w:t>
      </w:r>
    </w:p>
    <w:p w14:paraId="353C44C3" w14:textId="0750A738" w:rsidR="00DD52E8" w:rsidRPr="007D64B3" w:rsidRDefault="00DD52E8" w:rsidP="00DD52E8">
      <w:pPr>
        <w:pStyle w:val="quotecode"/>
        <w:rPr>
          <w:lang w:val="ru-RU"/>
        </w:rPr>
      </w:pPr>
      <w:r>
        <w:t>END</w:t>
      </w:r>
    </w:p>
    <w:sectPr w:rsidR="00DD52E8" w:rsidRPr="007D64B3" w:rsidSect="00743D8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544" w:right="282" w:bottom="127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5569" w14:textId="77777777" w:rsidR="00FD0737" w:rsidRDefault="00FD0737" w:rsidP="00A72366">
      <w:pPr>
        <w:spacing w:after="0" w:line="240" w:lineRule="auto"/>
      </w:pPr>
      <w:r>
        <w:separator/>
      </w:r>
    </w:p>
  </w:endnote>
  <w:endnote w:type="continuationSeparator" w:id="0">
    <w:p w14:paraId="4BCD0018" w14:textId="77777777" w:rsidR="00FD0737" w:rsidRDefault="00FD0737" w:rsidP="00A7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F55B" w14:textId="77777777" w:rsidR="00D24B30" w:rsidRDefault="00D24B30">
    <w:pPr>
      <w:pStyle w:val="Footer"/>
      <w:jc w:val="right"/>
    </w:pPr>
  </w:p>
  <w:p w14:paraId="694DDEF4" w14:textId="5757E656" w:rsidR="00D24B30" w:rsidRDefault="00D24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E824B" w14:textId="77777777" w:rsidR="00D24B30" w:rsidRDefault="00D24B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56E3D" w14:textId="77777777" w:rsidR="00D24B30" w:rsidRDefault="00D24B30">
    <w:pPr>
      <w:pStyle w:val="Footer"/>
      <w:jc w:val="right"/>
    </w:pPr>
  </w:p>
  <w:p w14:paraId="77C48FC3" w14:textId="77777777" w:rsidR="00D24B30" w:rsidRDefault="00D24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EE136" w14:textId="77777777" w:rsidR="00FD0737" w:rsidRDefault="00FD0737" w:rsidP="00A72366">
      <w:pPr>
        <w:spacing w:after="0" w:line="240" w:lineRule="auto"/>
      </w:pPr>
      <w:r>
        <w:separator/>
      </w:r>
    </w:p>
  </w:footnote>
  <w:footnote w:type="continuationSeparator" w:id="0">
    <w:p w14:paraId="1C0BFC14" w14:textId="77777777" w:rsidR="00FD0737" w:rsidRDefault="00FD0737" w:rsidP="00A7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88227" w14:textId="76917A05" w:rsidR="00D24B30" w:rsidRDefault="00D24B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1DB9D" wp14:editId="6FC7A2E1">
              <wp:simplePos x="0" y="0"/>
              <wp:positionH relativeFrom="column">
                <wp:posOffset>-355274</wp:posOffset>
              </wp:positionH>
              <wp:positionV relativeFrom="page">
                <wp:posOffset>165100</wp:posOffset>
              </wp:positionV>
              <wp:extent cx="6660000" cy="10332000"/>
              <wp:effectExtent l="0" t="0" r="26670" b="12700"/>
              <wp:wrapNone/>
              <wp:docPr id="30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1D99F" id="Rectangle 5" o:spid="_x0000_s1026" style="position:absolute;margin-left:-27.95pt;margin-top:13pt;width:524.4pt;height:813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" filled="f" strokeweight=".35mm">
              <v:stroke endcap="square"/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A346" w14:textId="6D580B62" w:rsidR="00D24B30" w:rsidRDefault="00D24B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5B99BEC" wp14:editId="0C96153C">
              <wp:simplePos x="0" y="0"/>
              <wp:positionH relativeFrom="column">
                <wp:posOffset>10160</wp:posOffset>
              </wp:positionH>
              <wp:positionV relativeFrom="page">
                <wp:posOffset>161868</wp:posOffset>
              </wp:positionV>
              <wp:extent cx="6660000" cy="10332086"/>
              <wp:effectExtent l="19050" t="0" r="26670" b="3111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86"/>
                        <a:chOff x="481405" y="-1"/>
                        <a:chExt cx="6707056" cy="10332227"/>
                      </a:xfrm>
                    </wpg:grpSpPr>
                    <wpg:grpSp>
                      <wpg:cNvPr id="2" name="Группа 53"/>
                      <wpg:cNvGrpSpPr/>
                      <wpg:grpSpPr>
                        <a:xfrm>
                          <a:off x="481405" y="-1"/>
                          <a:ext cx="6707056" cy="10332227"/>
                          <a:chOff x="481405" y="-1"/>
                          <a:chExt cx="6707056" cy="10332227"/>
                        </a:xfrm>
                      </wpg:grpSpPr>
                      <wps:wsp>
                        <wps:cNvPr id="1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81405" y="-1"/>
                            <a:ext cx="6707056" cy="10332141"/>
                          </a:xfrm>
                          <a:prstGeom prst="rect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Line 56"/>
                        <wps:cNvCnPr/>
                        <wps:spPr bwMode="auto">
                          <a:xfrm>
                            <a:off x="750639" y="9788024"/>
                            <a:ext cx="0" cy="54311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58"/>
                        <wps:cNvCnPr/>
                        <wps:spPr bwMode="auto">
                          <a:xfrm>
                            <a:off x="1118939" y="9788024"/>
                            <a:ext cx="0" cy="53771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59"/>
                        <wps:cNvCnPr/>
                        <wps:spPr bwMode="auto">
                          <a:xfrm>
                            <a:off x="1944189" y="9788024"/>
                            <a:ext cx="0" cy="540353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60"/>
                        <wps:cNvCnPr/>
                        <wps:spPr bwMode="auto">
                          <a:xfrm>
                            <a:off x="2485232" y="9788024"/>
                            <a:ext cx="0" cy="53961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61"/>
                        <wps:cNvCnPr/>
                        <wps:spPr bwMode="auto">
                          <a:xfrm>
                            <a:off x="2856505" y="9787890"/>
                            <a:ext cx="0" cy="54349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62"/>
                        <wps:cNvCnPr/>
                        <wps:spPr bwMode="auto">
                          <a:xfrm>
                            <a:off x="6816725" y="9787890"/>
                            <a:ext cx="0" cy="54433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63"/>
                        <wps:cNvCnPr/>
                        <wps:spPr bwMode="auto">
                          <a:xfrm>
                            <a:off x="483310" y="9968230"/>
                            <a:ext cx="237319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64"/>
                        <wps:cNvCnPr/>
                        <wps:spPr bwMode="auto">
                          <a:xfrm>
                            <a:off x="483310" y="10151855"/>
                            <a:ext cx="237319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65"/>
                        <wps:cNvCnPr/>
                        <wps:spPr bwMode="auto">
                          <a:xfrm>
                            <a:off x="6827445" y="10042054"/>
                            <a:ext cx="360015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" name="Group 4"/>
                      <wpg:cNvGrpSpPr/>
                      <wpg:grpSpPr>
                        <a:xfrm>
                          <a:off x="481405" y="9787890"/>
                          <a:ext cx="6707056" cy="536324"/>
                          <a:chOff x="481405" y="-13335"/>
                          <a:chExt cx="6707056" cy="536324"/>
                        </a:xfrm>
                      </wpg:grpSpPr>
                      <wps:wsp>
                        <wps:cNvPr id="152" name="Line 57"/>
                        <wps:cNvCnPr/>
                        <wps:spPr bwMode="auto">
                          <a:xfrm>
                            <a:off x="481405" y="-13335"/>
                            <a:ext cx="670705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" name="Группа 54"/>
                        <wpg:cNvGrpSpPr/>
                        <wpg:grpSpPr>
                          <a:xfrm>
                            <a:off x="492835" y="9525"/>
                            <a:ext cx="6681974" cy="513464"/>
                            <a:chOff x="483310" y="0"/>
                            <a:chExt cx="6681974" cy="513464"/>
                          </a:xfrm>
                        </wpg:grpSpPr>
                        <wps:wsp>
                          <wps:cNvPr id="16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310" y="355600"/>
                              <a:ext cx="257804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54F1B7" w14:textId="77777777" w:rsidR="00D24B30" w:rsidRPr="001E194D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2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259" y="355600"/>
                              <a:ext cx="359425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C9EB98" w14:textId="77777777" w:rsidR="00D24B30" w:rsidRPr="001E194D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3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415" y="355600"/>
                              <a:ext cx="825249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601890" w14:textId="77777777" w:rsidR="00D24B30" w:rsidRPr="001E194D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4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4664" y="355600"/>
                              <a:ext cx="539456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9B06D6" w14:textId="77777777" w:rsidR="00D24B30" w:rsidRPr="001E194D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5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5708" y="355600"/>
                              <a:ext cx="357837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61EDE6" w14:textId="77777777" w:rsidR="00D24B30" w:rsidRPr="001E194D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200" y="0"/>
                              <a:ext cx="358084" cy="157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F06633" w14:textId="77777777" w:rsidR="00D24B30" w:rsidRPr="001E194D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7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200" y="234950"/>
                              <a:ext cx="321161" cy="216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94C14F" w14:textId="77777777" w:rsidR="00D24B30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begin"/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instrText xml:space="preserve"> PAGE   \* MERGEFORMAT </w:instrText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A" w:eastAsia="Times New Roman" w:hAnsi="GOST type A" w:cs="Times New Roman"/>
                                    <w:i/>
                                    <w:noProof/>
                                    <w:sz w:val="36"/>
                                    <w:szCs w:val="20"/>
                                    <w:lang w:eastAsia="ar-SA"/>
                                  </w:rPr>
                                  <w:t>1</w:t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end"/>
                                </w:r>
                              </w:p>
                              <w:p w14:paraId="00187D4D" w14:textId="2342ED42" w:rsidR="00D24B30" w:rsidRDefault="00D24B30" w:rsidP="000246F0">
                                <w:pPr>
                                  <w:jc w:val="both"/>
                                  <w:rPr>
                                    <w:rFonts w:eastAsia="Times New Roman" w:cs="Times New Roman"/>
                                    <w:szCs w:val="20"/>
                                    <w:lang w:eastAsia="ar-S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950" y="127000"/>
                              <a:ext cx="3985602" cy="244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47CD5A" w14:textId="516200D5" w:rsidR="00D24B30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МИВУ 01.03.02</w:t>
                                </w:r>
                              </w:p>
                              <w:p w14:paraId="775AB17D" w14:textId="3AC8E6B7" w:rsidR="00D24B30" w:rsidRDefault="00D24B30" w:rsidP="000246F0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B99BEC" id="Group 5" o:spid="_x0000_s1031" style="position:absolute;left:0;text-align:left;margin-left:.8pt;margin-top:12.75pt;width:524.4pt;height:813.55pt;z-index:251672576;mso-position-vertical-relative:page;mso-width-relative:margin;mso-height-relative:margin" coordorigin="4814" coordsize="67070,10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">
              <v:group id="Группа 53" o:spid="_x0000_s1032" style="position:absolute;left:4814;width:67070;height:103322" coordorigin="4814" coordsize="67070,10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55" o:spid="_x0000_s1033" style="position:absolute;left:4814;width:67070;height:1033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" filled="f" strokeweight=".35mm">
                  <v:stroke endcap="square"/>
                </v:rect>
                <v:line id="Line 56" o:spid="_x0000_s1034" style="position:absolute;visibility:visible;mso-wrap-style:square" from="7506,97880" to="7506,10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" strokeweight=".35mm">
                  <v:stroke joinstyle="miter" endcap="square"/>
                </v:line>
                <v:line id="Line 58" o:spid="_x0000_s1035" style="position:absolute;visibility:visible;mso-wrap-style:square" from="11189,97880" to="11189,10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" strokeweight=".35mm">
                  <v:stroke joinstyle="miter" endcap="square"/>
                </v:line>
                <v:line id="Line 59" o:spid="_x0000_s1036" style="position:absolute;visibility:visible;mso-wrap-style:square" from="19441,97880" to="19441,10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" strokeweight=".35mm">
                  <v:stroke joinstyle="miter" endcap="square"/>
                </v:line>
                <v:line id="Line 60" o:spid="_x0000_s1037" style="position:absolute;visibility:visible;mso-wrap-style:square" from="24852,97880" to="24852,10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" strokeweight=".35mm">
                  <v:stroke joinstyle="miter" endcap="square"/>
                </v:line>
                <v:line id="Line 61" o:spid="_x0000_s1038" style="position:absolute;visibility:visible;mso-wrap-style:square" from="28565,97878" to="28565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" strokeweight=".35mm">
                  <v:stroke joinstyle="miter" endcap="square"/>
                </v:line>
                <v:line id="Line 62" o:spid="_x0000_s1039" style="position:absolute;visibility:visible;mso-wrap-style:square" from="68167,97878" to="68167,10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" strokeweight=".35mm">
                  <v:stroke joinstyle="miter" endcap="square"/>
                </v:line>
                <v:line id="Line 63" o:spid="_x0000_s1040" style="position:absolute;visibility:visible;mso-wrap-style:square" from="4833,99682" to="28565,9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" strokeweight=".35mm">
                  <v:stroke joinstyle="miter" endcap="square"/>
                </v:line>
                <v:line id="Line 64" o:spid="_x0000_s1041" style="position:absolute;visibility:visible;mso-wrap-style:square" from="4833,101518" to="28565,10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" strokeweight=".35mm">
                  <v:stroke joinstyle="miter" endcap="square"/>
                </v:line>
                <v:line id="Line 65" o:spid="_x0000_s1042" style="position:absolute;visibility:visible;mso-wrap-style:square" from="68274,100420" to="71874,10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" strokeweight=".35mm">
                  <v:stroke joinstyle="miter" endcap="square"/>
                </v:line>
              </v:group>
              <v:group id="Group 4" o:spid="_x0000_s1043" style="position:absolute;left:4814;top:97878;width:67070;height:5364" coordorigin="4814,-133" coordsize="67070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line id="Line 57" o:spid="_x0000_s1044" style="position:absolute;visibility:visible;mso-wrap-style:square" from="4814,-133" to="71884,-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" strokeweight=".35mm">
                  <v:stroke joinstyle="miter" endcap="square"/>
                </v:line>
                <v:group id="Группа 54" o:spid="_x0000_s1045" style="position:absolute;left:4928;top:95;width:66820;height:5134" coordorigin="4833" coordsize="66819,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46" type="#_x0000_t202" style="position:absolute;left:4833;top:3556;width:2578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" filled="f" stroked="f" strokecolor="gray">
                    <v:stroke joinstyle="round"/>
                    <v:textbox inset=".35mm,.35mm,.35mm,.35mm">
                      <w:txbxContent>
                        <w:p w14:paraId="5054F1B7" w14:textId="77777777" w:rsidR="00D24B30" w:rsidRPr="001E194D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67" o:spid="_x0000_s1047" type="#_x0000_t202" style="position:absolute;left:7452;top:3556;width:3594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65C9EB98" w14:textId="77777777" w:rsidR="00D24B30" w:rsidRPr="001E194D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68" o:spid="_x0000_s1048" type="#_x0000_t202" style="position:absolute;left:11094;top:3556;width:8252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5NwQAAANwAAAAPAAAAZHJzL2Rvd25yZXYueG1sRE/baoNA&#10;EH0v9B+WCfStWdOC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AqeXk3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0E601890" w14:textId="77777777" w:rsidR="00D24B30" w:rsidRPr="001E194D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69" o:spid="_x0000_s1049" type="#_x0000_t202" style="position:absolute;left:19346;top:3556;width:5395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Y5wQAAANwAAAAPAAAAZHJzL2Rvd25yZXYueG1sRE/baoNA&#10;EH0v9B+WCfStWVOK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IV3xjn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179B06D6" w14:textId="77777777" w:rsidR="00D24B30" w:rsidRPr="001E194D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70" o:spid="_x0000_s1050" type="#_x0000_t202" style="position:absolute;left:24757;top:3556;width:3578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OiwQAAANwAAAAPAAAAZHJzL2Rvd25yZXYueG1sRE/baoNA&#10;EH0v9B+WCfStWVOo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Oo7Y6L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3161EDE6" w14:textId="77777777" w:rsidR="00D24B30" w:rsidRPr="001E194D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71" o:spid="_x0000_s1051" type="#_x0000_t202" style="position:absolute;left:68072;width:358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" filled="f" stroked="f" strokecolor="gray">
                    <v:stroke joinstyle="round"/>
                    <v:textbox inset=".35mm,.35mm,.35mm,.35mm">
                      <w:txbxContent>
                        <w:p w14:paraId="14F06633" w14:textId="77777777" w:rsidR="00D24B30" w:rsidRPr="001E194D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72" o:spid="_x0000_s1052" type="#_x0000_t202" style="position:absolute;left:68072;top:2349;width:3211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5994C14F" w14:textId="77777777" w:rsidR="00D24B30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begin"/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instrText xml:space="preserve"> PAGE   \* MERGEFORMAT </w:instrText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Fonts w:ascii="GOST type A" w:eastAsia="Times New Roman" w:hAnsi="GOST type A" w:cs="Times New Roman"/>
                              <w:i/>
                              <w:noProof/>
                              <w:sz w:val="36"/>
                              <w:szCs w:val="20"/>
                              <w:lang w:eastAsia="ar-SA"/>
                            </w:rPr>
                            <w:t>1</w:t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end"/>
                          </w:r>
                        </w:p>
                        <w:p w14:paraId="00187D4D" w14:textId="2342ED42" w:rsidR="00D24B30" w:rsidRDefault="00D24B30" w:rsidP="000246F0">
                          <w:pPr>
                            <w:jc w:val="both"/>
                            <w:rPr>
                              <w:rFonts w:eastAsia="Times New Roman" w:cs="Times New Roman"/>
                              <w:szCs w:val="20"/>
                              <w:lang w:eastAsia="ar-SA"/>
                            </w:rPr>
                          </w:pPr>
                        </w:p>
                      </w:txbxContent>
                    </v:textbox>
                  </v:shape>
                  <v:shape id="Text Box 73" o:spid="_x0000_s1053" type="#_x0000_t202" style="position:absolute;left:27749;top:1270;width:39856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4847CD5A" w14:textId="516200D5" w:rsidR="00D24B30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МИВУ 01.03.02</w:t>
                          </w:r>
                        </w:p>
                        <w:p w14:paraId="775AB17D" w14:textId="3AC8E6B7" w:rsidR="00D24B30" w:rsidRDefault="00D24B30" w:rsidP="000246F0">
                          <w:pPr>
                            <w:jc w:val="both"/>
                          </w:pPr>
                        </w:p>
                      </w:txbxContent>
                    </v:textbox>
                  </v:shape>
                </v:group>
              </v:group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4FF3" w14:textId="53C7BBA6" w:rsidR="00D24B30" w:rsidRPr="00A456FE" w:rsidRDefault="00D24B30">
    <w:pPr>
      <w:pStyle w:val="Header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6A9550B" wp14:editId="338B7AF8">
              <wp:simplePos x="0" y="0"/>
              <wp:positionH relativeFrom="column">
                <wp:posOffset>5534</wp:posOffset>
              </wp:positionH>
              <wp:positionV relativeFrom="paragraph">
                <wp:posOffset>164465</wp:posOffset>
              </wp:positionV>
              <wp:extent cx="6659880" cy="10332000"/>
              <wp:effectExtent l="19050" t="0" r="26670" b="31750"/>
              <wp:wrapNone/>
              <wp:docPr id="227" name="Group 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332000"/>
                        <a:chOff x="0" y="-60298"/>
                        <a:chExt cx="6659880" cy="10332000"/>
                      </a:xfrm>
                    </wpg:grpSpPr>
                    <wps:wsp>
                      <wps:cNvPr id="1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981766" y="9388443"/>
                          <a:ext cx="358534" cy="157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CC1796" w14:textId="12516AF1" w:rsidR="00D24B30" w:rsidRDefault="00D24B30" w:rsidP="000246F0"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val="en-US" w:eastAsia="ar-SA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noProof/>
                                <w:sz w:val="18"/>
                                <w:szCs w:val="18"/>
                                <w:lang w:val="en-US" w:eastAsia="ar-SA"/>
                              </w:rPr>
                              <w:t>29.12.20</w:t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g:grpSp>
                      <wpg:cNvPr id="226" name="Group 226"/>
                      <wpg:cNvGrpSpPr/>
                      <wpg:grpSpPr>
                        <a:xfrm>
                          <a:off x="0" y="-60298"/>
                          <a:ext cx="6659880" cy="10332000"/>
                          <a:chOff x="0" y="-60298"/>
                          <a:chExt cx="6659880" cy="10332000"/>
                        </a:xfrm>
                      </wpg:grpSpPr>
                      <wpg:grpSp>
                        <wpg:cNvPr id="257" name="Группа 2"/>
                        <wpg:cNvGrpSpPr/>
                        <wpg:grpSpPr>
                          <a:xfrm>
                            <a:off x="0" y="-60298"/>
                            <a:ext cx="6659880" cy="10332000"/>
                            <a:chOff x="447675" y="-60635"/>
                            <a:chExt cx="6659880" cy="10389471"/>
                          </a:xfrm>
                        </wpg:grpSpPr>
                        <wps:wsp>
                          <wps:cNvPr id="267" name="Line 14"/>
                          <wps:cNvCnPr/>
                          <wps:spPr bwMode="auto">
                            <a:xfrm>
                              <a:off x="452437" y="10148888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13"/>
                          <wps:cNvCnPr/>
                          <wps:spPr bwMode="auto">
                            <a:xfrm>
                              <a:off x="452437" y="9967913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26"/>
                          <wps:cNvCnPr/>
                          <wps:spPr bwMode="auto">
                            <a:xfrm>
                              <a:off x="452437" y="9782175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27"/>
                          <wps:cNvCnPr/>
                          <wps:spPr bwMode="auto">
                            <a:xfrm>
                              <a:off x="452437" y="9601200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23"/>
                          <wps:cNvCnPr/>
                          <wps:spPr bwMode="auto">
                            <a:xfrm>
                              <a:off x="451793" y="9420199"/>
                              <a:ext cx="6649421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75" y="-60635"/>
                              <a:ext cx="6659880" cy="10389471"/>
                            </a:xfrm>
                            <a:prstGeom prst="rect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Line 6"/>
                          <wps:cNvCnPr/>
                          <wps:spPr bwMode="auto">
                            <a:xfrm>
                              <a:off x="700426" y="8881198"/>
                              <a:ext cx="0" cy="53467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7"/>
                          <wps:cNvCnPr/>
                          <wps:spPr bwMode="auto">
                            <a:xfrm>
                              <a:off x="452437" y="8872538"/>
                              <a:ext cx="6649085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8"/>
                          <wps:cNvCnPr/>
                          <wps:spPr bwMode="auto">
                            <a:xfrm>
                              <a:off x="1061043" y="8882063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9"/>
                          <wps:cNvCnPr/>
                          <wps:spPr bwMode="auto">
                            <a:xfrm>
                              <a:off x="1890781" y="8877300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10"/>
                          <wps:cNvCnPr/>
                          <wps:spPr bwMode="auto">
                            <a:xfrm>
                              <a:off x="2431696" y="8883737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11"/>
                          <wps:cNvCnPr/>
                          <wps:spPr bwMode="auto">
                            <a:xfrm>
                              <a:off x="2789305" y="8881254"/>
                              <a:ext cx="0" cy="144272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12"/>
                          <wps:cNvCnPr/>
                          <wps:spPr bwMode="auto">
                            <a:xfrm>
                              <a:off x="5842331" y="9428452"/>
                              <a:ext cx="635" cy="35687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24"/>
                          <wps:cNvCnPr/>
                          <wps:spPr bwMode="auto">
                            <a:xfrm>
                              <a:off x="448532" y="9234488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25"/>
                          <wps:cNvCnPr/>
                          <wps:spPr bwMode="auto">
                            <a:xfrm>
                              <a:off x="452437" y="9053513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43"/>
                          <wps:cNvCnPr/>
                          <wps:spPr bwMode="auto">
                            <a:xfrm>
                              <a:off x="5300169" y="9422764"/>
                              <a:ext cx="0" cy="8972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45"/>
                          <wps:cNvCnPr/>
                          <wps:spPr bwMode="auto">
                            <a:xfrm>
                              <a:off x="5300169" y="9601200"/>
                              <a:ext cx="180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47"/>
                          <wps:cNvCnPr/>
                          <wps:spPr bwMode="auto">
                            <a:xfrm>
                              <a:off x="6386359" y="9424139"/>
                              <a:ext cx="0" cy="362002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51"/>
                          <wps:cNvCnPr/>
                          <wps:spPr bwMode="auto">
                            <a:xfrm>
                              <a:off x="5468298" y="9611967"/>
                              <a:ext cx="0" cy="17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52"/>
                          <wps:cNvCnPr/>
                          <wps:spPr bwMode="auto">
                            <a:xfrm>
                              <a:off x="5649273" y="9611967"/>
                              <a:ext cx="0" cy="17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9" name="Группа 4"/>
                        <wpg:cNvGrpSpPr/>
                        <wpg:grpSpPr>
                          <a:xfrm>
                            <a:off x="2618" y="8979322"/>
                            <a:ext cx="6647731" cy="1277057"/>
                            <a:chOff x="448301" y="9028149"/>
                            <a:chExt cx="6647731" cy="1284161"/>
                          </a:xfrm>
                        </wpg:grpSpPr>
                        <wps:wsp>
                          <wps:cNvPr id="23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2156" y="9619819"/>
                              <a:ext cx="539750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B1B720" w14:textId="77777777" w:rsidR="00D24B30" w:rsidRPr="003B4DF7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4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3480" y="9611544"/>
                              <a:ext cx="712551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CB141A" w14:textId="77777777" w:rsidR="00D24B30" w:rsidRPr="003B4DF7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begin"/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instrText xml:space="preserve"> NUMPAGES   \* MERGEFORMAT </w:instrText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noProof/>
                                    <w:sz w:val="20"/>
                                    <w:szCs w:val="20"/>
                                    <w:lang w:eastAsia="ar-SA"/>
                                  </w:rPr>
                                  <w:t>4</w:t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8194" y="9429492"/>
                              <a:ext cx="54371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CEFC3D" w14:textId="77777777" w:rsidR="00D24B30" w:rsidRPr="003B4DF7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301" y="9251577"/>
                              <a:ext cx="247988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AFA559" w14:textId="77777777" w:rsidR="00D24B30" w:rsidRPr="003B4DF7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289" y="9251577"/>
                              <a:ext cx="360617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672478" w14:textId="77777777" w:rsidR="00D24B30" w:rsidRPr="003B4DF7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06" y="9251577"/>
                              <a:ext cx="829738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EEE0F7" w14:textId="77777777" w:rsidR="00D24B30" w:rsidRPr="003B4DF7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645" y="9251577"/>
                              <a:ext cx="540914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39479C" w14:textId="77777777" w:rsidR="00D24B30" w:rsidRPr="003B4DF7" w:rsidRDefault="00D24B30" w:rsidP="000246F0">
                                <w:pPr>
                                  <w:ind w:right="31"/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7559" y="9251577"/>
                              <a:ext cx="357609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7D0A61" w14:textId="77777777" w:rsidR="00D24B30" w:rsidRPr="003B4DF7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8692" y="9028149"/>
                              <a:ext cx="404812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041BDB" w14:textId="6F7242CB" w:rsidR="00D24B30" w:rsidRPr="003B4DF7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МИВУ 01.03.02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g:grpSp>
                          <wpg:cNvPr id="23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455132" y="9433647"/>
                              <a:ext cx="1431433" cy="158097"/>
                              <a:chOff x="1168" y="15061"/>
                              <a:chExt cx="2239" cy="242"/>
                            </a:xfrm>
                          </wpg:grpSpPr>
                          <wps:wsp>
                            <wps:cNvPr id="240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061"/>
                                <a:ext cx="941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AD7AB2" w14:textId="77777777" w:rsidR="00D24B30" w:rsidRPr="003B4DF7" w:rsidRDefault="00D24B30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Journal" w:eastAsia="Times New Roman" w:hAnsi="Journal" w:cs="Journal"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Разраб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1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061"/>
                                <a:ext cx="1298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94536E" w14:textId="77777777" w:rsidR="00D24B30" w:rsidRDefault="00D24B30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  <w:t xml:space="preserve"> Семенов И.А.</w:t>
                                  </w:r>
                                </w:p>
                                <w:p w14:paraId="379A9C86" w14:textId="059DCB7E" w:rsidR="00D24B30" w:rsidRDefault="00D24B30" w:rsidP="000246F0"/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</wpg:grpSp>
                        <wpg:grpSp>
                          <wpg:cNvPr id="24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455132" y="9611558"/>
                              <a:ext cx="1431433" cy="158732"/>
                              <a:chOff x="1168" y="15333"/>
                              <a:chExt cx="2239" cy="243"/>
                            </a:xfrm>
                          </wpg:grpSpPr>
                          <wps:wsp>
                            <wps:cNvPr id="243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333"/>
                                <a:ext cx="941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376655" w14:textId="77777777" w:rsidR="00D24B30" w:rsidRDefault="00D24B30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</w:t>
                                  </w:r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Провер.</w:t>
                                  </w:r>
                                </w:p>
                                <w:p w14:paraId="097A8352" w14:textId="02514E59" w:rsidR="00D24B30" w:rsidRDefault="00D24B30" w:rsidP="000246F0"/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333"/>
                                <a:ext cx="1298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0CA2F4" w14:textId="16302E04" w:rsidR="00D24B30" w:rsidRDefault="00D24B30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  <w:t xml:space="preserve"> Макаров К.В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</wpg:grpSp>
                        <wpg:grpSp>
                          <wpg:cNvPr id="245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455132" y="9975668"/>
                              <a:ext cx="1431433" cy="158097"/>
                              <a:chOff x="1168" y="15886"/>
                              <a:chExt cx="2239" cy="242"/>
                            </a:xfrm>
                          </wpg:grpSpPr>
                          <wps:wsp>
                            <wps:cNvPr id="246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886"/>
                                <a:ext cx="941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D42D07" w14:textId="77777777" w:rsidR="00D24B30" w:rsidRPr="001643FA" w:rsidRDefault="00D24B30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Journal" w:eastAsia="Times New Roman" w:hAnsi="Journal" w:cs="Journal"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r w:rsidRPr="001643FA"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>Н</w:t>
                                  </w:r>
                                  <w:r w:rsidRPr="001643FA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. контр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7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886"/>
                                <a:ext cx="1298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455132" y="10153578"/>
                              <a:ext cx="1431433" cy="158732"/>
                              <a:chOff x="1168" y="16158"/>
                              <a:chExt cx="2239" cy="243"/>
                            </a:xfrm>
                          </wpg:grpSpPr>
                          <wps:wsp>
                            <wps:cNvPr id="249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6158"/>
                                <a:ext cx="941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D03CD6" w14:textId="77777777" w:rsidR="00D24B30" w:rsidRPr="003B4DF7" w:rsidRDefault="00D24B30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50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6158"/>
                                <a:ext cx="1298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5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6967" y="9539671"/>
                              <a:ext cx="2094230" cy="748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3120A9" w14:textId="2FE61357" w:rsidR="00D24B30" w:rsidRPr="00125DB0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color w:val="000000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color w:val="000000"/>
                                    <w:sz w:val="24"/>
                                    <w:szCs w:val="24"/>
                                    <w:lang w:eastAsia="ar-SA"/>
                                  </w:rPr>
                                  <w:t>Проектирование базы данных для хранения данных социальной сети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  <wps:wsp>
                          <wps:cNvPr id="25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6032" y="9429492"/>
                              <a:ext cx="54216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66619F" w14:textId="77777777" w:rsidR="00D24B30" w:rsidRPr="003B4DF7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3480" y="9429492"/>
                              <a:ext cx="71255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BBE129" w14:textId="77777777" w:rsidR="00D24B30" w:rsidRPr="003B4DF7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5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5046" y="9925999"/>
                              <a:ext cx="1866900" cy="226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B9B7EA" w14:textId="77777777" w:rsidR="00D24B30" w:rsidRDefault="00D24B30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МИ ВлГУ ПМИ-118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</wpg:grpSp>
                      <wps:wsp>
                        <wps:cNvPr id="207" name="Line 46"/>
                        <wps:cNvCnPr/>
                        <wps:spPr bwMode="auto">
                          <a:xfrm>
                            <a:off x="4849353" y="9739426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A9550B" id="Group 227" o:spid="_x0000_s1054" style="position:absolute;left:0;text-align:left;margin-left:.45pt;margin-top:12.95pt;width:524.4pt;height:813.55pt;z-index:251669504;mso-width-relative:margin;mso-height-relative:margin" coordorigin=",-602" coordsize="66598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5" type="#_x0000_t202" style="position:absolute;left:19817;top:93884;width:358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" filled="f" stroked="f" strokecolor="gray">
                <v:stroke joinstyle="round"/>
                <v:textbox inset=".35mm,.35mm,.35mm,.35mm">
                  <w:txbxContent>
                    <w:p w14:paraId="4ACC1796" w14:textId="12516AF1" w:rsidR="00D24B30" w:rsidRDefault="00D24B30" w:rsidP="000246F0"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begin"/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val="en-US" w:eastAsia="ar-SA"/>
                        </w:rPr>
                        <w:instrText xml:space="preserve"> DATE  \@ "dd.MM.yy"  \* MERGEFORMAT </w:instrText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separate"/>
                      </w:r>
                      <w:r>
                        <w:rPr>
                          <w:rFonts w:ascii="GOST type A" w:eastAsia="Times New Roman" w:hAnsi="GOST type A" w:cs="Arial"/>
                          <w:i/>
                          <w:noProof/>
                          <w:sz w:val="18"/>
                          <w:szCs w:val="18"/>
                          <w:lang w:val="en-US" w:eastAsia="ar-SA"/>
                        </w:rPr>
                        <w:t>29.12.20</w:t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end"/>
                      </w:r>
                    </w:p>
                  </w:txbxContent>
                </v:textbox>
              </v:shape>
              <v:group id="Group 226" o:spid="_x0000_s1056" style="position:absolute;top:-602;width:66598;height:103319" coordorigin=",-602" coordsize="66598,10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group id="Группа 2" o:spid="_x0000_s1057" style="position:absolute;top:-602;width:66598;height:103319" coordorigin="4476,-606" coordsize="66598,10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line id="Line 14" o:spid="_x0000_s1058" style="position:absolute;visibility:visible;mso-wrap-style:square" from="4524,101488" to="27924,10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Kd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ZHP7PxCMgl38AAAD//wMAUEsBAi0AFAAGAAgAAAAhANvh9svuAAAAhQEAABMAAAAAAAAA&#10;AAAAAAAAAAAAAFtDb250ZW50X1R5cGVzXS54bWxQSwECLQAUAAYACAAAACEAWvQsW78AAAAVAQAA&#10;CwAAAAAAAAAAAAAAAAAfAQAAX3JlbHMvLnJlbHNQSwECLQAUAAYACAAAACEAjliyncYAAADcAAAA&#10;DwAAAAAAAAAAAAAAAAAHAgAAZHJzL2Rvd25yZXYueG1sUEsFBgAAAAADAAMAtwAAAPoCAAAAAA==&#10;" strokeweight=".35mm">
                    <v:stroke joinstyle="miter" endcap="square"/>
                  </v:line>
                  <v:line id="Line 13" o:spid="_x0000_s1059" style="position:absolute;visibility:visible;mso-wrap-style:square" from="4524,99679" to="27924,9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" strokeweight=".35mm">
                    <v:stroke joinstyle="miter" endcap="square"/>
                  </v:line>
                  <v:line id="Line 26" o:spid="_x0000_s1060" style="position:absolute;visibility:visible;mso-wrap-style:square" from="4524,97821" to="27924,97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" strokeweight=".35mm">
                    <v:stroke joinstyle="miter" endcap="square"/>
                  </v:line>
                  <v:line id="Line 27" o:spid="_x0000_s1061" style="position:absolute;visibility:visible;mso-wrap-style:square" from="4524,96012" to="27924,9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" strokeweight=".35mm">
                    <v:stroke joinstyle="miter" endcap="square"/>
                  </v:line>
                  <v:line id="Line 23" o:spid="_x0000_s1062" style="position:absolute;visibility:visible;mso-wrap-style:square" from="4517,94201" to="71012,9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" strokeweight=".35mm">
                    <v:stroke joinstyle="miter" endcap="square"/>
                  </v:line>
                  <v:rect id="Rectangle 5" o:spid="_x0000_s1063" style="position:absolute;left:4476;top:-606;width:66599;height:1038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" filled="f" strokeweight=".35mm">
                    <v:stroke endcap="square"/>
                  </v:rect>
                  <v:line id="Line 6" o:spid="_x0000_s1064" style="position:absolute;visibility:visible;mso-wrap-style:square" from="7004,88811" to="7004,9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" strokeweight=".35mm">
                    <v:stroke joinstyle="miter" endcap="square"/>
                  </v:line>
                  <v:line id="Line 7" o:spid="_x0000_s1065" style="position:absolute;visibility:visible;mso-wrap-style:square" from="4524,88725" to="71015,8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" strokeweight=".35mm">
                    <v:stroke joinstyle="miter" endcap="square"/>
                  </v:line>
                  <v:line id="Line 8" o:spid="_x0000_s1066" style="position:absolute;visibility:visible;mso-wrap-style:square" from="10610,88820" to="10610,10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" strokeweight=".35mm">
                    <v:stroke joinstyle="miter" endcap="square"/>
                  </v:line>
                  <v:line id="Line 9" o:spid="_x0000_s1067" style="position:absolute;visibility:visible;mso-wrap-style:square" from="18907,88773" to="18907,10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" strokeweight=".35mm">
                    <v:stroke joinstyle="miter" endcap="square"/>
                  </v:line>
                  <v:line id="Line 10" o:spid="_x0000_s1068" style="position:absolute;visibility:visible;mso-wrap-style:square" from="24316,88837" to="24316,10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" strokeweight=".35mm">
                    <v:stroke joinstyle="miter" endcap="square"/>
                  </v:line>
                  <v:line id="Line 11" o:spid="_x0000_s1069" style="position:absolute;visibility:visible;mso-wrap-style:square" from="27893,88812" to="27893,10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izqxgAAANwAAAAPAAAAZHJzL2Rvd25yZXYueG1sRI9Pa8JA&#10;FMTvQr/D8gpepG6MIiV1DUFQWi/+aen5NfuapM2+Dburxm/fLQgeh5n5DbPIe9OKMznfWFYwGScg&#10;iEurG64UfLyvn55B+ICssbVMCq7kIV8+DBaYaXvhA52PoRIRwj5DBXUIXSalL2sy6Me2I47et3UG&#10;Q5SuktrhJcJNK9MkmUu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foos6sYAAADcAAAA&#10;DwAAAAAAAAAAAAAAAAAHAgAAZHJzL2Rvd25yZXYueG1sUEsFBgAAAAADAAMAtwAAAPoCAAAAAA==&#10;" strokeweight=".35mm">
                    <v:stroke joinstyle="miter" endcap="square"/>
                  </v:line>
                  <v:line id="Line 12" o:spid="_x0000_s1070" style="position:absolute;visibility:visible;mso-wrap-style:square" from="58423,94284" to="58429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lxxgAAANwAAAAPAAAAZHJzL2Rvd25yZXYueG1sRI9Pa8JA&#10;FMTvQr/D8gpepG6MKCV1DUFQWi/+aen5NfuapM2+Dburxm/fLQgeh5n5DbPIe9OKMznfWFYwGScg&#10;iEurG64UfLyvn55B+ICssbVMCq7kIV8+DBaYaXvhA52PoRIRwj5DBXUIXSalL2sy6Me2I47et3UG&#10;Q5SuktrhJcJNK9MkmUu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EcaJccYAAADcAAAA&#10;DwAAAAAAAAAAAAAAAAAHAgAAZHJzL2Rvd25yZXYueG1sUEsFBgAAAAADAAMAtwAAAPoCAAAAAA==&#10;" strokeweight=".35mm">
                    <v:stroke joinstyle="miter" endcap="square"/>
                  </v:line>
                  <v:line id="Line 24" o:spid="_x0000_s1071" style="position:absolute;visibility:visible;mso-wrap-style:square" from="4485,92344" to="27885,9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" strokeweight=".35mm">
                    <v:stroke joinstyle="miter" endcap="square"/>
                  </v:line>
                  <v:line id="Line 25" o:spid="_x0000_s1072" style="position:absolute;visibility:visible;mso-wrap-style:square" from="4524,90535" to="27924,9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" strokeweight=".35mm">
                    <v:stroke joinstyle="miter" endcap="square"/>
                  </v:line>
                  <v:line id="Line 43" o:spid="_x0000_s1073" style="position:absolute;visibility:visible;mso-wrap-style:square" from="53001,94227" to="53001,10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" strokeweight=".35mm">
                    <v:stroke joinstyle="miter" endcap="square"/>
                  </v:line>
                  <v:line id="Line 45" o:spid="_x0000_s1074" style="position:absolute;visibility:visible;mso-wrap-style:square" from="53001,96012" to="71001,9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" strokeweight=".35mm">
                    <v:stroke joinstyle="miter" endcap="square"/>
                  </v:line>
                  <v:line id="Line 47" o:spid="_x0000_s1075" style="position:absolute;visibility:visible;mso-wrap-style:square" from="63863,94241" to="63863,9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" strokeweight=".35mm">
                    <v:stroke joinstyle="miter" endcap="square"/>
                  </v:line>
                  <v:line id="Line 51" o:spid="_x0000_s1076" style="position:absolute;visibility:visible;mso-wrap-style:square" from="54682,96119" to="54682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Hb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ZM2B28YAAADcAAAA&#10;DwAAAAAAAAAAAAAAAAAHAgAAZHJzL2Rvd25yZXYueG1sUEsFBgAAAAADAAMAtwAAAPoCAAAAAA==&#10;" strokeweight=".35mm">
                    <v:stroke joinstyle="miter" endcap="square"/>
                  </v:line>
                  <v:line id="Line 52" o:spid="_x0000_s1077" style="position:absolute;visibility:visible;mso-wrap-style:square" from="56492,96119" to="56492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RA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5HP7PxCMgl38AAAD//wMAUEsBAi0AFAAGAAgAAAAhANvh9svuAAAAhQEAABMAAAAAAAAA&#10;AAAAAAAAAAAAAFtDb250ZW50X1R5cGVzXS54bWxQSwECLQAUAAYACAAAACEAWvQsW78AAAAVAQAA&#10;CwAAAAAAAAAAAAAAAAAfAQAAX3JlbHMvLnJlbHNQSwECLQAUAAYACAAAACEAC4EkQMYAAADcAAAA&#10;DwAAAAAAAAAAAAAAAAAHAgAAZHJzL2Rvd25yZXYueG1sUEsFBgAAAAADAAMAtwAAAPoCAAAAAA==&#10;" strokeweight=".35mm">
                    <v:stroke joinstyle="miter" endcap="square"/>
                  </v:line>
                </v:group>
                <v:group id="Группа 4" o:spid="_x0000_s1078" style="position:absolute;left:26;top:89793;width:66477;height:12770" coordorigin="4483,90281" coordsize="66477,1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Text Box 21" o:spid="_x0000_s1079" type="#_x0000_t202" style="position:absolute;left:58421;top:96198;width:539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YvxAAAANwAAAAPAAAAZHJzL2Rvd25yZXYueG1sRI/BasMw&#10;EETvhfyD2EBujZwUUu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L0zFi/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12B1B720" w14:textId="77777777" w:rsidR="00D24B30" w:rsidRPr="003B4DF7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0" o:spid="_x0000_s1080" type="#_x0000_t202" style="position:absolute;left:63834;top:96115;width:712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34xAAAANwAAAAPAAAAZHJzL2Rvd25yZXYueG1sRI/BasMw&#10;EETvhfyD2EBujZzQBu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JA+bfj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46CB141A" w14:textId="77777777" w:rsidR="00D24B30" w:rsidRPr="003B4DF7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begin"/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instrText xml:space="preserve"> NUMPAGES   \* MERGEFORMAT </w:instrText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Fonts w:ascii="GOST type A" w:eastAsia="Times New Roman" w:hAnsi="GOST type A" w:cs="Arial"/>
                              <w:i/>
                              <w:noProof/>
                              <w:sz w:val="20"/>
                              <w:szCs w:val="20"/>
                              <w:lang w:eastAsia="ar-SA"/>
                            </w:rPr>
                            <w:t>4</w:t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" o:spid="_x0000_s1081" type="#_x0000_t202" style="position:absolute;left:58381;top:94294;width:543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77CEFC3D" w14:textId="77777777" w:rsidR="00D24B30" w:rsidRPr="003B4DF7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5" o:spid="_x0000_s1082" type="#_x0000_t202" style="position:absolute;left:4483;top:92515;width:247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5AAFA559" w14:textId="77777777" w:rsidR="00D24B30" w:rsidRPr="003B4DF7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16" o:spid="_x0000_s1083" type="#_x0000_t202" style="position:absolute;left:6962;top:92515;width:360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1F672478" w14:textId="77777777" w:rsidR="00D24B30" w:rsidRPr="003B4DF7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7" o:spid="_x0000_s1084" type="#_x0000_t202" style="position:absolute;left:10569;top:92515;width:829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AswQAAANwAAAAPAAAAZHJzL2Rvd25yZXYueG1sRI/dqsIw&#10;EITvBd8hrHDuNFVB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MIIECz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52EEE0F7" w14:textId="77777777" w:rsidR="00D24B30" w:rsidRPr="003B4DF7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18" o:spid="_x0000_s1085" type="#_x0000_t202" style="position:absolute;left:18866;top:92515;width:540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hYxAAAANwAAAAPAAAAZHJzL2Rvd25yZXYueG1sRI/BasMw&#10;EETvhfyD2EBujZy0BO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E3hiFj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3139479C" w14:textId="77777777" w:rsidR="00D24B30" w:rsidRPr="003B4DF7" w:rsidRDefault="00D24B30" w:rsidP="000246F0">
                          <w:pPr>
                            <w:ind w:right="31"/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19" o:spid="_x0000_s1086" type="#_x0000_t202" style="position:absolute;left:24275;top:92515;width:357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3DxAAAANwAAAAPAAAAZHJzL2Rvd25yZXYueG1sRI/BasMw&#10;EETvhfyD2EBujZyUBu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CKtLcP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7D7D0A61" w14:textId="77777777" w:rsidR="00D24B30" w:rsidRPr="003B4DF7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2" o:spid="_x0000_s1087" type="#_x0000_t202" style="position:absolute;left:30286;top:90281;width:4048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" filled="f" stroked="f" strokecolor="gray">
                    <v:stroke joinstyle="round"/>
                    <v:textbox inset=".35mm,.35mm,.35mm,.35mm">
                      <w:txbxContent>
                        <w:p w14:paraId="41041BDB" w14:textId="6F7242CB" w:rsidR="00D24B30" w:rsidRPr="003B4DF7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МИВУ 01.03.02</w:t>
                          </w:r>
                        </w:p>
                      </w:txbxContent>
                    </v:textbox>
                  </v:shape>
                  <v:group id="Group 28" o:spid="_x0000_s1088" style="position:absolute;left:4551;top:94336;width:14314;height:1581" coordorigin="1168,15061" coordsize="22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shape id="Text Box 29" o:spid="_x0000_s1089" type="#_x0000_t202" style="position:absolute;left:1168;top:15061;width:94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" filled="f" stroked="f" strokecolor="gray">
                      <v:stroke joinstyle="round"/>
                      <v:textbox inset=".35mm,.35mm,.35mm,.35mm">
                        <w:txbxContent>
                          <w:p w14:paraId="55AD7AB2" w14:textId="77777777" w:rsidR="00D24B30" w:rsidRPr="003B4DF7" w:rsidRDefault="00D24B30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Journal" w:eastAsia="Times New Roman" w:hAnsi="Journal" w:cs="Journal"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Разраб.</w:t>
                            </w:r>
                          </w:p>
                        </w:txbxContent>
                      </v:textbox>
                    </v:shape>
                    <v:shape id="Text Box 30" o:spid="_x0000_s1090" type="#_x0000_t202" style="position:absolute;left:2109;top:15061;width:129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" filled="f" stroked="f" strokecolor="gray">
                      <v:stroke joinstyle="round"/>
                      <v:textbox inset=".35mm,.35mm,.35mm,.35mm">
                        <w:txbxContent>
                          <w:p w14:paraId="1194536E" w14:textId="77777777" w:rsidR="00D24B30" w:rsidRDefault="00D24B30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 xml:space="preserve"> Семенов И.А.</w:t>
                            </w:r>
                          </w:p>
                          <w:p w14:paraId="379A9C86" w14:textId="059DCB7E" w:rsidR="00D24B30" w:rsidRDefault="00D24B30" w:rsidP="000246F0"/>
                        </w:txbxContent>
                      </v:textbox>
                    </v:shape>
                  </v:group>
                  <v:group id="Group 31" o:spid="_x0000_s1091" style="position:absolute;left:4551;top:96115;width:14314;height:1587" coordorigin="1168,15333" coordsize="223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Text Box 32" o:spid="_x0000_s1092" type="#_x0000_t202" style="position:absolute;left:1168;top:15333;width:9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NRxAAAANwAAAAPAAAAZHJzL2Rvd25yZXYueG1sRI/BasMw&#10;EETvhfyD2EBujZy0BO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JoOY1HEAAAA3AAAAA8A&#10;AAAAAAAAAAAAAAAABwIAAGRycy9kb3ducmV2LnhtbFBLBQYAAAAAAwADALcAAAD4AgAAAAA=&#10;" filled="f" stroked="f" strokecolor="gray">
                      <v:stroke joinstyle="round"/>
                      <v:textbox inset=".35mm,.35mm,.35mm,.35mm">
                        <w:txbxContent>
                          <w:p w14:paraId="04376655" w14:textId="77777777" w:rsidR="00D24B30" w:rsidRDefault="00D24B30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Провер.</w:t>
                            </w:r>
                          </w:p>
                          <w:p w14:paraId="097A8352" w14:textId="02514E59" w:rsidR="00D24B30" w:rsidRDefault="00D24B30" w:rsidP="000246F0"/>
                        </w:txbxContent>
                      </v:textbox>
                    </v:shape>
                    <v:shape id="Text Box 33" o:spid="_x0000_s1093" type="#_x0000_t202" style="position:absolute;left:2109;top:15333;width:12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/slwQAAANwAAAAPAAAAZHJzL2Rvd25yZXYueG1sRI/dqsIw&#10;EITvBd8hrHDuNFVE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BXn+yXBAAAA3AAAAA8AAAAA&#10;AAAAAAAAAAAABwIAAGRycy9kb3ducmV2LnhtbFBLBQYAAAAAAwADALcAAAD1AgAAAAA=&#10;" filled="f" stroked="f" strokecolor="gray">
                      <v:stroke joinstyle="round"/>
                      <v:textbox inset=".35mm,.35mm,.35mm,.35mm">
                        <w:txbxContent>
                          <w:p w14:paraId="3C0CA2F4" w14:textId="16302E04" w:rsidR="00D24B30" w:rsidRDefault="00D24B30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 xml:space="preserve"> Макаров К.В.</w:t>
                            </w:r>
                          </w:p>
                        </w:txbxContent>
                      </v:textbox>
                    </v:shape>
                  </v:group>
                  <v:group id="Group 37" o:spid="_x0000_s1094" style="position:absolute;left:4551;top:99756;width:14314;height:1581" coordorigin="1168,15886" coordsize="22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shape id="Text Box 38" o:spid="_x0000_s1095" type="#_x0000_t202" style="position:absolute;left:1168;top:15886;width:94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" filled="f" stroked="f" strokecolor="gray">
                      <v:stroke joinstyle="round"/>
                      <v:textbox inset=".35mm,.35mm,.35mm,.35mm">
                        <w:txbxContent>
                          <w:p w14:paraId="4BD42D07" w14:textId="77777777" w:rsidR="00D24B30" w:rsidRPr="001643FA" w:rsidRDefault="00D24B30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Journal" w:eastAsia="Times New Roman" w:hAnsi="Journal" w:cs="Journal"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r w:rsidRPr="001643FA"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20"/>
                                <w:lang w:val="uk-UA" w:eastAsia="ar-SA"/>
                              </w:rPr>
                              <w:t>Н</w:t>
                            </w:r>
                            <w:r w:rsidRPr="001643FA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. контр.</w:t>
                            </w:r>
                          </w:p>
                        </w:txbxContent>
                      </v:textbox>
                    </v:shape>
                    <v:shape id="Text Box 39" o:spid="_x0000_s1096" type="#_x0000_t202" style="position:absolute;left:2109;top:15886;width:1298;height:2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" filled="f" stroked="f" strokecolor="gray">
                      <v:stroke joinstyle="round"/>
                    </v:shape>
                  </v:group>
                  <v:group id="Group 40" o:spid="_x0000_s1097" style="position:absolute;left:4551;top:101535;width:14314;height:1588" coordorigin="1168,16158" coordsize="223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Text Box 41" o:spid="_x0000_s1098" type="#_x0000_t202" style="position:absolute;left:1168;top:16158;width:9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" filled="f" stroked="f" strokecolor="gray">
                      <v:stroke joinstyle="round"/>
                      <v:textbox inset=".35mm,.35mm,.35mm,.35mm">
                        <w:txbxContent>
                          <w:p w14:paraId="25D03CD6" w14:textId="77777777" w:rsidR="00D24B30" w:rsidRPr="003B4DF7" w:rsidRDefault="00D24B30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Text Box 42" o:spid="_x0000_s1099" type="#_x0000_t202" style="position:absolute;left:2109;top:16158;width:1298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" filled="f" stroked="f" strokecolor="gray">
                      <v:stroke joinstyle="round"/>
                    </v:shape>
                  </v:group>
                  <v:shape id="Text Box 44" o:spid="_x0000_s1100" type="#_x0000_t202" style="position:absolute;left:30369;top:95396;width:20942;height:7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" filled="f" stroked="f" strokecolor="gray">
                    <v:stroke joinstyle="round"/>
                    <v:textbox inset=".35mm,.35mm,.35mm,.35mm">
                      <w:txbxContent>
                        <w:p w14:paraId="4F3120A9" w14:textId="2FE61357" w:rsidR="00D24B30" w:rsidRPr="00125DB0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  <w:t>Проектирование базы данных для хранения данных социальной сети</w:t>
                          </w:r>
                        </w:p>
                      </w:txbxContent>
                    </v:textbox>
                  </v:shape>
                  <v:shape id="Text Box 48" o:spid="_x0000_s1101" type="#_x0000_t202" style="position:absolute;left:52960;top:94294;width:542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2A66619F" w14:textId="77777777" w:rsidR="00D24B30" w:rsidRPr="003B4DF7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Text Box 49" o:spid="_x0000_s1102" type="#_x0000_t202" style="position:absolute;left:63834;top:94294;width:712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/WMxAAAANwAAAAPAAAAZHJzL2Rvd25yZXYueG1sRI/BasMw&#10;EETvhfyD2EBujZyUBu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B/X9Yz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34BBE129" w14:textId="77777777" w:rsidR="00D24B30" w:rsidRPr="003B4DF7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53" o:spid="_x0000_s1103" type="#_x0000_t202" style="position:absolute;left:52050;top:99259;width:18669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shjwQAAANwAAAAPAAAAZHJzL2Rvd25yZXYueG1sRI/dqsIw&#10;EITvBd8hrHDuNFVQ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P9yyGP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26B9B7EA" w14:textId="77777777" w:rsidR="00D24B30" w:rsidRDefault="00D24B30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МИ ВлГУ ПМИ-118</w:t>
                          </w:r>
                        </w:p>
                      </w:txbxContent>
                    </v:textbox>
                  </v:shape>
                </v:group>
                <v:line id="Line 46" o:spid="_x0000_s1104" style="position:absolute;visibility:visible;mso-wrap-style:square" from="48493,97394" to="66493,9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" strokeweight=".35mm">
                  <v:stroke joinstyle="miter" endcap="square"/>
                </v:lin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18543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4.8pt;height:20.1pt;visibility:visible;mso-wrap-style:square" o:bullet="t">
        <v:imagedata r:id="rId1" o:title=""/>
      </v:shape>
    </w:pict>
  </w:numPicBullet>
  <w:abstractNum w:abstractNumId="0" w15:restartNumberingAfterBreak="0">
    <w:nsid w:val="051F25E6"/>
    <w:multiLevelType w:val="multilevel"/>
    <w:tmpl w:val="5DD6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64DFC"/>
    <w:multiLevelType w:val="multilevel"/>
    <w:tmpl w:val="05E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909DE"/>
    <w:multiLevelType w:val="multilevel"/>
    <w:tmpl w:val="0860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" w15:restartNumberingAfterBreak="0">
    <w:nsid w:val="15F765EB"/>
    <w:multiLevelType w:val="hybridMultilevel"/>
    <w:tmpl w:val="6FA8E5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E3A66"/>
    <w:multiLevelType w:val="hybridMultilevel"/>
    <w:tmpl w:val="55D8D0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62B87"/>
    <w:multiLevelType w:val="multilevel"/>
    <w:tmpl w:val="441C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D7315"/>
    <w:multiLevelType w:val="hybridMultilevel"/>
    <w:tmpl w:val="694AA578"/>
    <w:lvl w:ilvl="0" w:tplc="A9EC6020">
      <w:start w:val="1"/>
      <w:numFmt w:val="bullet"/>
      <w:lvlText w:val=""/>
      <w:lvlJc w:val="left"/>
      <w:pPr>
        <w:ind w:left="1780" w:hanging="5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9E5F20"/>
    <w:multiLevelType w:val="hybridMultilevel"/>
    <w:tmpl w:val="ABCC2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64BC3"/>
    <w:multiLevelType w:val="multilevel"/>
    <w:tmpl w:val="77E8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DF00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914F3E"/>
    <w:multiLevelType w:val="hybridMultilevel"/>
    <w:tmpl w:val="9220409E"/>
    <w:lvl w:ilvl="0" w:tplc="892E46EE">
      <w:start w:val="1"/>
      <w:numFmt w:val="decimal"/>
      <w:lvlText w:val="%1."/>
      <w:lvlJc w:val="right"/>
      <w:pPr>
        <w:ind w:left="27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D6FF2"/>
    <w:multiLevelType w:val="multilevel"/>
    <w:tmpl w:val="E7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4A3EC3"/>
    <w:multiLevelType w:val="multilevel"/>
    <w:tmpl w:val="E2F8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608E0"/>
    <w:multiLevelType w:val="multilevel"/>
    <w:tmpl w:val="D2A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A1A30"/>
    <w:multiLevelType w:val="multilevel"/>
    <w:tmpl w:val="D2A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F284A"/>
    <w:multiLevelType w:val="singleLevel"/>
    <w:tmpl w:val="942E0D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725A2478"/>
    <w:multiLevelType w:val="hybridMultilevel"/>
    <w:tmpl w:val="9738C2BE"/>
    <w:lvl w:ilvl="0" w:tplc="C7A8FCE8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2D64"/>
    <w:multiLevelType w:val="hybridMultilevel"/>
    <w:tmpl w:val="FFD67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86E83"/>
    <w:multiLevelType w:val="hybridMultilevel"/>
    <w:tmpl w:val="A9BC2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34475"/>
    <w:multiLevelType w:val="hybridMultilevel"/>
    <w:tmpl w:val="F5D0D00E"/>
    <w:lvl w:ilvl="0" w:tplc="C7A8FCE8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E4B4659"/>
    <w:multiLevelType w:val="multilevel"/>
    <w:tmpl w:val="F080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7"/>
  </w:num>
  <w:num w:numId="5">
    <w:abstractNumId w:val="14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20"/>
  </w:num>
  <w:num w:numId="13">
    <w:abstractNumId w:val="1"/>
  </w:num>
  <w:num w:numId="14">
    <w:abstractNumId w:val="13"/>
  </w:num>
  <w:num w:numId="15">
    <w:abstractNumId w:val="17"/>
  </w:num>
  <w:num w:numId="16">
    <w:abstractNumId w:val="3"/>
  </w:num>
  <w:num w:numId="17">
    <w:abstractNumId w:val="4"/>
  </w:num>
  <w:num w:numId="18">
    <w:abstractNumId w:val="18"/>
  </w:num>
  <w:num w:numId="19">
    <w:abstractNumId w:val="16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9"/>
  <w:autoHyphenation/>
  <w:drawingGridHorizontalSpacing w:val="284"/>
  <w:drawingGridVerticalSpacing w:val="284"/>
  <w:doNotUseMarginsForDrawingGridOrigin/>
  <w:drawingGridHorizontalOrigin w:val="1134"/>
  <w:drawingGridVerticalOrigin w:val="5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99"/>
    <w:rsid w:val="0000098C"/>
    <w:rsid w:val="00002E10"/>
    <w:rsid w:val="00011EBC"/>
    <w:rsid w:val="00015020"/>
    <w:rsid w:val="000242B4"/>
    <w:rsid w:val="000246F0"/>
    <w:rsid w:val="0003357A"/>
    <w:rsid w:val="00033E44"/>
    <w:rsid w:val="000363E3"/>
    <w:rsid w:val="00046978"/>
    <w:rsid w:val="0005215F"/>
    <w:rsid w:val="00052ED3"/>
    <w:rsid w:val="00055BBA"/>
    <w:rsid w:val="00056162"/>
    <w:rsid w:val="00062516"/>
    <w:rsid w:val="00063B0E"/>
    <w:rsid w:val="0006506D"/>
    <w:rsid w:val="000664BA"/>
    <w:rsid w:val="00066C5F"/>
    <w:rsid w:val="00067CF6"/>
    <w:rsid w:val="000727BF"/>
    <w:rsid w:val="00072CFE"/>
    <w:rsid w:val="000731AD"/>
    <w:rsid w:val="000744FE"/>
    <w:rsid w:val="00075CBF"/>
    <w:rsid w:val="00082DEF"/>
    <w:rsid w:val="00093A84"/>
    <w:rsid w:val="000947C3"/>
    <w:rsid w:val="000A1940"/>
    <w:rsid w:val="000A755F"/>
    <w:rsid w:val="000B67E6"/>
    <w:rsid w:val="000C191D"/>
    <w:rsid w:val="000C2568"/>
    <w:rsid w:val="000C3859"/>
    <w:rsid w:val="000C5D7F"/>
    <w:rsid w:val="000D5E36"/>
    <w:rsid w:val="000E269D"/>
    <w:rsid w:val="000F1158"/>
    <w:rsid w:val="000F24F7"/>
    <w:rsid w:val="000F3C04"/>
    <w:rsid w:val="000F4E27"/>
    <w:rsid w:val="000F7F86"/>
    <w:rsid w:val="00106A10"/>
    <w:rsid w:val="00111414"/>
    <w:rsid w:val="00112B9C"/>
    <w:rsid w:val="001141FE"/>
    <w:rsid w:val="00116083"/>
    <w:rsid w:val="00124E2A"/>
    <w:rsid w:val="00125324"/>
    <w:rsid w:val="00125A14"/>
    <w:rsid w:val="00125C58"/>
    <w:rsid w:val="00125DB0"/>
    <w:rsid w:val="00126223"/>
    <w:rsid w:val="00127380"/>
    <w:rsid w:val="0013237F"/>
    <w:rsid w:val="001342E8"/>
    <w:rsid w:val="0013753D"/>
    <w:rsid w:val="001375C7"/>
    <w:rsid w:val="001377CA"/>
    <w:rsid w:val="001402E8"/>
    <w:rsid w:val="00140C36"/>
    <w:rsid w:val="00142B36"/>
    <w:rsid w:val="00143A35"/>
    <w:rsid w:val="00144BCA"/>
    <w:rsid w:val="0015206A"/>
    <w:rsid w:val="001559BB"/>
    <w:rsid w:val="0016042C"/>
    <w:rsid w:val="00160C7B"/>
    <w:rsid w:val="00160F31"/>
    <w:rsid w:val="001643FA"/>
    <w:rsid w:val="001647B7"/>
    <w:rsid w:val="00164E2A"/>
    <w:rsid w:val="00175F69"/>
    <w:rsid w:val="00181F6B"/>
    <w:rsid w:val="001828AF"/>
    <w:rsid w:val="00182AAB"/>
    <w:rsid w:val="00192ABF"/>
    <w:rsid w:val="00192CED"/>
    <w:rsid w:val="001A4DD4"/>
    <w:rsid w:val="001B0D5A"/>
    <w:rsid w:val="001B187A"/>
    <w:rsid w:val="001B2F3B"/>
    <w:rsid w:val="001B5E0B"/>
    <w:rsid w:val="001C1B72"/>
    <w:rsid w:val="001C26B1"/>
    <w:rsid w:val="001C74EC"/>
    <w:rsid w:val="001C7A30"/>
    <w:rsid w:val="001D4CC4"/>
    <w:rsid w:val="001D569F"/>
    <w:rsid w:val="001D74A8"/>
    <w:rsid w:val="001E1B62"/>
    <w:rsid w:val="001E2320"/>
    <w:rsid w:val="001E38E5"/>
    <w:rsid w:val="001E5ACD"/>
    <w:rsid w:val="001F1299"/>
    <w:rsid w:val="001F2A1B"/>
    <w:rsid w:val="001F37FE"/>
    <w:rsid w:val="001F6116"/>
    <w:rsid w:val="0020478B"/>
    <w:rsid w:val="00205386"/>
    <w:rsid w:val="00210601"/>
    <w:rsid w:val="002200F1"/>
    <w:rsid w:val="002206ED"/>
    <w:rsid w:val="002210B1"/>
    <w:rsid w:val="00225A87"/>
    <w:rsid w:val="00226D36"/>
    <w:rsid w:val="00230C93"/>
    <w:rsid w:val="002343E9"/>
    <w:rsid w:val="00235E56"/>
    <w:rsid w:val="002404C1"/>
    <w:rsid w:val="002412E8"/>
    <w:rsid w:val="00241CFA"/>
    <w:rsid w:val="00242635"/>
    <w:rsid w:val="0024483A"/>
    <w:rsid w:val="00247792"/>
    <w:rsid w:val="002512D8"/>
    <w:rsid w:val="002523A8"/>
    <w:rsid w:val="0025356A"/>
    <w:rsid w:val="00254602"/>
    <w:rsid w:val="00255C5B"/>
    <w:rsid w:val="0026205E"/>
    <w:rsid w:val="00265485"/>
    <w:rsid w:val="00272478"/>
    <w:rsid w:val="00277C34"/>
    <w:rsid w:val="0028377E"/>
    <w:rsid w:val="00283FDE"/>
    <w:rsid w:val="00285724"/>
    <w:rsid w:val="002862D4"/>
    <w:rsid w:val="002A2ED5"/>
    <w:rsid w:val="002A36B1"/>
    <w:rsid w:val="002A4152"/>
    <w:rsid w:val="002A419A"/>
    <w:rsid w:val="002A79A0"/>
    <w:rsid w:val="002B1BBA"/>
    <w:rsid w:val="002B4941"/>
    <w:rsid w:val="002B531C"/>
    <w:rsid w:val="002C5535"/>
    <w:rsid w:val="002C68BB"/>
    <w:rsid w:val="002D3A5D"/>
    <w:rsid w:val="002D3B1E"/>
    <w:rsid w:val="002D4F77"/>
    <w:rsid w:val="002D5291"/>
    <w:rsid w:val="002E1AA3"/>
    <w:rsid w:val="002E2375"/>
    <w:rsid w:val="002E2911"/>
    <w:rsid w:val="002E2B02"/>
    <w:rsid w:val="002E3772"/>
    <w:rsid w:val="002E7640"/>
    <w:rsid w:val="002E7A8C"/>
    <w:rsid w:val="002F1F41"/>
    <w:rsid w:val="002F4C40"/>
    <w:rsid w:val="002F634A"/>
    <w:rsid w:val="00301A75"/>
    <w:rsid w:val="003046EE"/>
    <w:rsid w:val="00307A3A"/>
    <w:rsid w:val="00307BED"/>
    <w:rsid w:val="00312A0F"/>
    <w:rsid w:val="003139EC"/>
    <w:rsid w:val="0032357F"/>
    <w:rsid w:val="00325FCC"/>
    <w:rsid w:val="00326DA6"/>
    <w:rsid w:val="003316FE"/>
    <w:rsid w:val="0033182D"/>
    <w:rsid w:val="0033789F"/>
    <w:rsid w:val="00340133"/>
    <w:rsid w:val="00344101"/>
    <w:rsid w:val="003455F3"/>
    <w:rsid w:val="003468C2"/>
    <w:rsid w:val="00346CA4"/>
    <w:rsid w:val="00351397"/>
    <w:rsid w:val="00351A1C"/>
    <w:rsid w:val="00354F2A"/>
    <w:rsid w:val="00365946"/>
    <w:rsid w:val="003705AF"/>
    <w:rsid w:val="00377294"/>
    <w:rsid w:val="003779E5"/>
    <w:rsid w:val="00384990"/>
    <w:rsid w:val="00386B5A"/>
    <w:rsid w:val="00390FCB"/>
    <w:rsid w:val="00391A62"/>
    <w:rsid w:val="0039421E"/>
    <w:rsid w:val="00394229"/>
    <w:rsid w:val="003955C8"/>
    <w:rsid w:val="00396FBD"/>
    <w:rsid w:val="003A43A0"/>
    <w:rsid w:val="003A4B3B"/>
    <w:rsid w:val="003A4EE1"/>
    <w:rsid w:val="003A65DA"/>
    <w:rsid w:val="003A6A4D"/>
    <w:rsid w:val="003B4DF7"/>
    <w:rsid w:val="003B595B"/>
    <w:rsid w:val="003C2767"/>
    <w:rsid w:val="003C39BE"/>
    <w:rsid w:val="003C3F36"/>
    <w:rsid w:val="003D2B58"/>
    <w:rsid w:val="003D3481"/>
    <w:rsid w:val="003D43B0"/>
    <w:rsid w:val="003D781E"/>
    <w:rsid w:val="003E1251"/>
    <w:rsid w:val="003E14B8"/>
    <w:rsid w:val="003E47A4"/>
    <w:rsid w:val="003F00EB"/>
    <w:rsid w:val="003F3EFA"/>
    <w:rsid w:val="003F48B8"/>
    <w:rsid w:val="003F5BEC"/>
    <w:rsid w:val="003F75DB"/>
    <w:rsid w:val="00403268"/>
    <w:rsid w:val="004039F3"/>
    <w:rsid w:val="00403B38"/>
    <w:rsid w:val="00407CBE"/>
    <w:rsid w:val="0041096D"/>
    <w:rsid w:val="004204E9"/>
    <w:rsid w:val="004231BD"/>
    <w:rsid w:val="00424B01"/>
    <w:rsid w:val="00425CC6"/>
    <w:rsid w:val="00425D2A"/>
    <w:rsid w:val="00427006"/>
    <w:rsid w:val="00430BE0"/>
    <w:rsid w:val="0043465E"/>
    <w:rsid w:val="00441268"/>
    <w:rsid w:val="0044486D"/>
    <w:rsid w:val="0044743F"/>
    <w:rsid w:val="00451B30"/>
    <w:rsid w:val="00454EA1"/>
    <w:rsid w:val="004568D5"/>
    <w:rsid w:val="0046267F"/>
    <w:rsid w:val="00467A32"/>
    <w:rsid w:val="004763CB"/>
    <w:rsid w:val="00476A75"/>
    <w:rsid w:val="0047798B"/>
    <w:rsid w:val="00483BC9"/>
    <w:rsid w:val="004867F6"/>
    <w:rsid w:val="0049500C"/>
    <w:rsid w:val="00496F2F"/>
    <w:rsid w:val="00497C06"/>
    <w:rsid w:val="004A1344"/>
    <w:rsid w:val="004A31CB"/>
    <w:rsid w:val="004A37C0"/>
    <w:rsid w:val="004A525F"/>
    <w:rsid w:val="004B1750"/>
    <w:rsid w:val="004B179C"/>
    <w:rsid w:val="004B63FF"/>
    <w:rsid w:val="004B7857"/>
    <w:rsid w:val="004C2016"/>
    <w:rsid w:val="004C24F5"/>
    <w:rsid w:val="004C3000"/>
    <w:rsid w:val="004D7910"/>
    <w:rsid w:val="004E14A4"/>
    <w:rsid w:val="004E3A9B"/>
    <w:rsid w:val="004E3CB0"/>
    <w:rsid w:val="004E7A24"/>
    <w:rsid w:val="004E7F6F"/>
    <w:rsid w:val="004F1672"/>
    <w:rsid w:val="004F2886"/>
    <w:rsid w:val="004F3012"/>
    <w:rsid w:val="004F4247"/>
    <w:rsid w:val="004F6E46"/>
    <w:rsid w:val="00511B94"/>
    <w:rsid w:val="00517044"/>
    <w:rsid w:val="00520368"/>
    <w:rsid w:val="00520460"/>
    <w:rsid w:val="00523142"/>
    <w:rsid w:val="005277B9"/>
    <w:rsid w:val="0053428D"/>
    <w:rsid w:val="00535019"/>
    <w:rsid w:val="00537AA5"/>
    <w:rsid w:val="005416DB"/>
    <w:rsid w:val="005428C2"/>
    <w:rsid w:val="00543F40"/>
    <w:rsid w:val="00546A69"/>
    <w:rsid w:val="005501C0"/>
    <w:rsid w:val="005514E6"/>
    <w:rsid w:val="00552C4F"/>
    <w:rsid w:val="005536DB"/>
    <w:rsid w:val="00553748"/>
    <w:rsid w:val="00555451"/>
    <w:rsid w:val="00556B3E"/>
    <w:rsid w:val="00556E9C"/>
    <w:rsid w:val="00560268"/>
    <w:rsid w:val="005638BD"/>
    <w:rsid w:val="00565083"/>
    <w:rsid w:val="005651A4"/>
    <w:rsid w:val="00571CD4"/>
    <w:rsid w:val="00574AC8"/>
    <w:rsid w:val="00575D6A"/>
    <w:rsid w:val="005834AB"/>
    <w:rsid w:val="00586D04"/>
    <w:rsid w:val="00594282"/>
    <w:rsid w:val="00594DFC"/>
    <w:rsid w:val="00595D8A"/>
    <w:rsid w:val="005974F4"/>
    <w:rsid w:val="005A0CE2"/>
    <w:rsid w:val="005A4778"/>
    <w:rsid w:val="005A4F7D"/>
    <w:rsid w:val="005A5CE9"/>
    <w:rsid w:val="005B01A7"/>
    <w:rsid w:val="005B37C2"/>
    <w:rsid w:val="005B6502"/>
    <w:rsid w:val="005C56C0"/>
    <w:rsid w:val="005C66EF"/>
    <w:rsid w:val="005C6893"/>
    <w:rsid w:val="005C7366"/>
    <w:rsid w:val="005D1B15"/>
    <w:rsid w:val="005D268B"/>
    <w:rsid w:val="005D3F24"/>
    <w:rsid w:val="005D545B"/>
    <w:rsid w:val="005D575E"/>
    <w:rsid w:val="005D7BA2"/>
    <w:rsid w:val="005E3C1A"/>
    <w:rsid w:val="005E5799"/>
    <w:rsid w:val="005E61B5"/>
    <w:rsid w:val="005F1A72"/>
    <w:rsid w:val="005F6791"/>
    <w:rsid w:val="005F730A"/>
    <w:rsid w:val="00602EC9"/>
    <w:rsid w:val="00605374"/>
    <w:rsid w:val="0060577C"/>
    <w:rsid w:val="00610D7B"/>
    <w:rsid w:val="0061184C"/>
    <w:rsid w:val="00612293"/>
    <w:rsid w:val="00612B09"/>
    <w:rsid w:val="0062046E"/>
    <w:rsid w:val="006304EB"/>
    <w:rsid w:val="006312A4"/>
    <w:rsid w:val="006317F1"/>
    <w:rsid w:val="00636150"/>
    <w:rsid w:val="00636BB1"/>
    <w:rsid w:val="00643384"/>
    <w:rsid w:val="006438A8"/>
    <w:rsid w:val="006505F8"/>
    <w:rsid w:val="00651067"/>
    <w:rsid w:val="006603F8"/>
    <w:rsid w:val="006627BD"/>
    <w:rsid w:val="00671F66"/>
    <w:rsid w:val="00672940"/>
    <w:rsid w:val="00673BC3"/>
    <w:rsid w:val="006770EF"/>
    <w:rsid w:val="00677FD4"/>
    <w:rsid w:val="006828E6"/>
    <w:rsid w:val="006849B3"/>
    <w:rsid w:val="00686C67"/>
    <w:rsid w:val="00687EF6"/>
    <w:rsid w:val="00694EBC"/>
    <w:rsid w:val="006A215E"/>
    <w:rsid w:val="006A5138"/>
    <w:rsid w:val="006A6FEC"/>
    <w:rsid w:val="006B3501"/>
    <w:rsid w:val="006B52E2"/>
    <w:rsid w:val="006C50DC"/>
    <w:rsid w:val="006D5459"/>
    <w:rsid w:val="006E03EE"/>
    <w:rsid w:val="006E0BEA"/>
    <w:rsid w:val="006E1E42"/>
    <w:rsid w:val="006E3627"/>
    <w:rsid w:val="006E4049"/>
    <w:rsid w:val="006E46B0"/>
    <w:rsid w:val="006E4BDD"/>
    <w:rsid w:val="006E5A01"/>
    <w:rsid w:val="006E602A"/>
    <w:rsid w:val="006F044B"/>
    <w:rsid w:val="006F2488"/>
    <w:rsid w:val="006F3A58"/>
    <w:rsid w:val="006F4D28"/>
    <w:rsid w:val="006F58D1"/>
    <w:rsid w:val="006F5A0D"/>
    <w:rsid w:val="00702C2B"/>
    <w:rsid w:val="00705D93"/>
    <w:rsid w:val="007065EB"/>
    <w:rsid w:val="007066D6"/>
    <w:rsid w:val="0070673D"/>
    <w:rsid w:val="00711668"/>
    <w:rsid w:val="0071254E"/>
    <w:rsid w:val="007141EA"/>
    <w:rsid w:val="00715F72"/>
    <w:rsid w:val="00716796"/>
    <w:rsid w:val="00717C69"/>
    <w:rsid w:val="00720393"/>
    <w:rsid w:val="0072088F"/>
    <w:rsid w:val="007222B6"/>
    <w:rsid w:val="00726B71"/>
    <w:rsid w:val="0073651B"/>
    <w:rsid w:val="00740A8D"/>
    <w:rsid w:val="00743D83"/>
    <w:rsid w:val="00745122"/>
    <w:rsid w:val="0074553A"/>
    <w:rsid w:val="00747253"/>
    <w:rsid w:val="007508C2"/>
    <w:rsid w:val="00751E89"/>
    <w:rsid w:val="00754F30"/>
    <w:rsid w:val="007574B8"/>
    <w:rsid w:val="007602EA"/>
    <w:rsid w:val="00764859"/>
    <w:rsid w:val="00765D70"/>
    <w:rsid w:val="00770454"/>
    <w:rsid w:val="00774FB1"/>
    <w:rsid w:val="007765C1"/>
    <w:rsid w:val="00780DE1"/>
    <w:rsid w:val="00781430"/>
    <w:rsid w:val="00783062"/>
    <w:rsid w:val="0078740C"/>
    <w:rsid w:val="0078768C"/>
    <w:rsid w:val="00790DAD"/>
    <w:rsid w:val="00791315"/>
    <w:rsid w:val="00792B47"/>
    <w:rsid w:val="0079571F"/>
    <w:rsid w:val="007958D7"/>
    <w:rsid w:val="007A5693"/>
    <w:rsid w:val="007B781B"/>
    <w:rsid w:val="007C2C65"/>
    <w:rsid w:val="007C4315"/>
    <w:rsid w:val="007C60DF"/>
    <w:rsid w:val="007C729A"/>
    <w:rsid w:val="007D2480"/>
    <w:rsid w:val="007D64B3"/>
    <w:rsid w:val="007E3783"/>
    <w:rsid w:val="007E6E55"/>
    <w:rsid w:val="007F02A5"/>
    <w:rsid w:val="007F1D6F"/>
    <w:rsid w:val="007F2289"/>
    <w:rsid w:val="007F2299"/>
    <w:rsid w:val="007F2D2B"/>
    <w:rsid w:val="007F4F43"/>
    <w:rsid w:val="00800DFF"/>
    <w:rsid w:val="00802624"/>
    <w:rsid w:val="00804DE7"/>
    <w:rsid w:val="008053E2"/>
    <w:rsid w:val="00815D1E"/>
    <w:rsid w:val="0081605C"/>
    <w:rsid w:val="0081609F"/>
    <w:rsid w:val="00821228"/>
    <w:rsid w:val="008215BC"/>
    <w:rsid w:val="00830B10"/>
    <w:rsid w:val="00831AAB"/>
    <w:rsid w:val="00832FF3"/>
    <w:rsid w:val="008344A1"/>
    <w:rsid w:val="0083531D"/>
    <w:rsid w:val="0083720C"/>
    <w:rsid w:val="00840CC4"/>
    <w:rsid w:val="00841102"/>
    <w:rsid w:val="00843031"/>
    <w:rsid w:val="00845AA8"/>
    <w:rsid w:val="00851485"/>
    <w:rsid w:val="0085317C"/>
    <w:rsid w:val="00853B21"/>
    <w:rsid w:val="00854659"/>
    <w:rsid w:val="00855E1F"/>
    <w:rsid w:val="008607AE"/>
    <w:rsid w:val="00862FE4"/>
    <w:rsid w:val="00866C83"/>
    <w:rsid w:val="00882B18"/>
    <w:rsid w:val="00882F92"/>
    <w:rsid w:val="00883297"/>
    <w:rsid w:val="008840E1"/>
    <w:rsid w:val="0088730B"/>
    <w:rsid w:val="0089050E"/>
    <w:rsid w:val="008918C4"/>
    <w:rsid w:val="00892F57"/>
    <w:rsid w:val="008970E6"/>
    <w:rsid w:val="008A6507"/>
    <w:rsid w:val="008B0FB9"/>
    <w:rsid w:val="008B5815"/>
    <w:rsid w:val="008B5EA4"/>
    <w:rsid w:val="008C7965"/>
    <w:rsid w:val="008E10D7"/>
    <w:rsid w:val="008E285E"/>
    <w:rsid w:val="008E3825"/>
    <w:rsid w:val="008E69DF"/>
    <w:rsid w:val="008F0849"/>
    <w:rsid w:val="008F0B3C"/>
    <w:rsid w:val="008F2136"/>
    <w:rsid w:val="00900DD3"/>
    <w:rsid w:val="0090302B"/>
    <w:rsid w:val="00905C1A"/>
    <w:rsid w:val="00907BA0"/>
    <w:rsid w:val="00910305"/>
    <w:rsid w:val="00912E88"/>
    <w:rsid w:val="0091342B"/>
    <w:rsid w:val="00917DF7"/>
    <w:rsid w:val="009256C7"/>
    <w:rsid w:val="009258C0"/>
    <w:rsid w:val="00932A8D"/>
    <w:rsid w:val="00936DE6"/>
    <w:rsid w:val="00937AB5"/>
    <w:rsid w:val="00940BD5"/>
    <w:rsid w:val="009412AC"/>
    <w:rsid w:val="00942585"/>
    <w:rsid w:val="00944691"/>
    <w:rsid w:val="0095356D"/>
    <w:rsid w:val="0095414E"/>
    <w:rsid w:val="00964499"/>
    <w:rsid w:val="009648E9"/>
    <w:rsid w:val="0096603C"/>
    <w:rsid w:val="009667AE"/>
    <w:rsid w:val="00966A67"/>
    <w:rsid w:val="009674B0"/>
    <w:rsid w:val="009758F6"/>
    <w:rsid w:val="0098328A"/>
    <w:rsid w:val="00984367"/>
    <w:rsid w:val="00984E6C"/>
    <w:rsid w:val="00985E67"/>
    <w:rsid w:val="00996506"/>
    <w:rsid w:val="00996AD8"/>
    <w:rsid w:val="009A1D25"/>
    <w:rsid w:val="009A269E"/>
    <w:rsid w:val="009A563C"/>
    <w:rsid w:val="009B1C53"/>
    <w:rsid w:val="009B5326"/>
    <w:rsid w:val="009C0446"/>
    <w:rsid w:val="009C12D0"/>
    <w:rsid w:val="009C3AC2"/>
    <w:rsid w:val="009C4A1E"/>
    <w:rsid w:val="009C5F12"/>
    <w:rsid w:val="009C6D18"/>
    <w:rsid w:val="009D69D1"/>
    <w:rsid w:val="009D75E3"/>
    <w:rsid w:val="009D786C"/>
    <w:rsid w:val="009E06BE"/>
    <w:rsid w:val="009E64D5"/>
    <w:rsid w:val="009F0CC8"/>
    <w:rsid w:val="009F5096"/>
    <w:rsid w:val="009F535B"/>
    <w:rsid w:val="009F7F1E"/>
    <w:rsid w:val="00A0060E"/>
    <w:rsid w:val="00A00F85"/>
    <w:rsid w:val="00A0174B"/>
    <w:rsid w:val="00A0624D"/>
    <w:rsid w:val="00A11B0B"/>
    <w:rsid w:val="00A1793E"/>
    <w:rsid w:val="00A221E8"/>
    <w:rsid w:val="00A224CF"/>
    <w:rsid w:val="00A23C02"/>
    <w:rsid w:val="00A25D75"/>
    <w:rsid w:val="00A278C0"/>
    <w:rsid w:val="00A30637"/>
    <w:rsid w:val="00A33B87"/>
    <w:rsid w:val="00A342DD"/>
    <w:rsid w:val="00A37023"/>
    <w:rsid w:val="00A4008E"/>
    <w:rsid w:val="00A43537"/>
    <w:rsid w:val="00A456FE"/>
    <w:rsid w:val="00A545BB"/>
    <w:rsid w:val="00A55FB7"/>
    <w:rsid w:val="00A56EF5"/>
    <w:rsid w:val="00A624B3"/>
    <w:rsid w:val="00A65CEE"/>
    <w:rsid w:val="00A66F49"/>
    <w:rsid w:val="00A678B9"/>
    <w:rsid w:val="00A72366"/>
    <w:rsid w:val="00A83600"/>
    <w:rsid w:val="00A85495"/>
    <w:rsid w:val="00A92AD0"/>
    <w:rsid w:val="00AA1A9C"/>
    <w:rsid w:val="00AA1E39"/>
    <w:rsid w:val="00AA3BBD"/>
    <w:rsid w:val="00AB1E6E"/>
    <w:rsid w:val="00AB22E0"/>
    <w:rsid w:val="00AB540C"/>
    <w:rsid w:val="00AB5B1D"/>
    <w:rsid w:val="00AC03DA"/>
    <w:rsid w:val="00AC0A0E"/>
    <w:rsid w:val="00AC317D"/>
    <w:rsid w:val="00AC5607"/>
    <w:rsid w:val="00AC733E"/>
    <w:rsid w:val="00AD4794"/>
    <w:rsid w:val="00AD4E49"/>
    <w:rsid w:val="00AD6E0F"/>
    <w:rsid w:val="00AD7F1A"/>
    <w:rsid w:val="00AE025D"/>
    <w:rsid w:val="00AE576E"/>
    <w:rsid w:val="00AE6260"/>
    <w:rsid w:val="00AF121F"/>
    <w:rsid w:val="00B07334"/>
    <w:rsid w:val="00B11279"/>
    <w:rsid w:val="00B112F2"/>
    <w:rsid w:val="00B1614A"/>
    <w:rsid w:val="00B20A47"/>
    <w:rsid w:val="00B223C1"/>
    <w:rsid w:val="00B22F11"/>
    <w:rsid w:val="00B24B4E"/>
    <w:rsid w:val="00B25B40"/>
    <w:rsid w:val="00B26BEE"/>
    <w:rsid w:val="00B27228"/>
    <w:rsid w:val="00B30920"/>
    <w:rsid w:val="00B318BE"/>
    <w:rsid w:val="00B32EAA"/>
    <w:rsid w:val="00B338C4"/>
    <w:rsid w:val="00B33DB2"/>
    <w:rsid w:val="00B346B0"/>
    <w:rsid w:val="00B37827"/>
    <w:rsid w:val="00B4151D"/>
    <w:rsid w:val="00B432DF"/>
    <w:rsid w:val="00B448AB"/>
    <w:rsid w:val="00B532DE"/>
    <w:rsid w:val="00B578C1"/>
    <w:rsid w:val="00B6029F"/>
    <w:rsid w:val="00B61A06"/>
    <w:rsid w:val="00B62AEC"/>
    <w:rsid w:val="00B652AF"/>
    <w:rsid w:val="00B65E31"/>
    <w:rsid w:val="00B778AC"/>
    <w:rsid w:val="00B81D17"/>
    <w:rsid w:val="00B8705B"/>
    <w:rsid w:val="00B8715E"/>
    <w:rsid w:val="00B917D6"/>
    <w:rsid w:val="00BA28D2"/>
    <w:rsid w:val="00BA4587"/>
    <w:rsid w:val="00BB19D4"/>
    <w:rsid w:val="00BB4FB5"/>
    <w:rsid w:val="00BB784B"/>
    <w:rsid w:val="00BB7C60"/>
    <w:rsid w:val="00BB7E93"/>
    <w:rsid w:val="00BC2E12"/>
    <w:rsid w:val="00BC7D95"/>
    <w:rsid w:val="00BD0FC2"/>
    <w:rsid w:val="00BD2B85"/>
    <w:rsid w:val="00BD5524"/>
    <w:rsid w:val="00BD6914"/>
    <w:rsid w:val="00BD73DB"/>
    <w:rsid w:val="00BE3163"/>
    <w:rsid w:val="00BE5786"/>
    <w:rsid w:val="00BF0016"/>
    <w:rsid w:val="00BF01BF"/>
    <w:rsid w:val="00BF1B81"/>
    <w:rsid w:val="00BF20B2"/>
    <w:rsid w:val="00C0589A"/>
    <w:rsid w:val="00C07002"/>
    <w:rsid w:val="00C10D82"/>
    <w:rsid w:val="00C155B0"/>
    <w:rsid w:val="00C20490"/>
    <w:rsid w:val="00C325AE"/>
    <w:rsid w:val="00C41F0D"/>
    <w:rsid w:val="00C44F35"/>
    <w:rsid w:val="00C5138E"/>
    <w:rsid w:val="00C5345D"/>
    <w:rsid w:val="00C56588"/>
    <w:rsid w:val="00C56ED6"/>
    <w:rsid w:val="00C5710F"/>
    <w:rsid w:val="00C617AA"/>
    <w:rsid w:val="00C63111"/>
    <w:rsid w:val="00C6359D"/>
    <w:rsid w:val="00C70972"/>
    <w:rsid w:val="00C70C3C"/>
    <w:rsid w:val="00C75EE9"/>
    <w:rsid w:val="00C82BBE"/>
    <w:rsid w:val="00C83633"/>
    <w:rsid w:val="00C93B51"/>
    <w:rsid w:val="00C944BA"/>
    <w:rsid w:val="00C95352"/>
    <w:rsid w:val="00C95E6C"/>
    <w:rsid w:val="00C96331"/>
    <w:rsid w:val="00C96D30"/>
    <w:rsid w:val="00C979DB"/>
    <w:rsid w:val="00CA3108"/>
    <w:rsid w:val="00CA769E"/>
    <w:rsid w:val="00CB090F"/>
    <w:rsid w:val="00CB184C"/>
    <w:rsid w:val="00CB4DF2"/>
    <w:rsid w:val="00CC0B08"/>
    <w:rsid w:val="00CC3A48"/>
    <w:rsid w:val="00CC67D5"/>
    <w:rsid w:val="00CC7221"/>
    <w:rsid w:val="00CD067E"/>
    <w:rsid w:val="00CD0F44"/>
    <w:rsid w:val="00CD249D"/>
    <w:rsid w:val="00CD4988"/>
    <w:rsid w:val="00CD4B48"/>
    <w:rsid w:val="00CD6A82"/>
    <w:rsid w:val="00CE66D6"/>
    <w:rsid w:val="00CE670F"/>
    <w:rsid w:val="00CE7530"/>
    <w:rsid w:val="00CF388A"/>
    <w:rsid w:val="00D07511"/>
    <w:rsid w:val="00D10109"/>
    <w:rsid w:val="00D10DBE"/>
    <w:rsid w:val="00D12478"/>
    <w:rsid w:val="00D1322A"/>
    <w:rsid w:val="00D1431A"/>
    <w:rsid w:val="00D2411B"/>
    <w:rsid w:val="00D24B30"/>
    <w:rsid w:val="00D30DFB"/>
    <w:rsid w:val="00D42678"/>
    <w:rsid w:val="00D440C3"/>
    <w:rsid w:val="00D46511"/>
    <w:rsid w:val="00D46FCA"/>
    <w:rsid w:val="00D525CA"/>
    <w:rsid w:val="00D529C8"/>
    <w:rsid w:val="00D55F81"/>
    <w:rsid w:val="00D5645E"/>
    <w:rsid w:val="00D56CD4"/>
    <w:rsid w:val="00D605F6"/>
    <w:rsid w:val="00D65275"/>
    <w:rsid w:val="00D71064"/>
    <w:rsid w:val="00D714D8"/>
    <w:rsid w:val="00D744E8"/>
    <w:rsid w:val="00D76A77"/>
    <w:rsid w:val="00D90148"/>
    <w:rsid w:val="00D931FB"/>
    <w:rsid w:val="00D94236"/>
    <w:rsid w:val="00D9526A"/>
    <w:rsid w:val="00D95708"/>
    <w:rsid w:val="00D96EF5"/>
    <w:rsid w:val="00DA4178"/>
    <w:rsid w:val="00DA79FD"/>
    <w:rsid w:val="00DB1F66"/>
    <w:rsid w:val="00DB249A"/>
    <w:rsid w:val="00DB30C8"/>
    <w:rsid w:val="00DB3F99"/>
    <w:rsid w:val="00DC1118"/>
    <w:rsid w:val="00DD0D11"/>
    <w:rsid w:val="00DD52E8"/>
    <w:rsid w:val="00DD5B2F"/>
    <w:rsid w:val="00DE2856"/>
    <w:rsid w:val="00DE301A"/>
    <w:rsid w:val="00DE6898"/>
    <w:rsid w:val="00DF0756"/>
    <w:rsid w:val="00DF0D85"/>
    <w:rsid w:val="00E02B24"/>
    <w:rsid w:val="00E054BC"/>
    <w:rsid w:val="00E07761"/>
    <w:rsid w:val="00E13055"/>
    <w:rsid w:val="00E16D65"/>
    <w:rsid w:val="00E21458"/>
    <w:rsid w:val="00E21BC8"/>
    <w:rsid w:val="00E22EE4"/>
    <w:rsid w:val="00E25129"/>
    <w:rsid w:val="00E32D1B"/>
    <w:rsid w:val="00E352E9"/>
    <w:rsid w:val="00E37778"/>
    <w:rsid w:val="00E43B64"/>
    <w:rsid w:val="00E44F7A"/>
    <w:rsid w:val="00E45687"/>
    <w:rsid w:val="00E45A65"/>
    <w:rsid w:val="00E50ABD"/>
    <w:rsid w:val="00E539D7"/>
    <w:rsid w:val="00E55DDC"/>
    <w:rsid w:val="00E62C24"/>
    <w:rsid w:val="00E64B75"/>
    <w:rsid w:val="00E66B12"/>
    <w:rsid w:val="00E677CB"/>
    <w:rsid w:val="00E736EF"/>
    <w:rsid w:val="00E75655"/>
    <w:rsid w:val="00E777AF"/>
    <w:rsid w:val="00E8156E"/>
    <w:rsid w:val="00E83CC5"/>
    <w:rsid w:val="00E876B1"/>
    <w:rsid w:val="00E90326"/>
    <w:rsid w:val="00E911F1"/>
    <w:rsid w:val="00E952C5"/>
    <w:rsid w:val="00E9596D"/>
    <w:rsid w:val="00EA5439"/>
    <w:rsid w:val="00EA771D"/>
    <w:rsid w:val="00EB1434"/>
    <w:rsid w:val="00EB306E"/>
    <w:rsid w:val="00EB372D"/>
    <w:rsid w:val="00EC1D3B"/>
    <w:rsid w:val="00EC2C7B"/>
    <w:rsid w:val="00EC4C14"/>
    <w:rsid w:val="00EC63A1"/>
    <w:rsid w:val="00EC7704"/>
    <w:rsid w:val="00ED1175"/>
    <w:rsid w:val="00ED2B40"/>
    <w:rsid w:val="00ED4446"/>
    <w:rsid w:val="00ED51C4"/>
    <w:rsid w:val="00ED5767"/>
    <w:rsid w:val="00EE0806"/>
    <w:rsid w:val="00EE672E"/>
    <w:rsid w:val="00EF13F8"/>
    <w:rsid w:val="00EF1707"/>
    <w:rsid w:val="00EF43A0"/>
    <w:rsid w:val="00EF6C75"/>
    <w:rsid w:val="00F03262"/>
    <w:rsid w:val="00F04E11"/>
    <w:rsid w:val="00F05908"/>
    <w:rsid w:val="00F40FE2"/>
    <w:rsid w:val="00F44750"/>
    <w:rsid w:val="00F47B02"/>
    <w:rsid w:val="00F50234"/>
    <w:rsid w:val="00F50517"/>
    <w:rsid w:val="00F5692C"/>
    <w:rsid w:val="00F576DB"/>
    <w:rsid w:val="00F6164A"/>
    <w:rsid w:val="00F625AD"/>
    <w:rsid w:val="00F62B6A"/>
    <w:rsid w:val="00F645A8"/>
    <w:rsid w:val="00F7273F"/>
    <w:rsid w:val="00F810E1"/>
    <w:rsid w:val="00F8185C"/>
    <w:rsid w:val="00F82156"/>
    <w:rsid w:val="00F8406F"/>
    <w:rsid w:val="00F855B2"/>
    <w:rsid w:val="00F944C9"/>
    <w:rsid w:val="00F96C67"/>
    <w:rsid w:val="00FA0C6C"/>
    <w:rsid w:val="00FA68D7"/>
    <w:rsid w:val="00FA7C91"/>
    <w:rsid w:val="00FB355D"/>
    <w:rsid w:val="00FC7B97"/>
    <w:rsid w:val="00FD0737"/>
    <w:rsid w:val="00FD708B"/>
    <w:rsid w:val="00FE01C9"/>
    <w:rsid w:val="00FE048B"/>
    <w:rsid w:val="00FE7C6B"/>
    <w:rsid w:val="00FF0587"/>
    <w:rsid w:val="00FF205D"/>
    <w:rsid w:val="00FF3724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3ACFE"/>
  <w15:docId w15:val="{0947BA9C-F46C-4887-B363-356EE31F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rst Page"/>
    <w:rsid w:val="007F2299"/>
    <w:rPr>
      <w:rFonts w:ascii="Times New Roman" w:hAnsi="Times New Roman"/>
      <w:sz w:val="28"/>
    </w:rPr>
  </w:style>
  <w:style w:type="paragraph" w:styleId="Heading1">
    <w:name w:val="heading 1"/>
    <w:aliases w:val="heading 1"/>
    <w:basedOn w:val="normaltext"/>
    <w:next w:val="normaltext"/>
    <w:link w:val="Heading1Char"/>
    <w:qFormat/>
    <w:rsid w:val="00D10109"/>
    <w:pPr>
      <w:spacing w:before="240"/>
      <w:outlineLvl w:val="0"/>
    </w:pPr>
  </w:style>
  <w:style w:type="paragraph" w:styleId="Heading2">
    <w:name w:val="heading 2"/>
    <w:aliases w:val="heading 2"/>
    <w:basedOn w:val="normaltext"/>
    <w:next w:val="normaltext"/>
    <w:link w:val="Heading2Char"/>
    <w:uiPriority w:val="9"/>
    <w:unhideWhenUsed/>
    <w:qFormat/>
    <w:rsid w:val="00C5345D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"/>
    <w:basedOn w:val="normaltext"/>
    <w:next w:val="normaltext"/>
    <w:link w:val="Heading3Char"/>
    <w:uiPriority w:val="9"/>
    <w:unhideWhenUsed/>
    <w:qFormat/>
    <w:rsid w:val="001377CA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E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8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E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rsid w:val="00D10109"/>
    <w:rPr>
      <w:rFonts w:ascii="Times New Roman" w:eastAsia="Times New Roman" w:hAnsi="Times New Roman" w:cs="Times New Roman"/>
      <w:sz w:val="28"/>
      <w:lang w:eastAsia="ru-RU"/>
    </w:rPr>
  </w:style>
  <w:style w:type="paragraph" w:styleId="NormalWeb">
    <w:name w:val="Normal (Web)"/>
    <w:basedOn w:val="Normal"/>
    <w:uiPriority w:val="99"/>
    <w:unhideWhenUsed/>
    <w:rsid w:val="004A31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2">
    <w:name w:val="s2"/>
    <w:basedOn w:val="DefaultParagraphFont"/>
    <w:rsid w:val="00496F2F"/>
  </w:style>
  <w:style w:type="paragraph" w:customStyle="1" w:styleId="p9">
    <w:name w:val="p9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52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4DD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1A4DD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A4DD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1A4DD4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2D8"/>
    <w:pPr>
      <w:spacing w:after="0" w:line="360" w:lineRule="auto"/>
      <w:ind w:firstLine="709"/>
      <w:jc w:val="center"/>
    </w:pPr>
    <w:rPr>
      <w:rFonts w:eastAsia="Calibri" w:cs="Times New Roman"/>
      <w:smallCap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512D8"/>
    <w:rPr>
      <w:rFonts w:ascii="Times New Roman" w:eastAsia="Calibri" w:hAnsi="Times New Roman" w:cs="Times New Roman"/>
      <w:smallCaps/>
      <w:sz w:val="40"/>
      <w:szCs w:val="40"/>
    </w:rPr>
  </w:style>
  <w:style w:type="paragraph" w:styleId="Subtitle">
    <w:name w:val="Subtitle"/>
    <w:aliases w:val="sub heading"/>
    <w:basedOn w:val="normaltext"/>
    <w:next w:val="normaltext"/>
    <w:link w:val="SubtitleChar"/>
    <w:uiPriority w:val="11"/>
    <w:qFormat/>
    <w:rsid w:val="00D90148"/>
    <w:pPr>
      <w:ind w:firstLine="0"/>
      <w:jc w:val="center"/>
    </w:pPr>
  </w:style>
  <w:style w:type="character" w:customStyle="1" w:styleId="SubtitleChar">
    <w:name w:val="Subtitle Char"/>
    <w:aliases w:val="sub heading Char"/>
    <w:basedOn w:val="DefaultParagraphFont"/>
    <w:link w:val="Subtitle"/>
    <w:uiPriority w:val="11"/>
    <w:rsid w:val="00D90148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E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E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8F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ED2B40"/>
    <w:pPr>
      <w:ind w:left="720"/>
      <w:contextualSpacing/>
    </w:pPr>
  </w:style>
  <w:style w:type="paragraph" w:styleId="Quote">
    <w:name w:val="Quote"/>
    <w:basedOn w:val="Normal"/>
    <w:link w:val="QuoteChar"/>
    <w:uiPriority w:val="29"/>
    <w:qFormat/>
    <w:rsid w:val="00CA769E"/>
    <w:pPr>
      <w:shd w:val="clear" w:color="auto" w:fill="FFFFFF"/>
      <w:spacing w:before="240" w:after="240" w:line="240" w:lineRule="auto"/>
      <w:ind w:left="567" w:right="709"/>
      <w:contextualSpacing/>
      <w:jc w:val="both"/>
    </w:pPr>
    <w:rPr>
      <w:rFonts w:ascii="Courier New" w:eastAsia="Times New Roman" w:hAnsi="Courier New" w:cs="Courier New"/>
      <w:bCs/>
      <w:color w:val="000000"/>
      <w:sz w:val="24"/>
      <w:szCs w:val="24"/>
      <w:lang w:val="en-US" w:eastAsia="ru-RU"/>
    </w:rPr>
  </w:style>
  <w:style w:type="character" w:customStyle="1" w:styleId="QuoteChar">
    <w:name w:val="Quote Char"/>
    <w:basedOn w:val="DefaultParagraphFont"/>
    <w:link w:val="Quote"/>
    <w:uiPriority w:val="29"/>
    <w:rsid w:val="00CA769E"/>
    <w:rPr>
      <w:rFonts w:ascii="Courier New" w:eastAsia="Times New Roman" w:hAnsi="Courier New" w:cs="Courier New"/>
      <w:bCs/>
      <w:color w:val="000000"/>
      <w:sz w:val="24"/>
      <w:szCs w:val="24"/>
      <w:shd w:val="clear" w:color="auto" w:fill="FFFFFF"/>
      <w:lang w:val="en-US" w:eastAsia="ru-RU"/>
    </w:rPr>
  </w:style>
  <w:style w:type="character" w:customStyle="1" w:styleId="fontstyle01">
    <w:name w:val="fontstyle01"/>
    <w:basedOn w:val="DefaultParagraphFont"/>
    <w:rsid w:val="005B01A7"/>
    <w:rPr>
      <w:rFonts w:ascii="CourierNew" w:hAnsi="Courier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B01A7"/>
    <w:rPr>
      <w:rFonts w:ascii="CourierNew" w:hAnsi="CourierNew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aliases w:val="Other Pages"/>
    <w:link w:val="NoSpacingChar"/>
    <w:uiPriority w:val="1"/>
    <w:rsid w:val="00D2411B"/>
    <w:pPr>
      <w:spacing w:before="120" w:after="0" w:line="360" w:lineRule="auto"/>
      <w:ind w:left="-567" w:right="284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quotecode">
    <w:name w:val="quote (code)"/>
    <w:basedOn w:val="Quote"/>
    <w:link w:val="quotecodeChar"/>
    <w:qFormat/>
    <w:rsid w:val="00111414"/>
    <w:pPr>
      <w:ind w:left="1418"/>
    </w:pPr>
  </w:style>
  <w:style w:type="paragraph" w:customStyle="1" w:styleId="normaltext">
    <w:name w:val="normal text"/>
    <w:basedOn w:val="NoSpacing"/>
    <w:link w:val="normaltextChar"/>
    <w:qFormat/>
    <w:rsid w:val="00D2411B"/>
    <w:pPr>
      <w:ind w:left="284"/>
    </w:pPr>
    <w:rPr>
      <w:rFonts w:eastAsia="Times New Roman" w:cs="Times New Roman"/>
      <w:lang w:eastAsia="ru-RU"/>
    </w:rPr>
  </w:style>
  <w:style w:type="character" w:customStyle="1" w:styleId="quotecodeChar">
    <w:name w:val="quote (code) Char"/>
    <w:basedOn w:val="QuoteChar"/>
    <w:link w:val="quotecode"/>
    <w:rsid w:val="00111414"/>
    <w:rPr>
      <w:rFonts w:ascii="Courier New" w:eastAsia="Times New Roman" w:hAnsi="Courier New" w:cs="Courier New"/>
      <w:bCs/>
      <w:color w:val="000000"/>
      <w:sz w:val="24"/>
      <w:szCs w:val="24"/>
      <w:shd w:val="clear" w:color="auto" w:fill="FFFFFF"/>
      <w:lang w:val="en-US" w:eastAsia="ru-RU"/>
    </w:rPr>
  </w:style>
  <w:style w:type="character" w:customStyle="1" w:styleId="NoSpacingChar">
    <w:name w:val="No Spacing Char"/>
    <w:aliases w:val="Other Pages Char"/>
    <w:basedOn w:val="DefaultParagraphFont"/>
    <w:link w:val="NoSpacing"/>
    <w:uiPriority w:val="1"/>
    <w:rsid w:val="00D2411B"/>
    <w:rPr>
      <w:rFonts w:ascii="Times New Roman" w:hAnsi="Times New Roman"/>
      <w:sz w:val="28"/>
    </w:rPr>
  </w:style>
  <w:style w:type="character" w:customStyle="1" w:styleId="normaltextChar">
    <w:name w:val="normal text Char"/>
    <w:basedOn w:val="NoSpacingChar"/>
    <w:link w:val="normaltext"/>
    <w:rsid w:val="00D2411B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C5345D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Heading3Char">
    <w:name w:val="Heading 3 Char"/>
    <w:aliases w:val="heading 3 Char"/>
    <w:basedOn w:val="DefaultParagraphFont"/>
    <w:link w:val="Heading3"/>
    <w:uiPriority w:val="9"/>
    <w:rsid w:val="001377CA"/>
    <w:rPr>
      <w:rFonts w:ascii="Times New Roman" w:eastAsiaTheme="majorEastAsia" w:hAnsi="Times New Roman" w:cstheme="majorBidi"/>
      <w:sz w:val="28"/>
      <w:szCs w:val="24"/>
      <w:lang w:eastAsia="ru-RU"/>
    </w:rPr>
  </w:style>
  <w:style w:type="table" w:styleId="TableGridLight">
    <w:name w:val="Grid Table Light"/>
    <w:basedOn w:val="TableNormal"/>
    <w:uiPriority w:val="40"/>
    <w:rsid w:val="00307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E6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text"/>
    <w:next w:val="normaltext"/>
    <w:qFormat/>
    <w:rsid w:val="000D5E36"/>
    <w:pPr>
      <w:ind w:right="454"/>
      <w:jc w:val="right"/>
    </w:pPr>
  </w:style>
  <w:style w:type="paragraph" w:customStyle="1" w:styleId="tabletext">
    <w:name w:val="table text"/>
    <w:basedOn w:val="normaltext"/>
    <w:next w:val="normaltext"/>
    <w:link w:val="tabletextChar"/>
    <w:qFormat/>
    <w:rsid w:val="00B62AEC"/>
    <w:pPr>
      <w:spacing w:before="0"/>
      <w:ind w:left="0" w:right="0" w:firstLine="0"/>
    </w:pPr>
  </w:style>
  <w:style w:type="character" w:customStyle="1" w:styleId="tabletextChar">
    <w:name w:val="table text Char"/>
    <w:basedOn w:val="normaltextChar"/>
    <w:link w:val="tabletext"/>
    <w:rsid w:val="00B62AEC"/>
    <w:rPr>
      <w:rFonts w:ascii="Times New Roman" w:eastAsia="Times New Roman" w:hAnsi="Times New Roman" w:cs="Times New Roman"/>
      <w:sz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664BA"/>
    <w:pPr>
      <w:keepNext/>
      <w:keepLines/>
      <w:spacing w:line="259" w:lineRule="auto"/>
      <w:ind w:left="0" w:right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text"/>
    <w:next w:val="normaltext"/>
    <w:autoRedefine/>
    <w:uiPriority w:val="39"/>
    <w:unhideWhenUsed/>
    <w:rsid w:val="006D5459"/>
    <w:pPr>
      <w:tabs>
        <w:tab w:val="right" w:leader="dot" w:pos="10206"/>
      </w:tabs>
      <w:spacing w:before="0"/>
      <w:ind w:firstLine="0"/>
      <w:contextualSpacing w:val="0"/>
      <w:jc w:val="left"/>
    </w:pPr>
  </w:style>
  <w:style w:type="paragraph" w:styleId="TOC2">
    <w:name w:val="toc 2"/>
    <w:basedOn w:val="normaltext"/>
    <w:next w:val="normaltext"/>
    <w:autoRedefine/>
    <w:uiPriority w:val="39"/>
    <w:unhideWhenUsed/>
    <w:rsid w:val="006D5459"/>
    <w:pPr>
      <w:tabs>
        <w:tab w:val="right" w:leader="dot" w:pos="10206"/>
      </w:tabs>
      <w:spacing w:before="0"/>
      <w:ind w:left="851" w:firstLine="0"/>
      <w:jc w:val="left"/>
    </w:pPr>
  </w:style>
  <w:style w:type="paragraph" w:styleId="TOC3">
    <w:name w:val="toc 3"/>
    <w:basedOn w:val="normaltext"/>
    <w:next w:val="normaltext"/>
    <w:autoRedefine/>
    <w:uiPriority w:val="39"/>
    <w:unhideWhenUsed/>
    <w:rsid w:val="006D5459"/>
    <w:pPr>
      <w:tabs>
        <w:tab w:val="right" w:leader="dot" w:pos="10206"/>
      </w:tabs>
      <w:spacing w:before="0"/>
      <w:ind w:left="1418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0664BA"/>
    <w:rPr>
      <w:color w:val="0000FF" w:themeColor="hyperlink"/>
      <w:u w:val="single"/>
    </w:rPr>
  </w:style>
  <w:style w:type="paragraph" w:customStyle="1" w:styleId="1lvllist">
    <w:name w:val="1 lvl list"/>
    <w:basedOn w:val="normaltext"/>
    <w:next w:val="normaltext"/>
    <w:link w:val="1lvllistChar"/>
    <w:qFormat/>
    <w:rsid w:val="0013237F"/>
  </w:style>
  <w:style w:type="paragraph" w:customStyle="1" w:styleId="2lvllist">
    <w:name w:val="2 lvl list"/>
    <w:basedOn w:val="normaltext"/>
    <w:next w:val="normaltext"/>
    <w:link w:val="2lvllistChar"/>
    <w:qFormat/>
    <w:rsid w:val="003B595B"/>
  </w:style>
  <w:style w:type="character" w:customStyle="1" w:styleId="1lvllistChar">
    <w:name w:val="1 lvl list Char"/>
    <w:basedOn w:val="normaltextChar"/>
    <w:link w:val="1lvllist"/>
    <w:rsid w:val="0013237F"/>
    <w:rPr>
      <w:rFonts w:ascii="Times New Roman" w:eastAsia="Times New Roman" w:hAnsi="Times New Roman" w:cs="Times New Roman"/>
      <w:sz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72478"/>
    <w:rPr>
      <w:color w:val="605E5C"/>
      <w:shd w:val="clear" w:color="auto" w:fill="E1DFDD"/>
    </w:rPr>
  </w:style>
  <w:style w:type="character" w:customStyle="1" w:styleId="2lvllistChar">
    <w:name w:val="2 lvl list Char"/>
    <w:basedOn w:val="normaltextChar"/>
    <w:link w:val="2lvllist"/>
    <w:rsid w:val="003B595B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AF13-463B-4280-BD32-72101AAF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7731</Words>
  <Characters>44072</Characters>
  <Application>Microsoft Office Word</Application>
  <DocSecurity>0</DocSecurity>
  <Lines>367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n Semenov</cp:lastModifiedBy>
  <cp:revision>449</cp:revision>
  <cp:lastPrinted>2020-12-29T13:21:00Z</cp:lastPrinted>
  <dcterms:created xsi:type="dcterms:W3CDTF">2020-10-05T21:48:00Z</dcterms:created>
  <dcterms:modified xsi:type="dcterms:W3CDTF">2020-12-29T14:00:00Z</dcterms:modified>
</cp:coreProperties>
</file>